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1416"/>
        <w:gridCol w:w="2845"/>
        <w:gridCol w:w="1331"/>
      </w:tblGrid>
      <w:tr w:rsidR="00E82B0E" w:rsidRPr="00E466EC" w:rsidTr="00522F56">
        <w:trPr>
          <w:gridAfter w:val="1"/>
          <w:wAfter w:w="1331" w:type="dxa"/>
        </w:trPr>
        <w:tc>
          <w:tcPr>
            <w:tcW w:w="4261" w:type="dxa"/>
            <w:shd w:val="clear" w:color="auto" w:fill="auto"/>
          </w:tcPr>
          <w:p w:rsidR="00E82B0E" w:rsidRPr="00E466EC" w:rsidRDefault="00E82B0E" w:rsidP="00522F56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  <w:gridSpan w:val="2"/>
            <w:shd w:val="clear" w:color="auto" w:fill="auto"/>
          </w:tcPr>
          <w:p w:rsidR="00E82B0E" w:rsidRPr="003738D2" w:rsidRDefault="00E82B0E" w:rsidP="00522F56">
            <w:pPr>
              <w:rPr>
                <w:sz w:val="26"/>
                <w:szCs w:val="26"/>
              </w:rPr>
            </w:pPr>
            <w:r w:rsidRPr="003738D2">
              <w:rPr>
                <w:sz w:val="26"/>
                <w:szCs w:val="26"/>
              </w:rPr>
              <w:t xml:space="preserve">Приложение № 1 к  Постановлению </w:t>
            </w:r>
            <w:r w:rsidR="005C7D8C">
              <w:rPr>
                <w:sz w:val="26"/>
                <w:szCs w:val="26"/>
              </w:rPr>
              <w:t>Администрации</w:t>
            </w:r>
            <w:r w:rsidRPr="003738D2">
              <w:rPr>
                <w:sz w:val="26"/>
                <w:szCs w:val="26"/>
              </w:rPr>
              <w:t xml:space="preserve"> Ирбитского муниципального образования  </w:t>
            </w:r>
          </w:p>
          <w:p w:rsidR="00E82B0E" w:rsidRPr="00E466EC" w:rsidRDefault="00E82B0E" w:rsidP="007E75C1">
            <w:pPr>
              <w:rPr>
                <w:sz w:val="28"/>
                <w:szCs w:val="28"/>
              </w:rPr>
            </w:pPr>
            <w:r w:rsidRPr="003738D2">
              <w:rPr>
                <w:sz w:val="26"/>
                <w:szCs w:val="26"/>
              </w:rPr>
              <w:t xml:space="preserve">№ </w:t>
            </w:r>
            <w:r w:rsidR="00C932EA">
              <w:rPr>
                <w:sz w:val="26"/>
                <w:szCs w:val="26"/>
              </w:rPr>
              <w:t>276</w:t>
            </w:r>
            <w:r w:rsidRPr="003738D2">
              <w:rPr>
                <w:sz w:val="26"/>
                <w:szCs w:val="26"/>
              </w:rPr>
              <w:t xml:space="preserve"> - П</w:t>
            </w:r>
            <w:r w:rsidR="005C7D8C">
              <w:rPr>
                <w:sz w:val="26"/>
                <w:szCs w:val="26"/>
              </w:rPr>
              <w:t>А</w:t>
            </w:r>
            <w:r w:rsidRPr="003738D2">
              <w:rPr>
                <w:sz w:val="26"/>
                <w:szCs w:val="26"/>
              </w:rPr>
              <w:t xml:space="preserve">  от  “</w:t>
            </w:r>
            <w:r w:rsidR="00C932EA">
              <w:rPr>
                <w:sz w:val="26"/>
                <w:szCs w:val="26"/>
              </w:rPr>
              <w:t>12</w:t>
            </w:r>
            <w:r w:rsidRPr="003738D2">
              <w:rPr>
                <w:sz w:val="26"/>
                <w:szCs w:val="26"/>
              </w:rPr>
              <w:t>”</w:t>
            </w:r>
            <w:r w:rsidR="000E3AA2" w:rsidRPr="003738D2">
              <w:rPr>
                <w:sz w:val="26"/>
                <w:szCs w:val="26"/>
              </w:rPr>
              <w:t xml:space="preserve"> </w:t>
            </w:r>
            <w:r w:rsidR="00C932EA">
              <w:rPr>
                <w:sz w:val="26"/>
                <w:szCs w:val="26"/>
              </w:rPr>
              <w:t xml:space="preserve">апреля </w:t>
            </w:r>
            <w:r w:rsidRPr="003738D2">
              <w:rPr>
                <w:sz w:val="26"/>
                <w:szCs w:val="26"/>
              </w:rPr>
              <w:t>201</w:t>
            </w:r>
            <w:r w:rsidR="00694251">
              <w:rPr>
                <w:sz w:val="26"/>
                <w:szCs w:val="26"/>
              </w:rPr>
              <w:t>7</w:t>
            </w:r>
            <w:r w:rsidRPr="003738D2">
              <w:rPr>
                <w:sz w:val="26"/>
                <w:szCs w:val="26"/>
              </w:rPr>
              <w:t>г.</w:t>
            </w:r>
            <w:r w:rsidRPr="00E466EC">
              <w:rPr>
                <w:sz w:val="28"/>
                <w:szCs w:val="28"/>
              </w:rPr>
              <w:t xml:space="preserve"> </w:t>
            </w:r>
          </w:p>
        </w:tc>
      </w:tr>
      <w:tr w:rsidR="00820170" w:rsidRPr="00E466EC" w:rsidTr="00820170">
        <w:tc>
          <w:tcPr>
            <w:tcW w:w="5677" w:type="dxa"/>
            <w:gridSpan w:val="2"/>
            <w:shd w:val="clear" w:color="auto" w:fill="auto"/>
          </w:tcPr>
          <w:p w:rsidR="00820170" w:rsidRPr="00E466EC" w:rsidRDefault="00820170" w:rsidP="00820170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820170" w:rsidRPr="00E466EC" w:rsidRDefault="00820170" w:rsidP="00E82B0E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10238B" w:rsidRPr="00E466EC" w:rsidRDefault="0010238B" w:rsidP="0010238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8361D2" w:rsidRPr="00E466EC" w:rsidRDefault="008361D2" w:rsidP="0010238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820170" w:rsidRPr="00E466EC" w:rsidRDefault="008964FB" w:rsidP="00820170">
      <w:pPr>
        <w:jc w:val="center"/>
        <w:rPr>
          <w:rFonts w:eastAsia="SimSun"/>
          <w:b/>
          <w:sz w:val="28"/>
          <w:szCs w:val="28"/>
          <w:lang w:eastAsia="zh-CN"/>
        </w:rPr>
      </w:pPr>
      <w:r w:rsidRPr="00E466EC">
        <w:rPr>
          <w:rFonts w:eastAsia="SimSun"/>
          <w:b/>
          <w:sz w:val="28"/>
          <w:szCs w:val="28"/>
          <w:lang w:eastAsia="zh-CN"/>
        </w:rPr>
        <w:t xml:space="preserve">Административный регламент предоставления муниципальной услуги </w:t>
      </w:r>
      <w:r w:rsidR="0081665E" w:rsidRPr="00E466EC">
        <w:rPr>
          <w:rFonts w:eastAsia="SimSun"/>
          <w:b/>
          <w:sz w:val="28"/>
          <w:szCs w:val="28"/>
          <w:lang w:eastAsia="zh-CN"/>
        </w:rPr>
        <w:t>“</w:t>
      </w:r>
      <w:r w:rsidR="00820170" w:rsidRPr="00E466EC">
        <w:rPr>
          <w:rFonts w:eastAsia="SimSun"/>
          <w:b/>
          <w:sz w:val="28"/>
          <w:szCs w:val="28"/>
          <w:lang w:eastAsia="zh-CN"/>
        </w:rPr>
        <w:t xml:space="preserve">Запись на обзорные, тематические </w:t>
      </w:r>
      <w:r w:rsidR="0081665E" w:rsidRPr="00E466EC">
        <w:rPr>
          <w:rFonts w:eastAsia="SimSun"/>
          <w:b/>
          <w:sz w:val="28"/>
          <w:szCs w:val="28"/>
          <w:lang w:eastAsia="zh-CN"/>
        </w:rPr>
        <w:t>и интерактивные экскурсии</w:t>
      </w:r>
      <w:r w:rsidRPr="00E466EC">
        <w:rPr>
          <w:rFonts w:eastAsia="SimSun"/>
          <w:b/>
          <w:sz w:val="28"/>
          <w:szCs w:val="28"/>
          <w:lang w:eastAsia="zh-CN"/>
        </w:rPr>
        <w:t xml:space="preserve"> на территории Ирбитского</w:t>
      </w:r>
      <w:bookmarkStart w:id="0" w:name="_GoBack"/>
      <w:bookmarkEnd w:id="0"/>
      <w:r w:rsidRPr="00E466EC">
        <w:rPr>
          <w:rFonts w:eastAsia="SimSun"/>
          <w:b/>
          <w:sz w:val="28"/>
          <w:szCs w:val="28"/>
          <w:lang w:eastAsia="zh-CN"/>
        </w:rPr>
        <w:t xml:space="preserve"> муниципального образования</w:t>
      </w:r>
      <w:r w:rsidR="0081665E" w:rsidRPr="00E466EC">
        <w:rPr>
          <w:rFonts w:eastAsia="SimSun"/>
          <w:b/>
          <w:sz w:val="28"/>
          <w:szCs w:val="28"/>
          <w:lang w:eastAsia="zh-CN"/>
        </w:rPr>
        <w:t>”</w:t>
      </w:r>
    </w:p>
    <w:p w:rsidR="009375A7" w:rsidRPr="00E466EC" w:rsidRDefault="009375A7" w:rsidP="00820170">
      <w:pPr>
        <w:pStyle w:val="a8"/>
        <w:rPr>
          <w:b/>
          <w:color w:val="000000"/>
          <w:sz w:val="28"/>
          <w:szCs w:val="28"/>
        </w:rPr>
      </w:pPr>
    </w:p>
    <w:p w:rsidR="00820170" w:rsidRPr="005C7D8C" w:rsidRDefault="00B05372" w:rsidP="00B05372">
      <w:pPr>
        <w:rPr>
          <w:b/>
          <w:color w:val="000000"/>
          <w:sz w:val="26"/>
          <w:szCs w:val="26"/>
        </w:rPr>
      </w:pPr>
      <w:r w:rsidRPr="00E466EC">
        <w:rPr>
          <w:b/>
          <w:color w:val="000000"/>
          <w:sz w:val="28"/>
          <w:szCs w:val="28"/>
        </w:rPr>
        <w:tab/>
      </w:r>
      <w:r w:rsidRPr="005C7D8C">
        <w:rPr>
          <w:b/>
          <w:color w:val="000000"/>
          <w:sz w:val="26"/>
          <w:szCs w:val="26"/>
        </w:rPr>
        <w:t>Раздел 1.</w:t>
      </w:r>
      <w:r w:rsidR="009375A7" w:rsidRPr="005C7D8C">
        <w:rPr>
          <w:b/>
          <w:color w:val="000000"/>
          <w:sz w:val="26"/>
          <w:szCs w:val="26"/>
        </w:rPr>
        <w:t xml:space="preserve"> Общие положения</w:t>
      </w:r>
    </w:p>
    <w:p w:rsidR="00820170" w:rsidRPr="005C7D8C" w:rsidRDefault="00B05372" w:rsidP="00B05372">
      <w:pPr>
        <w:rPr>
          <w:rFonts w:eastAsia="SimSun"/>
          <w:b/>
          <w:sz w:val="26"/>
          <w:szCs w:val="26"/>
          <w:lang w:eastAsia="zh-CN"/>
        </w:rPr>
      </w:pPr>
      <w:r w:rsidRPr="005C7D8C">
        <w:rPr>
          <w:rFonts w:eastAsia="SimSun"/>
          <w:b/>
          <w:sz w:val="26"/>
          <w:szCs w:val="26"/>
          <w:lang w:eastAsia="zh-CN"/>
        </w:rPr>
        <w:tab/>
      </w:r>
      <w:r w:rsidR="00503428" w:rsidRPr="005C7D8C">
        <w:rPr>
          <w:rFonts w:eastAsia="SimSun"/>
          <w:b/>
          <w:sz w:val="26"/>
          <w:szCs w:val="26"/>
          <w:lang w:eastAsia="zh-CN"/>
        </w:rPr>
        <w:t>1.1. Предмет регулирования Регламента.</w:t>
      </w:r>
    </w:p>
    <w:p w:rsidR="00503428" w:rsidRPr="005C7D8C" w:rsidRDefault="00921661" w:rsidP="0081665E">
      <w:pPr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="00503428" w:rsidRPr="005C7D8C">
        <w:rPr>
          <w:rFonts w:eastAsia="SimSun"/>
          <w:sz w:val="26"/>
          <w:szCs w:val="26"/>
          <w:lang w:eastAsia="zh-CN"/>
        </w:rPr>
        <w:t>1</w:t>
      </w:r>
      <w:r w:rsidRPr="005C7D8C">
        <w:rPr>
          <w:rFonts w:eastAsia="SimSun"/>
          <w:sz w:val="26"/>
          <w:szCs w:val="26"/>
          <w:lang w:eastAsia="zh-CN"/>
        </w:rPr>
        <w:t>.1.</w:t>
      </w:r>
      <w:r w:rsidR="00820170" w:rsidRPr="005C7D8C">
        <w:rPr>
          <w:rFonts w:eastAsia="SimSun"/>
          <w:sz w:val="26"/>
          <w:szCs w:val="26"/>
          <w:lang w:eastAsia="zh-CN"/>
        </w:rPr>
        <w:t xml:space="preserve">1. </w:t>
      </w:r>
      <w:r w:rsidR="00503428" w:rsidRPr="005C7D8C">
        <w:rPr>
          <w:rFonts w:eastAsia="SimSun"/>
          <w:sz w:val="26"/>
          <w:szCs w:val="26"/>
          <w:lang w:eastAsia="zh-CN"/>
        </w:rPr>
        <w:t xml:space="preserve">Административный регламент по предоставлению </w:t>
      </w:r>
      <w:r w:rsidR="0081665E" w:rsidRPr="005C7D8C">
        <w:rPr>
          <w:rFonts w:eastAsia="SimSun"/>
          <w:sz w:val="26"/>
          <w:szCs w:val="26"/>
          <w:lang w:eastAsia="zh-CN"/>
        </w:rPr>
        <w:t>Управлением культуры Ирбитского муниципального образования</w:t>
      </w:r>
      <w:r w:rsidR="0081665E" w:rsidRPr="005C7D8C">
        <w:rPr>
          <w:rFonts w:eastAsia="SimSun"/>
          <w:b/>
          <w:sz w:val="26"/>
          <w:szCs w:val="26"/>
          <w:lang w:eastAsia="zh-CN"/>
        </w:rPr>
        <w:t xml:space="preserve"> </w:t>
      </w:r>
      <w:r w:rsidR="00503428" w:rsidRPr="005C7D8C">
        <w:rPr>
          <w:rFonts w:eastAsia="SimSun"/>
          <w:sz w:val="26"/>
          <w:szCs w:val="26"/>
          <w:lang w:eastAsia="zh-CN"/>
        </w:rPr>
        <w:t xml:space="preserve">муниципальной услуги  </w:t>
      </w:r>
      <w:r w:rsidR="0081665E" w:rsidRPr="005C7D8C">
        <w:rPr>
          <w:rFonts w:eastAsia="SimSun"/>
          <w:sz w:val="26"/>
          <w:szCs w:val="26"/>
          <w:lang w:eastAsia="zh-CN"/>
        </w:rPr>
        <w:t>“</w:t>
      </w:r>
      <w:r w:rsidR="00820170" w:rsidRPr="005C7D8C">
        <w:rPr>
          <w:rFonts w:eastAsia="SimSun"/>
          <w:sz w:val="26"/>
          <w:szCs w:val="26"/>
          <w:lang w:eastAsia="zh-CN"/>
        </w:rPr>
        <w:t>Запись на обзорные, тематические и интерактивные экскурсии</w:t>
      </w:r>
      <w:r w:rsidR="008964FB" w:rsidRPr="005C7D8C">
        <w:rPr>
          <w:rFonts w:eastAsia="SimSun"/>
          <w:sz w:val="26"/>
          <w:szCs w:val="26"/>
          <w:lang w:eastAsia="zh-CN"/>
        </w:rPr>
        <w:t xml:space="preserve"> на территории Ирбитского муниципального образования</w:t>
      </w:r>
      <w:r w:rsidR="0081665E" w:rsidRPr="005C7D8C">
        <w:rPr>
          <w:rFonts w:eastAsia="SimSun"/>
          <w:sz w:val="26"/>
          <w:szCs w:val="26"/>
          <w:lang w:eastAsia="zh-CN"/>
        </w:rPr>
        <w:t>”</w:t>
      </w:r>
      <w:r w:rsidR="00820170" w:rsidRPr="005C7D8C">
        <w:rPr>
          <w:rFonts w:eastAsia="SimSun"/>
          <w:sz w:val="26"/>
          <w:szCs w:val="26"/>
          <w:lang w:eastAsia="zh-CN"/>
        </w:rPr>
        <w:t xml:space="preserve"> </w:t>
      </w:r>
      <w:r w:rsidR="00503428" w:rsidRPr="005C7D8C">
        <w:rPr>
          <w:rFonts w:eastAsia="SimSun"/>
          <w:sz w:val="26"/>
          <w:szCs w:val="26"/>
          <w:lang w:eastAsia="zh-CN"/>
        </w:rPr>
        <w:t>(далее – административный регламент)</w:t>
      </w:r>
      <w:r w:rsidR="00503428" w:rsidRPr="005C7D8C">
        <w:rPr>
          <w:sz w:val="26"/>
          <w:szCs w:val="26"/>
        </w:rPr>
        <w:t xml:space="preserve"> определяет </w:t>
      </w:r>
      <w:r w:rsidR="00503428" w:rsidRPr="005C7D8C">
        <w:rPr>
          <w:bCs/>
          <w:sz w:val="26"/>
          <w:szCs w:val="26"/>
        </w:rPr>
        <w:t>сроки и последовательность действий (административных процедур), а также порядок взаимодействия между участниками предоставления муниципальной услуги</w:t>
      </w:r>
      <w:r w:rsidR="00503428" w:rsidRPr="005C7D8C">
        <w:rPr>
          <w:sz w:val="26"/>
          <w:szCs w:val="26"/>
        </w:rPr>
        <w:t>.</w:t>
      </w:r>
    </w:p>
    <w:p w:rsidR="00843CDF" w:rsidRPr="005C7D8C" w:rsidRDefault="00820170" w:rsidP="002F1864">
      <w:pPr>
        <w:pStyle w:val="a8"/>
        <w:ind w:firstLine="708"/>
        <w:jc w:val="both"/>
        <w:rPr>
          <w:rFonts w:ascii="Times New Roman" w:eastAsia="SimSun" w:hAnsi="Times New Roman" w:cs="Times New Roman"/>
          <w:b/>
          <w:i/>
          <w:color w:val="auto"/>
          <w:sz w:val="26"/>
          <w:szCs w:val="26"/>
          <w:lang w:eastAsia="zh-CN"/>
        </w:rPr>
      </w:pPr>
      <w:r w:rsidRPr="005C7D8C">
        <w:rPr>
          <w:rFonts w:ascii="Times New Roman" w:hAnsi="Times New Roman" w:cs="Times New Roman"/>
          <w:sz w:val="26"/>
          <w:szCs w:val="26"/>
        </w:rPr>
        <w:t xml:space="preserve">1.1.2. </w:t>
      </w:r>
      <w:proofErr w:type="gramStart"/>
      <w:r w:rsidRPr="005C7D8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 в соответствии с Федеральным законом от 27.07.2010 г. № 210-ФЗ </w:t>
      </w:r>
      <w:r w:rsidR="0081665E" w:rsidRPr="005C7D8C">
        <w:rPr>
          <w:rFonts w:ascii="Times New Roman" w:hAnsi="Times New Roman" w:cs="Times New Roman"/>
          <w:sz w:val="26"/>
          <w:szCs w:val="26"/>
        </w:rPr>
        <w:t>“</w:t>
      </w:r>
      <w:r w:rsidRPr="005C7D8C">
        <w:rPr>
          <w:rFonts w:ascii="Times New Roman" w:hAnsi="Times New Roman" w:cs="Times New Roman"/>
          <w:sz w:val="26"/>
          <w:szCs w:val="26"/>
        </w:rPr>
        <w:t>Об организации  предоставления государ</w:t>
      </w:r>
      <w:r w:rsidR="0081665E" w:rsidRPr="005C7D8C">
        <w:rPr>
          <w:rFonts w:ascii="Times New Roman" w:hAnsi="Times New Roman" w:cs="Times New Roman"/>
          <w:sz w:val="26"/>
          <w:szCs w:val="26"/>
        </w:rPr>
        <w:t>ственных и муниципальных услуг”</w:t>
      </w:r>
      <w:r w:rsidR="00843CDF" w:rsidRPr="005C7D8C">
        <w:rPr>
          <w:rFonts w:ascii="Times New Roman" w:hAnsi="Times New Roman" w:cs="Times New Roman"/>
          <w:sz w:val="26"/>
          <w:szCs w:val="26"/>
        </w:rPr>
        <w:t xml:space="preserve">, </w:t>
      </w:r>
      <w:r w:rsidRPr="005C7D8C">
        <w:rPr>
          <w:rFonts w:ascii="Times New Roman" w:hAnsi="Times New Roman" w:cs="Times New Roman"/>
          <w:sz w:val="26"/>
          <w:szCs w:val="26"/>
        </w:rPr>
        <w:t xml:space="preserve">постановлением  Правительства Свердловской области от 16.11.2011 г. № 1576-ПП </w:t>
      </w:r>
      <w:r w:rsidR="0081665E" w:rsidRPr="005C7D8C">
        <w:rPr>
          <w:rFonts w:ascii="Times New Roman" w:hAnsi="Times New Roman" w:cs="Times New Roman"/>
          <w:sz w:val="26"/>
          <w:szCs w:val="26"/>
        </w:rPr>
        <w:t>“</w:t>
      </w:r>
      <w:r w:rsidRPr="005C7D8C">
        <w:rPr>
          <w:rFonts w:ascii="Times New Roman" w:hAnsi="Times New Roman" w:cs="Times New Roman"/>
          <w:sz w:val="26"/>
          <w:szCs w:val="26"/>
        </w:rPr>
        <w:t>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</w:t>
      </w:r>
      <w:r w:rsidR="0081665E" w:rsidRPr="005C7D8C">
        <w:rPr>
          <w:rFonts w:ascii="Times New Roman" w:hAnsi="Times New Roman" w:cs="Times New Roman"/>
          <w:sz w:val="26"/>
          <w:szCs w:val="26"/>
        </w:rPr>
        <w:t>”</w:t>
      </w:r>
      <w:r w:rsidRPr="005C7D8C">
        <w:rPr>
          <w:rFonts w:ascii="Times New Roman" w:hAnsi="Times New Roman" w:cs="Times New Roman"/>
          <w:sz w:val="26"/>
          <w:szCs w:val="26"/>
        </w:rPr>
        <w:t xml:space="preserve"> и</w:t>
      </w:r>
      <w:r w:rsidR="0081665E" w:rsidRPr="005C7D8C">
        <w:rPr>
          <w:rFonts w:ascii="Times New Roman" w:hAnsi="Times New Roman" w:cs="Times New Roman"/>
          <w:sz w:val="26"/>
          <w:szCs w:val="26"/>
        </w:rPr>
        <w:t xml:space="preserve"> </w:t>
      </w:r>
      <w:r w:rsidR="002D6BC5" w:rsidRPr="005C7D8C">
        <w:rPr>
          <w:rFonts w:ascii="Times New Roman" w:hAnsi="Times New Roman" w:cs="Times New Roman"/>
          <w:color w:val="auto"/>
          <w:sz w:val="26"/>
          <w:szCs w:val="26"/>
        </w:rPr>
        <w:t>постановления администрации Ирбитского муниципального образования от 14.03.2012г. № 113-ПА “О разработке и утверждении административных регламентов предоставления муниципальных</w:t>
      </w:r>
      <w:proofErr w:type="gramEnd"/>
      <w:r w:rsidR="002D6BC5" w:rsidRPr="005C7D8C">
        <w:rPr>
          <w:rFonts w:ascii="Times New Roman" w:hAnsi="Times New Roman" w:cs="Times New Roman"/>
          <w:color w:val="auto"/>
          <w:sz w:val="26"/>
          <w:szCs w:val="26"/>
        </w:rPr>
        <w:t xml:space="preserve"> услуг”.</w:t>
      </w:r>
    </w:p>
    <w:p w:rsidR="00503428" w:rsidRPr="005C7D8C" w:rsidRDefault="00503428" w:rsidP="00503428">
      <w:pPr>
        <w:ind w:firstLine="540"/>
        <w:jc w:val="both"/>
        <w:rPr>
          <w:b/>
          <w:sz w:val="26"/>
          <w:szCs w:val="26"/>
        </w:rPr>
      </w:pPr>
    </w:p>
    <w:p w:rsidR="00820170" w:rsidRPr="005C7D8C" w:rsidRDefault="00820170" w:rsidP="00B05372">
      <w:pPr>
        <w:widowControl w:val="0"/>
        <w:autoSpaceDE w:val="0"/>
        <w:autoSpaceDN w:val="0"/>
        <w:adjustRightInd w:val="0"/>
        <w:ind w:firstLine="720"/>
        <w:outlineLvl w:val="0"/>
        <w:rPr>
          <w:rFonts w:eastAsia="SimSun"/>
          <w:b/>
          <w:sz w:val="26"/>
          <w:szCs w:val="26"/>
          <w:lang w:eastAsia="zh-CN"/>
        </w:rPr>
      </w:pPr>
      <w:r w:rsidRPr="005C7D8C">
        <w:rPr>
          <w:rFonts w:eastAsia="SimSun"/>
          <w:b/>
          <w:sz w:val="26"/>
          <w:szCs w:val="26"/>
          <w:lang w:eastAsia="zh-CN"/>
        </w:rPr>
        <w:t>1.2. Круг заявителей.</w:t>
      </w:r>
    </w:p>
    <w:p w:rsidR="00820170" w:rsidRPr="005C7D8C" w:rsidRDefault="00820170" w:rsidP="00820170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>1.2.1.</w:t>
      </w:r>
      <w:r w:rsidRPr="005C7D8C">
        <w:rPr>
          <w:b/>
          <w:sz w:val="26"/>
          <w:szCs w:val="26"/>
        </w:rPr>
        <w:t xml:space="preserve"> </w:t>
      </w:r>
      <w:r w:rsidRPr="005C7D8C">
        <w:rPr>
          <w:sz w:val="26"/>
          <w:szCs w:val="26"/>
        </w:rPr>
        <w:t xml:space="preserve">Заявителями, имеющими право на получение государственной услуги, являются физические лица без ограничений и (или) юридические лица, либо их уполномоченные представители, обратившиеся в </w:t>
      </w:r>
      <w:r w:rsidR="004F58D8" w:rsidRPr="005C7D8C">
        <w:rPr>
          <w:sz w:val="26"/>
          <w:szCs w:val="26"/>
        </w:rPr>
        <w:t>учреждение</w:t>
      </w:r>
      <w:r w:rsidRPr="005C7D8C">
        <w:rPr>
          <w:sz w:val="26"/>
          <w:szCs w:val="26"/>
        </w:rPr>
        <w:t>, устно в ходе личного приема, по телефону, или представившие письменную или в электронном виде заявку по записи на обзорные, тематические и интерактивные экскурсии, проводимые музеем.</w:t>
      </w:r>
    </w:p>
    <w:p w:rsidR="00886155" w:rsidRPr="005C7D8C" w:rsidRDefault="00843CDF" w:rsidP="00B05372">
      <w:pPr>
        <w:autoSpaceDE w:val="0"/>
        <w:autoSpaceDN w:val="0"/>
        <w:adjustRightInd w:val="0"/>
        <w:ind w:firstLine="540"/>
        <w:outlineLvl w:val="0"/>
        <w:rPr>
          <w:rFonts w:eastAsia="SimSun"/>
          <w:b/>
          <w:sz w:val="26"/>
          <w:szCs w:val="26"/>
          <w:lang w:eastAsia="zh-CN"/>
        </w:rPr>
      </w:pPr>
      <w:r w:rsidRPr="005C7D8C">
        <w:rPr>
          <w:rFonts w:eastAsia="SimSun"/>
          <w:b/>
          <w:sz w:val="26"/>
          <w:szCs w:val="26"/>
          <w:lang w:eastAsia="zh-CN"/>
        </w:rPr>
        <w:t>1</w:t>
      </w:r>
      <w:r w:rsidR="00886155" w:rsidRPr="005C7D8C">
        <w:rPr>
          <w:rFonts w:eastAsia="SimSun"/>
          <w:b/>
          <w:sz w:val="26"/>
          <w:szCs w:val="26"/>
          <w:lang w:eastAsia="zh-CN"/>
        </w:rPr>
        <w:t xml:space="preserve">.3. Требования к порядку информирования о предоставлении </w:t>
      </w:r>
      <w:r w:rsidR="00B05372" w:rsidRPr="005C7D8C">
        <w:rPr>
          <w:rFonts w:eastAsia="SimSun"/>
          <w:b/>
          <w:sz w:val="26"/>
          <w:szCs w:val="26"/>
          <w:lang w:eastAsia="zh-CN"/>
        </w:rPr>
        <w:t>м</w:t>
      </w:r>
      <w:r w:rsidR="00886155" w:rsidRPr="005C7D8C">
        <w:rPr>
          <w:rFonts w:eastAsia="SimSun"/>
          <w:b/>
          <w:sz w:val="26"/>
          <w:szCs w:val="26"/>
          <w:lang w:eastAsia="zh-CN"/>
        </w:rPr>
        <w:t>униципальной услуги.</w:t>
      </w:r>
    </w:p>
    <w:p w:rsidR="00F551B0" w:rsidRPr="005C7D8C" w:rsidRDefault="00F551B0" w:rsidP="00F551B0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>1.3.1. Информирование  о порядке предоставления муниципальной услуги осуществляется следующими способами:</w:t>
      </w:r>
    </w:p>
    <w:p w:rsidR="00F551B0" w:rsidRPr="005C7D8C" w:rsidRDefault="00F551B0" w:rsidP="00F551B0">
      <w:pPr>
        <w:widowControl w:val="0"/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  <w:t xml:space="preserve">1) непосредственно в помещениях </w:t>
      </w:r>
      <w:r w:rsidR="004F58D8" w:rsidRPr="005C7D8C">
        <w:rPr>
          <w:rFonts w:eastAsia="SimSun"/>
          <w:sz w:val="26"/>
          <w:szCs w:val="26"/>
          <w:lang w:eastAsia="zh-CN"/>
        </w:rPr>
        <w:t>учреждения</w:t>
      </w:r>
      <w:r w:rsidRPr="005C7D8C">
        <w:rPr>
          <w:rFonts w:eastAsia="SimSun"/>
          <w:sz w:val="26"/>
          <w:szCs w:val="26"/>
          <w:lang w:eastAsia="zh-CN"/>
        </w:rPr>
        <w:t>, оказывающих услугу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F551B0" w:rsidRPr="005C7D8C" w:rsidRDefault="00F551B0" w:rsidP="00F551B0">
      <w:pPr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 xml:space="preserve">2) в рекламной продукции на бумажных носителях; </w:t>
      </w:r>
    </w:p>
    <w:p w:rsidR="00F551B0" w:rsidRPr="005C7D8C" w:rsidRDefault="00F551B0" w:rsidP="00F551B0">
      <w:pPr>
        <w:widowControl w:val="0"/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  <w:t>3</w:t>
      </w:r>
      <w:r w:rsidRPr="005C7D8C">
        <w:rPr>
          <w:rFonts w:eastAsia="SimSun"/>
          <w:sz w:val="26"/>
          <w:szCs w:val="26"/>
          <w:lang w:eastAsia="zh-CN"/>
        </w:rPr>
        <w:t xml:space="preserve">) при обращении по телефону в </w:t>
      </w:r>
      <w:r w:rsidR="002D6BC5" w:rsidRPr="005C7D8C">
        <w:rPr>
          <w:rFonts w:eastAsia="SimSun"/>
          <w:sz w:val="26"/>
          <w:szCs w:val="26"/>
          <w:lang w:eastAsia="zh-CN"/>
        </w:rPr>
        <w:t>Управление культуры Ирбитского муниципального образования</w:t>
      </w:r>
      <w:r w:rsidRPr="005C7D8C">
        <w:rPr>
          <w:rFonts w:eastAsia="SimSun"/>
          <w:sz w:val="26"/>
          <w:szCs w:val="26"/>
          <w:lang w:eastAsia="zh-CN"/>
        </w:rPr>
        <w:t xml:space="preserve">  (далее – </w:t>
      </w:r>
      <w:r w:rsidR="002D6BC5" w:rsidRPr="005C7D8C">
        <w:rPr>
          <w:rFonts w:eastAsia="SimSun"/>
          <w:sz w:val="26"/>
          <w:szCs w:val="26"/>
          <w:lang w:eastAsia="zh-CN"/>
        </w:rPr>
        <w:t>Управление</w:t>
      </w:r>
      <w:r w:rsidRPr="005C7D8C">
        <w:rPr>
          <w:rFonts w:eastAsia="SimSun"/>
          <w:sz w:val="26"/>
          <w:szCs w:val="26"/>
          <w:lang w:eastAsia="zh-CN"/>
        </w:rPr>
        <w:t>) - в виде устного ответа на конкретные вопросы, содержащие запрашиваемую информацию;</w:t>
      </w:r>
    </w:p>
    <w:p w:rsidR="00F551B0" w:rsidRPr="005C7D8C" w:rsidRDefault="00F551B0" w:rsidP="005721D9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 xml:space="preserve">4) </w:t>
      </w:r>
      <w:r w:rsidR="00095969" w:rsidRPr="005C7D8C">
        <w:rPr>
          <w:rFonts w:eastAsia="SimSun"/>
          <w:sz w:val="26"/>
          <w:szCs w:val="26"/>
          <w:lang w:eastAsia="zh-CN"/>
        </w:rPr>
        <w:t>на официальном Интернет-сайте  Администрации Ирбитского муниципального образования</w:t>
      </w:r>
      <w:r w:rsidR="00095969" w:rsidRPr="005C7D8C">
        <w:rPr>
          <w:sz w:val="26"/>
          <w:szCs w:val="26"/>
        </w:rPr>
        <w:t xml:space="preserve"> (</w:t>
      </w:r>
      <w:hyperlink r:id="rId9" w:history="1">
        <w:r w:rsidR="00095969" w:rsidRPr="005C7D8C">
          <w:rPr>
            <w:rStyle w:val="a4"/>
            <w:sz w:val="26"/>
            <w:szCs w:val="26"/>
            <w:lang w:val="en-US"/>
          </w:rPr>
          <w:t>http</w:t>
        </w:r>
        <w:r w:rsidR="00095969" w:rsidRPr="005C7D8C">
          <w:rPr>
            <w:rStyle w:val="a4"/>
            <w:sz w:val="26"/>
            <w:szCs w:val="26"/>
          </w:rPr>
          <w:t>://</w:t>
        </w:r>
        <w:proofErr w:type="spellStart"/>
        <w:r w:rsidR="00095969" w:rsidRPr="005C7D8C">
          <w:rPr>
            <w:rStyle w:val="a4"/>
            <w:sz w:val="26"/>
            <w:szCs w:val="26"/>
            <w:lang w:val="en-US"/>
          </w:rPr>
          <w:t>irbitskoemo</w:t>
        </w:r>
        <w:proofErr w:type="spellEnd"/>
        <w:r w:rsidR="00095969" w:rsidRPr="005C7D8C">
          <w:rPr>
            <w:rStyle w:val="a4"/>
            <w:sz w:val="26"/>
            <w:szCs w:val="26"/>
          </w:rPr>
          <w:t>.</w:t>
        </w:r>
        <w:proofErr w:type="spellStart"/>
        <w:r w:rsidR="00095969" w:rsidRPr="005C7D8C">
          <w:rPr>
            <w:rStyle w:val="a4"/>
            <w:sz w:val="26"/>
            <w:szCs w:val="26"/>
            <w:lang w:val="en-US"/>
          </w:rPr>
          <w:t>ru</w:t>
        </w:r>
        <w:proofErr w:type="spellEnd"/>
        <w:r w:rsidR="00095969" w:rsidRPr="005C7D8C">
          <w:rPr>
            <w:rStyle w:val="a4"/>
            <w:sz w:val="26"/>
            <w:szCs w:val="26"/>
          </w:rPr>
          <w:t>/</w:t>
        </w:r>
      </w:hyperlink>
      <w:r w:rsidR="00095969" w:rsidRPr="005C7D8C">
        <w:rPr>
          <w:sz w:val="26"/>
          <w:szCs w:val="26"/>
        </w:rPr>
        <w:t xml:space="preserve">), на сайте Федеральной </w:t>
      </w:r>
      <w:r w:rsidR="00095969" w:rsidRPr="005C7D8C">
        <w:rPr>
          <w:sz w:val="26"/>
          <w:szCs w:val="26"/>
        </w:rPr>
        <w:lastRenderedPageBreak/>
        <w:t>государственной информационной системы “Единый портал государственных и муниципальных услуг (функций)”;</w:t>
      </w:r>
    </w:p>
    <w:p w:rsidR="00F551B0" w:rsidRPr="005C7D8C" w:rsidRDefault="00F551B0" w:rsidP="00F551B0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</w:r>
      <w:r w:rsidRPr="005C7D8C">
        <w:rPr>
          <w:bCs/>
          <w:sz w:val="26"/>
          <w:szCs w:val="26"/>
        </w:rPr>
        <w:t xml:space="preserve">  5</w:t>
      </w:r>
      <w:r w:rsidRPr="005C7D8C">
        <w:rPr>
          <w:rFonts w:eastAsia="SimSun"/>
          <w:sz w:val="26"/>
          <w:szCs w:val="26"/>
          <w:lang w:eastAsia="zh-CN"/>
        </w:rPr>
        <w:t>) при обращении по электронной почте в Управление или в Учреждения – в форме ответов на поставленные вопросы на адрес электронной почты заявителя;</w:t>
      </w:r>
    </w:p>
    <w:p w:rsidR="00F551B0" w:rsidRPr="005C7D8C" w:rsidRDefault="00F551B0" w:rsidP="00F551B0">
      <w:pPr>
        <w:ind w:firstLine="708"/>
        <w:jc w:val="both"/>
        <w:rPr>
          <w:sz w:val="26"/>
          <w:szCs w:val="26"/>
        </w:rPr>
      </w:pPr>
      <w:r w:rsidRPr="005C7D8C">
        <w:rPr>
          <w:rFonts w:eastAsia="SimSun"/>
          <w:sz w:val="26"/>
          <w:szCs w:val="26"/>
          <w:lang w:eastAsia="zh-CN"/>
        </w:rPr>
        <w:t xml:space="preserve">6) при письменном обращении (запросе) в Управление  или в Учреждения - </w:t>
      </w:r>
      <w:r w:rsidRPr="005C7D8C">
        <w:rPr>
          <w:sz w:val="26"/>
          <w:szCs w:val="26"/>
        </w:rPr>
        <w:t>в форме информационного письма на бумажном носителе, переданного почтой или непосредственно заявителю на руки;</w:t>
      </w:r>
    </w:p>
    <w:p w:rsidR="00F551B0" w:rsidRDefault="00F551B0" w:rsidP="00F551B0">
      <w:pPr>
        <w:ind w:firstLine="708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7) при личном обращении граждан или уполномоченных представителей организаций </w:t>
      </w:r>
      <w:r w:rsidR="004268FD" w:rsidRPr="005C7D8C">
        <w:rPr>
          <w:rFonts w:eastAsia="SimSun"/>
          <w:sz w:val="26"/>
          <w:szCs w:val="26"/>
          <w:lang w:eastAsia="zh-CN"/>
        </w:rPr>
        <w:t>в Управление.</w:t>
      </w:r>
      <w:r w:rsidRPr="005C7D8C">
        <w:rPr>
          <w:sz w:val="26"/>
          <w:szCs w:val="26"/>
        </w:rPr>
        <w:t xml:space="preserve"> </w:t>
      </w:r>
    </w:p>
    <w:p w:rsidR="00F551B0" w:rsidRPr="005C7D8C" w:rsidRDefault="00F551B0" w:rsidP="004268FD">
      <w:pPr>
        <w:ind w:right="97" w:firstLine="540"/>
        <w:jc w:val="both"/>
        <w:rPr>
          <w:rFonts w:eastAsia="SimSun"/>
          <w:i/>
          <w:sz w:val="26"/>
          <w:szCs w:val="26"/>
          <w:lang w:eastAsia="zh-CN"/>
        </w:rPr>
      </w:pPr>
      <w:r w:rsidRPr="005C7D8C">
        <w:rPr>
          <w:sz w:val="26"/>
          <w:szCs w:val="26"/>
        </w:rPr>
        <w:t xml:space="preserve">1.3.2. Почтовый адрес: </w:t>
      </w:r>
      <w:r w:rsidRPr="005C7D8C">
        <w:rPr>
          <w:rFonts w:eastAsia="SimSun"/>
          <w:sz w:val="26"/>
          <w:szCs w:val="26"/>
          <w:lang w:eastAsia="zh-CN"/>
        </w:rPr>
        <w:t>Управления</w:t>
      </w:r>
      <w:r w:rsidR="004268FD" w:rsidRPr="005C7D8C">
        <w:rPr>
          <w:rFonts w:eastAsia="SimSun"/>
          <w:sz w:val="26"/>
          <w:szCs w:val="26"/>
          <w:lang w:eastAsia="zh-CN"/>
        </w:rPr>
        <w:t xml:space="preserve"> 623856, Свердловская область, г. Ирбит, ул. Пролетарская, 7</w:t>
      </w:r>
    </w:p>
    <w:p w:rsidR="00F551B0" w:rsidRPr="005C7D8C" w:rsidRDefault="004268FD" w:rsidP="00F551B0">
      <w:pPr>
        <w:ind w:right="277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           </w:t>
      </w:r>
      <w:r w:rsidR="00F551B0" w:rsidRPr="005C7D8C">
        <w:rPr>
          <w:sz w:val="26"/>
          <w:szCs w:val="26"/>
        </w:rPr>
        <w:t>Телефоны для справок:</w:t>
      </w:r>
      <w:r w:rsidRPr="005C7D8C">
        <w:rPr>
          <w:sz w:val="26"/>
          <w:szCs w:val="26"/>
        </w:rPr>
        <w:t xml:space="preserve"> (34355) </w:t>
      </w:r>
      <w:r w:rsidR="00516F12">
        <w:rPr>
          <w:sz w:val="26"/>
          <w:szCs w:val="26"/>
        </w:rPr>
        <w:t>6-38-62</w:t>
      </w:r>
      <w:r w:rsidR="006B422D" w:rsidRPr="005C7D8C">
        <w:rPr>
          <w:sz w:val="26"/>
          <w:szCs w:val="26"/>
        </w:rPr>
        <w:t>.</w:t>
      </w:r>
      <w:r w:rsidR="00F551B0" w:rsidRPr="005C7D8C">
        <w:rPr>
          <w:sz w:val="26"/>
          <w:szCs w:val="26"/>
        </w:rPr>
        <w:t xml:space="preserve">  </w:t>
      </w:r>
    </w:p>
    <w:p w:rsidR="00F551B0" w:rsidRPr="005C7D8C" w:rsidRDefault="00F551B0" w:rsidP="00F551B0">
      <w:pPr>
        <w:ind w:right="277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          </w:t>
      </w:r>
      <w:r w:rsidR="004268FD" w:rsidRPr="005C7D8C">
        <w:rPr>
          <w:sz w:val="26"/>
          <w:szCs w:val="26"/>
        </w:rPr>
        <w:t xml:space="preserve"> </w:t>
      </w:r>
      <w:r w:rsidRPr="005C7D8C">
        <w:rPr>
          <w:sz w:val="26"/>
          <w:szCs w:val="26"/>
        </w:rPr>
        <w:t>Электронная почта:</w:t>
      </w:r>
      <w:r w:rsidR="00F368C9" w:rsidRPr="005C7D8C">
        <w:rPr>
          <w:sz w:val="26"/>
          <w:szCs w:val="26"/>
        </w:rPr>
        <w:t xml:space="preserve"> </w:t>
      </w:r>
      <w:proofErr w:type="spellStart"/>
      <w:r w:rsidR="004268FD" w:rsidRPr="005C7D8C">
        <w:rPr>
          <w:sz w:val="26"/>
          <w:szCs w:val="26"/>
          <w:lang w:val="en-US"/>
        </w:rPr>
        <w:t>Uprkirbit</w:t>
      </w:r>
      <w:proofErr w:type="spellEnd"/>
      <w:r w:rsidR="004268FD" w:rsidRPr="005C7D8C">
        <w:rPr>
          <w:sz w:val="26"/>
          <w:szCs w:val="26"/>
        </w:rPr>
        <w:t>@</w:t>
      </w:r>
      <w:r w:rsidR="004268FD" w:rsidRPr="005C7D8C">
        <w:rPr>
          <w:sz w:val="26"/>
          <w:szCs w:val="26"/>
          <w:lang w:val="en-US"/>
        </w:rPr>
        <w:t>mail</w:t>
      </w:r>
      <w:r w:rsidR="004268FD" w:rsidRPr="005C7D8C">
        <w:rPr>
          <w:sz w:val="26"/>
          <w:szCs w:val="26"/>
        </w:rPr>
        <w:t>.</w:t>
      </w:r>
      <w:proofErr w:type="spellStart"/>
      <w:r w:rsidR="004268FD" w:rsidRPr="005C7D8C">
        <w:rPr>
          <w:sz w:val="26"/>
          <w:szCs w:val="26"/>
          <w:lang w:val="en-US"/>
        </w:rPr>
        <w:t>ru</w:t>
      </w:r>
      <w:proofErr w:type="spellEnd"/>
      <w:r w:rsidR="006B422D" w:rsidRPr="005C7D8C">
        <w:rPr>
          <w:sz w:val="26"/>
          <w:szCs w:val="26"/>
        </w:rPr>
        <w:t>.</w:t>
      </w:r>
      <w:r w:rsidRPr="005C7D8C">
        <w:rPr>
          <w:sz w:val="26"/>
          <w:szCs w:val="26"/>
        </w:rPr>
        <w:t xml:space="preserve"> </w:t>
      </w:r>
    </w:p>
    <w:p w:rsidR="006B422D" w:rsidRPr="005C7D8C" w:rsidRDefault="00F551B0" w:rsidP="006B422D">
      <w:pPr>
        <w:ind w:right="97" w:firstLine="708"/>
        <w:jc w:val="both"/>
        <w:rPr>
          <w:sz w:val="26"/>
          <w:szCs w:val="26"/>
        </w:rPr>
      </w:pPr>
      <w:r w:rsidRPr="005C7D8C">
        <w:rPr>
          <w:sz w:val="26"/>
          <w:szCs w:val="26"/>
        </w:rPr>
        <w:t>График (режим) работы:</w:t>
      </w:r>
      <w:r w:rsidR="00F368C9" w:rsidRPr="005C7D8C">
        <w:rPr>
          <w:sz w:val="26"/>
          <w:szCs w:val="26"/>
        </w:rPr>
        <w:t xml:space="preserve"> </w:t>
      </w:r>
      <w:proofErr w:type="spellStart"/>
      <w:proofErr w:type="gramStart"/>
      <w:r w:rsidR="00F368C9" w:rsidRPr="005C7D8C">
        <w:rPr>
          <w:sz w:val="26"/>
          <w:szCs w:val="26"/>
        </w:rPr>
        <w:t>Пн</w:t>
      </w:r>
      <w:proofErr w:type="spellEnd"/>
      <w:proofErr w:type="gramEnd"/>
      <w:r w:rsidR="00F368C9" w:rsidRPr="005C7D8C">
        <w:rPr>
          <w:sz w:val="26"/>
          <w:szCs w:val="26"/>
        </w:rPr>
        <w:t xml:space="preserve"> – </w:t>
      </w:r>
      <w:proofErr w:type="spellStart"/>
      <w:r w:rsidR="00F368C9" w:rsidRPr="005C7D8C">
        <w:rPr>
          <w:sz w:val="26"/>
          <w:szCs w:val="26"/>
        </w:rPr>
        <w:t>Чт</w:t>
      </w:r>
      <w:proofErr w:type="spellEnd"/>
      <w:r w:rsidR="00F368C9" w:rsidRPr="005C7D8C">
        <w:rPr>
          <w:sz w:val="26"/>
          <w:szCs w:val="26"/>
        </w:rPr>
        <w:t xml:space="preserve">  с 08</w:t>
      </w:r>
      <w:r w:rsidR="00F368C9" w:rsidRPr="005C7D8C">
        <w:rPr>
          <w:sz w:val="26"/>
          <w:szCs w:val="26"/>
          <w:u w:val="single"/>
          <w:vertAlign w:val="superscript"/>
        </w:rPr>
        <w:t>00</w:t>
      </w:r>
      <w:r w:rsidR="00F368C9" w:rsidRPr="005C7D8C">
        <w:rPr>
          <w:sz w:val="26"/>
          <w:szCs w:val="26"/>
        </w:rPr>
        <w:t xml:space="preserve"> до 12</w:t>
      </w:r>
      <w:r w:rsidR="00F368C9" w:rsidRPr="005C7D8C">
        <w:rPr>
          <w:sz w:val="26"/>
          <w:szCs w:val="26"/>
          <w:u w:val="single"/>
          <w:vertAlign w:val="superscript"/>
        </w:rPr>
        <w:t>00</w:t>
      </w:r>
      <w:r w:rsidR="00F368C9" w:rsidRPr="005C7D8C">
        <w:rPr>
          <w:sz w:val="26"/>
          <w:szCs w:val="26"/>
        </w:rPr>
        <w:t xml:space="preserve">  с 13</w:t>
      </w:r>
      <w:r w:rsidR="00F368C9" w:rsidRPr="005C7D8C">
        <w:rPr>
          <w:sz w:val="26"/>
          <w:szCs w:val="26"/>
          <w:u w:val="single"/>
          <w:vertAlign w:val="superscript"/>
        </w:rPr>
        <w:t>00</w:t>
      </w:r>
      <w:r w:rsidR="00F368C9" w:rsidRPr="005C7D8C">
        <w:rPr>
          <w:sz w:val="26"/>
          <w:szCs w:val="26"/>
        </w:rPr>
        <w:t xml:space="preserve"> до 17</w:t>
      </w:r>
      <w:r w:rsidR="00F368C9" w:rsidRPr="005C7D8C">
        <w:rPr>
          <w:sz w:val="26"/>
          <w:szCs w:val="26"/>
          <w:u w:val="single"/>
          <w:vertAlign w:val="superscript"/>
        </w:rPr>
        <w:t>00</w:t>
      </w:r>
      <w:r w:rsidR="00F368C9" w:rsidRPr="005C7D8C">
        <w:rPr>
          <w:sz w:val="26"/>
          <w:szCs w:val="26"/>
        </w:rPr>
        <w:t xml:space="preserve"> , Пт</w:t>
      </w:r>
      <w:r w:rsidR="00E47AC4" w:rsidRPr="005C7D8C">
        <w:rPr>
          <w:sz w:val="26"/>
          <w:szCs w:val="26"/>
        </w:rPr>
        <w:t>.</w:t>
      </w:r>
      <w:r w:rsidRPr="005C7D8C">
        <w:rPr>
          <w:sz w:val="26"/>
          <w:szCs w:val="26"/>
        </w:rPr>
        <w:t xml:space="preserve"> </w:t>
      </w:r>
      <w:r w:rsidR="005E56F8" w:rsidRPr="005C7D8C">
        <w:rPr>
          <w:sz w:val="26"/>
          <w:szCs w:val="26"/>
        </w:rPr>
        <w:t>с 08</w:t>
      </w:r>
      <w:r w:rsidR="005E56F8" w:rsidRPr="005C7D8C">
        <w:rPr>
          <w:sz w:val="26"/>
          <w:szCs w:val="26"/>
          <w:u w:val="single"/>
          <w:vertAlign w:val="superscript"/>
        </w:rPr>
        <w:t>00</w:t>
      </w:r>
      <w:r w:rsidR="005E56F8" w:rsidRPr="005C7D8C">
        <w:rPr>
          <w:sz w:val="26"/>
          <w:szCs w:val="26"/>
        </w:rPr>
        <w:t xml:space="preserve"> до 12</w:t>
      </w:r>
      <w:r w:rsidR="005E56F8" w:rsidRPr="005C7D8C">
        <w:rPr>
          <w:sz w:val="26"/>
          <w:szCs w:val="26"/>
          <w:u w:val="single"/>
          <w:vertAlign w:val="superscript"/>
        </w:rPr>
        <w:t>00</w:t>
      </w:r>
      <w:r w:rsidR="005E56F8" w:rsidRPr="005C7D8C">
        <w:rPr>
          <w:sz w:val="26"/>
          <w:szCs w:val="26"/>
        </w:rPr>
        <w:t xml:space="preserve">  с 13</w:t>
      </w:r>
      <w:r w:rsidR="005E56F8" w:rsidRPr="005C7D8C">
        <w:rPr>
          <w:sz w:val="26"/>
          <w:szCs w:val="26"/>
          <w:u w:val="single"/>
          <w:vertAlign w:val="superscript"/>
        </w:rPr>
        <w:t>00</w:t>
      </w:r>
      <w:r w:rsidR="005E56F8" w:rsidRPr="005C7D8C">
        <w:rPr>
          <w:sz w:val="26"/>
          <w:szCs w:val="26"/>
        </w:rPr>
        <w:t xml:space="preserve"> до 16</w:t>
      </w:r>
      <w:r w:rsidR="005E56F8" w:rsidRPr="005C7D8C">
        <w:rPr>
          <w:sz w:val="26"/>
          <w:szCs w:val="26"/>
          <w:u w:val="single"/>
          <w:vertAlign w:val="superscript"/>
        </w:rPr>
        <w:t>00</w:t>
      </w:r>
    </w:p>
    <w:p w:rsidR="00F551B0" w:rsidRPr="005C7D8C" w:rsidRDefault="00F551B0" w:rsidP="006B422D">
      <w:pPr>
        <w:ind w:right="97" w:firstLine="708"/>
        <w:jc w:val="both"/>
        <w:rPr>
          <w:sz w:val="26"/>
          <w:szCs w:val="26"/>
        </w:rPr>
      </w:pPr>
      <w:r w:rsidRPr="005C7D8C">
        <w:rPr>
          <w:rFonts w:eastAsia="SimSun"/>
          <w:sz w:val="26"/>
          <w:szCs w:val="26"/>
          <w:lang w:eastAsia="zh-CN"/>
        </w:rPr>
        <w:t>1.3.3. Информация  о местонахождении, контактных телефонах (телефонах для справок, консультаций), адресах Учреждений, предоставляющих муниципальную услугу, приводится в Приложении № 1 к настоящему  административному регламенту.</w:t>
      </w:r>
    </w:p>
    <w:p w:rsidR="00F551B0" w:rsidRPr="005C7D8C" w:rsidRDefault="00F551B0" w:rsidP="00F551B0">
      <w:pPr>
        <w:widowControl w:val="0"/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 xml:space="preserve">1.3.4. На Интернет-сайтах Управления (Администрации, </w:t>
      </w:r>
      <w:proofErr w:type="gramStart"/>
      <w:r w:rsidRPr="005C7D8C">
        <w:rPr>
          <w:rFonts w:eastAsia="SimSun"/>
          <w:sz w:val="26"/>
          <w:szCs w:val="26"/>
          <w:lang w:eastAsia="zh-CN"/>
        </w:rPr>
        <w:t>другое</w:t>
      </w:r>
      <w:proofErr w:type="gramEnd"/>
      <w:r w:rsidRPr="005C7D8C">
        <w:rPr>
          <w:rFonts w:eastAsia="SimSun"/>
          <w:sz w:val="26"/>
          <w:szCs w:val="26"/>
          <w:lang w:eastAsia="zh-CN"/>
        </w:rPr>
        <w:t>) и Учреждений размещается следующая информация:</w:t>
      </w:r>
    </w:p>
    <w:p w:rsidR="00F551B0" w:rsidRPr="005C7D8C" w:rsidRDefault="00F551B0" w:rsidP="00F551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 xml:space="preserve">1) полное наименование и полные почтовые адреса </w:t>
      </w:r>
      <w:r w:rsidRPr="005C7D8C">
        <w:rPr>
          <w:rFonts w:ascii="Times New Roman" w:eastAsia="SimSun" w:hAnsi="Times New Roman" w:cs="Times New Roman"/>
          <w:sz w:val="26"/>
          <w:szCs w:val="26"/>
          <w:lang w:eastAsia="zh-CN"/>
        </w:rPr>
        <w:t>Управления (Администрации, другое)</w:t>
      </w:r>
      <w:r w:rsidRPr="005C7D8C">
        <w:rPr>
          <w:rFonts w:eastAsia="SimSun"/>
          <w:sz w:val="26"/>
          <w:szCs w:val="26"/>
          <w:lang w:eastAsia="zh-CN"/>
        </w:rPr>
        <w:t xml:space="preserve"> </w:t>
      </w:r>
      <w:r w:rsidRPr="005C7D8C">
        <w:rPr>
          <w:rFonts w:ascii="Times New Roman" w:hAnsi="Times New Roman" w:cs="Times New Roman"/>
          <w:sz w:val="26"/>
          <w:szCs w:val="26"/>
        </w:rPr>
        <w:t>и Учреждений, принимающих участие в предоставлении муниципальной услуги;</w:t>
      </w:r>
    </w:p>
    <w:p w:rsidR="00F551B0" w:rsidRPr="005C7D8C" w:rsidRDefault="00F551B0" w:rsidP="00F551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>2) номера справочных телефонов Учреждений, принимающих участие в предоставлении муниципальной услуги;</w:t>
      </w:r>
    </w:p>
    <w:p w:rsidR="00F551B0" w:rsidRPr="005C7D8C" w:rsidRDefault="00F551B0" w:rsidP="00F551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>3) блок-схема, наглядно отображающая алгоритм выполнения муниципальной услуги;</w:t>
      </w:r>
    </w:p>
    <w:p w:rsidR="00F551B0" w:rsidRPr="005C7D8C" w:rsidRDefault="00F551B0" w:rsidP="00F551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 xml:space="preserve">4) адрес федеральной государственной информационной системы  </w:t>
      </w:r>
      <w:r w:rsidR="00FA0E33" w:rsidRPr="005C7D8C">
        <w:rPr>
          <w:rFonts w:ascii="Times New Roman" w:hAnsi="Times New Roman" w:cs="Times New Roman"/>
          <w:sz w:val="26"/>
          <w:szCs w:val="26"/>
        </w:rPr>
        <w:t>“</w:t>
      </w:r>
      <w:r w:rsidRPr="005C7D8C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FA0E33" w:rsidRPr="005C7D8C">
        <w:rPr>
          <w:rFonts w:ascii="Times New Roman" w:hAnsi="Times New Roman" w:cs="Times New Roman"/>
          <w:sz w:val="26"/>
          <w:szCs w:val="26"/>
        </w:rPr>
        <w:t>”</w:t>
      </w:r>
      <w:r w:rsidRPr="005C7D8C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Pr="005C7D8C">
          <w:rPr>
            <w:rStyle w:val="a4"/>
            <w:rFonts w:ascii="Times New Roman" w:hAnsi="Times New Roman" w:cs="Times New Roman"/>
            <w:sz w:val="26"/>
            <w:szCs w:val="26"/>
          </w:rPr>
          <w:t>http://www.gosuslugi.ru/</w:t>
        </w:r>
      </w:hyperlink>
      <w:r w:rsidRPr="005C7D8C">
        <w:rPr>
          <w:rFonts w:ascii="Times New Roman" w:hAnsi="Times New Roman" w:cs="Times New Roman"/>
          <w:sz w:val="26"/>
          <w:szCs w:val="26"/>
        </w:rPr>
        <w:t>);</w:t>
      </w:r>
    </w:p>
    <w:p w:rsidR="00F551B0" w:rsidRPr="005C7D8C" w:rsidRDefault="00F551B0" w:rsidP="00F551B0">
      <w:pPr>
        <w:widowControl w:val="0"/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5) адрес региональной  государственной информационной системы  </w:t>
      </w:r>
      <w:r w:rsidR="00FA0E33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Портал государственных услуг (функций) Свердловской области</w:t>
      </w:r>
      <w:r w:rsidR="00FA0E33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(</w:t>
      </w:r>
      <w:hyperlink r:id="rId11" w:history="1">
        <w:r w:rsidRPr="005C7D8C">
          <w:rPr>
            <w:rStyle w:val="a4"/>
            <w:sz w:val="26"/>
            <w:szCs w:val="26"/>
          </w:rPr>
          <w:t>http://pgu.midural.ru/web/guest/mai</w:t>
        </w:r>
      </w:hyperlink>
      <w:r w:rsidRPr="005C7D8C">
        <w:rPr>
          <w:sz w:val="26"/>
          <w:szCs w:val="26"/>
        </w:rPr>
        <w:t>).</w:t>
      </w:r>
    </w:p>
    <w:p w:rsidR="00F551B0" w:rsidRPr="005C7D8C" w:rsidRDefault="00F551B0" w:rsidP="00F551B0">
      <w:pPr>
        <w:widowControl w:val="0"/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sz w:val="26"/>
          <w:szCs w:val="26"/>
        </w:rPr>
        <w:t xml:space="preserve">  </w:t>
      </w:r>
      <w:r w:rsidRPr="005C7D8C">
        <w:rPr>
          <w:sz w:val="26"/>
          <w:szCs w:val="26"/>
        </w:rPr>
        <w:tab/>
      </w:r>
      <w:r w:rsidRPr="005C7D8C">
        <w:rPr>
          <w:rFonts w:eastAsia="SimSun"/>
          <w:sz w:val="26"/>
          <w:szCs w:val="26"/>
          <w:lang w:eastAsia="zh-CN"/>
        </w:rPr>
        <w:t>1.3.5. Консультации оказываются ответственными лицами Управления и Учреждений по следующим вопросам:</w:t>
      </w:r>
    </w:p>
    <w:p w:rsidR="00F551B0" w:rsidRPr="005C7D8C" w:rsidRDefault="00F551B0" w:rsidP="00F551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 xml:space="preserve"> 1) о порядке предоставления муниципальной услуги;</w:t>
      </w:r>
    </w:p>
    <w:p w:rsidR="00F551B0" w:rsidRPr="005C7D8C" w:rsidRDefault="00F551B0" w:rsidP="00F551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 xml:space="preserve"> 2) об адресах Интернет-сайта </w:t>
      </w:r>
      <w:r w:rsidR="00FA0E33" w:rsidRPr="005C7D8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дминистрации Ирбитского муниципального образования, </w:t>
      </w:r>
      <w:r w:rsidRPr="005C7D8C">
        <w:rPr>
          <w:rFonts w:ascii="Times New Roman" w:hAnsi="Times New Roman" w:cs="Times New Roman"/>
          <w:sz w:val="26"/>
          <w:szCs w:val="26"/>
        </w:rPr>
        <w:t xml:space="preserve">федеральной  государственной информационной системы  </w:t>
      </w:r>
      <w:r w:rsidR="00FA0E33" w:rsidRPr="005C7D8C">
        <w:rPr>
          <w:rFonts w:ascii="Times New Roman" w:hAnsi="Times New Roman" w:cs="Times New Roman"/>
          <w:sz w:val="26"/>
          <w:szCs w:val="26"/>
        </w:rPr>
        <w:t>“</w:t>
      </w:r>
      <w:r w:rsidRPr="005C7D8C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FA0E33" w:rsidRPr="005C7D8C">
        <w:rPr>
          <w:rFonts w:ascii="Times New Roman" w:hAnsi="Times New Roman" w:cs="Times New Roman"/>
          <w:sz w:val="26"/>
          <w:szCs w:val="26"/>
        </w:rPr>
        <w:t>”</w:t>
      </w:r>
      <w:r w:rsidRPr="005C7D8C">
        <w:rPr>
          <w:rFonts w:ascii="Times New Roman" w:hAnsi="Times New Roman" w:cs="Times New Roman"/>
          <w:sz w:val="26"/>
          <w:szCs w:val="26"/>
        </w:rPr>
        <w:t xml:space="preserve">; региональной  государственной информационной системы  </w:t>
      </w:r>
      <w:r w:rsidR="00FA0E33" w:rsidRPr="005C7D8C">
        <w:rPr>
          <w:rFonts w:ascii="Times New Roman" w:hAnsi="Times New Roman" w:cs="Times New Roman"/>
          <w:sz w:val="26"/>
          <w:szCs w:val="26"/>
        </w:rPr>
        <w:t>“</w:t>
      </w:r>
      <w:r w:rsidRPr="005C7D8C">
        <w:rPr>
          <w:rFonts w:ascii="Times New Roman" w:hAnsi="Times New Roman" w:cs="Times New Roman"/>
          <w:sz w:val="26"/>
          <w:szCs w:val="26"/>
        </w:rPr>
        <w:t>Портал государственных услуг (функций) Свердловской области</w:t>
      </w:r>
      <w:r w:rsidR="00FA0E33" w:rsidRPr="005C7D8C">
        <w:rPr>
          <w:rFonts w:ascii="Times New Roman" w:hAnsi="Times New Roman" w:cs="Times New Roman"/>
          <w:sz w:val="26"/>
          <w:szCs w:val="26"/>
        </w:rPr>
        <w:t xml:space="preserve">”; </w:t>
      </w:r>
    </w:p>
    <w:p w:rsidR="00F551B0" w:rsidRPr="005C7D8C" w:rsidRDefault="00F551B0" w:rsidP="00F551B0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color w:val="FF0000"/>
          <w:sz w:val="26"/>
          <w:szCs w:val="26"/>
        </w:rPr>
        <w:tab/>
        <w:t xml:space="preserve">       </w:t>
      </w:r>
      <w:r w:rsidRPr="005C7D8C">
        <w:rPr>
          <w:sz w:val="26"/>
          <w:szCs w:val="26"/>
        </w:rPr>
        <w:t>3) о процедуре регистрации заявителей на портале государственных услуг;</w:t>
      </w:r>
    </w:p>
    <w:p w:rsidR="00F551B0" w:rsidRPr="005C7D8C" w:rsidRDefault="00F551B0" w:rsidP="00F551B0">
      <w:pPr>
        <w:tabs>
          <w:tab w:val="left" w:pos="72"/>
          <w:tab w:val="left" w:pos="720"/>
        </w:tabs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4) о процедуре оформления </w:t>
      </w:r>
      <w:proofErr w:type="gramStart"/>
      <w:r w:rsidRPr="005C7D8C">
        <w:rPr>
          <w:sz w:val="26"/>
          <w:szCs w:val="26"/>
        </w:rPr>
        <w:t>интернет-запроса</w:t>
      </w:r>
      <w:proofErr w:type="gramEnd"/>
      <w:r w:rsidRPr="005C7D8C">
        <w:rPr>
          <w:sz w:val="26"/>
          <w:szCs w:val="26"/>
        </w:rPr>
        <w:t xml:space="preserve"> для получения муниципальной услуги.</w:t>
      </w:r>
    </w:p>
    <w:p w:rsidR="00927A2A" w:rsidRPr="005C7D8C" w:rsidRDefault="00927A2A" w:rsidP="00BB2DF2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b/>
          <w:sz w:val="26"/>
          <w:szCs w:val="26"/>
          <w:lang w:eastAsia="zh-CN"/>
        </w:rPr>
      </w:pPr>
    </w:p>
    <w:p w:rsidR="006B422D" w:rsidRPr="005C7D8C" w:rsidRDefault="006B422D" w:rsidP="00BB2DF2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b/>
          <w:sz w:val="26"/>
          <w:szCs w:val="26"/>
          <w:lang w:eastAsia="zh-CN"/>
        </w:rPr>
      </w:pPr>
    </w:p>
    <w:p w:rsidR="006B422D" w:rsidRPr="005C7D8C" w:rsidRDefault="00B05372" w:rsidP="00B05372">
      <w:pPr>
        <w:pStyle w:val="ConsPlusNormal"/>
        <w:widowControl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5C7D8C">
        <w:rPr>
          <w:rFonts w:ascii="Times New Roman" w:hAnsi="Times New Roman" w:cs="Times New Roman"/>
          <w:b/>
          <w:color w:val="000000"/>
          <w:sz w:val="26"/>
          <w:szCs w:val="26"/>
        </w:rPr>
        <w:t>Раздел 2.</w:t>
      </w:r>
      <w:r w:rsidR="00886155" w:rsidRPr="005C7D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тандарт предоставления </w:t>
      </w:r>
      <w:r w:rsidR="00886155" w:rsidRPr="005C7D8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886155" w:rsidRPr="005C7D8C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B05372" w:rsidRPr="005C7D8C" w:rsidRDefault="00B05372" w:rsidP="00B05372">
      <w:pPr>
        <w:pStyle w:val="ConsPlusNormal"/>
        <w:widowControl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886155" w:rsidRPr="005C7D8C" w:rsidRDefault="00886155" w:rsidP="00B05372">
      <w:pPr>
        <w:pStyle w:val="ConsPlusNormal"/>
        <w:widowControl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5C7D8C">
        <w:rPr>
          <w:rFonts w:ascii="Times New Roman" w:hAnsi="Times New Roman" w:cs="Times New Roman"/>
          <w:b/>
          <w:color w:val="000000"/>
          <w:sz w:val="26"/>
          <w:szCs w:val="26"/>
        </w:rPr>
        <w:t>2.1.</w:t>
      </w:r>
      <w:r w:rsidRPr="005C7D8C">
        <w:rPr>
          <w:color w:val="000000"/>
          <w:sz w:val="26"/>
          <w:szCs w:val="26"/>
        </w:rPr>
        <w:t xml:space="preserve">  </w:t>
      </w:r>
      <w:r w:rsidRPr="005C7D8C">
        <w:rPr>
          <w:rFonts w:ascii="Times New Roman" w:hAnsi="Times New Roman" w:cs="Times New Roman"/>
          <w:b/>
          <w:sz w:val="26"/>
          <w:szCs w:val="26"/>
        </w:rPr>
        <w:t>Наименование</w:t>
      </w:r>
      <w:r w:rsidRPr="005C7D8C">
        <w:rPr>
          <w:rFonts w:ascii="Times New Roman" w:hAnsi="Times New Roman" w:cs="Times New Roman"/>
          <w:sz w:val="26"/>
          <w:szCs w:val="26"/>
        </w:rPr>
        <w:t xml:space="preserve"> </w:t>
      </w:r>
      <w:r w:rsidRPr="005C7D8C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43CDF" w:rsidRPr="005C7D8C" w:rsidRDefault="006B422D" w:rsidP="006B422D">
      <w:pPr>
        <w:ind w:firstLine="708"/>
        <w:jc w:val="both"/>
        <w:rPr>
          <w:bCs/>
          <w:sz w:val="26"/>
          <w:szCs w:val="26"/>
        </w:rPr>
      </w:pPr>
      <w:r w:rsidRPr="005C7D8C">
        <w:rPr>
          <w:bCs/>
          <w:sz w:val="26"/>
          <w:szCs w:val="26"/>
        </w:rPr>
        <w:lastRenderedPageBreak/>
        <w:t>2.1.1. Наименование муниципальной услуги</w:t>
      </w:r>
      <w:r w:rsidR="00843CDF" w:rsidRPr="005C7D8C">
        <w:rPr>
          <w:rFonts w:eastAsia="SimSun"/>
          <w:sz w:val="26"/>
          <w:szCs w:val="26"/>
          <w:lang w:eastAsia="zh-CN"/>
        </w:rPr>
        <w:t xml:space="preserve"> </w:t>
      </w:r>
      <w:r w:rsidR="00FA0E33" w:rsidRPr="005C7D8C">
        <w:rPr>
          <w:rFonts w:eastAsia="SimSun"/>
          <w:sz w:val="26"/>
          <w:szCs w:val="26"/>
          <w:lang w:eastAsia="zh-CN"/>
        </w:rPr>
        <w:t>“</w:t>
      </w:r>
      <w:r w:rsidR="00843CDF" w:rsidRPr="005C7D8C">
        <w:rPr>
          <w:rFonts w:eastAsia="SimSun"/>
          <w:sz w:val="26"/>
          <w:szCs w:val="26"/>
          <w:lang w:eastAsia="zh-CN"/>
        </w:rPr>
        <w:t>Запись на обзорные, тематические и интерактивные экскурсии</w:t>
      </w:r>
      <w:r w:rsidR="00FA0E33" w:rsidRPr="005C7D8C">
        <w:rPr>
          <w:rFonts w:eastAsia="SimSun"/>
          <w:sz w:val="26"/>
          <w:szCs w:val="26"/>
          <w:lang w:eastAsia="zh-CN"/>
        </w:rPr>
        <w:t>”</w:t>
      </w:r>
      <w:r w:rsidR="00843CDF" w:rsidRPr="005C7D8C">
        <w:rPr>
          <w:rFonts w:eastAsia="SimSun"/>
          <w:sz w:val="26"/>
          <w:szCs w:val="26"/>
          <w:lang w:eastAsia="zh-CN"/>
        </w:rPr>
        <w:t>.</w:t>
      </w:r>
    </w:p>
    <w:p w:rsidR="00EC3D60" w:rsidRPr="005C7D8C" w:rsidRDefault="00EC3D60" w:rsidP="005F648D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</w:p>
    <w:p w:rsidR="006B422D" w:rsidRPr="005C7D8C" w:rsidRDefault="00886155" w:rsidP="006B422D">
      <w:pPr>
        <w:ind w:firstLine="720"/>
        <w:jc w:val="both"/>
        <w:rPr>
          <w:b/>
          <w:bCs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2.2.</w:t>
      </w:r>
      <w:r w:rsidR="00546223" w:rsidRPr="005C7D8C">
        <w:rPr>
          <w:b/>
          <w:color w:val="000000"/>
          <w:sz w:val="26"/>
          <w:szCs w:val="26"/>
        </w:rPr>
        <w:t xml:space="preserve"> </w:t>
      </w:r>
      <w:r w:rsidRPr="005C7D8C">
        <w:rPr>
          <w:b/>
          <w:color w:val="000000"/>
          <w:sz w:val="26"/>
          <w:szCs w:val="26"/>
        </w:rPr>
        <w:t xml:space="preserve">Наименование </w:t>
      </w:r>
      <w:r w:rsidR="006B422D" w:rsidRPr="005C7D8C">
        <w:rPr>
          <w:b/>
          <w:color w:val="000000"/>
          <w:sz w:val="26"/>
          <w:szCs w:val="26"/>
        </w:rPr>
        <w:t>муниципальных учреждений культуры</w:t>
      </w:r>
      <w:r w:rsidR="006B422D" w:rsidRPr="005C7D8C">
        <w:rPr>
          <w:b/>
          <w:bCs/>
          <w:sz w:val="26"/>
          <w:szCs w:val="26"/>
        </w:rPr>
        <w:t xml:space="preserve"> </w:t>
      </w:r>
      <w:r w:rsidR="001507BD" w:rsidRPr="005C7D8C">
        <w:rPr>
          <w:b/>
          <w:bCs/>
          <w:sz w:val="26"/>
          <w:szCs w:val="26"/>
        </w:rPr>
        <w:t>Ирбитского муниципального образования</w:t>
      </w:r>
      <w:r w:rsidR="006B422D" w:rsidRPr="005C7D8C">
        <w:rPr>
          <w:b/>
          <w:bCs/>
          <w:sz w:val="26"/>
          <w:szCs w:val="26"/>
        </w:rPr>
        <w:t>, предоставляющих муниципальную услугу.</w:t>
      </w:r>
    </w:p>
    <w:p w:rsidR="006B422D" w:rsidRPr="005C7D8C" w:rsidRDefault="006B422D" w:rsidP="006B422D">
      <w:pPr>
        <w:ind w:firstLine="720"/>
        <w:jc w:val="both"/>
        <w:rPr>
          <w:bCs/>
          <w:sz w:val="26"/>
          <w:szCs w:val="26"/>
        </w:rPr>
      </w:pPr>
    </w:p>
    <w:p w:rsidR="00EF5CC6" w:rsidRPr="005C7D8C" w:rsidRDefault="006B422D" w:rsidP="006B422D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bCs/>
          <w:sz w:val="26"/>
          <w:szCs w:val="26"/>
        </w:rPr>
        <w:tab/>
      </w:r>
      <w:r w:rsidRPr="005C7D8C">
        <w:rPr>
          <w:bCs/>
          <w:sz w:val="26"/>
          <w:szCs w:val="26"/>
        </w:rPr>
        <w:tab/>
        <w:t>2.2.1.</w:t>
      </w:r>
      <w:r w:rsidRPr="005C7D8C">
        <w:rPr>
          <w:rFonts w:eastAsia="SimSun"/>
          <w:sz w:val="26"/>
          <w:szCs w:val="26"/>
          <w:lang w:eastAsia="zh-CN"/>
        </w:rPr>
        <w:tab/>
        <w:t xml:space="preserve"> Предоставление муниципальной услуги осуществляется: </w:t>
      </w:r>
    </w:p>
    <w:p w:rsidR="000B7DC1" w:rsidRDefault="000B7DC1" w:rsidP="000B7DC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культуры Ирбитского муниципального образования;</w:t>
      </w:r>
    </w:p>
    <w:p w:rsidR="000B7DC1" w:rsidRDefault="000B7DC1" w:rsidP="000B7DC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ым бюджетным учреждением </w:t>
      </w:r>
      <w:r w:rsidRPr="00650999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Централизованная клубная система Ирбитского муниципального образования</w:t>
      </w:r>
      <w:r w:rsidRPr="00650999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B7DC1" w:rsidRPr="00813A6D" w:rsidRDefault="000B7DC1" w:rsidP="000B7DC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Культурный центр </w:t>
      </w:r>
      <w:r w:rsidRPr="00813A6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Парад</w:t>
      </w:r>
      <w:r w:rsidRPr="00813A6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0B7DC1" w:rsidRPr="00813A6D" w:rsidRDefault="000B7DC1" w:rsidP="000B7DC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</w:t>
      </w:r>
      <w:r w:rsidRPr="00813A6D">
        <w:rPr>
          <w:rFonts w:ascii="Times New Roman" w:hAnsi="Times New Roman" w:cs="Times New Roman"/>
          <w:sz w:val="26"/>
          <w:szCs w:val="26"/>
        </w:rPr>
        <w:t>“Культурный центр имени</w:t>
      </w:r>
      <w:proofErr w:type="gramStart"/>
      <w:r w:rsidRPr="00813A6D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813A6D">
        <w:rPr>
          <w:rFonts w:ascii="Times New Roman" w:hAnsi="Times New Roman" w:cs="Times New Roman"/>
          <w:sz w:val="26"/>
          <w:szCs w:val="26"/>
        </w:rPr>
        <w:t xml:space="preserve">важды Героя Советского Союза Г.А. </w:t>
      </w:r>
      <w:proofErr w:type="spellStart"/>
      <w:r w:rsidRPr="00813A6D">
        <w:rPr>
          <w:rFonts w:ascii="Times New Roman" w:hAnsi="Times New Roman" w:cs="Times New Roman"/>
          <w:sz w:val="26"/>
          <w:szCs w:val="26"/>
        </w:rPr>
        <w:t>Речкалова</w:t>
      </w:r>
      <w:proofErr w:type="spellEnd"/>
      <w:r w:rsidRPr="00813A6D">
        <w:rPr>
          <w:rFonts w:ascii="Times New Roman" w:hAnsi="Times New Roman" w:cs="Times New Roman"/>
          <w:sz w:val="26"/>
          <w:szCs w:val="26"/>
        </w:rPr>
        <w:t>”</w:t>
      </w:r>
    </w:p>
    <w:p w:rsidR="00EF5CC6" w:rsidRPr="005C7D8C" w:rsidRDefault="00EF5CC6" w:rsidP="006B422D">
      <w:pPr>
        <w:tabs>
          <w:tab w:val="left" w:pos="72"/>
          <w:tab w:val="left" w:pos="720"/>
        </w:tabs>
        <w:jc w:val="both"/>
        <w:rPr>
          <w:bCs/>
          <w:sz w:val="26"/>
          <w:szCs w:val="26"/>
        </w:rPr>
      </w:pPr>
    </w:p>
    <w:p w:rsidR="006B422D" w:rsidRPr="005C7D8C" w:rsidRDefault="006B422D" w:rsidP="006B422D">
      <w:pPr>
        <w:ind w:firstLine="720"/>
        <w:jc w:val="both"/>
        <w:rPr>
          <w:b/>
          <w:sz w:val="26"/>
          <w:szCs w:val="26"/>
        </w:rPr>
      </w:pPr>
      <w:r w:rsidRPr="005C7D8C">
        <w:rPr>
          <w:b/>
          <w:bCs/>
          <w:sz w:val="26"/>
          <w:szCs w:val="26"/>
        </w:rPr>
        <w:t>2.3.</w:t>
      </w:r>
      <w:r w:rsidRPr="005C7D8C">
        <w:rPr>
          <w:b/>
          <w:sz w:val="26"/>
          <w:szCs w:val="26"/>
        </w:rPr>
        <w:t xml:space="preserve"> Описание результата предоставления </w:t>
      </w:r>
      <w:r w:rsidR="008C0C95" w:rsidRPr="005C7D8C">
        <w:rPr>
          <w:b/>
          <w:sz w:val="26"/>
          <w:szCs w:val="26"/>
        </w:rPr>
        <w:t>муниципальной</w:t>
      </w:r>
      <w:r w:rsidRPr="005C7D8C">
        <w:rPr>
          <w:b/>
          <w:sz w:val="26"/>
          <w:szCs w:val="26"/>
        </w:rPr>
        <w:t xml:space="preserve"> услуги.</w:t>
      </w:r>
    </w:p>
    <w:p w:rsidR="006B422D" w:rsidRPr="005C7D8C" w:rsidRDefault="006B422D" w:rsidP="006B422D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sz w:val="26"/>
          <w:szCs w:val="26"/>
        </w:rPr>
        <w:t xml:space="preserve">2.3.1. </w:t>
      </w:r>
      <w:r w:rsidRPr="005C7D8C">
        <w:rPr>
          <w:rFonts w:eastAsia="SimSun"/>
          <w:sz w:val="26"/>
          <w:szCs w:val="26"/>
          <w:lang w:eastAsia="zh-CN"/>
        </w:rPr>
        <w:t>Результатом предоставления муниципальной услуги</w:t>
      </w:r>
      <w:r w:rsidRPr="005C7D8C">
        <w:rPr>
          <w:sz w:val="26"/>
          <w:szCs w:val="26"/>
        </w:rPr>
        <w:t xml:space="preserve"> </w:t>
      </w:r>
      <w:r w:rsidRPr="005C7D8C">
        <w:rPr>
          <w:rFonts w:eastAsia="SimSun"/>
          <w:sz w:val="26"/>
          <w:szCs w:val="26"/>
          <w:lang w:eastAsia="zh-CN"/>
        </w:rPr>
        <w:t xml:space="preserve"> является:</w:t>
      </w:r>
    </w:p>
    <w:p w:rsidR="00532C62" w:rsidRPr="005C7D8C" w:rsidRDefault="006B422D" w:rsidP="00532C62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 xml:space="preserve">1) информирование заинтересованных лиц о времени и месте проведения </w:t>
      </w:r>
      <w:r w:rsidR="00532C62" w:rsidRPr="005C7D8C">
        <w:rPr>
          <w:rFonts w:eastAsia="SimSun"/>
          <w:sz w:val="26"/>
          <w:szCs w:val="26"/>
          <w:lang w:eastAsia="zh-CN"/>
        </w:rPr>
        <w:t>обзорных, тематических и интерактивных экскурсий;</w:t>
      </w:r>
    </w:p>
    <w:p w:rsidR="00532C62" w:rsidRPr="005C7D8C" w:rsidRDefault="006B422D" w:rsidP="00532C62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 xml:space="preserve">2) анонсирование мероприятий Учреждений в связи с проведением </w:t>
      </w:r>
      <w:r w:rsidR="00532C62" w:rsidRPr="005C7D8C">
        <w:rPr>
          <w:rFonts w:eastAsia="SimSun"/>
          <w:sz w:val="26"/>
          <w:szCs w:val="26"/>
          <w:lang w:eastAsia="zh-CN"/>
        </w:rPr>
        <w:t>обзорных, тематических и интерактивных экскурсий;</w:t>
      </w:r>
    </w:p>
    <w:p w:rsidR="00532C62" w:rsidRPr="005C7D8C" w:rsidRDefault="00532C62" w:rsidP="00532C62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>3)  повышение эффективности использования средств телефонной связи; сайтов, электронной почты, Интернета;</w:t>
      </w:r>
    </w:p>
    <w:p w:rsidR="00532C62" w:rsidRPr="005C7D8C" w:rsidRDefault="00532C62" w:rsidP="00532C62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>4)  повышение эффективности использования современных методов распространения информации (</w:t>
      </w:r>
      <w:proofErr w:type="spellStart"/>
      <w:r w:rsidRPr="005C7D8C">
        <w:rPr>
          <w:rFonts w:eastAsia="SimSun"/>
          <w:sz w:val="26"/>
          <w:szCs w:val="26"/>
          <w:lang w:eastAsia="zh-CN"/>
        </w:rPr>
        <w:t>директ</w:t>
      </w:r>
      <w:proofErr w:type="spellEnd"/>
      <w:r w:rsidRPr="005C7D8C">
        <w:rPr>
          <w:rFonts w:eastAsia="SimSun"/>
          <w:sz w:val="26"/>
          <w:szCs w:val="26"/>
          <w:lang w:eastAsia="zh-CN"/>
        </w:rPr>
        <w:t xml:space="preserve">-медиа, </w:t>
      </w:r>
      <w:proofErr w:type="spellStart"/>
      <w:r w:rsidRPr="005C7D8C">
        <w:rPr>
          <w:rFonts w:eastAsia="SimSun"/>
          <w:sz w:val="26"/>
          <w:szCs w:val="26"/>
          <w:lang w:eastAsia="zh-CN"/>
        </w:rPr>
        <w:t>флаеры</w:t>
      </w:r>
      <w:proofErr w:type="spellEnd"/>
      <w:r w:rsidRPr="005C7D8C">
        <w:rPr>
          <w:rFonts w:eastAsia="SimSun"/>
          <w:sz w:val="26"/>
          <w:szCs w:val="26"/>
          <w:lang w:eastAsia="zh-CN"/>
        </w:rPr>
        <w:t xml:space="preserve"> и др.) в связи с оказанием государственной услуги;</w:t>
      </w:r>
    </w:p>
    <w:p w:rsidR="00532C62" w:rsidRPr="005C7D8C" w:rsidRDefault="00532C62" w:rsidP="00532C62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>5) запись на обзорные, тематические и интерактивные экскурсии музеев.</w:t>
      </w:r>
    </w:p>
    <w:p w:rsidR="007A2726" w:rsidRPr="005C7D8C" w:rsidRDefault="007A2726" w:rsidP="00A62F6E">
      <w:pPr>
        <w:ind w:firstLine="708"/>
        <w:jc w:val="both"/>
        <w:rPr>
          <w:sz w:val="26"/>
          <w:szCs w:val="26"/>
        </w:rPr>
      </w:pPr>
    </w:p>
    <w:p w:rsidR="00532C62" w:rsidRPr="005C7D8C" w:rsidRDefault="00532C62" w:rsidP="00A62F6E">
      <w:pPr>
        <w:ind w:firstLine="708"/>
        <w:jc w:val="both"/>
        <w:rPr>
          <w:sz w:val="26"/>
          <w:szCs w:val="26"/>
        </w:rPr>
      </w:pPr>
    </w:p>
    <w:p w:rsidR="00843CDF" w:rsidRPr="005C7D8C" w:rsidRDefault="005F2A69" w:rsidP="005F2A69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  <w:r w:rsidRPr="005C7D8C">
        <w:rPr>
          <w:b/>
          <w:sz w:val="26"/>
          <w:szCs w:val="26"/>
        </w:rPr>
        <w:tab/>
      </w:r>
      <w:r w:rsidR="00843CDF" w:rsidRPr="005C7D8C">
        <w:rPr>
          <w:b/>
          <w:sz w:val="26"/>
          <w:szCs w:val="26"/>
        </w:rPr>
        <w:t xml:space="preserve">2.4. Срок предоставления </w:t>
      </w:r>
      <w:r w:rsidR="008C0C95" w:rsidRPr="005C7D8C">
        <w:rPr>
          <w:b/>
          <w:sz w:val="26"/>
          <w:szCs w:val="26"/>
        </w:rPr>
        <w:t>муниципальной</w:t>
      </w:r>
      <w:r w:rsidR="00843CDF" w:rsidRPr="005C7D8C">
        <w:rPr>
          <w:b/>
          <w:sz w:val="26"/>
          <w:szCs w:val="26"/>
        </w:rPr>
        <w:t xml:space="preserve"> услуги: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 xml:space="preserve">2.4.1. Сроки предоставления </w:t>
      </w:r>
      <w:r w:rsidR="00E125EB"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rFonts w:eastAsia="SimSun"/>
          <w:sz w:val="26"/>
          <w:szCs w:val="26"/>
          <w:lang w:eastAsia="zh-CN"/>
        </w:rPr>
        <w:t xml:space="preserve"> услуги определяются в зависимости от используемого способа получения </w:t>
      </w:r>
      <w:r w:rsidR="00E125EB"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rFonts w:eastAsia="SimSun"/>
          <w:sz w:val="26"/>
          <w:szCs w:val="26"/>
          <w:lang w:eastAsia="zh-CN"/>
        </w:rPr>
        <w:t xml:space="preserve"> услуги в соответствии с условиями настоящего административного регламента: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>1) по телефону;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>2) на информационных стендах учреждений;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>3) посредством внешней рекламы;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>4) по электронной почте;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>5)  посредством личного обращения;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>6) в сети Интернет;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>7) по письменным обращениям (запросам).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  <w:t xml:space="preserve">2.4.2. </w:t>
      </w:r>
      <w:r w:rsidRPr="005C7D8C">
        <w:rPr>
          <w:rFonts w:eastAsia="SimSun"/>
          <w:sz w:val="26"/>
          <w:szCs w:val="26"/>
          <w:lang w:eastAsia="zh-CN"/>
        </w:rPr>
        <w:t>При</w:t>
      </w:r>
      <w:r w:rsidRPr="005C7D8C">
        <w:rPr>
          <w:sz w:val="26"/>
          <w:szCs w:val="26"/>
        </w:rPr>
        <w:t xml:space="preserve"> использовании средств телефонной связи и</w:t>
      </w:r>
      <w:r w:rsidRPr="005C7D8C">
        <w:rPr>
          <w:rFonts w:eastAsia="SimSun"/>
          <w:sz w:val="26"/>
          <w:szCs w:val="26"/>
          <w:lang w:eastAsia="zh-CN"/>
        </w:rPr>
        <w:t xml:space="preserve">нформация о </w:t>
      </w:r>
      <w:r w:rsidRPr="005C7D8C">
        <w:rPr>
          <w:sz w:val="26"/>
          <w:szCs w:val="26"/>
        </w:rPr>
        <w:t xml:space="preserve">времени и месте обзорных, тематических и интерактивных экскурсий  и запись на них предоставляется получателю </w:t>
      </w:r>
      <w:r w:rsidR="00532C62" w:rsidRPr="005C7D8C">
        <w:rPr>
          <w:sz w:val="26"/>
          <w:szCs w:val="26"/>
        </w:rPr>
        <w:t>муниципальной</w:t>
      </w:r>
      <w:r w:rsidRPr="005C7D8C">
        <w:rPr>
          <w:sz w:val="26"/>
          <w:szCs w:val="26"/>
        </w:rPr>
        <w:t xml:space="preserve"> услуги в момент обращения.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 xml:space="preserve">В случае если специалист, принявший звонок, не может самостоятельно ответить на поставленные вопросы, телефонный звонок должен быть переадресован (переведен) на другое должностное лицо, которое может ответить на вопрос получателя </w:t>
      </w:r>
      <w:r w:rsidR="00532C62"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rFonts w:eastAsia="SimSun"/>
          <w:sz w:val="26"/>
          <w:szCs w:val="26"/>
          <w:lang w:eastAsia="zh-CN"/>
        </w:rPr>
        <w:t xml:space="preserve"> услуги, или же обратившемуся лицу должен быть сообщен телефонный номер, по которому можно получить необходимую ему информацию. 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lastRenderedPageBreak/>
        <w:tab/>
      </w:r>
      <w:r w:rsidRPr="005C7D8C">
        <w:rPr>
          <w:rFonts w:eastAsia="SimSun"/>
          <w:sz w:val="26"/>
          <w:szCs w:val="26"/>
          <w:lang w:eastAsia="zh-CN"/>
        </w:rPr>
        <w:tab/>
        <w:t xml:space="preserve">В случае если сотрудники музея не могут ответить на вопрос получателя </w:t>
      </w:r>
      <w:r w:rsidR="00532C62"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rFonts w:eastAsia="SimSun"/>
          <w:sz w:val="26"/>
          <w:szCs w:val="26"/>
          <w:lang w:eastAsia="zh-CN"/>
        </w:rPr>
        <w:t xml:space="preserve"> услуги немедленно, результат рассмотрения вопроса должен быть сообщен заинтересованному лицу в течение двух часов с момента обращения.</w:t>
      </w:r>
    </w:p>
    <w:p w:rsidR="00843CDF" w:rsidRPr="005C7D8C" w:rsidRDefault="00843CDF" w:rsidP="00843CD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sz w:val="26"/>
          <w:szCs w:val="26"/>
        </w:rPr>
        <w:t xml:space="preserve">2.4.3. </w:t>
      </w:r>
      <w:r w:rsidRPr="005C7D8C">
        <w:rPr>
          <w:rFonts w:eastAsia="SimSun"/>
          <w:sz w:val="26"/>
          <w:szCs w:val="26"/>
          <w:lang w:eastAsia="zh-CN"/>
        </w:rPr>
        <w:t xml:space="preserve"> </w:t>
      </w:r>
      <w:r w:rsidRPr="005C7D8C">
        <w:rPr>
          <w:sz w:val="26"/>
          <w:szCs w:val="26"/>
        </w:rPr>
        <w:t>Н</w:t>
      </w:r>
      <w:r w:rsidRPr="005C7D8C">
        <w:rPr>
          <w:rFonts w:eastAsia="SimSun"/>
          <w:sz w:val="26"/>
          <w:szCs w:val="26"/>
          <w:lang w:eastAsia="zh-CN"/>
        </w:rPr>
        <w:t>а информационных стендах, расположенных не</w:t>
      </w:r>
      <w:r w:rsidR="004F58D8" w:rsidRPr="005C7D8C">
        <w:rPr>
          <w:rFonts w:eastAsia="SimSun"/>
          <w:sz w:val="26"/>
          <w:szCs w:val="26"/>
          <w:lang w:eastAsia="zh-CN"/>
        </w:rPr>
        <w:t>посредственно в помещениях учреждения</w:t>
      </w:r>
      <w:r w:rsidRPr="005C7D8C">
        <w:rPr>
          <w:rFonts w:eastAsia="SimSun"/>
          <w:sz w:val="26"/>
          <w:szCs w:val="26"/>
          <w:lang w:eastAsia="zh-CN"/>
        </w:rPr>
        <w:t>, информация должна предоставляться в соответствии с режимом работы учреждения</w:t>
      </w:r>
      <w:r w:rsidRPr="005C7D8C">
        <w:rPr>
          <w:sz w:val="26"/>
          <w:szCs w:val="26"/>
        </w:rPr>
        <w:t>.</w:t>
      </w:r>
    </w:p>
    <w:p w:rsidR="00843CDF" w:rsidRPr="005C7D8C" w:rsidRDefault="00843CDF" w:rsidP="00843CDF">
      <w:pPr>
        <w:ind w:firstLine="708"/>
        <w:jc w:val="both"/>
        <w:rPr>
          <w:sz w:val="26"/>
          <w:szCs w:val="26"/>
        </w:rPr>
      </w:pPr>
      <w:r w:rsidRPr="005C7D8C">
        <w:rPr>
          <w:rFonts w:eastAsia="SimSun"/>
          <w:sz w:val="26"/>
          <w:szCs w:val="26"/>
          <w:lang w:eastAsia="zh-CN"/>
        </w:rPr>
        <w:t xml:space="preserve">2.4.4. </w:t>
      </w:r>
      <w:r w:rsidRPr="005C7D8C">
        <w:rPr>
          <w:sz w:val="26"/>
          <w:szCs w:val="26"/>
        </w:rPr>
        <w:t xml:space="preserve">Информация и внешняя реклама в </w:t>
      </w:r>
      <w:r w:rsidR="00532C62" w:rsidRPr="005C7D8C">
        <w:rPr>
          <w:sz w:val="26"/>
          <w:szCs w:val="26"/>
        </w:rPr>
        <w:t>городских округах, муниципальных образованиях, городах,</w:t>
      </w:r>
      <w:r w:rsidRPr="005C7D8C">
        <w:rPr>
          <w:sz w:val="26"/>
          <w:szCs w:val="26"/>
        </w:rPr>
        <w:t xml:space="preserve"> в других населенных пунктах Свердловской области в связи с проведением передвижных выставок должна предоставляться по месту проведения указанных мероприятий и распространяться, не позднее, чем за 10 дней до их проведения. </w:t>
      </w:r>
    </w:p>
    <w:p w:rsidR="00843CDF" w:rsidRPr="005C7D8C" w:rsidRDefault="00843CDF" w:rsidP="00843CDF">
      <w:pPr>
        <w:ind w:firstLine="708"/>
        <w:jc w:val="both"/>
        <w:rPr>
          <w:sz w:val="26"/>
          <w:szCs w:val="26"/>
        </w:rPr>
      </w:pPr>
      <w:r w:rsidRPr="005C7D8C">
        <w:rPr>
          <w:sz w:val="26"/>
          <w:szCs w:val="26"/>
        </w:rPr>
        <w:t>Информация об отдельных передвижных выставках предоставляется не позднее, чем за 15 дней до их проведения.</w:t>
      </w:r>
    </w:p>
    <w:p w:rsidR="00843CDF" w:rsidRPr="005C7D8C" w:rsidRDefault="00843CDF" w:rsidP="00843CD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sz w:val="26"/>
          <w:szCs w:val="26"/>
        </w:rPr>
        <w:t xml:space="preserve"> Информация и внешняя реклама о проведении передвижных выставок за пределами Свердловской области в Российской Федерации и (или) за рубежом должна предоставляться по месту проведения указанных мероприятий и распространяться, не позднее, чем за 30 календарных дней в соответствии с настоящим административным регламентом.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rFonts w:eastAsia="SimSun"/>
          <w:sz w:val="26"/>
          <w:szCs w:val="26"/>
          <w:lang w:eastAsia="zh-CN"/>
        </w:rPr>
        <w:t xml:space="preserve"> </w:t>
      </w:r>
      <w:r w:rsidRPr="005C7D8C">
        <w:rPr>
          <w:rFonts w:eastAsia="SimSun"/>
          <w:sz w:val="26"/>
          <w:szCs w:val="26"/>
          <w:lang w:eastAsia="zh-CN"/>
        </w:rPr>
        <w:tab/>
      </w:r>
      <w:r w:rsidRPr="005C7D8C">
        <w:rPr>
          <w:rFonts w:eastAsia="SimSun"/>
          <w:sz w:val="26"/>
          <w:szCs w:val="26"/>
          <w:lang w:eastAsia="zh-CN"/>
        </w:rPr>
        <w:tab/>
        <w:t>2.4.5.</w:t>
      </w:r>
      <w:r w:rsidRPr="005C7D8C">
        <w:rPr>
          <w:sz w:val="26"/>
          <w:szCs w:val="26"/>
        </w:rPr>
        <w:t xml:space="preserve"> При информировании в форме ответов на обращения, полученные по электронной почте, ответ на обращение должен быть направлен по электронной почте на электронный адрес обратившегося, в срок не позднее 5 рабочих дней с момента поступления обращения.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  <w:t xml:space="preserve">2.4.6. Порядок консультирования получателя </w:t>
      </w:r>
      <w:r w:rsidR="00532C62" w:rsidRPr="005C7D8C">
        <w:rPr>
          <w:sz w:val="26"/>
          <w:szCs w:val="26"/>
        </w:rPr>
        <w:t>муниципальной</w:t>
      </w:r>
      <w:r w:rsidRPr="005C7D8C">
        <w:rPr>
          <w:sz w:val="26"/>
          <w:szCs w:val="26"/>
        </w:rPr>
        <w:t xml:space="preserve"> услуги по интересующим вопросам во время личного приема специалистом </w:t>
      </w:r>
      <w:r w:rsidR="004F58D8" w:rsidRPr="005C7D8C">
        <w:rPr>
          <w:sz w:val="26"/>
          <w:szCs w:val="26"/>
        </w:rPr>
        <w:t>учреждения</w:t>
      </w:r>
      <w:r w:rsidRPr="005C7D8C">
        <w:rPr>
          <w:rFonts w:eastAsia="SimSun"/>
          <w:sz w:val="26"/>
          <w:szCs w:val="26"/>
          <w:lang w:eastAsia="zh-CN"/>
        </w:rPr>
        <w:t xml:space="preserve">  </w:t>
      </w:r>
      <w:r w:rsidRPr="005C7D8C">
        <w:rPr>
          <w:sz w:val="26"/>
          <w:szCs w:val="26"/>
        </w:rPr>
        <w:t>должен быть определен внутренним локальным актом данного учреждения.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  <w:t xml:space="preserve">2.4.7. При информировании в виде отсылки текстовой информации на бумажном носителе (информационного письма) по почте ответ на обращение должен быть направлен на почтовый адрес заявителя в срок не более 30 дней со дня регистрации обращения в соответствующем Журнале входящей корреспонденции </w:t>
      </w:r>
      <w:r w:rsidR="00532C62" w:rsidRPr="005C7D8C">
        <w:rPr>
          <w:sz w:val="26"/>
          <w:szCs w:val="26"/>
        </w:rPr>
        <w:t xml:space="preserve">муниципального </w:t>
      </w:r>
      <w:r w:rsidRPr="005C7D8C">
        <w:rPr>
          <w:sz w:val="26"/>
          <w:szCs w:val="26"/>
        </w:rPr>
        <w:t xml:space="preserve">учреждения культуры.  </w:t>
      </w:r>
    </w:p>
    <w:p w:rsidR="00843CDF" w:rsidRPr="005C7D8C" w:rsidRDefault="00843CDF" w:rsidP="00843CDF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  <w:t xml:space="preserve">2.4.8. Граждане, обратившиеся в </w:t>
      </w:r>
      <w:r w:rsidR="004F58D8" w:rsidRPr="005C7D8C">
        <w:rPr>
          <w:rFonts w:eastAsia="SimSun"/>
          <w:sz w:val="26"/>
          <w:szCs w:val="26"/>
          <w:lang w:eastAsia="zh-CN"/>
        </w:rPr>
        <w:t>учреждение</w:t>
      </w:r>
      <w:r w:rsidRPr="005C7D8C">
        <w:rPr>
          <w:rFonts w:eastAsia="SimSun"/>
          <w:sz w:val="26"/>
          <w:szCs w:val="26"/>
          <w:lang w:eastAsia="zh-CN"/>
        </w:rPr>
        <w:t xml:space="preserve"> </w:t>
      </w:r>
      <w:r w:rsidRPr="005C7D8C">
        <w:rPr>
          <w:sz w:val="26"/>
          <w:szCs w:val="26"/>
        </w:rPr>
        <w:t xml:space="preserve">с целью получения </w:t>
      </w:r>
      <w:r w:rsidR="00532C62" w:rsidRPr="005C7D8C">
        <w:rPr>
          <w:sz w:val="26"/>
          <w:szCs w:val="26"/>
        </w:rPr>
        <w:t>муниципальной</w:t>
      </w:r>
      <w:r w:rsidRPr="005C7D8C">
        <w:rPr>
          <w:sz w:val="26"/>
          <w:szCs w:val="26"/>
        </w:rPr>
        <w:t xml:space="preserve"> услуги, в обязательном порядке должны быть информированы специалистами об условиях отказа в предоставлении </w:t>
      </w:r>
      <w:r w:rsidR="00532C62" w:rsidRPr="005C7D8C">
        <w:rPr>
          <w:sz w:val="26"/>
          <w:szCs w:val="26"/>
        </w:rPr>
        <w:t>муниципальной</w:t>
      </w:r>
      <w:r w:rsidRPr="005C7D8C">
        <w:rPr>
          <w:sz w:val="26"/>
          <w:szCs w:val="26"/>
        </w:rPr>
        <w:t xml:space="preserve"> услуги и о сроках выдачи результатов </w:t>
      </w:r>
      <w:r w:rsidR="00532C62" w:rsidRPr="005C7D8C">
        <w:rPr>
          <w:sz w:val="26"/>
          <w:szCs w:val="26"/>
        </w:rPr>
        <w:t>муниципальной</w:t>
      </w:r>
      <w:r w:rsidRPr="005C7D8C">
        <w:rPr>
          <w:sz w:val="26"/>
          <w:szCs w:val="26"/>
        </w:rPr>
        <w:t xml:space="preserve"> услуги.</w:t>
      </w:r>
    </w:p>
    <w:p w:rsidR="006E3345" w:rsidRDefault="006E3345" w:rsidP="006E3345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63DBE">
        <w:rPr>
          <w:sz w:val="26"/>
          <w:szCs w:val="26"/>
        </w:rPr>
        <w:t xml:space="preserve">Граждане, обратившиеся в </w:t>
      </w:r>
      <w:r w:rsidRPr="00B63DBE">
        <w:rPr>
          <w:rFonts w:eastAsia="SimSun"/>
          <w:sz w:val="26"/>
          <w:szCs w:val="26"/>
          <w:lang w:eastAsia="zh-CN"/>
        </w:rPr>
        <w:t>Учреждение</w:t>
      </w:r>
      <w:r w:rsidRPr="00B63DBE">
        <w:rPr>
          <w:sz w:val="26"/>
          <w:szCs w:val="26"/>
        </w:rPr>
        <w:t xml:space="preserve"> с целью получения муниципальной услуги,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.</w:t>
      </w:r>
    </w:p>
    <w:p w:rsidR="00532C62" w:rsidRPr="005C7D8C" w:rsidRDefault="00532C62" w:rsidP="00532C62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6"/>
          <w:szCs w:val="26"/>
        </w:rPr>
      </w:pPr>
      <w:r w:rsidRPr="005C7D8C">
        <w:rPr>
          <w:b/>
          <w:sz w:val="26"/>
          <w:szCs w:val="26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sz w:val="26"/>
          <w:szCs w:val="26"/>
        </w:rPr>
        <w:t xml:space="preserve"> услуги, с указанием их реквизитов и источников официального опубликования.</w:t>
      </w:r>
    </w:p>
    <w:p w:rsidR="00532C62" w:rsidRPr="005C7D8C" w:rsidRDefault="00532C62" w:rsidP="00532C62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r w:rsidRPr="005C7D8C">
        <w:rPr>
          <w:bCs/>
          <w:sz w:val="26"/>
          <w:szCs w:val="26"/>
        </w:rPr>
        <w:t xml:space="preserve">2.5.1. Предоставление </w:t>
      </w:r>
      <w:r w:rsidR="008C0C95" w:rsidRPr="005C7D8C">
        <w:rPr>
          <w:bCs/>
          <w:sz w:val="26"/>
          <w:szCs w:val="26"/>
        </w:rPr>
        <w:t>муниципальной</w:t>
      </w:r>
      <w:r w:rsidRPr="005C7D8C">
        <w:rPr>
          <w:bCs/>
          <w:sz w:val="26"/>
          <w:szCs w:val="26"/>
        </w:rPr>
        <w:t xml:space="preserve"> услуги осуществляется в соответствии со следующими нормативно-правовыми актами:</w:t>
      </w:r>
    </w:p>
    <w:p w:rsidR="00532C62" w:rsidRPr="005C7D8C" w:rsidRDefault="00532C62" w:rsidP="00532C62">
      <w:pPr>
        <w:ind w:firstLine="708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1) Конституция Российской Федерации </w:t>
      </w:r>
      <w:r w:rsidRPr="005C7D8C">
        <w:rPr>
          <w:rFonts w:eastAsia="Calibri"/>
          <w:sz w:val="26"/>
          <w:szCs w:val="26"/>
        </w:rPr>
        <w:t>(принята всенародным голосованием 12.12.1993)</w:t>
      </w:r>
      <w:r w:rsidRPr="005C7D8C">
        <w:rPr>
          <w:sz w:val="26"/>
          <w:szCs w:val="26"/>
        </w:rPr>
        <w:t>;</w:t>
      </w:r>
    </w:p>
    <w:p w:rsidR="00532C62" w:rsidRPr="005C7D8C" w:rsidRDefault="00532C62" w:rsidP="00532C6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  </w:t>
      </w:r>
      <w:r w:rsidRPr="005C7D8C">
        <w:rPr>
          <w:sz w:val="26"/>
          <w:szCs w:val="26"/>
        </w:rPr>
        <w:tab/>
      </w:r>
      <w:proofErr w:type="gramStart"/>
      <w:r w:rsidRPr="005C7D8C">
        <w:rPr>
          <w:sz w:val="26"/>
          <w:szCs w:val="26"/>
        </w:rPr>
        <w:t xml:space="preserve">2) Федеральный закон от 27.07.2010 г. № 210-ФЗ </w:t>
      </w:r>
      <w:r w:rsidR="008C51E9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 организации предоставления государственных и муниципальных услуг</w:t>
      </w:r>
      <w:r w:rsidR="008C51E9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(в ред. Федеральных законов от 06.04.2011 г. № 65-ФЗ,  от 01.07.2011г. № 169-ФЗ,  от 11.07.2011 г. № 200-ФЗ, от 18.07.2011 г. № 239-ФЗ,  от 03.12.2011 г. № 383-ФЗ, с изм., внесенными Федеральным законом от 27.06.2011 г. № 162-ФЗ) (</w:t>
      </w:r>
      <w:r w:rsidR="008C51E9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Российская газета</w:t>
      </w:r>
      <w:r w:rsidR="008C51E9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,  2010, 30 </w:t>
      </w:r>
      <w:r w:rsidRPr="005C7D8C">
        <w:rPr>
          <w:sz w:val="26"/>
          <w:szCs w:val="26"/>
        </w:rPr>
        <w:lastRenderedPageBreak/>
        <w:t>июля, № 168;</w:t>
      </w:r>
      <w:proofErr w:type="gramEnd"/>
      <w:r w:rsidRPr="005C7D8C">
        <w:rPr>
          <w:sz w:val="26"/>
          <w:szCs w:val="26"/>
        </w:rPr>
        <w:t xml:space="preserve"> </w:t>
      </w:r>
      <w:proofErr w:type="gramStart"/>
      <w:r w:rsidRPr="005C7D8C">
        <w:rPr>
          <w:sz w:val="26"/>
          <w:szCs w:val="26"/>
        </w:rPr>
        <w:t>2011, 8 апреля, № 75; 4 июля, № 142;  15 июля, № 153; 21 июля, № 157; 9 декабря, № 278; 30 июня, № 139);</w:t>
      </w:r>
      <w:proofErr w:type="gramEnd"/>
    </w:p>
    <w:p w:rsidR="00532C62" w:rsidRPr="005C7D8C" w:rsidRDefault="00532C62" w:rsidP="00532C62">
      <w:pPr>
        <w:widowControl w:val="0"/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3) Федеральный закон от 09.02.2009 г. № 8-ФЗ </w:t>
      </w:r>
      <w:r w:rsidR="008C51E9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C51E9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(в ред. Федерального закона от 11.07.2011г. № 200-ФЗ) (</w:t>
      </w:r>
      <w:r w:rsidR="008C51E9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Российская газета</w:t>
      </w:r>
      <w:r w:rsidR="008C51E9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, 2009, 13 февраля,  №  25; 2011, 15 июля, № 153); </w:t>
      </w:r>
    </w:p>
    <w:p w:rsidR="00532C62" w:rsidRPr="005C7D8C" w:rsidRDefault="00532C62" w:rsidP="00532C62">
      <w:pPr>
        <w:widowControl w:val="0"/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4) Федеральный закон от 27.07.2006 г. № 149-ФЗ </w:t>
      </w:r>
      <w:r w:rsidR="008C51E9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 информации, информационных технологиях и защите информации</w:t>
      </w:r>
      <w:r w:rsidR="008C51E9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(в ред. Федеральных законов от 27.07.2010 г. № 227-ФЗ, от 06.04.2011 г. № 65-ФЗ) (</w:t>
      </w:r>
      <w:r w:rsidR="008C51E9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Российская газета</w:t>
      </w:r>
      <w:r w:rsidR="008C51E9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, 2006, 29 июля,  №  165; 2010, 2 августа, № 169; 2011, 8 апреля, № 75); </w:t>
      </w:r>
    </w:p>
    <w:p w:rsidR="00532C62" w:rsidRPr="005C7D8C" w:rsidRDefault="00532C62" w:rsidP="00532C62">
      <w:pPr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5) Федеральный закон от 02.05.2006 г. № 59-ФЗ </w:t>
      </w:r>
      <w:r w:rsidR="008C51E9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 порядке рассмотрения обращений граждан Российской Федерации</w:t>
      </w:r>
      <w:r w:rsidR="008C51E9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(в ред. Федеральных законов от 29.06.2010 г. № 126-ФЗ,  от 27.07.2010 г. № 227-ФЗ) (</w:t>
      </w:r>
      <w:r w:rsidR="008C51E9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Российская газета</w:t>
      </w:r>
      <w:r w:rsidR="008C51E9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, 2006, 5 мая,  №  95; 2010, 2 июля, № 144; 2 августа, № 169); </w:t>
      </w:r>
    </w:p>
    <w:p w:rsidR="00532C62" w:rsidRPr="005C7D8C" w:rsidRDefault="00532C62" w:rsidP="00532C62">
      <w:pPr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6) Федеральный закон от 07.02.1992 г. № 2300-1 </w:t>
      </w:r>
      <w:r w:rsidR="008C51E9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 защите прав потребителей</w:t>
      </w:r>
      <w:r w:rsidR="008C51E9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 (в ред. Федеральных законов от 09.01.1996 г. № 2-ФЗ, от 17.12.1999 г. № 212-ФЗ;  </w:t>
      </w:r>
      <w:proofErr w:type="gramStart"/>
      <w:r w:rsidRPr="005C7D8C">
        <w:rPr>
          <w:sz w:val="26"/>
          <w:szCs w:val="26"/>
        </w:rPr>
        <w:t>от 30.12.2001 г. № 196-ФЗ, от 22.08.2004 г. № 122-ФЗ,  от 02.11.2004 г. № 127-ФЗ,  от 21.12.2004 г. № 171-ФЗ,  от 27.07.2006 г. № 140-ФЗ, от 16.10.2006 г. № 160-ФЗ, от 25.10.2007 г. № 234-ФЗ, от                   23.07.2008 г.  № 160-ФЗ,  от 03.06.2009 г. № 121-ФЗ, от 23.11.2009 г. № 261-ФЗ,  от 27.06.2011 г. № 162-ФЗ, от 18.07.2011 г. 242-ФЗ) (</w:t>
      </w:r>
      <w:r w:rsidR="008C51E9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Российская газета</w:t>
      </w:r>
      <w:r w:rsidR="008C51E9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>, 1996, 16 января, №  8;</w:t>
      </w:r>
      <w:proofErr w:type="gramEnd"/>
      <w:r w:rsidRPr="005C7D8C">
        <w:rPr>
          <w:sz w:val="26"/>
          <w:szCs w:val="26"/>
        </w:rPr>
        <w:t xml:space="preserve"> </w:t>
      </w:r>
      <w:proofErr w:type="gramStart"/>
      <w:r w:rsidRPr="005C7D8C">
        <w:rPr>
          <w:sz w:val="26"/>
          <w:szCs w:val="26"/>
        </w:rPr>
        <w:t>1999, 21 декабря, № 253; 2001, 31 декабря, № 256; 2004, 31 августа, № 188; 5 ноября, № 246; 29 декабря, № 289; 2006, 29 июля, № 165; 18 октября, № 233; 2007, 27 октября, № 241; 2008, 25 июля, № 158;  2009, 10 июня, № 104; 27 ноября, № 226; 2011, 30 июня, № 139; 25 июля, № 160);</w:t>
      </w:r>
      <w:proofErr w:type="gramEnd"/>
    </w:p>
    <w:p w:rsidR="00532C62" w:rsidRPr="005C7D8C" w:rsidRDefault="00532C62" w:rsidP="00532C62">
      <w:pPr>
        <w:ind w:firstLine="540"/>
        <w:jc w:val="both"/>
        <w:rPr>
          <w:sz w:val="26"/>
          <w:szCs w:val="26"/>
        </w:rPr>
      </w:pPr>
      <w:proofErr w:type="gramStart"/>
      <w:r w:rsidRPr="005C7D8C">
        <w:rPr>
          <w:sz w:val="26"/>
          <w:szCs w:val="26"/>
        </w:rPr>
        <w:t xml:space="preserve">7) Федеральный закон от 09.10.1992 г. № 3612-1 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сновы законодательства Российской Федерации о культуре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(в ред. Федеральных законов от                23.06.1999 г. № 115-ФЗ, от 22.08.2004 г. № 122-ФЗ от 31.12.2005 г. № 199-ФЗ, от 03.11.2006 г. № 175-ФЗ,  от 29.12.2006 г. № 258-ФЗ, от 23.07.2008 г.                     № 160-ФЗ, от 21.12.2009 г. № 335-ФЗ,  от 08.05.2010 г. № 83-ФЗ)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Российск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>, 1992, 17 ноября,  №  248;</w:t>
      </w:r>
      <w:proofErr w:type="gramEnd"/>
      <w:r w:rsidRPr="005C7D8C">
        <w:rPr>
          <w:sz w:val="26"/>
          <w:szCs w:val="26"/>
        </w:rPr>
        <w:t xml:space="preserve"> </w:t>
      </w:r>
      <w:proofErr w:type="gramStart"/>
      <w:r w:rsidRPr="005C7D8C">
        <w:rPr>
          <w:sz w:val="26"/>
          <w:szCs w:val="26"/>
        </w:rPr>
        <w:t>1999, 2 июля, № 124; 2004, 31 августа, № 188; 2005, 31 декабря, № 297; 2006, 8 ноября, 250; 31 декабря, № 297; 2008, 25 июля, 158; 2009, 23 декабря, № 247; 2010, 12 мая, № 100);</w:t>
      </w:r>
      <w:proofErr w:type="gramEnd"/>
    </w:p>
    <w:p w:rsidR="00532C62" w:rsidRPr="005C7D8C" w:rsidRDefault="00532C62" w:rsidP="00532C62">
      <w:pPr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8) Федеральный закон 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 обжаловании в суд действий и решений, нарушающих права и свободы граждан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от 27.04.1993 г. № 4866-1 (в ред. Федеральных законов от 14.12.1995 г. № 197-ФЗ,  от 09.02.2009 г. № 4-ФЗ 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Российск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>, 1993, 12 мая,  №  89; 1995, 26 декабря, № 245; 2009, 13 февраля, № 25);</w:t>
      </w:r>
    </w:p>
    <w:p w:rsidR="00532C62" w:rsidRPr="005C7D8C" w:rsidRDefault="00532C62" w:rsidP="00532C62">
      <w:pPr>
        <w:widowControl w:val="0"/>
        <w:ind w:firstLine="539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 </w:t>
      </w:r>
      <w:proofErr w:type="gramStart"/>
      <w:r w:rsidRPr="005C7D8C">
        <w:rPr>
          <w:sz w:val="26"/>
          <w:szCs w:val="26"/>
        </w:rPr>
        <w:t>9</w:t>
      </w:r>
      <w:r w:rsidRPr="005C7D8C">
        <w:rPr>
          <w:color w:val="000000"/>
          <w:sz w:val="26"/>
          <w:szCs w:val="26"/>
        </w:rPr>
        <w:t xml:space="preserve">) Федеральный закон от 26.12.2008 г. № 294-ФЗ </w:t>
      </w:r>
      <w:r w:rsidR="00EB7D74" w:rsidRPr="005C7D8C">
        <w:rPr>
          <w:color w:val="000000"/>
          <w:sz w:val="26"/>
          <w:szCs w:val="26"/>
        </w:rPr>
        <w:t>“</w:t>
      </w:r>
      <w:r w:rsidRPr="005C7D8C">
        <w:rPr>
          <w:color w:val="000000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B7D74" w:rsidRPr="005C7D8C">
        <w:rPr>
          <w:color w:val="000000"/>
          <w:sz w:val="26"/>
          <w:szCs w:val="26"/>
        </w:rPr>
        <w:t>”</w:t>
      </w:r>
      <w:r w:rsidRPr="005C7D8C">
        <w:rPr>
          <w:color w:val="000000"/>
          <w:sz w:val="26"/>
          <w:szCs w:val="26"/>
        </w:rPr>
        <w:t xml:space="preserve"> </w:t>
      </w:r>
      <w:r w:rsidRPr="005C7D8C">
        <w:rPr>
          <w:sz w:val="26"/>
          <w:szCs w:val="26"/>
        </w:rPr>
        <w:t>(в ред. Федеральных законов от 28.04.2009 г.  № 60-ФЗ, от 17.07.2009 г. № 164-ФЗ, от 23.11.2009 г. № 261-ФЗ, от 27.12.2009 г. № 365-ФЗ,  от 22.04.2010 г. № 65-ФЗ, от 26.04.2010 г. № 66-ФЗ,  от 27.07.2010 г. № 191-ФЗ, от 27.07.2010 г.                        № 224-ФЗ,  от</w:t>
      </w:r>
      <w:proofErr w:type="gramEnd"/>
      <w:r w:rsidRPr="005C7D8C">
        <w:rPr>
          <w:sz w:val="26"/>
          <w:szCs w:val="26"/>
        </w:rPr>
        <w:t xml:space="preserve"> </w:t>
      </w:r>
      <w:proofErr w:type="gramStart"/>
      <w:r w:rsidRPr="005C7D8C">
        <w:rPr>
          <w:sz w:val="26"/>
          <w:szCs w:val="26"/>
        </w:rPr>
        <w:t>27.07.2010 г. № 227-ФЗ, от 30.07.2010 г. № 2420ФЗ, от            28.12.2010 г. № 408-ФЗ,  от 21.04.2011 г. № 69-ФЗ,  от 04.06.2011 г. № 123-ФЗ,  от 01.07.2011 г. № 169-ФЗ,  от 18.07.2011 г. № 242-ФЗ, с изменениями, внесенными Федеральным  законом  от 21.11.2011 г. №  327-ФЗ) 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Российск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>, 2008, 30 декабря,  №  266; 30 апреля, № 76; 2009, 23 июля, № 134; 27 ноября,   № 226;</w:t>
      </w:r>
      <w:proofErr w:type="gramEnd"/>
      <w:r w:rsidRPr="005C7D8C">
        <w:rPr>
          <w:sz w:val="26"/>
          <w:szCs w:val="26"/>
        </w:rPr>
        <w:t xml:space="preserve"> </w:t>
      </w:r>
      <w:proofErr w:type="gramStart"/>
      <w:r w:rsidRPr="005C7D8C">
        <w:rPr>
          <w:sz w:val="26"/>
          <w:szCs w:val="26"/>
        </w:rPr>
        <w:t xml:space="preserve">29 декабря, № 252; 2010, 27 апреля, № 89; 28 апреля, № 90; 30 июля,  № 168; 2 августа, № 169; 3 августа, № 170; 31 декабря, № 297; 2011, 25 апреля, № 88; 7 июня, № 121; 4 июля, № 142; 25 июля, № 160; 2011, 26 ноября, №  </w:t>
      </w:r>
      <w:r w:rsidRPr="005C7D8C">
        <w:rPr>
          <w:sz w:val="26"/>
          <w:szCs w:val="26"/>
        </w:rPr>
        <w:lastRenderedPageBreak/>
        <w:t>266с);</w:t>
      </w:r>
      <w:proofErr w:type="gramEnd"/>
    </w:p>
    <w:p w:rsidR="00532C62" w:rsidRPr="005C7D8C" w:rsidRDefault="00532C62" w:rsidP="00532C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10) распоряжение Правительства Российской Федерации от 17.12.2009 г.  № 1993-р </w:t>
      </w:r>
      <w:r w:rsidR="00EB7D74" w:rsidRPr="005C7D8C">
        <w:rPr>
          <w:sz w:val="26"/>
          <w:szCs w:val="26"/>
        </w:rPr>
        <w:t>“</w:t>
      </w:r>
      <w:r w:rsidRPr="005C7D8C">
        <w:rPr>
          <w:rFonts w:eastAsia="Calibri"/>
          <w:sz w:val="26"/>
          <w:szCs w:val="26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EB7D74" w:rsidRPr="005C7D8C">
        <w:rPr>
          <w:rFonts w:eastAsia="Calibri"/>
          <w:sz w:val="26"/>
          <w:szCs w:val="26"/>
        </w:rPr>
        <w:t>”</w:t>
      </w:r>
      <w:r w:rsidRPr="005C7D8C">
        <w:rPr>
          <w:rFonts w:eastAsia="Calibri"/>
          <w:sz w:val="26"/>
          <w:szCs w:val="26"/>
        </w:rPr>
        <w:t xml:space="preserve"> </w:t>
      </w:r>
      <w:r w:rsidRPr="005C7D8C">
        <w:rPr>
          <w:sz w:val="26"/>
          <w:szCs w:val="26"/>
        </w:rPr>
        <w:t>(в ред. распоряжений Правительства РФ от 07.09.2010 г. № 1506-р, от 28.12.2011 г. № 2415-р)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Российск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, 2009, 23 декабря,  № 247; 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Собрание законодательства РФ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2010, 13 сентября, № 37, ст. 4777; </w:t>
      </w:r>
      <w:proofErr w:type="gramStart"/>
      <w:r w:rsidRPr="005C7D8C">
        <w:rPr>
          <w:sz w:val="26"/>
          <w:szCs w:val="26"/>
        </w:rPr>
        <w:t>2012,             9 января, № 2, ст. 375);</w:t>
      </w:r>
      <w:proofErr w:type="gramEnd"/>
    </w:p>
    <w:p w:rsidR="00532C62" w:rsidRPr="005C7D8C" w:rsidRDefault="00532C62" w:rsidP="00532C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11) распоряжение Правительства Российской Федерации от 25.04.2011 г.  № 729-р 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Российск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>, 2011, 29 апреля,  № 93);</w:t>
      </w:r>
    </w:p>
    <w:p w:rsidR="00532C62" w:rsidRPr="005C7D8C" w:rsidRDefault="00532C62" w:rsidP="00532C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C7D8C">
        <w:rPr>
          <w:sz w:val="26"/>
          <w:szCs w:val="26"/>
        </w:rPr>
        <w:t>12) Областной зако</w:t>
      </w:r>
      <w:r w:rsidR="00EB7D74" w:rsidRPr="005C7D8C">
        <w:rPr>
          <w:sz w:val="26"/>
          <w:szCs w:val="26"/>
        </w:rPr>
        <w:t>н от 22 июля 1997 года № 43-ОЗ “</w:t>
      </w:r>
      <w:r w:rsidRPr="005C7D8C">
        <w:rPr>
          <w:sz w:val="26"/>
          <w:szCs w:val="26"/>
        </w:rPr>
        <w:t>О культурной деятельности на территории Свердловской области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ластн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>, 1997, 30 июля, № 113), с изменениями, внесёнными Законами Свердловской области                               от 28 марта 2005 года № 14-ОЗ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ластн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>, 2005, 30 марта,                    № 82-84), от 14 июня 2005 года № 55-ОЗ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ластн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, 2005, 15 июня,                    № 170-171), от 20 марта 2006 года </w:t>
      </w:r>
      <w:hyperlink r:id="rId12" w:history="1">
        <w:r w:rsidRPr="005C7D8C">
          <w:rPr>
            <w:sz w:val="26"/>
            <w:szCs w:val="26"/>
          </w:rPr>
          <w:t>№</w:t>
        </w:r>
      </w:hyperlink>
      <w:r w:rsidRPr="005C7D8C">
        <w:rPr>
          <w:sz w:val="26"/>
          <w:szCs w:val="26"/>
        </w:rPr>
        <w:t xml:space="preserve"> 15-ОЗ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ластная газета</w:t>
      </w:r>
      <w:proofErr w:type="gramEnd"/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, </w:t>
      </w:r>
      <w:proofErr w:type="gramStart"/>
      <w:r w:rsidRPr="005C7D8C">
        <w:rPr>
          <w:sz w:val="26"/>
          <w:szCs w:val="26"/>
        </w:rPr>
        <w:t xml:space="preserve">2006,              22 марта, № 81-82), от 19 ноября 2008 года </w:t>
      </w:r>
      <w:hyperlink r:id="rId13" w:history="1">
        <w:r w:rsidRPr="005C7D8C">
          <w:rPr>
            <w:sz w:val="26"/>
            <w:szCs w:val="26"/>
          </w:rPr>
          <w:t>№</w:t>
        </w:r>
      </w:hyperlink>
      <w:r w:rsidRPr="005C7D8C">
        <w:rPr>
          <w:sz w:val="26"/>
          <w:szCs w:val="26"/>
        </w:rPr>
        <w:t xml:space="preserve"> 106-ОЗ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ластн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, 2008, 22 ноября, № 366-367), от 9 октября 2009 года </w:t>
      </w:r>
      <w:hyperlink r:id="rId14" w:history="1">
        <w:r w:rsidRPr="005C7D8C">
          <w:rPr>
            <w:sz w:val="26"/>
            <w:szCs w:val="26"/>
          </w:rPr>
          <w:t>№</w:t>
        </w:r>
      </w:hyperlink>
      <w:r w:rsidRPr="005C7D8C">
        <w:rPr>
          <w:sz w:val="26"/>
          <w:szCs w:val="26"/>
        </w:rPr>
        <w:t xml:space="preserve"> 81-ОЗ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ластн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 xml:space="preserve">, 2009, 14 октября, № 303-307), от 23 декабря 2010 года </w:t>
      </w:r>
      <w:hyperlink r:id="rId15" w:history="1">
        <w:r w:rsidRPr="005C7D8C">
          <w:rPr>
            <w:sz w:val="26"/>
            <w:szCs w:val="26"/>
          </w:rPr>
          <w:t>№</w:t>
        </w:r>
      </w:hyperlink>
      <w:r w:rsidRPr="005C7D8C">
        <w:rPr>
          <w:sz w:val="26"/>
          <w:szCs w:val="26"/>
        </w:rPr>
        <w:t xml:space="preserve"> 114-ОЗ (</w:t>
      </w:r>
      <w:r w:rsidR="00EB7D74" w:rsidRPr="005C7D8C">
        <w:rPr>
          <w:sz w:val="26"/>
          <w:szCs w:val="26"/>
        </w:rPr>
        <w:t>“</w:t>
      </w:r>
      <w:r w:rsidRPr="005C7D8C">
        <w:rPr>
          <w:sz w:val="26"/>
          <w:szCs w:val="26"/>
        </w:rPr>
        <w:t>Областная газета</w:t>
      </w:r>
      <w:r w:rsidR="00EB7D74" w:rsidRPr="005C7D8C">
        <w:rPr>
          <w:sz w:val="26"/>
          <w:szCs w:val="26"/>
        </w:rPr>
        <w:t>”</w:t>
      </w:r>
      <w:r w:rsidRPr="005C7D8C">
        <w:rPr>
          <w:sz w:val="26"/>
          <w:szCs w:val="26"/>
        </w:rPr>
        <w:t>, 2010, 25 декабря, № 469-470);</w:t>
      </w:r>
      <w:proofErr w:type="gramEnd"/>
    </w:p>
    <w:p w:rsidR="00532C62" w:rsidRPr="005C7D8C" w:rsidRDefault="00532C62" w:rsidP="00532C62">
      <w:pPr>
        <w:ind w:firstLine="540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>1</w:t>
      </w:r>
      <w:r w:rsidR="005F2A69" w:rsidRPr="005C7D8C">
        <w:rPr>
          <w:color w:val="000000"/>
          <w:sz w:val="26"/>
          <w:szCs w:val="26"/>
        </w:rPr>
        <w:t>3</w:t>
      </w:r>
      <w:r w:rsidRPr="005C7D8C">
        <w:rPr>
          <w:color w:val="000000"/>
          <w:sz w:val="26"/>
          <w:szCs w:val="26"/>
        </w:rPr>
        <w:t xml:space="preserve">) Положение об </w:t>
      </w:r>
      <w:r w:rsidR="00097885" w:rsidRPr="005C7D8C">
        <w:rPr>
          <w:color w:val="000000"/>
          <w:sz w:val="26"/>
          <w:szCs w:val="26"/>
        </w:rPr>
        <w:t>Управлении культуры Ирбитского муниципального образования</w:t>
      </w:r>
      <w:r w:rsidRPr="005C7D8C">
        <w:rPr>
          <w:sz w:val="26"/>
          <w:szCs w:val="26"/>
        </w:rPr>
        <w:t>;</w:t>
      </w:r>
    </w:p>
    <w:p w:rsidR="00532C62" w:rsidRPr="005C7D8C" w:rsidRDefault="00532C62" w:rsidP="00532C62">
      <w:pPr>
        <w:ind w:firstLine="54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1</w:t>
      </w:r>
      <w:r w:rsidR="005F2A69" w:rsidRPr="005C7D8C">
        <w:rPr>
          <w:color w:val="000000"/>
          <w:sz w:val="26"/>
          <w:szCs w:val="26"/>
        </w:rPr>
        <w:t>4</w:t>
      </w:r>
      <w:r w:rsidRPr="005C7D8C">
        <w:rPr>
          <w:color w:val="000000"/>
          <w:sz w:val="26"/>
          <w:szCs w:val="26"/>
        </w:rPr>
        <w:t xml:space="preserve">) </w:t>
      </w:r>
      <w:r w:rsidRPr="005C7D8C">
        <w:rPr>
          <w:rFonts w:eastAsia="SimSun"/>
          <w:sz w:val="26"/>
          <w:szCs w:val="26"/>
          <w:lang w:eastAsia="zh-CN"/>
        </w:rPr>
        <w:t xml:space="preserve">распоряжение Правительства Свердловской области от 16.04.2012 г.    № 637-РП </w:t>
      </w:r>
      <w:r w:rsidR="00097885" w:rsidRPr="005C7D8C">
        <w:rPr>
          <w:rFonts w:eastAsia="SimSun"/>
          <w:sz w:val="26"/>
          <w:szCs w:val="26"/>
          <w:lang w:eastAsia="zh-CN"/>
        </w:rPr>
        <w:t>“</w:t>
      </w:r>
      <w:r w:rsidRPr="005C7D8C">
        <w:rPr>
          <w:rFonts w:eastAsia="SimSun"/>
          <w:sz w:val="26"/>
          <w:szCs w:val="26"/>
          <w:lang w:eastAsia="zh-CN"/>
        </w:rPr>
        <w:t>Об организации перевода в электронный вид государственных и муниципальных услуг во исполнение распоряжений Правительства Российской Федерации от 17.12.2009 г. № 1993-р, от 28.12.2011 г. № 2415-р</w:t>
      </w:r>
      <w:r w:rsidR="00097885" w:rsidRPr="005C7D8C">
        <w:rPr>
          <w:rFonts w:eastAsia="SimSun"/>
          <w:sz w:val="26"/>
          <w:szCs w:val="26"/>
          <w:lang w:eastAsia="zh-CN"/>
        </w:rPr>
        <w:t>”</w:t>
      </w:r>
      <w:r w:rsidRPr="005C7D8C">
        <w:rPr>
          <w:rFonts w:eastAsia="SimSun"/>
          <w:sz w:val="26"/>
          <w:szCs w:val="26"/>
          <w:lang w:eastAsia="zh-CN"/>
        </w:rPr>
        <w:t>;</w:t>
      </w:r>
    </w:p>
    <w:p w:rsidR="00532C62" w:rsidRPr="005C7D8C" w:rsidRDefault="00532C62" w:rsidP="0036559D">
      <w:pPr>
        <w:ind w:firstLine="708"/>
        <w:jc w:val="both"/>
        <w:rPr>
          <w:b/>
          <w:sz w:val="26"/>
          <w:szCs w:val="26"/>
        </w:rPr>
      </w:pPr>
    </w:p>
    <w:p w:rsidR="002A6015" w:rsidRPr="005C7D8C" w:rsidRDefault="002A6015" w:rsidP="002A6015">
      <w:pPr>
        <w:ind w:firstLine="540"/>
        <w:jc w:val="both"/>
        <w:rPr>
          <w:b/>
          <w:sz w:val="26"/>
          <w:szCs w:val="26"/>
        </w:rPr>
      </w:pPr>
      <w:r w:rsidRPr="005C7D8C">
        <w:rPr>
          <w:b/>
          <w:sz w:val="26"/>
          <w:szCs w:val="26"/>
        </w:rPr>
        <w:t>2.6. Перечень документов, необходимых в соответствии с нормативными правовыми актами для предоставления услуги, которые являются необходимыми и обязательными для предоставления муниципальной  услуги, подлежащих предоставлению заявителем, способы их получения заявителем, в том числе в электронной форме, порядок их предоставления.</w:t>
      </w:r>
    </w:p>
    <w:p w:rsidR="00751028" w:rsidRPr="005C7D8C" w:rsidRDefault="005F2A69" w:rsidP="00751028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2.6.1. Предоставление </w:t>
      </w:r>
      <w:r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color w:val="000000"/>
          <w:sz w:val="26"/>
          <w:szCs w:val="26"/>
        </w:rPr>
        <w:t xml:space="preserve"> услуги осуществляется без представления Заявителем документов.</w:t>
      </w:r>
    </w:p>
    <w:p w:rsidR="00751028" w:rsidRPr="005C7D8C" w:rsidRDefault="00751028" w:rsidP="00751028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E918C1" w:rsidRPr="005C7D8C" w:rsidRDefault="00E918C1" w:rsidP="00751028">
      <w:pPr>
        <w:widowControl w:val="0"/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color w:val="000000"/>
          <w:sz w:val="26"/>
          <w:szCs w:val="26"/>
        </w:rPr>
        <w:t xml:space="preserve"> услуги, которые находятся в распоряжении муниципальных органов, участвующих в предоставлении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color w:val="000000"/>
          <w:sz w:val="26"/>
          <w:szCs w:val="26"/>
        </w:rPr>
        <w:t xml:space="preserve"> услуги, и которые заявитель вправе представить.</w:t>
      </w:r>
    </w:p>
    <w:p w:rsidR="00E918C1" w:rsidRPr="005C7D8C" w:rsidRDefault="00E918C1" w:rsidP="00E918C1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C7D8C">
        <w:rPr>
          <w:color w:val="000000"/>
          <w:sz w:val="26"/>
          <w:szCs w:val="26"/>
        </w:rPr>
        <w:t xml:space="preserve">2.7.1. Предоставление </w:t>
      </w:r>
      <w:r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color w:val="000000"/>
          <w:sz w:val="26"/>
          <w:szCs w:val="26"/>
        </w:rPr>
        <w:t xml:space="preserve"> услуги осуществляется без представления Заявителем документов.</w:t>
      </w:r>
      <w:r w:rsidR="005F2A69" w:rsidRPr="005C7D8C">
        <w:rPr>
          <w:rFonts w:eastAsia="Calibri"/>
          <w:sz w:val="26"/>
          <w:szCs w:val="26"/>
          <w:lang w:eastAsia="en-US"/>
        </w:rPr>
        <w:t xml:space="preserve"> </w:t>
      </w:r>
    </w:p>
    <w:p w:rsidR="005F2A69" w:rsidRPr="005C7D8C" w:rsidRDefault="005F2A69" w:rsidP="00E918C1">
      <w:pPr>
        <w:ind w:firstLine="720"/>
        <w:jc w:val="both"/>
        <w:rPr>
          <w:color w:val="000000"/>
          <w:sz w:val="26"/>
          <w:szCs w:val="26"/>
        </w:rPr>
      </w:pP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2.8. Указание на запрет требовать у заявителя предоставление документов.</w:t>
      </w:r>
    </w:p>
    <w:p w:rsidR="00E918C1" w:rsidRPr="005C7D8C" w:rsidRDefault="00E918C1" w:rsidP="00E918C1">
      <w:pPr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</w:t>
      </w:r>
      <w:r w:rsidRPr="005C7D8C">
        <w:rPr>
          <w:color w:val="000000"/>
          <w:sz w:val="26"/>
          <w:szCs w:val="26"/>
        </w:rPr>
        <w:lastRenderedPageBreak/>
        <w:t xml:space="preserve">осуществление которых не предусмотрено нормативными правовыми актами, регулирующими отношения, возникшие в связи с предоставлением </w:t>
      </w:r>
      <w:r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color w:val="000000"/>
          <w:sz w:val="26"/>
          <w:szCs w:val="26"/>
        </w:rPr>
        <w:t xml:space="preserve"> услуги.</w:t>
      </w:r>
    </w:p>
    <w:p w:rsidR="005F2A69" w:rsidRPr="005C7D8C" w:rsidRDefault="005F2A69" w:rsidP="00E918C1">
      <w:pPr>
        <w:ind w:firstLine="720"/>
        <w:jc w:val="both"/>
        <w:rPr>
          <w:color w:val="000000"/>
          <w:sz w:val="26"/>
          <w:szCs w:val="26"/>
        </w:rPr>
      </w:pPr>
    </w:p>
    <w:p w:rsidR="00CC7B3C" w:rsidRPr="005C7D8C" w:rsidRDefault="00CC7B3C" w:rsidP="00CC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7D8C">
        <w:rPr>
          <w:rFonts w:ascii="Times New Roman" w:hAnsi="Times New Roman" w:cs="Times New Roman"/>
          <w:b/>
          <w:sz w:val="26"/>
          <w:szCs w:val="26"/>
        </w:rPr>
        <w:t>2.9. Перечень оснований для отказа в приеме документов, необходимых для представления муниципальной</w:t>
      </w:r>
      <w:r w:rsidRPr="005C7D8C">
        <w:rPr>
          <w:sz w:val="26"/>
          <w:szCs w:val="26"/>
        </w:rPr>
        <w:t xml:space="preserve"> </w:t>
      </w:r>
      <w:r w:rsidRPr="005C7D8C">
        <w:rPr>
          <w:rFonts w:ascii="Times New Roman" w:hAnsi="Times New Roman" w:cs="Times New Roman"/>
          <w:b/>
          <w:sz w:val="26"/>
          <w:szCs w:val="26"/>
        </w:rPr>
        <w:t>услуги.</w:t>
      </w:r>
    </w:p>
    <w:p w:rsidR="00CC7B3C" w:rsidRPr="005C7D8C" w:rsidRDefault="00CC7B3C" w:rsidP="00CC7B3C">
      <w:pPr>
        <w:ind w:firstLine="540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>2.9.1.</w:t>
      </w:r>
      <w:r w:rsidRPr="005C7D8C">
        <w:rPr>
          <w:sz w:val="26"/>
          <w:szCs w:val="26"/>
        </w:rPr>
        <w:t xml:space="preserve"> Оснований для отказа в приеме документов, необходимых для предоставления муниципальной услуги,  не имеется в связи с отсутствием требования к предоставлению таких документов.</w:t>
      </w:r>
    </w:p>
    <w:p w:rsidR="00E918C1" w:rsidRPr="005C7D8C" w:rsidRDefault="00E918C1" w:rsidP="00CC7B3C">
      <w:pPr>
        <w:ind w:firstLine="540"/>
        <w:jc w:val="both"/>
        <w:rPr>
          <w:sz w:val="26"/>
          <w:szCs w:val="26"/>
        </w:rPr>
      </w:pP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2.10. Перечень оснований для приостановления или отказа в предоставлении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color w:val="000000"/>
          <w:sz w:val="26"/>
          <w:szCs w:val="26"/>
        </w:rPr>
        <w:t xml:space="preserve"> услуги.</w:t>
      </w: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2.10.1.</w:t>
      </w:r>
      <w:r w:rsidRPr="005C7D8C">
        <w:rPr>
          <w:sz w:val="26"/>
          <w:szCs w:val="26"/>
        </w:rPr>
        <w:t xml:space="preserve"> Основаниями для приостановления или отказа в предоставлении </w:t>
      </w:r>
      <w:r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sz w:val="26"/>
          <w:szCs w:val="26"/>
        </w:rPr>
        <w:t xml:space="preserve"> услуги являются:</w:t>
      </w:r>
    </w:p>
    <w:p w:rsidR="00E918C1" w:rsidRPr="005C7D8C" w:rsidRDefault="00E918C1" w:rsidP="00E918C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  <w:t>1) запрашиваемый заявителем вид информирования не предусмотрен настоящим административным регламентом;</w:t>
      </w:r>
    </w:p>
    <w:p w:rsidR="00E918C1" w:rsidRPr="005C7D8C" w:rsidRDefault="00E918C1" w:rsidP="00E918C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  <w:t>2) обращение содержит нецензурные или оскорбительные выражения;</w:t>
      </w:r>
    </w:p>
    <w:p w:rsidR="00E918C1" w:rsidRPr="005C7D8C" w:rsidRDefault="00E918C1" w:rsidP="00E918C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  <w:t>3) текст письменного или электронного обращения не поддаётся прочтению;</w:t>
      </w:r>
    </w:p>
    <w:p w:rsidR="00E918C1" w:rsidRPr="005C7D8C" w:rsidRDefault="00E918C1" w:rsidP="00E918C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  <w:t xml:space="preserve">4) запрашиваемая информация не связана с деятельностью </w:t>
      </w:r>
      <w:r w:rsidRPr="005C7D8C">
        <w:rPr>
          <w:rFonts w:eastAsia="SimSun"/>
          <w:sz w:val="26"/>
          <w:szCs w:val="26"/>
          <w:lang w:eastAsia="zh-CN"/>
        </w:rPr>
        <w:t>Учреждения</w:t>
      </w:r>
      <w:r w:rsidRPr="005C7D8C">
        <w:rPr>
          <w:sz w:val="26"/>
          <w:szCs w:val="26"/>
        </w:rPr>
        <w:t xml:space="preserve"> по оказанию </w:t>
      </w:r>
      <w:r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sz w:val="26"/>
          <w:szCs w:val="26"/>
        </w:rPr>
        <w:t xml:space="preserve"> услуги;</w:t>
      </w:r>
    </w:p>
    <w:p w:rsidR="00E918C1" w:rsidRPr="005C7D8C" w:rsidRDefault="00E918C1" w:rsidP="00E918C1">
      <w:pPr>
        <w:ind w:firstLine="708"/>
        <w:jc w:val="both"/>
        <w:rPr>
          <w:sz w:val="26"/>
          <w:szCs w:val="26"/>
        </w:rPr>
      </w:pPr>
      <w:r w:rsidRPr="005C7D8C">
        <w:rPr>
          <w:sz w:val="26"/>
          <w:szCs w:val="26"/>
        </w:rPr>
        <w:t>5)</w:t>
      </w:r>
      <w:r w:rsidRPr="005C7D8C">
        <w:rPr>
          <w:rFonts w:eastAsia="Calibri"/>
          <w:sz w:val="26"/>
          <w:szCs w:val="26"/>
        </w:rPr>
        <w:t xml:space="preserve"> </w:t>
      </w:r>
      <w:r w:rsidR="00E125EB" w:rsidRPr="005C7D8C">
        <w:rPr>
          <w:rFonts w:eastAsia="Calibri"/>
          <w:sz w:val="26"/>
          <w:szCs w:val="26"/>
        </w:rPr>
        <w:t xml:space="preserve">отсутствие </w:t>
      </w:r>
      <w:r w:rsidRPr="005C7D8C">
        <w:rPr>
          <w:rFonts w:eastAsia="Calibri"/>
          <w:sz w:val="26"/>
          <w:szCs w:val="26"/>
        </w:rPr>
        <w:t xml:space="preserve">свободного места в графике экскурсий в желаемый заявителем день и час экскурсионного посещения музея; </w:t>
      </w:r>
    </w:p>
    <w:p w:rsidR="00E918C1" w:rsidRPr="005C7D8C" w:rsidRDefault="00E918C1" w:rsidP="00E918C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5C7D8C">
        <w:rPr>
          <w:sz w:val="26"/>
          <w:szCs w:val="26"/>
        </w:rPr>
        <w:tab/>
      </w:r>
      <w:r w:rsidRPr="005C7D8C">
        <w:rPr>
          <w:sz w:val="26"/>
          <w:szCs w:val="26"/>
        </w:rPr>
        <w:tab/>
        <w:t xml:space="preserve">6) завершение установленной законом процедуры ликвидации Учреждения, оказывающего </w:t>
      </w:r>
      <w:r w:rsidRPr="005C7D8C">
        <w:rPr>
          <w:rFonts w:eastAsia="SimSun"/>
          <w:sz w:val="26"/>
          <w:szCs w:val="26"/>
          <w:lang w:eastAsia="zh-CN"/>
        </w:rPr>
        <w:t>муниципальную</w:t>
      </w:r>
      <w:r w:rsidRPr="005C7D8C">
        <w:rPr>
          <w:sz w:val="26"/>
          <w:szCs w:val="26"/>
        </w:rPr>
        <w:t xml:space="preserve"> услугу, решение о которой принято учредителем.</w:t>
      </w:r>
    </w:p>
    <w:p w:rsidR="00E918C1" w:rsidRPr="005C7D8C" w:rsidRDefault="00E918C1" w:rsidP="00CC7B3C">
      <w:pPr>
        <w:ind w:firstLine="540"/>
        <w:jc w:val="both"/>
        <w:rPr>
          <w:sz w:val="26"/>
          <w:szCs w:val="26"/>
        </w:rPr>
      </w:pP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2.11. Перечень услуг, которые являются необходимыми и обязательными для предоставления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color w:val="000000"/>
          <w:sz w:val="26"/>
          <w:szCs w:val="26"/>
        </w:rPr>
        <w:t xml:space="preserve"> услуги, в том числе сведения о документе (документах).</w:t>
      </w:r>
    </w:p>
    <w:p w:rsidR="00E918C1" w:rsidRPr="005C7D8C" w:rsidRDefault="00E918C1" w:rsidP="00E918C1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2.11.1.Отсутствуют услуги, которые являются необходимыми и обязательными для получения </w:t>
      </w:r>
      <w:r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color w:val="000000"/>
          <w:sz w:val="26"/>
          <w:szCs w:val="26"/>
        </w:rPr>
        <w:t xml:space="preserve"> услуги. </w:t>
      </w:r>
    </w:p>
    <w:p w:rsidR="00E918C1" w:rsidRPr="005C7D8C" w:rsidRDefault="00E918C1" w:rsidP="00E918C1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2.11.2. Предоставление Заявителем документов, необходимых для получения </w:t>
      </w:r>
      <w:r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color w:val="000000"/>
          <w:sz w:val="26"/>
          <w:szCs w:val="26"/>
        </w:rPr>
        <w:t xml:space="preserve"> услуги, не предусмотрено настоящим административным регламентом.</w:t>
      </w:r>
    </w:p>
    <w:p w:rsidR="00E918C1" w:rsidRPr="005C7D8C" w:rsidRDefault="00E918C1" w:rsidP="00E918C1">
      <w:pPr>
        <w:widowControl w:val="0"/>
        <w:ind w:firstLine="720"/>
        <w:jc w:val="both"/>
        <w:rPr>
          <w:b/>
          <w:color w:val="000000"/>
          <w:sz w:val="26"/>
          <w:szCs w:val="26"/>
        </w:rPr>
      </w:pP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color w:val="000000"/>
          <w:sz w:val="26"/>
          <w:szCs w:val="26"/>
        </w:rPr>
        <w:t xml:space="preserve"> услуги.</w:t>
      </w:r>
    </w:p>
    <w:p w:rsidR="00E918C1" w:rsidRPr="005C7D8C" w:rsidRDefault="00E918C1" w:rsidP="00E918C1">
      <w:pPr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2.12.1. М</w:t>
      </w:r>
      <w:r w:rsidRPr="005C7D8C">
        <w:rPr>
          <w:rFonts w:eastAsia="SimSun"/>
          <w:sz w:val="26"/>
          <w:szCs w:val="26"/>
          <w:lang w:eastAsia="zh-CN"/>
        </w:rPr>
        <w:t>униципальная</w:t>
      </w:r>
      <w:r w:rsidRPr="005C7D8C">
        <w:rPr>
          <w:color w:val="000000"/>
          <w:sz w:val="26"/>
          <w:szCs w:val="26"/>
        </w:rPr>
        <w:t xml:space="preserve"> услуга предоставляется заявителю бесплатно.</w:t>
      </w:r>
    </w:p>
    <w:p w:rsidR="00E918C1" w:rsidRPr="005C7D8C" w:rsidRDefault="00E918C1" w:rsidP="00E918C1">
      <w:pPr>
        <w:ind w:firstLine="720"/>
        <w:jc w:val="both"/>
        <w:rPr>
          <w:color w:val="000000"/>
          <w:sz w:val="26"/>
          <w:szCs w:val="26"/>
        </w:rPr>
      </w:pP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color w:val="000000"/>
          <w:sz w:val="26"/>
          <w:szCs w:val="26"/>
        </w:rPr>
        <w:t xml:space="preserve"> услуги.</w:t>
      </w:r>
    </w:p>
    <w:p w:rsidR="00E918C1" w:rsidRPr="005C7D8C" w:rsidRDefault="00E918C1" w:rsidP="00E918C1">
      <w:pPr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2.13.1. Услуги, которые являются необходимыми и обязательными для предоставления </w:t>
      </w:r>
      <w:r w:rsidRPr="005C7D8C">
        <w:rPr>
          <w:rFonts w:eastAsia="SimSun"/>
          <w:sz w:val="26"/>
          <w:szCs w:val="26"/>
          <w:lang w:eastAsia="zh-CN"/>
        </w:rPr>
        <w:t>муниципальной</w:t>
      </w:r>
      <w:r w:rsidRPr="005C7D8C">
        <w:rPr>
          <w:color w:val="000000"/>
          <w:sz w:val="26"/>
          <w:szCs w:val="26"/>
        </w:rPr>
        <w:t xml:space="preserve"> услуги, предоставляются заявителю бесплатно.</w:t>
      </w: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2.14. Максимальный срок ожидания в очереди при подаче запроса о предоставлении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color w:val="000000"/>
          <w:sz w:val="26"/>
          <w:szCs w:val="26"/>
        </w:rPr>
        <w:t xml:space="preserve"> услуги и при получении результата предоставления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color w:val="000000"/>
          <w:sz w:val="26"/>
          <w:szCs w:val="26"/>
        </w:rPr>
        <w:t xml:space="preserve"> услуги.</w:t>
      </w:r>
    </w:p>
    <w:p w:rsidR="00E918C1" w:rsidRPr="005C7D8C" w:rsidRDefault="00E918C1" w:rsidP="00E918C1">
      <w:pPr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 </w:t>
      </w:r>
      <w:r w:rsidRPr="005C7D8C">
        <w:rPr>
          <w:color w:val="000000"/>
          <w:sz w:val="26"/>
          <w:szCs w:val="26"/>
        </w:rPr>
        <w:tab/>
        <w:t>2.14.1. Время ожидания в очереди при устном обращении или подаче Заявителем письменного обращения непосредственно в Учреждение и общий максимальный срок приема обращения не должен превышать 30 минут.</w:t>
      </w:r>
    </w:p>
    <w:p w:rsidR="00E918C1" w:rsidRPr="005C7D8C" w:rsidRDefault="00E918C1" w:rsidP="00E918C1">
      <w:pPr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lastRenderedPageBreak/>
        <w:t>2.14.2. Время ожидания в очереди при получении ответа на обращение Заявителем лично не должно превышать 15 минут.</w:t>
      </w:r>
    </w:p>
    <w:p w:rsidR="00E918C1" w:rsidRPr="005C7D8C" w:rsidRDefault="00E918C1" w:rsidP="00E91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>2.14.3. В электронном виде услуга оказывается Заявителю немедленно. Процесс оказания услуги начинается при обращении Заявителя н</w:t>
      </w:r>
      <w:r w:rsidR="00BC6B65" w:rsidRPr="005C7D8C">
        <w:rPr>
          <w:rFonts w:ascii="Times New Roman" w:hAnsi="Times New Roman" w:cs="Times New Roman"/>
          <w:sz w:val="26"/>
          <w:szCs w:val="26"/>
        </w:rPr>
        <w:t>а                Интернет-сайт Администрации Ирбитского муниципального образования</w:t>
      </w:r>
      <w:r w:rsidRPr="005C7D8C">
        <w:rPr>
          <w:rFonts w:ascii="Times New Roman" w:hAnsi="Times New Roman" w:cs="Times New Roman"/>
          <w:sz w:val="26"/>
          <w:szCs w:val="26"/>
        </w:rPr>
        <w:t xml:space="preserve"> и Учреждений, на Единый портал государственных и муниципальных услуг (функций) (</w:t>
      </w:r>
      <w:hyperlink r:id="rId16" w:history="1">
        <w:r w:rsidRPr="005C7D8C">
          <w:rPr>
            <w:rStyle w:val="a4"/>
            <w:rFonts w:ascii="Times New Roman" w:hAnsi="Times New Roman" w:cs="Times New Roman"/>
            <w:sz w:val="26"/>
            <w:szCs w:val="26"/>
          </w:rPr>
          <w:t>http://www.gosuslugi.ru/</w:t>
        </w:r>
      </w:hyperlink>
      <w:r w:rsidRPr="005C7D8C">
        <w:rPr>
          <w:rFonts w:ascii="Times New Roman" w:hAnsi="Times New Roman" w:cs="Times New Roman"/>
          <w:sz w:val="26"/>
          <w:szCs w:val="26"/>
        </w:rPr>
        <w:t>), на Портал государственных услуг (функций) Свердловской области (</w:t>
      </w:r>
      <w:hyperlink r:id="rId17" w:history="1">
        <w:r w:rsidRPr="005C7D8C">
          <w:rPr>
            <w:rStyle w:val="a4"/>
            <w:rFonts w:ascii="Times New Roman" w:hAnsi="Times New Roman" w:cs="Times New Roman"/>
            <w:sz w:val="26"/>
            <w:szCs w:val="26"/>
          </w:rPr>
          <w:t>http://pgu.midural.ru/web/guest/main</w:t>
        </w:r>
      </w:hyperlink>
      <w:r w:rsidRPr="005C7D8C">
        <w:rPr>
          <w:rFonts w:ascii="Times New Roman" w:hAnsi="Times New Roman" w:cs="Times New Roman"/>
          <w:sz w:val="26"/>
          <w:szCs w:val="26"/>
        </w:rPr>
        <w:t>).</w:t>
      </w:r>
    </w:p>
    <w:p w:rsidR="00E918C1" w:rsidRPr="005C7D8C" w:rsidRDefault="00E918C1" w:rsidP="00E918C1">
      <w:pPr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 </w:t>
      </w: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2.15. Срок и порядок регистрации обращения Заявителя о предоставлении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color w:val="000000"/>
          <w:sz w:val="26"/>
          <w:szCs w:val="26"/>
        </w:rPr>
        <w:t xml:space="preserve"> услуги.</w:t>
      </w: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2.15.1.Письменное обращение Заявителя, в т. ч. в форме электронного документа, подлежит обязательной регистрации в течение трех рабочих дней со дня поступления в Учреждение.</w:t>
      </w:r>
    </w:p>
    <w:p w:rsidR="00E918C1" w:rsidRPr="005C7D8C" w:rsidRDefault="00E918C1" w:rsidP="00E918C1">
      <w:pPr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 </w:t>
      </w: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2.16. Требования к помещениям, в которых предоставляется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ая</w:t>
      </w:r>
      <w:r w:rsidRPr="005C7D8C">
        <w:rPr>
          <w:b/>
          <w:color w:val="000000"/>
          <w:sz w:val="26"/>
          <w:szCs w:val="26"/>
        </w:rPr>
        <w:t xml:space="preserve"> услуга.</w:t>
      </w:r>
    </w:p>
    <w:p w:rsidR="00E918C1" w:rsidRPr="005C7D8C" w:rsidRDefault="00E918C1" w:rsidP="00E918C1">
      <w:pPr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 </w:t>
      </w:r>
      <w:r w:rsidRPr="005C7D8C">
        <w:rPr>
          <w:color w:val="000000"/>
          <w:sz w:val="26"/>
          <w:szCs w:val="26"/>
        </w:rPr>
        <w:tab/>
        <w:t>2.16.1. Места ожидания для граждан должны быть оборудованы:</w:t>
      </w:r>
    </w:p>
    <w:p w:rsidR="00E918C1" w:rsidRPr="005C7D8C" w:rsidRDefault="00E918C1" w:rsidP="00E918C1">
      <w:pPr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средствами пожаротушения, оповещения о возникновении чрезвычайной ситуации, системой охраны;</w:t>
      </w:r>
    </w:p>
    <w:p w:rsidR="00E918C1" w:rsidRPr="005C7D8C" w:rsidRDefault="00E918C1" w:rsidP="00E918C1">
      <w:pPr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средствами оказания первой медицинской помощи;</w:t>
      </w:r>
    </w:p>
    <w:p w:rsidR="00E918C1" w:rsidRPr="005C7D8C" w:rsidRDefault="00E918C1" w:rsidP="00E918C1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местами общего пользования (туалетными комнатами) и хранения верхней одежды посетителей;</w:t>
      </w:r>
    </w:p>
    <w:p w:rsidR="00E918C1" w:rsidRPr="005C7D8C" w:rsidRDefault="00E918C1" w:rsidP="00E918C1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посадочными местами (стульями, кресельными секциями и т. д.);</w:t>
      </w:r>
    </w:p>
    <w:p w:rsidR="00E918C1" w:rsidRPr="005C7D8C" w:rsidRDefault="00E918C1" w:rsidP="00E918C1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столами для возможности оформления документов, канцелярскими принадлежностями (бумага, ручки, карандаши и т. д.).</w:t>
      </w:r>
    </w:p>
    <w:p w:rsidR="00E918C1" w:rsidRPr="005C7D8C" w:rsidRDefault="00E918C1" w:rsidP="00E918C1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2.16.2. В местах ожидания размещены стенды, терминалы с информацией о порядке предоставления государственной услуги.</w:t>
      </w:r>
    </w:p>
    <w:p w:rsidR="00E918C1" w:rsidRPr="005C7D8C" w:rsidRDefault="00E918C1" w:rsidP="00E918C1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2.16.3. Места ожидания соответствуют установленным санитарным требованиям.</w:t>
      </w:r>
    </w:p>
    <w:p w:rsidR="00E918C1" w:rsidRPr="005C7D8C" w:rsidRDefault="00E918C1" w:rsidP="00E918C1">
      <w:pPr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2.16.4. Рабочие места должностных лиц Учреждения, предоставляющих </w:t>
      </w:r>
      <w:r w:rsidRPr="005C7D8C">
        <w:rPr>
          <w:rFonts w:eastAsia="SimSun"/>
          <w:sz w:val="26"/>
          <w:szCs w:val="26"/>
          <w:lang w:eastAsia="zh-CN"/>
        </w:rPr>
        <w:t>муниципальную</w:t>
      </w:r>
      <w:r w:rsidRPr="005C7D8C">
        <w:rPr>
          <w:color w:val="000000"/>
          <w:sz w:val="26"/>
          <w:szCs w:val="26"/>
        </w:rPr>
        <w:t xml:space="preserve"> услугу, должны соответствовать установленным санитарным требованиям, оборудованы компьютерами и оргтехникой.</w:t>
      </w:r>
    </w:p>
    <w:p w:rsidR="00516F12" w:rsidRPr="0003505E" w:rsidRDefault="00516F12" w:rsidP="00516F12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03505E">
        <w:rPr>
          <w:sz w:val="26"/>
          <w:szCs w:val="26"/>
        </w:rPr>
        <w:t>.5. Требования к обеспечению доступности для инвалидов, включая инвалидов, использующих кресла-коляски и собак-проводников.</w:t>
      </w:r>
    </w:p>
    <w:p w:rsidR="00516F12" w:rsidRPr="0003505E" w:rsidRDefault="00516F12" w:rsidP="00516F12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Учреждение обеспечивает инвалидам, включая инвалидов, использующих кресла-коляски и собак-проводников:</w:t>
      </w:r>
    </w:p>
    <w:p w:rsidR="00516F12" w:rsidRPr="0003505E" w:rsidRDefault="00516F12" w:rsidP="00516F12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а) условия для беспрепятственного доступа к зданию, помещению, в котором предоставляется муниципальная услуга (далее – здание (помещение);</w:t>
      </w:r>
    </w:p>
    <w:p w:rsidR="00516F12" w:rsidRPr="0003505E" w:rsidRDefault="00516F12" w:rsidP="00516F12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б) возможность (самостоятельно или с помощью специалистов Учреждения) передвижения по территории, непосредственно прилегающей к зданию, входа в такое здание (помещение) и выхода из них;</w:t>
      </w:r>
    </w:p>
    <w:p w:rsidR="00516F12" w:rsidRPr="0003505E" w:rsidRDefault="00516F12" w:rsidP="00516F12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в) возможность посадки в транспортное средство и высадки из него перед входом в здание, в том числе с использованием кресла-коляски, при необходимости - с помощью специалистов Учреждения;</w:t>
      </w:r>
    </w:p>
    <w:p w:rsidR="00516F12" w:rsidRPr="0003505E" w:rsidRDefault="00516F12" w:rsidP="00516F12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г) сопровождение инвалидов, имеющих стойкие расстройства функции зрения и самостоятельного передвижениями оказание им помощи в здании (помещении);</w:t>
      </w:r>
    </w:p>
    <w:p w:rsidR="00516F12" w:rsidRPr="0003505E" w:rsidRDefault="00516F12" w:rsidP="00516F12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д) надлежащее размещение оборудования и носителей информации, необходимых для обеспечения беспрепятственного доступа инвалидов к зданию (помещению) с учетом ограничений их жизнедеятельности;</w:t>
      </w:r>
    </w:p>
    <w:p w:rsidR="00516F12" w:rsidRPr="0003505E" w:rsidRDefault="00516F12" w:rsidP="00516F12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lastRenderedPageBreak/>
        <w:t xml:space="preserve">е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3505E">
        <w:rPr>
          <w:sz w:val="26"/>
          <w:szCs w:val="26"/>
        </w:rPr>
        <w:t>сурдопереводчика</w:t>
      </w:r>
      <w:proofErr w:type="spellEnd"/>
      <w:r w:rsidRPr="0003505E">
        <w:rPr>
          <w:sz w:val="26"/>
          <w:szCs w:val="26"/>
        </w:rPr>
        <w:t xml:space="preserve"> и </w:t>
      </w:r>
      <w:proofErr w:type="spellStart"/>
      <w:r w:rsidRPr="0003505E">
        <w:rPr>
          <w:sz w:val="26"/>
          <w:szCs w:val="26"/>
        </w:rPr>
        <w:t>тифлосурдопереводчика</w:t>
      </w:r>
      <w:proofErr w:type="spellEnd"/>
      <w:r w:rsidRPr="0003505E">
        <w:rPr>
          <w:sz w:val="26"/>
          <w:szCs w:val="26"/>
        </w:rPr>
        <w:t>;</w:t>
      </w:r>
    </w:p>
    <w:p w:rsidR="00516F12" w:rsidRPr="0003505E" w:rsidRDefault="00516F12" w:rsidP="00516F12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ж) допу</w:t>
      </w:r>
      <w:proofErr w:type="gramStart"/>
      <w:r w:rsidRPr="0003505E">
        <w:rPr>
          <w:sz w:val="26"/>
          <w:szCs w:val="26"/>
        </w:rPr>
        <w:t>ск в зд</w:t>
      </w:r>
      <w:proofErr w:type="gramEnd"/>
      <w:r w:rsidRPr="0003505E">
        <w:rPr>
          <w:sz w:val="26"/>
          <w:szCs w:val="26"/>
        </w:rPr>
        <w:t>ание (помещение) собаки-проводника при наличии документа, подтверждающего ее специальное обучение;</w:t>
      </w:r>
    </w:p>
    <w:p w:rsidR="00516F12" w:rsidRPr="0003505E" w:rsidRDefault="00516F12" w:rsidP="00516F12">
      <w:pPr>
        <w:ind w:firstLine="720"/>
        <w:jc w:val="both"/>
        <w:rPr>
          <w:color w:val="000000"/>
          <w:sz w:val="26"/>
          <w:szCs w:val="26"/>
        </w:rPr>
      </w:pPr>
      <w:r w:rsidRPr="0003505E">
        <w:rPr>
          <w:sz w:val="26"/>
          <w:szCs w:val="26"/>
        </w:rPr>
        <w:t>з) оказание специалистами Учреждения помощи инвалидам в преодолении барьеров, мешающих получению ими муниципальной услуги и использованию здания (помещения) наравне с другими Заявителями</w:t>
      </w:r>
    </w:p>
    <w:p w:rsidR="00E918C1" w:rsidRPr="005C7D8C" w:rsidRDefault="00E918C1" w:rsidP="00E918C1">
      <w:pPr>
        <w:ind w:firstLine="720"/>
        <w:jc w:val="both"/>
        <w:rPr>
          <w:color w:val="000000"/>
          <w:sz w:val="26"/>
          <w:szCs w:val="26"/>
        </w:rPr>
      </w:pPr>
    </w:p>
    <w:p w:rsidR="00E918C1" w:rsidRPr="005C7D8C" w:rsidRDefault="00E918C1" w:rsidP="00E918C1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2.17. Показатели доступности и качества </w:t>
      </w:r>
      <w:r w:rsidRPr="005C7D8C">
        <w:rPr>
          <w:rFonts w:eastAsia="SimSun"/>
          <w:b/>
          <w:sz w:val="26"/>
          <w:szCs w:val="26"/>
          <w:lang w:eastAsia="zh-CN"/>
        </w:rPr>
        <w:t>муниципальной</w:t>
      </w:r>
      <w:r w:rsidRPr="005C7D8C">
        <w:rPr>
          <w:b/>
          <w:color w:val="000000"/>
          <w:sz w:val="26"/>
          <w:szCs w:val="26"/>
        </w:rPr>
        <w:t xml:space="preserve"> услуги.</w:t>
      </w:r>
    </w:p>
    <w:p w:rsidR="00E918C1" w:rsidRPr="005C7D8C" w:rsidRDefault="00E918C1" w:rsidP="00E918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> </w:t>
      </w:r>
      <w:r w:rsidRPr="005C7D8C">
        <w:rPr>
          <w:color w:val="000000"/>
          <w:sz w:val="26"/>
          <w:szCs w:val="26"/>
        </w:rPr>
        <w:tab/>
      </w:r>
      <w:r w:rsidRPr="005C7D8C">
        <w:rPr>
          <w:sz w:val="26"/>
          <w:szCs w:val="26"/>
        </w:rPr>
        <w:t>2.17.1. М</w:t>
      </w:r>
      <w:r w:rsidRPr="005C7D8C">
        <w:rPr>
          <w:rFonts w:eastAsia="SimSun"/>
          <w:sz w:val="26"/>
          <w:szCs w:val="26"/>
          <w:lang w:eastAsia="zh-CN"/>
        </w:rPr>
        <w:t>униципальная</w:t>
      </w:r>
      <w:r w:rsidRPr="005C7D8C">
        <w:rPr>
          <w:sz w:val="26"/>
          <w:szCs w:val="26"/>
        </w:rPr>
        <w:t xml:space="preserve"> услуга является доступной для любых российских и иностранных граждан, а также лиц без гражданства, проживающих за рубежом.</w:t>
      </w:r>
    </w:p>
    <w:p w:rsidR="00E918C1" w:rsidRPr="005C7D8C" w:rsidRDefault="00E918C1" w:rsidP="00E91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 xml:space="preserve">2.17.2. Основанием для получения </w:t>
      </w:r>
      <w:r w:rsidRPr="005C7D8C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й</w:t>
      </w:r>
      <w:r w:rsidRPr="005C7D8C">
        <w:rPr>
          <w:rFonts w:ascii="Times New Roman" w:hAnsi="Times New Roman" w:cs="Times New Roman"/>
          <w:sz w:val="26"/>
          <w:szCs w:val="26"/>
        </w:rPr>
        <w:t xml:space="preserve"> услуги является обращение заявителя:</w:t>
      </w:r>
    </w:p>
    <w:p w:rsidR="00E918C1" w:rsidRPr="005C7D8C" w:rsidRDefault="00E918C1" w:rsidP="00E91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>1) на Единый портал государственных и муниципальных услуг (функций) (</w:t>
      </w:r>
      <w:hyperlink r:id="rId18" w:history="1">
        <w:r w:rsidRPr="005C7D8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C7D8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C7D8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5C7D8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C7D8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5C7D8C">
        <w:rPr>
          <w:rFonts w:ascii="Times New Roman" w:hAnsi="Times New Roman" w:cs="Times New Roman"/>
          <w:sz w:val="26"/>
          <w:szCs w:val="26"/>
        </w:rPr>
        <w:t>);</w:t>
      </w:r>
    </w:p>
    <w:p w:rsidR="00E918C1" w:rsidRPr="005C7D8C" w:rsidRDefault="00E918C1" w:rsidP="00E91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>2) на Портал государственных услуг (функций) Свердловской области (</w:t>
      </w:r>
      <w:hyperlink r:id="rId19" w:history="1">
        <w:r w:rsidRPr="005C7D8C">
          <w:rPr>
            <w:rStyle w:val="a4"/>
            <w:rFonts w:ascii="Times New Roman" w:hAnsi="Times New Roman" w:cs="Times New Roman"/>
            <w:sz w:val="26"/>
            <w:szCs w:val="26"/>
          </w:rPr>
          <w:t>http://pgu.midural.ru/web/guest/main</w:t>
        </w:r>
      </w:hyperlink>
      <w:r w:rsidRPr="005C7D8C">
        <w:rPr>
          <w:rFonts w:ascii="Times New Roman" w:hAnsi="Times New Roman" w:cs="Times New Roman"/>
          <w:sz w:val="26"/>
          <w:szCs w:val="26"/>
        </w:rPr>
        <w:t>);</w:t>
      </w:r>
    </w:p>
    <w:p w:rsidR="00E918C1" w:rsidRPr="005C7D8C" w:rsidRDefault="00E918C1" w:rsidP="00E91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 xml:space="preserve">3) на Интернет-сайты Управления (Администрации, </w:t>
      </w:r>
      <w:proofErr w:type="gramStart"/>
      <w:r w:rsidRPr="005C7D8C">
        <w:rPr>
          <w:rFonts w:ascii="Times New Roman" w:hAnsi="Times New Roman" w:cs="Times New Roman"/>
          <w:sz w:val="26"/>
          <w:szCs w:val="26"/>
        </w:rPr>
        <w:t>другое</w:t>
      </w:r>
      <w:proofErr w:type="gramEnd"/>
      <w:r w:rsidRPr="005C7D8C">
        <w:rPr>
          <w:rFonts w:ascii="Times New Roman" w:hAnsi="Times New Roman" w:cs="Times New Roman"/>
          <w:sz w:val="26"/>
          <w:szCs w:val="26"/>
        </w:rPr>
        <w:t>) и Учреждений;</w:t>
      </w:r>
    </w:p>
    <w:p w:rsidR="00E918C1" w:rsidRDefault="00E918C1" w:rsidP="00E91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>4) в Управление (Администрацию, другое) и Учреждения.</w:t>
      </w:r>
    </w:p>
    <w:p w:rsidR="00E918C1" w:rsidRPr="005C7D8C" w:rsidRDefault="00E918C1" w:rsidP="00E918C1">
      <w:pPr>
        <w:pStyle w:val="a8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7D8C">
        <w:rPr>
          <w:rFonts w:ascii="Times New Roman" w:hAnsi="Times New Roman" w:cs="Times New Roman"/>
          <w:color w:val="auto"/>
          <w:sz w:val="26"/>
          <w:szCs w:val="26"/>
        </w:rPr>
        <w:t>2.17.3. Заявитель может получить услугу в электронном виде в сети Интернет без взаимодействия с должностными лицами.</w:t>
      </w:r>
    </w:p>
    <w:p w:rsidR="003116FA" w:rsidRPr="00B63DBE" w:rsidRDefault="003116FA" w:rsidP="00A43AC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B63DBE">
        <w:rPr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>7</w:t>
      </w:r>
      <w:r w:rsidRPr="00B63DBE">
        <w:rPr>
          <w:color w:val="000000"/>
          <w:sz w:val="26"/>
          <w:szCs w:val="26"/>
        </w:rPr>
        <w:t>.</w:t>
      </w:r>
      <w:r w:rsidR="00A43ACA">
        <w:rPr>
          <w:color w:val="000000"/>
          <w:sz w:val="26"/>
          <w:szCs w:val="26"/>
        </w:rPr>
        <w:t>4</w:t>
      </w:r>
      <w:r w:rsidRPr="00B63DBE">
        <w:rPr>
          <w:color w:val="000000"/>
          <w:sz w:val="26"/>
          <w:szCs w:val="26"/>
        </w:rPr>
        <w:t xml:space="preserve">. Основными показателями качества муниципальной услуги являются: </w:t>
      </w:r>
    </w:p>
    <w:p w:rsidR="003116FA" w:rsidRPr="00B63DBE" w:rsidRDefault="003116FA" w:rsidP="003116FA">
      <w:pPr>
        <w:pStyle w:val="a8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DBE">
        <w:rPr>
          <w:rFonts w:ascii="Times New Roman" w:hAnsi="Times New Roman" w:cs="Times New Roman"/>
          <w:color w:val="000000"/>
          <w:sz w:val="26"/>
          <w:szCs w:val="26"/>
        </w:rPr>
        <w:t xml:space="preserve">- удовлетворенность порядком информирования об услуге, условиями ожидания приема, вниманием персонала; </w:t>
      </w:r>
    </w:p>
    <w:p w:rsidR="003116FA" w:rsidRPr="00B63DBE" w:rsidRDefault="003116FA" w:rsidP="003116FA">
      <w:pPr>
        <w:pStyle w:val="a8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DBE">
        <w:rPr>
          <w:rFonts w:ascii="Times New Roman" w:hAnsi="Times New Roman" w:cs="Times New Roman"/>
          <w:color w:val="000000"/>
          <w:sz w:val="26"/>
          <w:szCs w:val="26"/>
        </w:rPr>
        <w:t xml:space="preserve">- отсутствие </w:t>
      </w:r>
      <w:proofErr w:type="gramStart"/>
      <w:r w:rsidRPr="00B63DBE">
        <w:rPr>
          <w:rFonts w:ascii="Times New Roman" w:hAnsi="Times New Roman" w:cs="Times New Roman"/>
          <w:color w:val="000000"/>
          <w:sz w:val="26"/>
          <w:szCs w:val="26"/>
        </w:rPr>
        <w:t>нарушений сроков рассмотрения запросов заявителей</w:t>
      </w:r>
      <w:proofErr w:type="gramEnd"/>
      <w:r w:rsidRPr="00B63D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116FA" w:rsidRPr="005C7D8C" w:rsidRDefault="003116FA" w:rsidP="003116FA">
      <w:pPr>
        <w:pStyle w:val="a8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DBE">
        <w:rPr>
          <w:rFonts w:ascii="Times New Roman" w:hAnsi="Times New Roman" w:cs="Times New Roman"/>
          <w:color w:val="000000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8467C" w:rsidRPr="005C7D8C" w:rsidRDefault="00E8467C" w:rsidP="005F2A69">
      <w:pPr>
        <w:pStyle w:val="ConsPlu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E8467C" w:rsidRPr="005C7D8C" w:rsidRDefault="005F2A69" w:rsidP="00751028">
      <w:pPr>
        <w:tabs>
          <w:tab w:val="left" w:pos="72"/>
          <w:tab w:val="left" w:pos="720"/>
        </w:tabs>
        <w:jc w:val="center"/>
        <w:rPr>
          <w:b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Раздел 3.</w:t>
      </w:r>
      <w:r w:rsidR="00E8467C" w:rsidRPr="005C7D8C">
        <w:rPr>
          <w:b/>
          <w:color w:val="000000"/>
          <w:sz w:val="26"/>
          <w:szCs w:val="26"/>
        </w:rPr>
        <w:t xml:space="preserve"> Состав, последовательность и сроки выполнения административных процедур (действий), </w:t>
      </w:r>
      <w:r w:rsidR="00E8467C" w:rsidRPr="005C7D8C">
        <w:rPr>
          <w:b/>
          <w:sz w:val="26"/>
          <w:szCs w:val="26"/>
        </w:rPr>
        <w:t>требования к  порядку их выполнения, в том числе особенности выполнения административных процедур (действий)</w:t>
      </w:r>
      <w:r w:rsidRPr="005C7D8C">
        <w:rPr>
          <w:b/>
          <w:sz w:val="26"/>
          <w:szCs w:val="26"/>
        </w:rPr>
        <w:t xml:space="preserve"> </w:t>
      </w:r>
      <w:r w:rsidR="00E8467C" w:rsidRPr="005C7D8C">
        <w:rPr>
          <w:b/>
          <w:sz w:val="26"/>
          <w:szCs w:val="26"/>
        </w:rPr>
        <w:t xml:space="preserve"> в электронной форме</w:t>
      </w:r>
    </w:p>
    <w:p w:rsidR="00E8467C" w:rsidRPr="005C7D8C" w:rsidRDefault="00E8467C" w:rsidP="00E8467C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ab/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b/>
          <w:sz w:val="26"/>
          <w:szCs w:val="26"/>
        </w:rPr>
        <w:t>3.1. Состав административных процедур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 xml:space="preserve">3.1.1. </w:t>
      </w:r>
      <w:r w:rsidRPr="005C7D8C">
        <w:rPr>
          <w:rFonts w:eastAsia="SimSun"/>
          <w:sz w:val="26"/>
          <w:szCs w:val="26"/>
          <w:lang w:eastAsia="zh-CN"/>
        </w:rPr>
        <w:t xml:space="preserve">Предоставление юридическим и физическим лицам муниципальной услуги включает в себя следующие административные процедуры: </w:t>
      </w:r>
    </w:p>
    <w:p w:rsidR="00551D3E" w:rsidRPr="005C7D8C" w:rsidRDefault="00551D3E" w:rsidP="00551D3E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C7D8C">
        <w:rPr>
          <w:rFonts w:eastAsia="SimSun"/>
          <w:sz w:val="26"/>
          <w:szCs w:val="26"/>
          <w:lang w:eastAsia="zh-CN"/>
        </w:rPr>
        <w:t>1) создание, своевременное размещение и обновление достоверной информации о муниципальной услуге;</w:t>
      </w:r>
    </w:p>
    <w:p w:rsidR="00551D3E" w:rsidRPr="005C7D8C" w:rsidRDefault="00551D3E" w:rsidP="00551D3E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C7D8C">
        <w:rPr>
          <w:rFonts w:eastAsia="SimSun"/>
          <w:sz w:val="26"/>
          <w:szCs w:val="26"/>
          <w:lang w:eastAsia="zh-CN"/>
        </w:rPr>
        <w:t xml:space="preserve">2) </w:t>
      </w:r>
      <w:r w:rsidRPr="005C7D8C">
        <w:rPr>
          <w:color w:val="000000"/>
          <w:sz w:val="26"/>
          <w:szCs w:val="26"/>
        </w:rPr>
        <w:t xml:space="preserve">приём, первичная обработка и регистрация </w:t>
      </w:r>
      <w:r w:rsidR="00E125EB" w:rsidRPr="005C7D8C">
        <w:rPr>
          <w:color w:val="000000"/>
          <w:sz w:val="26"/>
          <w:szCs w:val="26"/>
        </w:rPr>
        <w:t xml:space="preserve">заявления </w:t>
      </w:r>
      <w:r w:rsidRPr="005C7D8C">
        <w:rPr>
          <w:color w:val="000000"/>
          <w:sz w:val="26"/>
          <w:szCs w:val="26"/>
        </w:rPr>
        <w:t>о предоставлении</w:t>
      </w:r>
      <w:r w:rsidR="00E125EB" w:rsidRPr="005C7D8C">
        <w:rPr>
          <w:color w:val="000000"/>
          <w:sz w:val="26"/>
          <w:szCs w:val="26"/>
        </w:rPr>
        <w:t xml:space="preserve"> муниципальной услуги</w:t>
      </w:r>
      <w:r w:rsidRPr="005C7D8C">
        <w:rPr>
          <w:color w:val="000000"/>
          <w:sz w:val="26"/>
          <w:szCs w:val="26"/>
        </w:rPr>
        <w:t>;</w:t>
      </w:r>
    </w:p>
    <w:p w:rsidR="00551D3E" w:rsidRPr="005C7D8C" w:rsidRDefault="00551D3E" w:rsidP="00551D3E">
      <w:pPr>
        <w:widowControl w:val="0"/>
        <w:autoSpaceDE w:val="0"/>
        <w:autoSpaceDN w:val="0"/>
        <w:adjustRightInd w:val="0"/>
        <w:ind w:firstLine="539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 xml:space="preserve">3) </w:t>
      </w:r>
      <w:r w:rsidRPr="005C7D8C">
        <w:rPr>
          <w:color w:val="000000"/>
          <w:sz w:val="26"/>
          <w:szCs w:val="26"/>
        </w:rPr>
        <w:t xml:space="preserve">подготовка и направление заявителю </w:t>
      </w:r>
      <w:r w:rsidR="00E125EB" w:rsidRPr="005C7D8C">
        <w:rPr>
          <w:color w:val="000000"/>
          <w:sz w:val="26"/>
          <w:szCs w:val="26"/>
        </w:rPr>
        <w:t xml:space="preserve">ответа </w:t>
      </w:r>
      <w:r w:rsidRPr="005C7D8C">
        <w:rPr>
          <w:rFonts w:eastAsia="SimSun"/>
          <w:sz w:val="26"/>
          <w:szCs w:val="26"/>
          <w:lang w:eastAsia="zh-CN"/>
        </w:rPr>
        <w:t xml:space="preserve">или мотивированного отказа в предоставлении </w:t>
      </w:r>
      <w:r w:rsidR="00E125EB" w:rsidRPr="005C7D8C">
        <w:rPr>
          <w:color w:val="000000"/>
          <w:sz w:val="26"/>
          <w:szCs w:val="26"/>
        </w:rPr>
        <w:t>муниципальной услуги</w:t>
      </w:r>
      <w:r w:rsidRPr="005C7D8C">
        <w:rPr>
          <w:rFonts w:eastAsia="SimSun"/>
          <w:sz w:val="26"/>
          <w:szCs w:val="26"/>
          <w:lang w:eastAsia="zh-CN"/>
        </w:rPr>
        <w:t>.</w:t>
      </w:r>
    </w:p>
    <w:p w:rsidR="00E74079" w:rsidRPr="005C7D8C" w:rsidRDefault="00E74079" w:rsidP="00551D3E">
      <w:pPr>
        <w:autoSpaceDE w:val="0"/>
        <w:autoSpaceDN w:val="0"/>
        <w:adjustRightInd w:val="0"/>
        <w:ind w:firstLine="540"/>
        <w:jc w:val="both"/>
        <w:rPr>
          <w:rFonts w:eastAsia="SimSun"/>
          <w:b/>
          <w:sz w:val="26"/>
          <w:szCs w:val="26"/>
          <w:lang w:eastAsia="zh-CN"/>
        </w:rPr>
      </w:pPr>
    </w:p>
    <w:p w:rsidR="00751028" w:rsidRPr="005C7D8C" w:rsidRDefault="00551D3E" w:rsidP="0075102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rFonts w:eastAsia="SimSun"/>
          <w:b/>
          <w:sz w:val="26"/>
          <w:szCs w:val="26"/>
          <w:lang w:eastAsia="zh-CN"/>
        </w:rPr>
        <w:t>3.2.  Блок-схема предоставления муниципальной услуги представлена в приложении 2 к настоящему административному регламенту.</w:t>
      </w:r>
    </w:p>
    <w:p w:rsidR="00751028" w:rsidRPr="005C7D8C" w:rsidRDefault="00751028" w:rsidP="0075102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74079" w:rsidRPr="005C7D8C" w:rsidRDefault="00E74079" w:rsidP="0075102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rFonts w:eastAsia="SimSun"/>
          <w:b/>
          <w:sz w:val="26"/>
          <w:szCs w:val="26"/>
          <w:lang w:eastAsia="zh-CN"/>
        </w:rPr>
        <w:lastRenderedPageBreak/>
        <w:t>3.3. Последовательность, сроки и порядок выполнения административных процедур.</w:t>
      </w:r>
    </w:p>
    <w:p w:rsidR="00E74079" w:rsidRPr="005C7D8C" w:rsidRDefault="00E74079" w:rsidP="00E74079">
      <w:pPr>
        <w:tabs>
          <w:tab w:val="left" w:pos="72"/>
          <w:tab w:val="left" w:pos="720"/>
        </w:tabs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ab/>
      </w:r>
      <w:r w:rsidRPr="005C7D8C">
        <w:rPr>
          <w:color w:val="000000"/>
          <w:sz w:val="26"/>
          <w:szCs w:val="26"/>
        </w:rPr>
        <w:tab/>
        <w:t xml:space="preserve">3.3.1. </w:t>
      </w:r>
      <w:r w:rsidRPr="005C7D8C">
        <w:rPr>
          <w:rFonts w:eastAsia="SimSun"/>
          <w:sz w:val="26"/>
          <w:szCs w:val="26"/>
          <w:lang w:eastAsia="zh-CN"/>
        </w:rPr>
        <w:t>Создание, своевременное размещение и обновление достоверной информации о муниципальной услуге.</w:t>
      </w:r>
    </w:p>
    <w:p w:rsidR="00AA394F" w:rsidRPr="005C7D8C" w:rsidRDefault="00E74079" w:rsidP="00E74079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ab/>
      </w:r>
      <w:r w:rsidRPr="005C7D8C">
        <w:rPr>
          <w:color w:val="000000"/>
          <w:sz w:val="26"/>
          <w:szCs w:val="26"/>
        </w:rPr>
        <w:tab/>
        <w:t>3.3.1.1</w:t>
      </w:r>
      <w:r w:rsidRPr="005C7D8C">
        <w:rPr>
          <w:i/>
          <w:color w:val="000000"/>
          <w:sz w:val="26"/>
          <w:szCs w:val="26"/>
        </w:rPr>
        <w:t xml:space="preserve"> </w:t>
      </w:r>
      <w:r w:rsidRPr="005C7D8C">
        <w:rPr>
          <w:color w:val="000000"/>
          <w:sz w:val="26"/>
          <w:szCs w:val="26"/>
        </w:rPr>
        <w:t xml:space="preserve"> Основанием для начала предоставления административной процедуры является </w:t>
      </w:r>
      <w:r w:rsidRPr="005C7D8C">
        <w:rPr>
          <w:rFonts w:eastAsia="SimSun"/>
          <w:sz w:val="26"/>
          <w:szCs w:val="26"/>
          <w:lang w:eastAsia="zh-CN"/>
        </w:rPr>
        <w:t>утвержден</w:t>
      </w:r>
      <w:r w:rsidR="00AA394F" w:rsidRPr="005C7D8C">
        <w:rPr>
          <w:rFonts w:eastAsia="SimSun"/>
          <w:sz w:val="26"/>
          <w:szCs w:val="26"/>
          <w:lang w:eastAsia="zh-CN"/>
        </w:rPr>
        <w:t>ный</w:t>
      </w:r>
      <w:r w:rsidRPr="005C7D8C">
        <w:rPr>
          <w:rFonts w:eastAsia="SimSun"/>
          <w:sz w:val="26"/>
          <w:szCs w:val="26"/>
          <w:lang w:eastAsia="zh-CN"/>
        </w:rPr>
        <w:t xml:space="preserve"> </w:t>
      </w:r>
      <w:r w:rsidR="00AA394F" w:rsidRPr="005C7D8C">
        <w:rPr>
          <w:color w:val="000000"/>
          <w:sz w:val="26"/>
          <w:szCs w:val="26"/>
        </w:rPr>
        <w:t>директором</w:t>
      </w:r>
      <w:r w:rsidRPr="005C7D8C">
        <w:rPr>
          <w:rFonts w:eastAsia="SimSun"/>
          <w:sz w:val="26"/>
          <w:szCs w:val="26"/>
          <w:lang w:eastAsia="zh-CN"/>
        </w:rPr>
        <w:t xml:space="preserve"> </w:t>
      </w:r>
      <w:r w:rsidR="00AA394F" w:rsidRPr="005C7D8C">
        <w:rPr>
          <w:rFonts w:eastAsia="SimSun"/>
          <w:sz w:val="26"/>
          <w:szCs w:val="26"/>
          <w:lang w:eastAsia="zh-CN"/>
        </w:rPr>
        <w:t>Учреждения</w:t>
      </w:r>
      <w:r w:rsidRPr="005C7D8C">
        <w:rPr>
          <w:rFonts w:eastAsia="SimSun"/>
          <w:sz w:val="26"/>
          <w:szCs w:val="26"/>
          <w:lang w:eastAsia="zh-CN"/>
        </w:rPr>
        <w:t xml:space="preserve"> план работы </w:t>
      </w:r>
      <w:r w:rsidR="00AA394F" w:rsidRPr="005C7D8C">
        <w:rPr>
          <w:rFonts w:eastAsia="SimSun"/>
          <w:sz w:val="26"/>
          <w:szCs w:val="26"/>
          <w:lang w:eastAsia="zh-CN"/>
        </w:rPr>
        <w:t>Учреждения,</w:t>
      </w:r>
      <w:r w:rsidR="00AA394F" w:rsidRPr="005C7D8C">
        <w:rPr>
          <w:color w:val="000000"/>
          <w:sz w:val="26"/>
          <w:szCs w:val="26"/>
        </w:rPr>
        <w:t xml:space="preserve"> включающий в себя план проведения</w:t>
      </w:r>
      <w:r w:rsidRPr="005C7D8C">
        <w:rPr>
          <w:rFonts w:eastAsia="SimSun"/>
          <w:sz w:val="26"/>
          <w:szCs w:val="26"/>
          <w:lang w:eastAsia="zh-CN"/>
        </w:rPr>
        <w:t xml:space="preserve"> </w:t>
      </w:r>
      <w:r w:rsidR="00AA394F" w:rsidRPr="005C7D8C">
        <w:rPr>
          <w:rFonts w:eastAsia="SimSun"/>
          <w:sz w:val="26"/>
          <w:szCs w:val="26"/>
          <w:lang w:eastAsia="zh-CN"/>
        </w:rPr>
        <w:t>обзорных, тематических и интерактивных экскурсий.</w:t>
      </w:r>
    </w:p>
    <w:p w:rsidR="00AA394F" w:rsidRPr="005C7D8C" w:rsidRDefault="00AA394F" w:rsidP="00AA394F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>3.3.1.2. Размещение информации осуществляется ежемесячно в обязательном порядке:</w:t>
      </w:r>
    </w:p>
    <w:p w:rsidR="00AA394F" w:rsidRPr="005C7D8C" w:rsidRDefault="00AA394F" w:rsidP="00AA394F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>- путём размещения информации на специальном информационном стенде в Учреждении, в том числе в кассах Учреждения;</w:t>
      </w:r>
    </w:p>
    <w:p w:rsidR="00AA394F" w:rsidRPr="005C7D8C" w:rsidRDefault="00AA394F" w:rsidP="00AA394F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 xml:space="preserve">- путём размещения информации в информационно-телекоммуникационной сети </w:t>
      </w:r>
      <w:r w:rsidR="00E23BF7" w:rsidRPr="005C7D8C">
        <w:rPr>
          <w:color w:val="000000"/>
          <w:sz w:val="26"/>
          <w:szCs w:val="26"/>
        </w:rPr>
        <w:t>“</w:t>
      </w:r>
      <w:r w:rsidRPr="005C7D8C">
        <w:rPr>
          <w:color w:val="000000"/>
          <w:sz w:val="26"/>
          <w:szCs w:val="26"/>
        </w:rPr>
        <w:t>Интернет</w:t>
      </w:r>
      <w:r w:rsidR="00E23BF7" w:rsidRPr="005C7D8C">
        <w:rPr>
          <w:color w:val="000000"/>
          <w:sz w:val="26"/>
          <w:szCs w:val="26"/>
        </w:rPr>
        <w:t>”</w:t>
      </w:r>
      <w:r w:rsidRPr="005C7D8C">
        <w:rPr>
          <w:color w:val="000000"/>
          <w:sz w:val="26"/>
          <w:szCs w:val="26"/>
        </w:rPr>
        <w:t xml:space="preserve"> в федеральной государственной информационной системе </w:t>
      </w:r>
      <w:r w:rsidR="00E23BF7" w:rsidRPr="005C7D8C">
        <w:rPr>
          <w:color w:val="000000"/>
          <w:sz w:val="26"/>
          <w:szCs w:val="26"/>
        </w:rPr>
        <w:t>“</w:t>
      </w:r>
      <w:r w:rsidRPr="005C7D8C">
        <w:rPr>
          <w:color w:val="000000"/>
          <w:sz w:val="26"/>
          <w:szCs w:val="26"/>
        </w:rPr>
        <w:t>Единый портал государственных и муниципальных услуг (функций)</w:t>
      </w:r>
      <w:r w:rsidR="00E23BF7" w:rsidRPr="005C7D8C">
        <w:rPr>
          <w:color w:val="000000"/>
          <w:sz w:val="26"/>
          <w:szCs w:val="26"/>
        </w:rPr>
        <w:t>”</w:t>
      </w:r>
      <w:r w:rsidRPr="005C7D8C">
        <w:rPr>
          <w:color w:val="000000"/>
          <w:sz w:val="26"/>
          <w:szCs w:val="26"/>
        </w:rPr>
        <w:t xml:space="preserve">, на </w:t>
      </w:r>
      <w:r w:rsidRPr="005C7D8C">
        <w:rPr>
          <w:sz w:val="26"/>
          <w:szCs w:val="26"/>
        </w:rPr>
        <w:t>Портале Государственных услуг Свердловской области</w:t>
      </w:r>
      <w:r w:rsidRPr="005C7D8C">
        <w:rPr>
          <w:color w:val="7030A0"/>
          <w:sz w:val="26"/>
          <w:szCs w:val="26"/>
        </w:rPr>
        <w:t xml:space="preserve">, </w:t>
      </w:r>
      <w:r w:rsidRPr="005C7D8C">
        <w:rPr>
          <w:color w:val="000000"/>
          <w:sz w:val="26"/>
          <w:szCs w:val="26"/>
        </w:rPr>
        <w:t>официальных сайтах Учреждений и Управления.</w:t>
      </w:r>
    </w:p>
    <w:p w:rsidR="00AA394F" w:rsidRPr="005C7D8C" w:rsidRDefault="00AA394F" w:rsidP="00AA394F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>3.3.1.3. Также размещение информации может осуществляться следующими способами:</w:t>
      </w:r>
    </w:p>
    <w:p w:rsidR="00AA394F" w:rsidRPr="005C7D8C" w:rsidRDefault="00AA394F" w:rsidP="00AA394F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>- размещение внешней рекламы в населенных пунктах Свердловской области (все известные технологии и виды: плакаты, афиши, перетяжки, баннеры и т. д.);</w:t>
      </w:r>
    </w:p>
    <w:p w:rsidR="00AA394F" w:rsidRPr="005C7D8C" w:rsidRDefault="00AA394F" w:rsidP="00AA394F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 xml:space="preserve">- изготовление рекламной продукции на бумажных носителях (листовки, </w:t>
      </w:r>
      <w:proofErr w:type="spellStart"/>
      <w:r w:rsidRPr="005C7D8C">
        <w:rPr>
          <w:color w:val="000000"/>
          <w:sz w:val="26"/>
          <w:szCs w:val="26"/>
        </w:rPr>
        <w:t>флаеры</w:t>
      </w:r>
      <w:proofErr w:type="spellEnd"/>
      <w:r w:rsidRPr="005C7D8C">
        <w:rPr>
          <w:color w:val="000000"/>
          <w:sz w:val="26"/>
          <w:szCs w:val="26"/>
        </w:rPr>
        <w:t>, буклеты и т. д.);</w:t>
      </w:r>
    </w:p>
    <w:p w:rsidR="00AA394F" w:rsidRPr="005C7D8C" w:rsidRDefault="00AA394F" w:rsidP="00AA394F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>- в печатных средствах массовой информации (газеты, журналы, проспекты);</w:t>
      </w:r>
    </w:p>
    <w:p w:rsidR="00AA394F" w:rsidRPr="005C7D8C" w:rsidRDefault="00AA394F" w:rsidP="00AA394F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>- в электронных средствах массовой информации, на телевидении и радио (интервью, анонсы, сюжеты, тематические программы и специальные выпуски).</w:t>
      </w:r>
    </w:p>
    <w:p w:rsidR="00AA394F" w:rsidRPr="005C7D8C" w:rsidRDefault="00AA394F" w:rsidP="00AA394F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>Учреждение самостоятельно определяет способы размещения Информации.</w:t>
      </w:r>
    </w:p>
    <w:p w:rsidR="00AA394F" w:rsidRPr="005C7D8C" w:rsidRDefault="003F2C1A" w:rsidP="00E10200">
      <w:pPr>
        <w:tabs>
          <w:tab w:val="left" w:pos="72"/>
          <w:tab w:val="left" w:pos="720"/>
        </w:tabs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ab/>
      </w:r>
      <w:r w:rsidRPr="005C7D8C">
        <w:rPr>
          <w:color w:val="000000"/>
          <w:sz w:val="26"/>
          <w:szCs w:val="26"/>
        </w:rPr>
        <w:tab/>
      </w:r>
      <w:r w:rsidR="00AA394F" w:rsidRPr="005C7D8C">
        <w:rPr>
          <w:color w:val="000000"/>
          <w:sz w:val="26"/>
          <w:szCs w:val="26"/>
        </w:rPr>
        <w:t>3.3.1.</w:t>
      </w:r>
      <w:r w:rsidR="004F58D8" w:rsidRPr="005C7D8C">
        <w:rPr>
          <w:color w:val="000000"/>
          <w:sz w:val="26"/>
          <w:szCs w:val="26"/>
        </w:rPr>
        <w:t>4</w:t>
      </w:r>
      <w:r w:rsidR="00AA394F" w:rsidRPr="005C7D8C">
        <w:rPr>
          <w:color w:val="000000"/>
          <w:sz w:val="26"/>
          <w:szCs w:val="26"/>
        </w:rPr>
        <w:t xml:space="preserve">. </w:t>
      </w:r>
      <w:proofErr w:type="gramStart"/>
      <w:r w:rsidR="00AA394F" w:rsidRPr="005C7D8C">
        <w:rPr>
          <w:color w:val="000000"/>
          <w:sz w:val="26"/>
          <w:szCs w:val="26"/>
        </w:rPr>
        <w:t>Лица, ответственные за создание и своевременное размещение достоверной Информации ежемесячно формируют, в том числе в электронном виде, сводные афиши, размещают указанными в пунктах 3.3.1.2. и 3.3.1.3. настоящего административного регламента способами информацию о</w:t>
      </w:r>
      <w:r w:rsidR="00E10200" w:rsidRPr="005C7D8C">
        <w:rPr>
          <w:color w:val="000000"/>
          <w:sz w:val="26"/>
          <w:szCs w:val="26"/>
        </w:rPr>
        <w:t xml:space="preserve"> проведении </w:t>
      </w:r>
      <w:r w:rsidR="00E10200" w:rsidRPr="005C7D8C">
        <w:rPr>
          <w:rFonts w:eastAsia="SimSun"/>
          <w:sz w:val="26"/>
          <w:szCs w:val="26"/>
          <w:lang w:eastAsia="zh-CN"/>
        </w:rPr>
        <w:t xml:space="preserve">обзорных, тематических и интерактивных экскурсий </w:t>
      </w:r>
      <w:r w:rsidR="00AA394F" w:rsidRPr="005C7D8C">
        <w:rPr>
          <w:color w:val="000000"/>
          <w:sz w:val="26"/>
          <w:szCs w:val="26"/>
        </w:rPr>
        <w:t>не позднее, чем за 10 дней до начала месяца, в котором должны состояться эти мероприятия.</w:t>
      </w:r>
      <w:proofErr w:type="gramEnd"/>
    </w:p>
    <w:p w:rsidR="00AA394F" w:rsidRPr="005C7D8C" w:rsidRDefault="00AA394F" w:rsidP="00AA394F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>3.3.1.</w:t>
      </w:r>
      <w:r w:rsidR="004F58D8" w:rsidRPr="005C7D8C">
        <w:rPr>
          <w:color w:val="000000"/>
          <w:sz w:val="26"/>
          <w:szCs w:val="26"/>
        </w:rPr>
        <w:t>5</w:t>
      </w:r>
      <w:r w:rsidRPr="005C7D8C">
        <w:rPr>
          <w:color w:val="000000"/>
          <w:sz w:val="26"/>
          <w:szCs w:val="26"/>
        </w:rPr>
        <w:t xml:space="preserve">. Информация со дня размещения в федеральной государственной информационной системе </w:t>
      </w:r>
      <w:r w:rsidR="00E23BF7" w:rsidRPr="005C7D8C">
        <w:rPr>
          <w:color w:val="000000"/>
          <w:sz w:val="26"/>
          <w:szCs w:val="26"/>
        </w:rPr>
        <w:t>“</w:t>
      </w:r>
      <w:r w:rsidRPr="005C7D8C">
        <w:rPr>
          <w:color w:val="000000"/>
          <w:sz w:val="26"/>
          <w:szCs w:val="26"/>
        </w:rPr>
        <w:t>Единый портал государственных и муниципальных услуг (функций)</w:t>
      </w:r>
      <w:r w:rsidR="00E23BF7" w:rsidRPr="005C7D8C">
        <w:rPr>
          <w:color w:val="000000"/>
          <w:sz w:val="26"/>
          <w:szCs w:val="26"/>
        </w:rPr>
        <w:t>”</w:t>
      </w:r>
      <w:r w:rsidRPr="005C7D8C">
        <w:rPr>
          <w:color w:val="000000"/>
          <w:sz w:val="26"/>
          <w:szCs w:val="26"/>
        </w:rPr>
        <w:t xml:space="preserve">, на </w:t>
      </w:r>
      <w:r w:rsidRPr="005C7D8C">
        <w:rPr>
          <w:sz w:val="26"/>
          <w:szCs w:val="26"/>
        </w:rPr>
        <w:t>Портале Государственных услуг Свердловской области</w:t>
      </w:r>
      <w:r w:rsidRPr="005C7D8C">
        <w:rPr>
          <w:color w:val="7030A0"/>
          <w:sz w:val="26"/>
          <w:szCs w:val="26"/>
        </w:rPr>
        <w:t xml:space="preserve">, </w:t>
      </w:r>
      <w:r w:rsidRPr="005C7D8C">
        <w:rPr>
          <w:color w:val="000000"/>
          <w:sz w:val="26"/>
          <w:szCs w:val="26"/>
        </w:rPr>
        <w:t>официальных сайтах Учреждений находится в свободном доступе. Периоды обновления информации не должны превышать одного календарного месяца.</w:t>
      </w:r>
    </w:p>
    <w:p w:rsidR="00AA394F" w:rsidRPr="005C7D8C" w:rsidRDefault="007E21F0" w:rsidP="00E10200">
      <w:pPr>
        <w:tabs>
          <w:tab w:val="left" w:pos="72"/>
          <w:tab w:val="left" w:pos="720"/>
        </w:tabs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ab/>
      </w:r>
      <w:r w:rsidRPr="005C7D8C">
        <w:rPr>
          <w:color w:val="000000"/>
          <w:sz w:val="26"/>
          <w:szCs w:val="26"/>
        </w:rPr>
        <w:tab/>
      </w:r>
      <w:r w:rsidR="00AA394F" w:rsidRPr="005C7D8C">
        <w:rPr>
          <w:color w:val="000000"/>
          <w:sz w:val="26"/>
          <w:szCs w:val="26"/>
        </w:rPr>
        <w:t>3.2.1.</w:t>
      </w:r>
      <w:r w:rsidR="004F58D8" w:rsidRPr="005C7D8C">
        <w:rPr>
          <w:color w:val="000000"/>
          <w:sz w:val="26"/>
          <w:szCs w:val="26"/>
        </w:rPr>
        <w:t>6</w:t>
      </w:r>
      <w:r w:rsidR="00AA394F" w:rsidRPr="005C7D8C">
        <w:rPr>
          <w:color w:val="000000"/>
          <w:sz w:val="26"/>
          <w:szCs w:val="26"/>
        </w:rPr>
        <w:t xml:space="preserve">. </w:t>
      </w:r>
      <w:proofErr w:type="gramStart"/>
      <w:r w:rsidR="00AA394F" w:rsidRPr="005C7D8C">
        <w:rPr>
          <w:color w:val="000000"/>
          <w:sz w:val="26"/>
          <w:szCs w:val="26"/>
        </w:rPr>
        <w:t xml:space="preserve">Информация составляется и размещается в федеральной государственной информационной системе </w:t>
      </w:r>
      <w:r w:rsidR="00E23BF7" w:rsidRPr="005C7D8C">
        <w:rPr>
          <w:color w:val="000000"/>
          <w:sz w:val="26"/>
          <w:szCs w:val="26"/>
        </w:rPr>
        <w:t>“</w:t>
      </w:r>
      <w:r w:rsidR="00AA394F" w:rsidRPr="005C7D8C">
        <w:rPr>
          <w:color w:val="000000"/>
          <w:sz w:val="26"/>
          <w:szCs w:val="26"/>
        </w:rPr>
        <w:t>Единый портал государственных и муниципальных услуг (функций)</w:t>
      </w:r>
      <w:r w:rsidR="00E23BF7" w:rsidRPr="005C7D8C">
        <w:rPr>
          <w:color w:val="000000"/>
          <w:sz w:val="26"/>
          <w:szCs w:val="26"/>
        </w:rPr>
        <w:t>”</w:t>
      </w:r>
      <w:r w:rsidR="00AA394F" w:rsidRPr="005C7D8C">
        <w:rPr>
          <w:color w:val="000000"/>
          <w:sz w:val="26"/>
          <w:szCs w:val="26"/>
        </w:rPr>
        <w:t xml:space="preserve">, на </w:t>
      </w:r>
      <w:r w:rsidR="00AA394F" w:rsidRPr="005C7D8C">
        <w:rPr>
          <w:sz w:val="26"/>
          <w:szCs w:val="26"/>
        </w:rPr>
        <w:t>Портале Государственных услуг Свердловской области</w:t>
      </w:r>
      <w:r w:rsidR="00AA394F" w:rsidRPr="005C7D8C">
        <w:rPr>
          <w:color w:val="7030A0"/>
          <w:sz w:val="26"/>
          <w:szCs w:val="26"/>
        </w:rPr>
        <w:t xml:space="preserve">, </w:t>
      </w:r>
      <w:r w:rsidR="00AA394F" w:rsidRPr="005C7D8C">
        <w:rPr>
          <w:color w:val="000000"/>
          <w:sz w:val="26"/>
          <w:szCs w:val="26"/>
        </w:rPr>
        <w:t xml:space="preserve">официальных сайтах Учреждений в электронном виде не позднее, чем за 7 дней до начала календарного месяца, в котором должны состояться </w:t>
      </w:r>
      <w:r w:rsidR="00E10200" w:rsidRPr="005C7D8C">
        <w:rPr>
          <w:rFonts w:eastAsia="SimSun"/>
          <w:sz w:val="26"/>
          <w:szCs w:val="26"/>
          <w:lang w:eastAsia="zh-CN"/>
        </w:rPr>
        <w:t xml:space="preserve">обзорные, тематические и интерактивные экскурсии, </w:t>
      </w:r>
      <w:r w:rsidR="00AA394F" w:rsidRPr="005C7D8C">
        <w:rPr>
          <w:color w:val="000000"/>
          <w:sz w:val="26"/>
          <w:szCs w:val="26"/>
        </w:rPr>
        <w:t>проходящие в здании Учреждений или проводимые Учреждениями на территории Свердловской области.</w:t>
      </w:r>
      <w:proofErr w:type="gramEnd"/>
    </w:p>
    <w:p w:rsidR="00AA394F" w:rsidRPr="005C7D8C" w:rsidRDefault="007E21F0" w:rsidP="00E10200">
      <w:pPr>
        <w:tabs>
          <w:tab w:val="left" w:pos="72"/>
          <w:tab w:val="left" w:pos="720"/>
        </w:tabs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ab/>
      </w:r>
      <w:r w:rsidRPr="005C7D8C">
        <w:rPr>
          <w:color w:val="000000"/>
          <w:sz w:val="26"/>
          <w:szCs w:val="26"/>
        </w:rPr>
        <w:tab/>
      </w:r>
      <w:r w:rsidR="00AA394F" w:rsidRPr="005C7D8C">
        <w:rPr>
          <w:color w:val="000000"/>
          <w:sz w:val="26"/>
          <w:szCs w:val="26"/>
        </w:rPr>
        <w:t xml:space="preserve">В случае отмены или изменения времени, даты, места </w:t>
      </w:r>
      <w:r w:rsidR="00E10200" w:rsidRPr="005C7D8C">
        <w:rPr>
          <w:color w:val="000000"/>
          <w:sz w:val="26"/>
          <w:szCs w:val="26"/>
        </w:rPr>
        <w:t xml:space="preserve">проведения </w:t>
      </w:r>
      <w:r w:rsidR="00E10200" w:rsidRPr="005C7D8C">
        <w:rPr>
          <w:rFonts w:eastAsia="SimSun"/>
          <w:sz w:val="26"/>
          <w:szCs w:val="26"/>
          <w:lang w:eastAsia="zh-CN"/>
        </w:rPr>
        <w:t xml:space="preserve">обзорных, тематических и интерактивных экскурсий, </w:t>
      </w:r>
      <w:r w:rsidR="00AA394F" w:rsidRPr="005C7D8C">
        <w:rPr>
          <w:color w:val="000000"/>
          <w:sz w:val="26"/>
          <w:szCs w:val="26"/>
        </w:rPr>
        <w:t xml:space="preserve">размещённых в федеральной государственной информационной системе </w:t>
      </w:r>
      <w:r w:rsidR="00E23BF7" w:rsidRPr="005C7D8C">
        <w:rPr>
          <w:color w:val="000000"/>
          <w:sz w:val="26"/>
          <w:szCs w:val="26"/>
        </w:rPr>
        <w:t>“</w:t>
      </w:r>
      <w:r w:rsidR="00AA394F" w:rsidRPr="005C7D8C">
        <w:rPr>
          <w:color w:val="000000"/>
          <w:sz w:val="26"/>
          <w:szCs w:val="26"/>
        </w:rPr>
        <w:t>Единый портал государственных и муниципальных услуг (функций)</w:t>
      </w:r>
      <w:r w:rsidR="00E23BF7" w:rsidRPr="005C7D8C">
        <w:rPr>
          <w:color w:val="000000"/>
          <w:sz w:val="26"/>
          <w:szCs w:val="26"/>
        </w:rPr>
        <w:t>”</w:t>
      </w:r>
      <w:r w:rsidR="00AA394F" w:rsidRPr="005C7D8C">
        <w:rPr>
          <w:color w:val="000000"/>
          <w:sz w:val="26"/>
          <w:szCs w:val="26"/>
        </w:rPr>
        <w:t xml:space="preserve">, на </w:t>
      </w:r>
      <w:r w:rsidR="00AA394F" w:rsidRPr="005C7D8C">
        <w:rPr>
          <w:sz w:val="26"/>
          <w:szCs w:val="26"/>
        </w:rPr>
        <w:t xml:space="preserve">Портале Государственных услуг Свердловской </w:t>
      </w:r>
      <w:r w:rsidR="00AA394F" w:rsidRPr="005C7D8C">
        <w:rPr>
          <w:sz w:val="26"/>
          <w:szCs w:val="26"/>
        </w:rPr>
        <w:lastRenderedPageBreak/>
        <w:t>области</w:t>
      </w:r>
      <w:r w:rsidR="00AA394F" w:rsidRPr="005C7D8C">
        <w:rPr>
          <w:color w:val="7030A0"/>
          <w:sz w:val="26"/>
          <w:szCs w:val="26"/>
        </w:rPr>
        <w:t xml:space="preserve">, </w:t>
      </w:r>
      <w:r w:rsidR="00AA394F" w:rsidRPr="005C7D8C">
        <w:rPr>
          <w:color w:val="000000"/>
          <w:sz w:val="26"/>
          <w:szCs w:val="26"/>
        </w:rPr>
        <w:t>официальных сайтах Учреждений, вносятся поправки в течение 8 часов со дня принятия решения об изменениях.</w:t>
      </w:r>
    </w:p>
    <w:p w:rsidR="00AA394F" w:rsidRPr="005C7D8C" w:rsidRDefault="007E21F0" w:rsidP="00E10200">
      <w:pPr>
        <w:tabs>
          <w:tab w:val="left" w:pos="72"/>
          <w:tab w:val="left" w:pos="720"/>
        </w:tabs>
        <w:jc w:val="both"/>
        <w:rPr>
          <w:rFonts w:eastAsia="SimSun"/>
          <w:b/>
          <w:sz w:val="26"/>
          <w:szCs w:val="26"/>
          <w:lang w:eastAsia="zh-CN"/>
        </w:rPr>
      </w:pPr>
      <w:r w:rsidRPr="005C7D8C">
        <w:rPr>
          <w:color w:val="000000"/>
          <w:sz w:val="26"/>
          <w:szCs w:val="26"/>
        </w:rPr>
        <w:tab/>
      </w:r>
      <w:r w:rsidRPr="005C7D8C">
        <w:rPr>
          <w:color w:val="000000"/>
          <w:sz w:val="26"/>
          <w:szCs w:val="26"/>
        </w:rPr>
        <w:tab/>
      </w:r>
      <w:r w:rsidR="00AA394F" w:rsidRPr="005C7D8C">
        <w:rPr>
          <w:color w:val="000000"/>
          <w:sz w:val="26"/>
          <w:szCs w:val="26"/>
        </w:rPr>
        <w:t>3.3.1.</w:t>
      </w:r>
      <w:r w:rsidR="00E82F78" w:rsidRPr="005C7D8C">
        <w:rPr>
          <w:color w:val="000000"/>
          <w:sz w:val="26"/>
          <w:szCs w:val="26"/>
        </w:rPr>
        <w:t>7</w:t>
      </w:r>
      <w:r w:rsidR="00AA394F" w:rsidRPr="005C7D8C">
        <w:rPr>
          <w:color w:val="000000"/>
          <w:sz w:val="26"/>
          <w:szCs w:val="26"/>
        </w:rPr>
        <w:t xml:space="preserve">. Результатом исполнения административной процедуры является своевременное размещение способами, указанными в пунктах 3.3.1.2. и 3.3.1.3. настоящего административного регламента, достоверной информации о проведении </w:t>
      </w:r>
      <w:r w:rsidR="00E10200" w:rsidRPr="005C7D8C">
        <w:rPr>
          <w:rFonts w:eastAsia="SimSun"/>
          <w:sz w:val="26"/>
          <w:szCs w:val="26"/>
          <w:lang w:eastAsia="zh-CN"/>
        </w:rPr>
        <w:t xml:space="preserve">обзорных, тематических и интерактивных экскурсий </w:t>
      </w:r>
      <w:r w:rsidR="00AA394F" w:rsidRPr="005C7D8C">
        <w:rPr>
          <w:color w:val="000000"/>
          <w:sz w:val="26"/>
          <w:szCs w:val="26"/>
        </w:rPr>
        <w:t>и ежемесячное ее обновление.</w:t>
      </w:r>
    </w:p>
    <w:p w:rsidR="00E10200" w:rsidRPr="005C7D8C" w:rsidRDefault="00E10200" w:rsidP="00E102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3.3.2. Приём, первичная обработка и регистрация обращения о предоставлении </w:t>
      </w:r>
      <w:r w:rsidR="007E21F0" w:rsidRPr="005C7D8C">
        <w:rPr>
          <w:color w:val="000000"/>
          <w:sz w:val="26"/>
          <w:szCs w:val="26"/>
        </w:rPr>
        <w:t>муниципальной услуги</w:t>
      </w:r>
      <w:r w:rsidRPr="005C7D8C">
        <w:rPr>
          <w:color w:val="000000"/>
          <w:sz w:val="26"/>
          <w:szCs w:val="26"/>
        </w:rPr>
        <w:t>.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3.3.2.1. Основанием для начала предоставления муниципальной услуги является поступление в Учреждение обращения Заявителя о </w:t>
      </w:r>
      <w:r w:rsidR="007E21F0" w:rsidRPr="005C7D8C">
        <w:rPr>
          <w:color w:val="000000"/>
          <w:sz w:val="26"/>
          <w:szCs w:val="26"/>
        </w:rPr>
        <w:t>записи на экскурсию</w:t>
      </w:r>
      <w:r w:rsidRPr="005C7D8C">
        <w:rPr>
          <w:color w:val="000000"/>
          <w:sz w:val="26"/>
          <w:szCs w:val="26"/>
        </w:rPr>
        <w:t>.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Обращение может поступить одним из следующих способов: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- при личном обращении или по телефону;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- почтовым отправлением или по электронной почте.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3.3.2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риложении 1 настоящего административного регламента.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3.3.2.</w:t>
      </w:r>
      <w:r w:rsidR="00E82F78" w:rsidRPr="005C7D8C">
        <w:rPr>
          <w:color w:val="000000"/>
          <w:sz w:val="26"/>
          <w:szCs w:val="26"/>
        </w:rPr>
        <w:t>3</w:t>
      </w:r>
      <w:r w:rsidRPr="005C7D8C">
        <w:rPr>
          <w:color w:val="000000"/>
          <w:sz w:val="26"/>
          <w:szCs w:val="26"/>
        </w:rPr>
        <w:t xml:space="preserve">. Результатом исполнения административной процедуры является принятие Учреждением обращения о предоставлении </w:t>
      </w:r>
      <w:r w:rsidR="007E21F0" w:rsidRPr="005C7D8C">
        <w:rPr>
          <w:color w:val="000000"/>
          <w:sz w:val="26"/>
          <w:szCs w:val="26"/>
        </w:rPr>
        <w:t>муниципальной услуги</w:t>
      </w:r>
      <w:r w:rsidRPr="005C7D8C">
        <w:rPr>
          <w:color w:val="000000"/>
          <w:sz w:val="26"/>
          <w:szCs w:val="26"/>
        </w:rPr>
        <w:t>.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3.3.2.</w:t>
      </w:r>
      <w:r w:rsidR="00E82F78" w:rsidRPr="005C7D8C">
        <w:rPr>
          <w:color w:val="000000"/>
          <w:sz w:val="26"/>
          <w:szCs w:val="26"/>
        </w:rPr>
        <w:t>4</w:t>
      </w:r>
      <w:r w:rsidRPr="005C7D8C">
        <w:rPr>
          <w:color w:val="000000"/>
          <w:sz w:val="26"/>
          <w:szCs w:val="26"/>
        </w:rPr>
        <w:t xml:space="preserve">. Предоставление </w:t>
      </w:r>
      <w:r w:rsidR="007E21F0" w:rsidRPr="005C7D8C">
        <w:rPr>
          <w:color w:val="000000"/>
          <w:sz w:val="26"/>
          <w:szCs w:val="26"/>
        </w:rPr>
        <w:t xml:space="preserve">муниципальной услуги </w:t>
      </w:r>
      <w:r w:rsidRPr="005C7D8C">
        <w:rPr>
          <w:color w:val="000000"/>
          <w:sz w:val="26"/>
          <w:szCs w:val="26"/>
        </w:rPr>
        <w:t>по запросам Заявителей, поступившим почтовой связью или по электронной почте, осуществляется по почтовому или электронному адресам, указанным в приложении 1 настоящего административного регламента.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3.3.2.</w:t>
      </w:r>
      <w:r w:rsidR="00E82F78" w:rsidRPr="005C7D8C">
        <w:rPr>
          <w:color w:val="000000"/>
          <w:sz w:val="26"/>
          <w:szCs w:val="26"/>
        </w:rPr>
        <w:t>5</w:t>
      </w:r>
      <w:r w:rsidRPr="005C7D8C">
        <w:rPr>
          <w:color w:val="000000"/>
          <w:sz w:val="26"/>
          <w:szCs w:val="26"/>
        </w:rPr>
        <w:t xml:space="preserve">. Письменное обращение Заявителя оформляется в свободной форме с указанием электронного или почтового адреса, по которому нужно направить </w:t>
      </w:r>
      <w:r w:rsidR="007E21F0" w:rsidRPr="005C7D8C">
        <w:rPr>
          <w:color w:val="000000"/>
          <w:sz w:val="26"/>
          <w:szCs w:val="26"/>
        </w:rPr>
        <w:t>уведомление о предоставлении/отказе в предоставлении муниципальной услуги</w:t>
      </w:r>
      <w:r w:rsidRPr="005C7D8C">
        <w:rPr>
          <w:color w:val="000000"/>
          <w:sz w:val="26"/>
          <w:szCs w:val="26"/>
        </w:rPr>
        <w:t>.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3.3.2.</w:t>
      </w:r>
      <w:r w:rsidR="00E82F78" w:rsidRPr="005C7D8C">
        <w:rPr>
          <w:color w:val="000000"/>
          <w:sz w:val="26"/>
          <w:szCs w:val="26"/>
        </w:rPr>
        <w:t>6</w:t>
      </w:r>
      <w:r w:rsidRPr="005C7D8C">
        <w:rPr>
          <w:color w:val="000000"/>
          <w:sz w:val="26"/>
          <w:szCs w:val="26"/>
        </w:rPr>
        <w:t>. При первичной обработке письменного обращения специалист Учреждения: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- проверяет правильность </w:t>
      </w:r>
      <w:proofErr w:type="spellStart"/>
      <w:r w:rsidRPr="005C7D8C">
        <w:rPr>
          <w:color w:val="000000"/>
          <w:sz w:val="26"/>
          <w:szCs w:val="26"/>
        </w:rPr>
        <w:t>адресования</w:t>
      </w:r>
      <w:proofErr w:type="spellEnd"/>
      <w:r w:rsidRPr="005C7D8C">
        <w:rPr>
          <w:color w:val="000000"/>
          <w:sz w:val="26"/>
          <w:szCs w:val="26"/>
        </w:rPr>
        <w:t xml:space="preserve"> и целостность упаковки (ошибочно доставленная корреспонденция возвращается без вскрытия конверта на почту);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- вскрывает конверт, проверяет наличие в нем документов, скрепляет обращение с конвертом;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 д.), передает, не вскрывая конверт, директору Учреждения для принятия решения по отправке в правоохранительные органы.</w:t>
      </w:r>
    </w:p>
    <w:p w:rsidR="00E10200" w:rsidRPr="005C7D8C" w:rsidRDefault="00E10200" w:rsidP="00E10200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3.3.2.</w:t>
      </w:r>
      <w:r w:rsidR="00E82F78" w:rsidRPr="005C7D8C">
        <w:rPr>
          <w:color w:val="000000"/>
          <w:sz w:val="26"/>
          <w:szCs w:val="26"/>
        </w:rPr>
        <w:t>7</w:t>
      </w:r>
      <w:r w:rsidRPr="005C7D8C">
        <w:rPr>
          <w:color w:val="000000"/>
          <w:sz w:val="26"/>
          <w:szCs w:val="26"/>
        </w:rPr>
        <w:t>. Электронная почта просматривается специалистом Учреждения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3116FA" w:rsidRDefault="00E10200" w:rsidP="003116FA">
      <w:pPr>
        <w:tabs>
          <w:tab w:val="left" w:pos="72"/>
          <w:tab w:val="left" w:pos="720"/>
        </w:tabs>
        <w:ind w:firstLine="720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>3.3.2.</w:t>
      </w:r>
      <w:r w:rsidR="00E82F78" w:rsidRPr="005C7D8C">
        <w:rPr>
          <w:color w:val="000000"/>
          <w:sz w:val="26"/>
          <w:szCs w:val="26"/>
        </w:rPr>
        <w:t>8</w:t>
      </w:r>
      <w:r w:rsidRPr="005C7D8C">
        <w:rPr>
          <w:color w:val="000000"/>
          <w:sz w:val="26"/>
          <w:szCs w:val="26"/>
        </w:rPr>
        <w:t xml:space="preserve">. </w:t>
      </w:r>
      <w:r w:rsidR="003116FA" w:rsidRPr="00B63DBE">
        <w:rPr>
          <w:sz w:val="26"/>
          <w:szCs w:val="26"/>
        </w:rPr>
        <w:t>. Письменное обращение, в т. ч. в форме электронного документа, подлежит обязательной регистрации в день поступления обращения в Учреждение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E10200" w:rsidRDefault="00E82F78" w:rsidP="003116FA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3.3.2.9</w:t>
      </w:r>
      <w:r w:rsidR="00E10200" w:rsidRPr="005C7D8C">
        <w:rPr>
          <w:color w:val="000000"/>
          <w:sz w:val="26"/>
          <w:szCs w:val="26"/>
        </w:rPr>
        <w:t xml:space="preserve">. 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, ответственному за </w:t>
      </w:r>
      <w:r w:rsidR="007E21F0" w:rsidRPr="005C7D8C">
        <w:rPr>
          <w:color w:val="000000"/>
          <w:sz w:val="26"/>
          <w:szCs w:val="26"/>
        </w:rPr>
        <w:t>предоставление муниципальной услуги</w:t>
      </w:r>
      <w:r w:rsidR="00E10200" w:rsidRPr="005C7D8C">
        <w:rPr>
          <w:color w:val="000000"/>
          <w:sz w:val="26"/>
          <w:szCs w:val="26"/>
        </w:rPr>
        <w:t>.</w:t>
      </w:r>
    </w:p>
    <w:p w:rsidR="00E10200" w:rsidRPr="005C7D8C" w:rsidRDefault="00E10200" w:rsidP="00E102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3.3.3. Подготовка и направление заявителю </w:t>
      </w:r>
      <w:r w:rsidR="007E21F0" w:rsidRPr="005C7D8C">
        <w:rPr>
          <w:color w:val="000000"/>
          <w:sz w:val="26"/>
          <w:szCs w:val="26"/>
        </w:rPr>
        <w:t>уведомления о предоставлении/</w:t>
      </w:r>
      <w:r w:rsidRPr="005C7D8C">
        <w:rPr>
          <w:rFonts w:eastAsia="SimSun"/>
          <w:sz w:val="26"/>
          <w:szCs w:val="26"/>
          <w:lang w:eastAsia="zh-CN"/>
        </w:rPr>
        <w:t xml:space="preserve"> </w:t>
      </w:r>
      <w:r w:rsidR="007E21F0" w:rsidRPr="005C7D8C">
        <w:rPr>
          <w:rFonts w:eastAsia="SimSun"/>
          <w:sz w:val="26"/>
          <w:szCs w:val="26"/>
          <w:lang w:eastAsia="zh-CN"/>
        </w:rPr>
        <w:t>отказе в предоставлении</w:t>
      </w:r>
      <w:r w:rsidRPr="005C7D8C">
        <w:rPr>
          <w:rFonts w:eastAsia="SimSun"/>
          <w:sz w:val="26"/>
          <w:szCs w:val="26"/>
          <w:lang w:eastAsia="zh-CN"/>
        </w:rPr>
        <w:t xml:space="preserve"> </w:t>
      </w:r>
      <w:r w:rsidR="007E21F0" w:rsidRPr="005C7D8C">
        <w:rPr>
          <w:rFonts w:eastAsia="SimSun"/>
          <w:sz w:val="26"/>
          <w:szCs w:val="26"/>
          <w:lang w:eastAsia="zh-CN"/>
        </w:rPr>
        <w:t>муниципальной услуги</w:t>
      </w:r>
      <w:r w:rsidRPr="005C7D8C">
        <w:rPr>
          <w:rFonts w:eastAsia="SimSun"/>
          <w:sz w:val="26"/>
          <w:szCs w:val="26"/>
          <w:lang w:eastAsia="zh-CN"/>
        </w:rPr>
        <w:t>.</w:t>
      </w:r>
    </w:p>
    <w:p w:rsidR="00E10200" w:rsidRPr="005C7D8C" w:rsidRDefault="00E10200" w:rsidP="00E102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lastRenderedPageBreak/>
        <w:t xml:space="preserve">3.3.3.1. Основанием для начала исполнения процедуры является поступление обращений от специалиста Учреждения, ответственного за приём и регистрацию входящей корреспонденции, специалисту Учреждения, ответственному за </w:t>
      </w:r>
      <w:r w:rsidR="007E21F0" w:rsidRPr="005C7D8C">
        <w:rPr>
          <w:color w:val="000000"/>
          <w:sz w:val="26"/>
          <w:szCs w:val="26"/>
        </w:rPr>
        <w:t>предоставление муниципальной услуги</w:t>
      </w:r>
      <w:r w:rsidRPr="005C7D8C">
        <w:rPr>
          <w:color w:val="000000"/>
          <w:sz w:val="26"/>
          <w:szCs w:val="26"/>
        </w:rPr>
        <w:t>.</w:t>
      </w:r>
    </w:p>
    <w:p w:rsidR="00E10200" w:rsidRPr="005C7D8C" w:rsidRDefault="00E10200" w:rsidP="00E1020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>3.3.3.2. Специалист Учреждения, ответственный</w:t>
      </w:r>
      <w:r w:rsidR="007E21F0" w:rsidRPr="005C7D8C">
        <w:rPr>
          <w:color w:val="000000"/>
          <w:sz w:val="26"/>
          <w:szCs w:val="26"/>
        </w:rPr>
        <w:t xml:space="preserve"> за предоставление муниципальной услуги</w:t>
      </w:r>
      <w:r w:rsidRPr="005C7D8C">
        <w:rPr>
          <w:color w:val="000000"/>
          <w:sz w:val="26"/>
          <w:szCs w:val="26"/>
        </w:rPr>
        <w:t>, осуществляет подготовку ответа в доступной для восприятия Заявителя форме, содержание которой максимально полно отражает объем</w:t>
      </w:r>
      <w:r w:rsidR="007E21F0" w:rsidRPr="005C7D8C">
        <w:rPr>
          <w:color w:val="000000"/>
          <w:sz w:val="26"/>
          <w:szCs w:val="26"/>
        </w:rPr>
        <w:t xml:space="preserve"> предоставления </w:t>
      </w:r>
      <w:r w:rsidRPr="005C7D8C">
        <w:rPr>
          <w:color w:val="000000"/>
          <w:sz w:val="26"/>
          <w:szCs w:val="26"/>
        </w:rPr>
        <w:t xml:space="preserve"> запрашиваемой </w:t>
      </w:r>
      <w:r w:rsidR="007E21F0" w:rsidRPr="005C7D8C">
        <w:rPr>
          <w:color w:val="000000"/>
          <w:sz w:val="26"/>
          <w:szCs w:val="26"/>
        </w:rPr>
        <w:t xml:space="preserve">услуги </w:t>
      </w:r>
      <w:r w:rsidRPr="005C7D8C">
        <w:rPr>
          <w:color w:val="000000"/>
          <w:sz w:val="26"/>
          <w:szCs w:val="26"/>
        </w:rPr>
        <w:t xml:space="preserve">и передаёт на подпись должностному лицу Учреждения, ответственному за подготовку ответа на обращение Заявителя о предоставлении </w:t>
      </w:r>
      <w:r w:rsidR="007E21F0" w:rsidRPr="005C7D8C">
        <w:rPr>
          <w:color w:val="000000"/>
          <w:sz w:val="26"/>
          <w:szCs w:val="26"/>
        </w:rPr>
        <w:t>муниципальной услуги</w:t>
      </w:r>
      <w:r w:rsidRPr="005C7D8C">
        <w:rPr>
          <w:color w:val="000000"/>
          <w:sz w:val="26"/>
          <w:szCs w:val="26"/>
        </w:rPr>
        <w:t>.</w:t>
      </w:r>
    </w:p>
    <w:p w:rsidR="00E10200" w:rsidRPr="005C7D8C" w:rsidRDefault="00E10200" w:rsidP="00E1020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>В ответе на письменное обращение Заявителя указывается должность, фамилия, имя и отчество, а также номер телефона для справок должностного лица Учреждения, осуществляющего подготовку ответа.</w:t>
      </w:r>
    </w:p>
    <w:p w:rsidR="00E10200" w:rsidRPr="005C7D8C" w:rsidRDefault="00E10200" w:rsidP="00E1020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>Ответ на обращение направляется по почтовому или электронному адресу, указанному в обращении.</w:t>
      </w:r>
    </w:p>
    <w:p w:rsidR="00E10200" w:rsidRPr="005C7D8C" w:rsidRDefault="00E10200" w:rsidP="00E1020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3.3.3.3. </w:t>
      </w:r>
      <w:proofErr w:type="gramStart"/>
      <w:r w:rsidRPr="005C7D8C">
        <w:rPr>
          <w:color w:val="000000"/>
          <w:sz w:val="26"/>
          <w:szCs w:val="26"/>
        </w:rPr>
        <w:t xml:space="preserve">В случае наличия оснований для отказа в предоставлении </w:t>
      </w:r>
      <w:r w:rsidR="009B4DE8" w:rsidRPr="005C7D8C">
        <w:rPr>
          <w:color w:val="000000"/>
          <w:sz w:val="26"/>
          <w:szCs w:val="26"/>
        </w:rPr>
        <w:t xml:space="preserve">муниципальной услуги </w:t>
      </w:r>
      <w:r w:rsidRPr="005C7D8C">
        <w:rPr>
          <w:color w:val="000000"/>
          <w:sz w:val="26"/>
          <w:szCs w:val="26"/>
        </w:rPr>
        <w:t xml:space="preserve">специалист Учреждения, ответственный за </w:t>
      </w:r>
      <w:r w:rsidR="009B4DE8" w:rsidRPr="005C7D8C">
        <w:rPr>
          <w:color w:val="000000"/>
          <w:sz w:val="26"/>
          <w:szCs w:val="26"/>
        </w:rPr>
        <w:t>предоставление муниципальной услуги</w:t>
      </w:r>
      <w:r w:rsidRPr="005C7D8C">
        <w:rPr>
          <w:color w:val="000000"/>
          <w:sz w:val="26"/>
          <w:szCs w:val="26"/>
        </w:rPr>
        <w:t xml:space="preserve">, осуществляет подготовку обоснованного отказа в предоставлении </w:t>
      </w:r>
      <w:r w:rsidR="009B4DE8" w:rsidRPr="005C7D8C">
        <w:rPr>
          <w:color w:val="000000"/>
          <w:sz w:val="26"/>
          <w:szCs w:val="26"/>
        </w:rPr>
        <w:t xml:space="preserve">муниципальной услуги </w:t>
      </w:r>
      <w:r w:rsidRPr="005C7D8C">
        <w:rPr>
          <w:color w:val="000000"/>
          <w:sz w:val="26"/>
          <w:szCs w:val="26"/>
        </w:rPr>
        <w:t xml:space="preserve">в доступной для восприятия Заявителя форме, содержание которой максимально полно отражает основания для отказа в предоставлении </w:t>
      </w:r>
      <w:r w:rsidR="009B4DE8" w:rsidRPr="005C7D8C">
        <w:rPr>
          <w:color w:val="000000"/>
          <w:sz w:val="26"/>
          <w:szCs w:val="26"/>
        </w:rPr>
        <w:t xml:space="preserve">муниципальной услуги </w:t>
      </w:r>
      <w:r w:rsidRPr="005C7D8C">
        <w:rPr>
          <w:color w:val="000000"/>
          <w:sz w:val="26"/>
          <w:szCs w:val="26"/>
        </w:rPr>
        <w:t xml:space="preserve">и передаёт на подпись должностному лицу Учреждения, ответственному за подготовку ответа на обращение Заявителя о предоставлении </w:t>
      </w:r>
      <w:r w:rsidR="009B4DE8" w:rsidRPr="005C7D8C">
        <w:rPr>
          <w:color w:val="000000"/>
          <w:sz w:val="26"/>
          <w:szCs w:val="26"/>
        </w:rPr>
        <w:t>муниципальной</w:t>
      </w:r>
      <w:proofErr w:type="gramEnd"/>
      <w:r w:rsidR="009B4DE8" w:rsidRPr="005C7D8C">
        <w:rPr>
          <w:color w:val="000000"/>
          <w:sz w:val="26"/>
          <w:szCs w:val="26"/>
        </w:rPr>
        <w:t xml:space="preserve"> услуги </w:t>
      </w:r>
      <w:r w:rsidRPr="005C7D8C">
        <w:rPr>
          <w:color w:val="000000"/>
          <w:sz w:val="26"/>
          <w:szCs w:val="26"/>
        </w:rPr>
        <w:t>информации.</w:t>
      </w:r>
    </w:p>
    <w:p w:rsidR="00E10200" w:rsidRDefault="00E10200" w:rsidP="00E10200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3.3.3.</w:t>
      </w:r>
      <w:r w:rsidR="00E82F78" w:rsidRPr="005C7D8C">
        <w:rPr>
          <w:color w:val="000000"/>
          <w:sz w:val="26"/>
          <w:szCs w:val="26"/>
        </w:rPr>
        <w:t>4</w:t>
      </w:r>
      <w:r w:rsidRPr="005C7D8C">
        <w:rPr>
          <w:color w:val="000000"/>
          <w:sz w:val="26"/>
          <w:szCs w:val="26"/>
        </w:rPr>
        <w:t xml:space="preserve">. Результатом исполнения административной процедуры является рассмотрение обращения Заявителя и предоставление </w:t>
      </w:r>
      <w:r w:rsidR="009B4DE8" w:rsidRPr="005C7D8C">
        <w:rPr>
          <w:color w:val="000000"/>
          <w:sz w:val="26"/>
          <w:szCs w:val="26"/>
        </w:rPr>
        <w:t>запрашиваемой им муниципальной услуги</w:t>
      </w:r>
      <w:r w:rsidRPr="005C7D8C">
        <w:rPr>
          <w:color w:val="000000"/>
          <w:sz w:val="26"/>
          <w:szCs w:val="26"/>
        </w:rPr>
        <w:t>.</w:t>
      </w:r>
    </w:p>
    <w:p w:rsidR="00E10200" w:rsidRPr="005C7D8C" w:rsidRDefault="00E82F78" w:rsidP="00E1020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</w:rPr>
        <w:t>3.3.3.</w:t>
      </w:r>
      <w:r w:rsidR="00A43ACA">
        <w:rPr>
          <w:color w:val="000000"/>
          <w:sz w:val="26"/>
          <w:szCs w:val="26"/>
        </w:rPr>
        <w:t>5</w:t>
      </w:r>
      <w:r w:rsidR="00E10200" w:rsidRPr="005C7D8C">
        <w:rPr>
          <w:color w:val="000000"/>
          <w:sz w:val="26"/>
          <w:szCs w:val="26"/>
        </w:rPr>
        <w:t>. Максимальный срок исполнения процедуры составляет 5 дней.</w:t>
      </w:r>
    </w:p>
    <w:p w:rsidR="00AA394F" w:rsidRPr="005C7D8C" w:rsidRDefault="00AA394F" w:rsidP="00AA394F">
      <w:pPr>
        <w:widowControl w:val="0"/>
        <w:tabs>
          <w:tab w:val="left" w:pos="72"/>
          <w:tab w:val="left" w:pos="720"/>
        </w:tabs>
        <w:ind w:firstLine="720"/>
        <w:jc w:val="both"/>
        <w:rPr>
          <w:i/>
          <w:color w:val="000000"/>
          <w:sz w:val="26"/>
          <w:szCs w:val="26"/>
          <w:highlight w:val="lightGray"/>
        </w:rPr>
      </w:pPr>
    </w:p>
    <w:p w:rsidR="0039674A" w:rsidRPr="005C7D8C" w:rsidRDefault="005F2A69" w:rsidP="0039674A">
      <w:pPr>
        <w:jc w:val="center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Раздел 4.</w:t>
      </w:r>
      <w:r w:rsidR="0039674A" w:rsidRPr="005C7D8C">
        <w:rPr>
          <w:b/>
          <w:color w:val="000000"/>
          <w:sz w:val="26"/>
          <w:szCs w:val="26"/>
        </w:rPr>
        <w:t xml:space="preserve"> Формы </w:t>
      </w:r>
      <w:proofErr w:type="gramStart"/>
      <w:r w:rsidR="0039674A" w:rsidRPr="005C7D8C">
        <w:rPr>
          <w:b/>
          <w:color w:val="000000"/>
          <w:sz w:val="26"/>
          <w:szCs w:val="26"/>
        </w:rPr>
        <w:t>контроля за</w:t>
      </w:r>
      <w:proofErr w:type="gramEnd"/>
      <w:r w:rsidR="0039674A" w:rsidRPr="005C7D8C">
        <w:rPr>
          <w:b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39674A" w:rsidRPr="005C7D8C" w:rsidRDefault="0039674A" w:rsidP="0039674A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39674A" w:rsidRPr="005C7D8C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7D8C">
        <w:rPr>
          <w:rFonts w:ascii="Times New Roman" w:hAnsi="Times New Roman" w:cs="Times New Roman"/>
          <w:b/>
          <w:sz w:val="26"/>
          <w:szCs w:val="26"/>
        </w:rPr>
        <w:t xml:space="preserve">4.1. Порядок осуществления текущего </w:t>
      </w:r>
      <w:proofErr w:type="gramStart"/>
      <w:r w:rsidRPr="005C7D8C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5C7D8C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</w:t>
      </w:r>
      <w:r w:rsidR="00551D3E" w:rsidRPr="005C7D8C">
        <w:rPr>
          <w:rFonts w:ascii="Times New Roman" w:hAnsi="Times New Roman" w:cs="Times New Roman"/>
          <w:b/>
          <w:sz w:val="26"/>
          <w:szCs w:val="26"/>
        </w:rPr>
        <w:t xml:space="preserve">Учреждений </w:t>
      </w:r>
      <w:r w:rsidRPr="005C7D8C">
        <w:rPr>
          <w:rFonts w:ascii="Times New Roman" w:hAnsi="Times New Roman" w:cs="Times New Roman"/>
          <w:b/>
          <w:sz w:val="26"/>
          <w:szCs w:val="26"/>
        </w:rPr>
        <w:t xml:space="preserve">положений </w:t>
      </w:r>
      <w:r w:rsidR="00551D3E" w:rsidRPr="005C7D8C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Pr="005C7D8C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4.1.1. Текущий </w:t>
      </w:r>
      <w:proofErr w:type="gramStart"/>
      <w:r w:rsidRPr="005C7D8C">
        <w:rPr>
          <w:color w:val="000000"/>
          <w:sz w:val="26"/>
          <w:szCs w:val="26"/>
        </w:rPr>
        <w:t>контроль за</w:t>
      </w:r>
      <w:proofErr w:type="gramEnd"/>
      <w:r w:rsidRPr="005C7D8C">
        <w:rPr>
          <w:color w:val="000000"/>
          <w:sz w:val="26"/>
          <w:szCs w:val="26"/>
        </w:rPr>
        <w:t xml:space="preserve"> предоставлением муниципальной услуги осуществляется директором Учреждения путём проведения проверок соблюдения и исполнения должностными лицами Учреждения положений настоящего административного регламента, иных нормативных правовых актов Российской Федерации и Свердловской области, устанавливающих требования к предоставлению муниципальной услуги, а также принятие ими решений.</w:t>
      </w:r>
    </w:p>
    <w:p w:rsidR="00551D3E" w:rsidRPr="001F7F7E" w:rsidRDefault="00551D3E" w:rsidP="00551D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C7D8C">
        <w:rPr>
          <w:b/>
          <w:color w:val="000000"/>
          <w:sz w:val="26"/>
          <w:szCs w:val="26"/>
        </w:rPr>
        <w:t>контроля за</w:t>
      </w:r>
      <w:proofErr w:type="gramEnd"/>
      <w:r w:rsidRPr="005C7D8C">
        <w:rPr>
          <w:b/>
          <w:color w:val="000000"/>
          <w:sz w:val="26"/>
          <w:szCs w:val="26"/>
        </w:rPr>
        <w:t xml:space="preserve"> полнотой и качеством предоставления муниципальной услуги</w:t>
      </w:r>
      <w:r w:rsidRPr="005C7D8C">
        <w:rPr>
          <w:b/>
          <w:sz w:val="26"/>
          <w:szCs w:val="26"/>
        </w:rPr>
        <w:t>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4.2.1. </w:t>
      </w:r>
      <w:proofErr w:type="gramStart"/>
      <w:r w:rsidRPr="005C7D8C">
        <w:rPr>
          <w:color w:val="000000"/>
          <w:sz w:val="26"/>
          <w:szCs w:val="26"/>
        </w:rPr>
        <w:t>Контроль за</w:t>
      </w:r>
      <w:proofErr w:type="gramEnd"/>
      <w:r w:rsidRPr="005C7D8C">
        <w:rPr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Учреждения Министерством, выявление и устранение нарушений прав Заявителей, рассмотрение, принятие решений и </w:t>
      </w:r>
      <w:r w:rsidRPr="005C7D8C">
        <w:rPr>
          <w:color w:val="000000"/>
          <w:sz w:val="26"/>
          <w:szCs w:val="26"/>
        </w:rPr>
        <w:lastRenderedPageBreak/>
        <w:t>подготовку ответов на обращения Заявителей, содержащие жалобы (претензии) на решения, действия (бездействие) должностных лиц Учреждения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>4.2.2. Проведение проверок осуществляется на основании ежемесячных планов работы Управления (Администрации, другое) или по конкретной жалобе (претензии) Заявителя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7D8C">
        <w:rPr>
          <w:sz w:val="26"/>
          <w:szCs w:val="26"/>
        </w:rPr>
        <w:t>Проведение проверок осуществляется на основании решения начальника Управления культуры (Главы Администрации, другое) (далее – Начальник Управления, Глава, другое): формируется комиссия, в состав которой включаются должностные лица Управления (Администрации, другое)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Результаты работы комиссии оформляются в виде справки, где отмечаются выявленные недостатки и предложения по их устранению. Справка подписывается всеми членами комиссии и представляется </w:t>
      </w:r>
      <w:r w:rsidRPr="005C7D8C">
        <w:rPr>
          <w:sz w:val="26"/>
          <w:szCs w:val="26"/>
        </w:rPr>
        <w:t>Начальнику  Управления (Глав</w:t>
      </w:r>
      <w:r w:rsidR="009B4DE8" w:rsidRPr="005C7D8C">
        <w:rPr>
          <w:sz w:val="26"/>
          <w:szCs w:val="26"/>
        </w:rPr>
        <w:t>е</w:t>
      </w:r>
      <w:r w:rsidRPr="005C7D8C">
        <w:rPr>
          <w:sz w:val="26"/>
          <w:szCs w:val="26"/>
        </w:rPr>
        <w:t xml:space="preserve">, </w:t>
      </w:r>
      <w:proofErr w:type="gramStart"/>
      <w:r w:rsidRPr="005C7D8C">
        <w:rPr>
          <w:sz w:val="26"/>
          <w:szCs w:val="26"/>
        </w:rPr>
        <w:t>другое</w:t>
      </w:r>
      <w:proofErr w:type="gramEnd"/>
      <w:r w:rsidRPr="005C7D8C">
        <w:rPr>
          <w:sz w:val="26"/>
          <w:szCs w:val="26"/>
        </w:rPr>
        <w:t>)</w:t>
      </w:r>
      <w:r w:rsidRPr="005C7D8C">
        <w:rPr>
          <w:color w:val="000000"/>
          <w:sz w:val="26"/>
          <w:szCs w:val="26"/>
        </w:rPr>
        <w:t>.</w:t>
      </w:r>
    </w:p>
    <w:p w:rsidR="00551D3E" w:rsidRPr="005C7D8C" w:rsidRDefault="00551D3E" w:rsidP="00551D3E">
      <w:pPr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 </w:t>
      </w:r>
    </w:p>
    <w:p w:rsidR="009B4DE8" w:rsidRPr="005C7D8C" w:rsidRDefault="009B4DE8" w:rsidP="00551D3E">
      <w:pPr>
        <w:ind w:firstLine="720"/>
        <w:jc w:val="both"/>
        <w:rPr>
          <w:b/>
          <w:color w:val="000000"/>
          <w:sz w:val="26"/>
          <w:szCs w:val="26"/>
        </w:rPr>
      </w:pPr>
    </w:p>
    <w:p w:rsidR="009B4DE8" w:rsidRPr="005C7D8C" w:rsidRDefault="009B4DE8" w:rsidP="00551D3E">
      <w:pPr>
        <w:ind w:firstLine="720"/>
        <w:jc w:val="both"/>
        <w:rPr>
          <w:b/>
          <w:color w:val="000000"/>
          <w:sz w:val="26"/>
          <w:szCs w:val="26"/>
        </w:rPr>
      </w:pPr>
    </w:p>
    <w:p w:rsidR="00551D3E" w:rsidRPr="005C7D8C" w:rsidRDefault="00551D3E" w:rsidP="00551D3E">
      <w:pPr>
        <w:ind w:firstLine="72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4.3. Ответственность должностных лиц Учреждения за решения и действия (бездействие), принимаемые (осуществляемые) ими в ходе предоставления </w:t>
      </w:r>
      <w:r w:rsidR="009B4DE8" w:rsidRPr="005C7D8C">
        <w:rPr>
          <w:b/>
          <w:color w:val="000000"/>
          <w:sz w:val="26"/>
          <w:szCs w:val="26"/>
        </w:rPr>
        <w:t xml:space="preserve">муниципальной </w:t>
      </w:r>
      <w:r w:rsidRPr="005C7D8C">
        <w:rPr>
          <w:b/>
          <w:color w:val="000000"/>
          <w:sz w:val="26"/>
          <w:szCs w:val="26"/>
        </w:rPr>
        <w:t>услуги.</w:t>
      </w:r>
    </w:p>
    <w:p w:rsidR="00551D3E" w:rsidRPr="005C7D8C" w:rsidRDefault="00551D3E" w:rsidP="009B4DE8">
      <w:pPr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 </w:t>
      </w:r>
      <w:r w:rsidR="00A55732" w:rsidRPr="005C7D8C">
        <w:rPr>
          <w:color w:val="000000"/>
          <w:sz w:val="26"/>
          <w:szCs w:val="26"/>
        </w:rPr>
        <w:tab/>
      </w:r>
      <w:r w:rsidRPr="005C7D8C">
        <w:rPr>
          <w:color w:val="000000"/>
          <w:sz w:val="26"/>
          <w:szCs w:val="26"/>
        </w:rPr>
        <w:t>4.3.1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551D3E" w:rsidRPr="005C7D8C" w:rsidRDefault="00551D3E" w:rsidP="009B4DE8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4.3.2. Персональная ответственность должностных лиц Учреждения закрепляется в их должностных инструкциях.</w:t>
      </w:r>
    </w:p>
    <w:p w:rsidR="00551D3E" w:rsidRPr="005C7D8C" w:rsidRDefault="00551D3E" w:rsidP="00551D3E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 </w:t>
      </w:r>
    </w:p>
    <w:p w:rsidR="00551D3E" w:rsidRPr="005C7D8C" w:rsidRDefault="00551D3E" w:rsidP="00551D3E">
      <w:pPr>
        <w:pStyle w:val="a8"/>
        <w:widowControl w:val="0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7D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4. Требования к порядку и формам </w:t>
      </w:r>
      <w:proofErr w:type="gramStart"/>
      <w:r w:rsidRPr="005C7D8C">
        <w:rPr>
          <w:rFonts w:ascii="Times New Roman" w:hAnsi="Times New Roman" w:cs="Times New Roman"/>
          <w:b/>
          <w:color w:val="000000"/>
          <w:sz w:val="26"/>
          <w:szCs w:val="26"/>
        </w:rPr>
        <w:t>контроля за</w:t>
      </w:r>
      <w:proofErr w:type="gramEnd"/>
      <w:r w:rsidRPr="005C7D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едоставлением муниципальной услуги, в том числе со стороны граждан, из объединений и организаций.</w:t>
      </w:r>
    </w:p>
    <w:p w:rsidR="00551D3E" w:rsidRPr="005C7D8C" w:rsidRDefault="00551D3E" w:rsidP="00551D3E">
      <w:pPr>
        <w:pStyle w:val="a8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7D8C">
        <w:rPr>
          <w:rFonts w:ascii="Times New Roman" w:hAnsi="Times New Roman" w:cs="Times New Roman"/>
          <w:color w:val="000000"/>
          <w:sz w:val="26"/>
          <w:szCs w:val="26"/>
        </w:rPr>
        <w:t xml:space="preserve">4.4.1. Контроль за предоставлением муниципальной услуги может осуществляться со стороны граждан, их объединений и организаций в форме письменных запросов в адрес Управления (Администрации, </w:t>
      </w:r>
      <w:proofErr w:type="gramStart"/>
      <w:r w:rsidRPr="005C7D8C">
        <w:rPr>
          <w:rFonts w:ascii="Times New Roman" w:hAnsi="Times New Roman" w:cs="Times New Roman"/>
          <w:color w:val="000000"/>
          <w:sz w:val="26"/>
          <w:szCs w:val="26"/>
        </w:rPr>
        <w:t>другое</w:t>
      </w:r>
      <w:proofErr w:type="gramEnd"/>
      <w:r w:rsidRPr="005C7D8C">
        <w:rPr>
          <w:rFonts w:ascii="Times New Roman" w:hAnsi="Times New Roman" w:cs="Times New Roman"/>
          <w:color w:val="000000"/>
          <w:sz w:val="26"/>
          <w:szCs w:val="26"/>
        </w:rPr>
        <w:t>) или Учреждения. </w:t>
      </w:r>
    </w:p>
    <w:p w:rsidR="00551D3E" w:rsidRPr="005C7D8C" w:rsidRDefault="00551D3E" w:rsidP="00551D3E">
      <w:pPr>
        <w:pStyle w:val="a8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b/>
          <w:sz w:val="26"/>
          <w:szCs w:val="26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5.1. Заявители имеют право на обжалование действий (бездействия) и решений, принятых (осуществляемых) в ходе предоставления муниципальной услуги.</w:t>
      </w:r>
    </w:p>
    <w:p w:rsidR="00E74079" w:rsidRPr="005C7D8C" w:rsidRDefault="00E74079" w:rsidP="00E74079">
      <w:pPr>
        <w:pStyle w:val="materialtext1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5.1.1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5C7D8C">
        <w:rPr>
          <w:sz w:val="26"/>
          <w:szCs w:val="26"/>
        </w:rPr>
        <w:t>муниципальной</w:t>
      </w:r>
      <w:r w:rsidRPr="005C7D8C">
        <w:rPr>
          <w:color w:val="000000"/>
          <w:sz w:val="26"/>
          <w:szCs w:val="26"/>
        </w:rPr>
        <w:t xml:space="preserve"> услуги.</w:t>
      </w:r>
    </w:p>
    <w:p w:rsidR="00E74079" w:rsidRPr="005C7D8C" w:rsidRDefault="00E74079" w:rsidP="00D216D2">
      <w:pPr>
        <w:pStyle w:val="10"/>
        <w:spacing w:before="0" w:beforeAutospacing="0" w:after="0" w:afterAutospacing="0" w:line="312" w:lineRule="atLeast"/>
        <w:ind w:firstLine="708"/>
        <w:rPr>
          <w:rFonts w:eastAsia="SimSun"/>
          <w:i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 xml:space="preserve">5.1.2. Жалоба может быть направлена в письменном виде </w:t>
      </w:r>
      <w:r w:rsidRPr="005C7D8C">
        <w:rPr>
          <w:sz w:val="26"/>
          <w:szCs w:val="26"/>
        </w:rPr>
        <w:t xml:space="preserve">по почте, с использованием информационно-телекоммуникационной сети «Интернет», </w:t>
      </w:r>
    </w:p>
    <w:p w:rsidR="00E74079" w:rsidRPr="005C7D8C" w:rsidRDefault="00E74079" w:rsidP="00E74079">
      <w:pPr>
        <w:pStyle w:val="10"/>
        <w:spacing w:before="0" w:beforeAutospacing="0" w:after="0" w:afterAutospacing="0" w:line="312" w:lineRule="atLeast"/>
        <w:rPr>
          <w:b/>
          <w:sz w:val="26"/>
          <w:szCs w:val="26"/>
        </w:rPr>
      </w:pPr>
      <w:r w:rsidRPr="005C7D8C">
        <w:rPr>
          <w:sz w:val="26"/>
          <w:szCs w:val="26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5C7D8C">
        <w:rPr>
          <w:sz w:val="26"/>
          <w:szCs w:val="26"/>
        </w:rPr>
        <w:t>принята</w:t>
      </w:r>
      <w:proofErr w:type="gramEnd"/>
      <w:r w:rsidRPr="005C7D8C">
        <w:rPr>
          <w:sz w:val="26"/>
          <w:szCs w:val="26"/>
        </w:rPr>
        <w:t xml:space="preserve"> при личном приеме заявителя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5.2. Предмет досудеб</w:t>
      </w:r>
      <w:r w:rsidR="00A55732" w:rsidRPr="005C7D8C">
        <w:rPr>
          <w:b/>
          <w:color w:val="000000"/>
          <w:sz w:val="26"/>
          <w:szCs w:val="26"/>
        </w:rPr>
        <w:t>ного (внесудебного) обжалования.</w:t>
      </w:r>
    </w:p>
    <w:p w:rsidR="00E74079" w:rsidRPr="005C7D8C" w:rsidRDefault="00E74079" w:rsidP="00E740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lastRenderedPageBreak/>
        <w:t>Предметом</w:t>
      </w:r>
      <w:r w:rsidRPr="005C7D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7D8C">
        <w:rPr>
          <w:rFonts w:ascii="Times New Roman" w:hAnsi="Times New Roman" w:cs="Times New Roman"/>
          <w:sz w:val="26"/>
          <w:szCs w:val="26"/>
        </w:rPr>
        <w:t>досудебного (внесудебного) обжалования являются  решения и действия (бездействия)  должностных лиц, участвующих в  предоставлении муниципальной услуги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 xml:space="preserve">5.3. </w:t>
      </w:r>
      <w:r w:rsidR="00D63CF0" w:rsidRPr="005C7D8C">
        <w:rPr>
          <w:b/>
          <w:color w:val="1D1D1D"/>
          <w:sz w:val="26"/>
          <w:szCs w:val="26"/>
        </w:rPr>
        <w:t>Порядок рассмотрения отдельных обращений</w:t>
      </w:r>
      <w:r w:rsidRPr="005C7D8C">
        <w:rPr>
          <w:b/>
          <w:color w:val="000000"/>
          <w:sz w:val="26"/>
          <w:szCs w:val="26"/>
        </w:rPr>
        <w:t>: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color w:val="000000"/>
          <w:sz w:val="26"/>
          <w:szCs w:val="26"/>
        </w:rPr>
        <w:t>5.3.1. В случае если в жалобе (претензии) не указаны фамилия гражданина (наименование юридического лица), направившего жалобу, и почтовый адрес, по которому должен быть направлен ответ, ответ на жалобу не дается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color w:val="000000"/>
          <w:sz w:val="26"/>
          <w:szCs w:val="26"/>
        </w:rPr>
        <w:t>5.3.2. В случае если в жалобе (претензии) содержатся нецензурные, оскорбительные выражения, угрозы жизни, здоровью и имуществу должностного лица, а также членов его семьи ответ на жалобу (претензию) не дается и Заявителю, направившему жалобу, направляется письменное уведомление за подписью руководителя о недопустимости злоупотребления правом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5.3.3. </w:t>
      </w:r>
      <w:proofErr w:type="gramStart"/>
      <w:r w:rsidRPr="005C7D8C">
        <w:rPr>
          <w:color w:val="000000"/>
          <w:sz w:val="26"/>
          <w:szCs w:val="26"/>
        </w:rPr>
        <w:t>В случае если текст жалобы (претензии) не поддается прочтению, ответ на жалобу (претензию)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, направившему жалобу, если его фамилия (наименование юридического лица) и почтовый адрес поддаются прочтению.</w:t>
      </w:r>
      <w:proofErr w:type="gramEnd"/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color w:val="000000"/>
          <w:sz w:val="26"/>
          <w:szCs w:val="26"/>
        </w:rPr>
        <w:t>5.3.4. Жалоба (претензия), в которой Заявитель обжалует судебное решение, возвращается Заявителю с разъяснением порядка обжалования данного судебного решения.</w:t>
      </w:r>
    </w:p>
    <w:p w:rsidR="00551D3E" w:rsidRPr="005C7D8C" w:rsidRDefault="00551D3E" w:rsidP="00551D3E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5.3.5. </w:t>
      </w:r>
      <w:proofErr w:type="gramStart"/>
      <w:r w:rsidRPr="005C7D8C">
        <w:rPr>
          <w:color w:val="000000"/>
          <w:sz w:val="26"/>
          <w:szCs w:val="26"/>
        </w:rPr>
        <w:t>Если Заявитель в своей жалобе (претензии) поднимает вопрос, на который ему многократно (не менее двух раз) направлялись письменные ответы по существу, при этом, в очередной жалобе (претензии) не приводятся новые доводы или обстоятельства, должностное лицо, многократно направлявшее письменный ответ, или руководитель вправе принять решение о безосновательности очередной жалобы (претензии) и прекращении переписки с Заявителем по данному вопросу.</w:t>
      </w:r>
      <w:proofErr w:type="gramEnd"/>
    </w:p>
    <w:p w:rsidR="00551D3E" w:rsidRPr="005C7D8C" w:rsidRDefault="00551D3E" w:rsidP="00551D3E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5.4. Основанием начала процедуры досудебного (внесудебного) обжалования является подача жалобы (претензии).</w:t>
      </w:r>
    </w:p>
    <w:p w:rsidR="00E74079" w:rsidRPr="005C7D8C" w:rsidRDefault="00E74079" w:rsidP="00E740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>5.4.1. Основанием для начала процедуры досудебного (внесудебного) обжалования является письменная жалоба заявителя.</w:t>
      </w:r>
    </w:p>
    <w:p w:rsidR="00E74079" w:rsidRPr="005C7D8C" w:rsidRDefault="00E74079" w:rsidP="00E74079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>5.4.2. Жалобы в письменной форме можно направить:</w:t>
      </w:r>
    </w:p>
    <w:p w:rsidR="001F7F7E" w:rsidRDefault="001F7F7E" w:rsidP="001F7F7E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Администрации Ирбитского муниципального образования;</w:t>
      </w:r>
    </w:p>
    <w:p w:rsidR="001F7F7E" w:rsidRDefault="001F7F7E" w:rsidP="001F7F7E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Управления</w:t>
      </w:r>
      <w:r w:rsidRPr="009A74B0">
        <w:rPr>
          <w:rFonts w:eastAsia="SimSun"/>
          <w:sz w:val="26"/>
          <w:szCs w:val="26"/>
          <w:lang w:eastAsia="zh-CN"/>
        </w:rPr>
        <w:t xml:space="preserve"> культуры </w:t>
      </w:r>
      <w:r>
        <w:rPr>
          <w:rFonts w:eastAsia="SimSun"/>
          <w:sz w:val="26"/>
          <w:szCs w:val="26"/>
          <w:lang w:eastAsia="zh-CN"/>
        </w:rPr>
        <w:t>Ирбитского муниципального образования;</w:t>
      </w:r>
      <w:r w:rsidRPr="009A74B0">
        <w:rPr>
          <w:rFonts w:eastAsia="SimSun"/>
          <w:sz w:val="26"/>
          <w:szCs w:val="26"/>
          <w:lang w:eastAsia="zh-CN"/>
        </w:rPr>
        <w:t xml:space="preserve"> </w:t>
      </w:r>
    </w:p>
    <w:p w:rsidR="001F7F7E" w:rsidRDefault="001F7F7E" w:rsidP="001F7F7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бюджетное учреждение </w:t>
      </w:r>
      <w:r w:rsidRPr="002A331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Централизованная клубная система Ирбитского муниципального образования</w:t>
      </w:r>
      <w:r w:rsidRPr="002A331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F7E" w:rsidRPr="00813A6D" w:rsidRDefault="001F7F7E" w:rsidP="001F7F7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Культурный центр </w:t>
      </w:r>
      <w:r w:rsidRPr="00813A6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Парад</w:t>
      </w:r>
      <w:r w:rsidRPr="00813A6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1F7F7E" w:rsidRPr="00813A6D" w:rsidRDefault="001F7F7E" w:rsidP="001F7F7E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</w:t>
      </w:r>
      <w:r w:rsidRPr="00813A6D">
        <w:rPr>
          <w:rFonts w:ascii="Times New Roman" w:hAnsi="Times New Roman" w:cs="Times New Roman"/>
          <w:sz w:val="26"/>
          <w:szCs w:val="26"/>
        </w:rPr>
        <w:t>“Культурный центр имени</w:t>
      </w:r>
      <w:proofErr w:type="gramStart"/>
      <w:r w:rsidRPr="00813A6D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813A6D">
        <w:rPr>
          <w:rFonts w:ascii="Times New Roman" w:hAnsi="Times New Roman" w:cs="Times New Roman"/>
          <w:sz w:val="26"/>
          <w:szCs w:val="26"/>
        </w:rPr>
        <w:t xml:space="preserve">важды Героя Советского Союза Г.А. </w:t>
      </w:r>
      <w:proofErr w:type="spellStart"/>
      <w:r w:rsidRPr="00813A6D">
        <w:rPr>
          <w:rFonts w:ascii="Times New Roman" w:hAnsi="Times New Roman" w:cs="Times New Roman"/>
          <w:sz w:val="26"/>
          <w:szCs w:val="26"/>
        </w:rPr>
        <w:t>Речкалова</w:t>
      </w:r>
      <w:proofErr w:type="spellEnd"/>
      <w:r w:rsidRPr="00813A6D">
        <w:rPr>
          <w:rFonts w:ascii="Times New Roman" w:hAnsi="Times New Roman" w:cs="Times New Roman"/>
          <w:sz w:val="26"/>
          <w:szCs w:val="26"/>
        </w:rPr>
        <w:t>”</w:t>
      </w:r>
    </w:p>
    <w:p w:rsidR="00E74079" w:rsidRPr="005C7D8C" w:rsidRDefault="00E74079" w:rsidP="00E74079">
      <w:pPr>
        <w:jc w:val="both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 xml:space="preserve">         5.4.3. В письменной жалобе заявитель должен обязательно указать:</w:t>
      </w:r>
    </w:p>
    <w:p w:rsidR="00E74079" w:rsidRPr="005C7D8C" w:rsidRDefault="00E74079" w:rsidP="00E7407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  <w:t>1) фамилию, имя, отчество или полное наименование юридического лица (в случае обращения от имени юридического лица);</w:t>
      </w:r>
    </w:p>
    <w:p w:rsidR="00E74079" w:rsidRPr="005C7D8C" w:rsidRDefault="00E74079" w:rsidP="00E7407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  <w:t>2) контактный почтовый адрес и (или) электронный адрес, по которому должен быть направлен ответ;</w:t>
      </w:r>
    </w:p>
    <w:p w:rsidR="00E74079" w:rsidRPr="005C7D8C" w:rsidRDefault="00E74079" w:rsidP="00E7407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  <w:t>4) суть жалобы;</w:t>
      </w:r>
    </w:p>
    <w:p w:rsidR="00E74079" w:rsidRPr="005C7D8C" w:rsidRDefault="00E74079" w:rsidP="00E7407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ab/>
        <w:t>5) личную подпись и дату.</w:t>
      </w:r>
    </w:p>
    <w:p w:rsidR="00E74079" w:rsidRPr="005C7D8C" w:rsidRDefault="00E74079" w:rsidP="00E7407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lastRenderedPageBreak/>
        <w:tab/>
      </w:r>
      <w:r w:rsidRPr="005C7D8C">
        <w:rPr>
          <w:sz w:val="26"/>
          <w:szCs w:val="26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E74079" w:rsidRPr="005C7D8C" w:rsidRDefault="00E74079" w:rsidP="00E74079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C7D8C">
        <w:rPr>
          <w:rFonts w:eastAsia="SimSun"/>
          <w:sz w:val="26"/>
          <w:szCs w:val="26"/>
          <w:lang w:eastAsia="zh-CN"/>
        </w:rPr>
        <w:t>5.4.4.</w:t>
      </w:r>
      <w:r w:rsidRPr="005C7D8C">
        <w:rPr>
          <w:rFonts w:eastAsia="SimSun"/>
          <w:sz w:val="26"/>
          <w:szCs w:val="26"/>
          <w:lang w:eastAsia="zh-CN"/>
        </w:rPr>
        <w:tab/>
        <w:t xml:space="preserve">Записаться на личный прием можно по телефонам: </w:t>
      </w:r>
      <w:r w:rsidR="00D216D2" w:rsidRPr="005C7D8C">
        <w:rPr>
          <w:rFonts w:eastAsia="SimSun"/>
          <w:sz w:val="26"/>
          <w:szCs w:val="26"/>
          <w:lang w:eastAsia="zh-CN"/>
        </w:rPr>
        <w:t>(34355) 3-94-04.</w:t>
      </w:r>
    </w:p>
    <w:p w:rsidR="00D216D2" w:rsidRPr="005C7D8C" w:rsidRDefault="00D216D2" w:rsidP="00551D3E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5.5. Заявители имеют право на получение информации и документов, необходимых для обоснования жалобы.</w:t>
      </w:r>
    </w:p>
    <w:p w:rsidR="00E74079" w:rsidRPr="005C7D8C" w:rsidRDefault="00E74079" w:rsidP="00E740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>Заявитель  имеет право  на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5.6. Органы местного самоуправления и должностные лица, которым жалоба (претензия) Заявителя в досудебном (внесудебном) порядке может быть подана в ходе личного приёма, направлена по почте, посредством факсимильной связи, либо в форме электронного документа: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color w:val="000000"/>
          <w:sz w:val="26"/>
          <w:szCs w:val="26"/>
        </w:rPr>
        <w:t>- директору Учреждения по адресу, указанному в приложении 1 настоящего административного регламента;</w:t>
      </w:r>
    </w:p>
    <w:p w:rsidR="00551D3E" w:rsidRPr="005C7D8C" w:rsidRDefault="00551D3E" w:rsidP="00551D3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- Начальнику управления </w:t>
      </w:r>
      <w:r w:rsidRPr="005C7D8C">
        <w:rPr>
          <w:sz w:val="26"/>
          <w:szCs w:val="26"/>
        </w:rPr>
        <w:t>по адресу:</w:t>
      </w:r>
      <w:r w:rsidRPr="005C7D8C">
        <w:rPr>
          <w:b/>
          <w:sz w:val="26"/>
          <w:szCs w:val="26"/>
        </w:rPr>
        <w:t xml:space="preserve"> </w:t>
      </w:r>
      <w:r w:rsidR="0029201B" w:rsidRPr="005C7D8C">
        <w:rPr>
          <w:rFonts w:eastAsia="SimSun"/>
          <w:sz w:val="26"/>
          <w:szCs w:val="26"/>
          <w:lang w:eastAsia="zh-CN"/>
        </w:rPr>
        <w:t>623856, Свердловская область, г. Ирбит, ул. Пролетарская, 7.</w:t>
      </w:r>
    </w:p>
    <w:p w:rsidR="00551D3E" w:rsidRPr="005C7D8C" w:rsidRDefault="00551D3E" w:rsidP="00551D3E">
      <w:pPr>
        <w:ind w:firstLine="54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Телефон </w:t>
      </w:r>
      <w:r w:rsidR="0029201B" w:rsidRPr="005C7D8C">
        <w:rPr>
          <w:color w:val="000000"/>
          <w:sz w:val="26"/>
          <w:szCs w:val="26"/>
        </w:rPr>
        <w:t xml:space="preserve">(34355) </w:t>
      </w:r>
      <w:r w:rsidR="00516F12">
        <w:rPr>
          <w:color w:val="000000"/>
          <w:sz w:val="26"/>
          <w:szCs w:val="26"/>
        </w:rPr>
        <w:t>6-38-62</w:t>
      </w:r>
      <w:r w:rsidRPr="005C7D8C">
        <w:rPr>
          <w:color w:val="000000"/>
          <w:sz w:val="26"/>
          <w:szCs w:val="26"/>
        </w:rPr>
        <w:t xml:space="preserve">, факс </w:t>
      </w:r>
      <w:r w:rsidR="0029201B" w:rsidRPr="005C7D8C">
        <w:rPr>
          <w:color w:val="000000"/>
          <w:sz w:val="26"/>
          <w:szCs w:val="26"/>
        </w:rPr>
        <w:t xml:space="preserve">(34355) </w:t>
      </w:r>
      <w:r w:rsidR="00516F12">
        <w:rPr>
          <w:color w:val="000000"/>
          <w:sz w:val="26"/>
          <w:szCs w:val="26"/>
        </w:rPr>
        <w:t>6-38-62</w:t>
      </w:r>
      <w:r w:rsidRPr="005C7D8C">
        <w:rPr>
          <w:color w:val="000000"/>
          <w:sz w:val="26"/>
          <w:szCs w:val="26"/>
        </w:rPr>
        <w:t>,</w:t>
      </w:r>
    </w:p>
    <w:p w:rsidR="00551D3E" w:rsidRPr="005C7D8C" w:rsidRDefault="00551D3E" w:rsidP="00551D3E">
      <w:pPr>
        <w:ind w:firstLine="540"/>
        <w:jc w:val="both"/>
        <w:rPr>
          <w:sz w:val="26"/>
          <w:szCs w:val="26"/>
        </w:rPr>
      </w:pPr>
      <w:r w:rsidRPr="005C7D8C">
        <w:rPr>
          <w:color w:val="000000"/>
          <w:sz w:val="26"/>
          <w:szCs w:val="26"/>
          <w:lang w:val="en-US"/>
        </w:rPr>
        <w:t>E</w:t>
      </w:r>
      <w:r w:rsidRPr="005C7D8C">
        <w:rPr>
          <w:color w:val="000000"/>
          <w:sz w:val="26"/>
          <w:szCs w:val="26"/>
        </w:rPr>
        <w:t>-</w:t>
      </w:r>
      <w:r w:rsidRPr="005C7D8C">
        <w:rPr>
          <w:sz w:val="26"/>
          <w:szCs w:val="26"/>
          <w:lang w:val="en-US"/>
        </w:rPr>
        <w:t>mail</w:t>
      </w:r>
      <w:r w:rsidRPr="005C7D8C">
        <w:rPr>
          <w:sz w:val="26"/>
          <w:szCs w:val="26"/>
        </w:rPr>
        <w:t xml:space="preserve">: </w:t>
      </w:r>
      <w:proofErr w:type="spellStart"/>
      <w:r w:rsidR="0029201B" w:rsidRPr="005C7D8C">
        <w:rPr>
          <w:sz w:val="26"/>
          <w:szCs w:val="26"/>
          <w:lang w:val="en-US"/>
        </w:rPr>
        <w:t>uprkirbit</w:t>
      </w:r>
      <w:proofErr w:type="spellEnd"/>
      <w:r w:rsidR="0029201B" w:rsidRPr="001860BD">
        <w:rPr>
          <w:sz w:val="26"/>
          <w:szCs w:val="26"/>
        </w:rPr>
        <w:t>@</w:t>
      </w:r>
      <w:r w:rsidR="0029201B" w:rsidRPr="005C7D8C">
        <w:rPr>
          <w:sz w:val="26"/>
          <w:szCs w:val="26"/>
          <w:lang w:val="en-US"/>
        </w:rPr>
        <w:t>mail</w:t>
      </w:r>
      <w:r w:rsidR="0029201B" w:rsidRPr="001860BD">
        <w:rPr>
          <w:sz w:val="26"/>
          <w:szCs w:val="26"/>
        </w:rPr>
        <w:t>.</w:t>
      </w:r>
      <w:proofErr w:type="spellStart"/>
      <w:r w:rsidR="0029201B" w:rsidRPr="005C7D8C">
        <w:rPr>
          <w:sz w:val="26"/>
          <w:szCs w:val="26"/>
          <w:lang w:val="en-US"/>
        </w:rPr>
        <w:t>ru</w:t>
      </w:r>
      <w:proofErr w:type="spellEnd"/>
      <w:r w:rsidRPr="005C7D8C">
        <w:rPr>
          <w:sz w:val="26"/>
          <w:szCs w:val="26"/>
        </w:rPr>
        <w:t>.</w:t>
      </w:r>
    </w:p>
    <w:p w:rsidR="00551D3E" w:rsidRPr="005C7D8C" w:rsidRDefault="00551D3E" w:rsidP="00551D3E">
      <w:pPr>
        <w:ind w:firstLine="540"/>
        <w:jc w:val="both"/>
        <w:rPr>
          <w:sz w:val="26"/>
          <w:szCs w:val="26"/>
        </w:rPr>
      </w:pPr>
    </w:p>
    <w:p w:rsidR="00551D3E" w:rsidRPr="005C7D8C" w:rsidRDefault="00551D3E" w:rsidP="00551D3E">
      <w:pPr>
        <w:ind w:firstLine="54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5.7. В случае подачи жалобы (претензии) специалист Учреждения, ответственный за прием и регистрацию документов, при получении жалобы (претензии) делает отметку входящего номера на втором экземпляре документа, сообщает координаты должностного лица (фамилия, имя, отчество, номер служебного телефона), который сообщит Заявителю дату принятия решения о рассмотрении жалобы (претензии).</w:t>
      </w:r>
    </w:p>
    <w:p w:rsidR="00551D3E" w:rsidRPr="005C7D8C" w:rsidRDefault="00551D3E" w:rsidP="00551D3E">
      <w:pPr>
        <w:ind w:firstLine="540"/>
        <w:jc w:val="both"/>
        <w:rPr>
          <w:b/>
          <w:color w:val="000000"/>
          <w:sz w:val="26"/>
          <w:szCs w:val="26"/>
        </w:rPr>
      </w:pPr>
    </w:p>
    <w:p w:rsidR="00551D3E" w:rsidRPr="005C7D8C" w:rsidRDefault="00551D3E" w:rsidP="00551D3E">
      <w:pPr>
        <w:widowControl w:val="0"/>
        <w:ind w:firstLine="539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5.8. Сроки рассмотрения жалобы (претензии).</w:t>
      </w:r>
    </w:p>
    <w:p w:rsidR="00551D3E" w:rsidRPr="005C7D8C" w:rsidRDefault="00551D3E" w:rsidP="00551D3E">
      <w:pPr>
        <w:widowControl w:val="0"/>
        <w:ind w:firstLine="539"/>
        <w:jc w:val="both"/>
        <w:rPr>
          <w:color w:val="000000"/>
          <w:sz w:val="26"/>
          <w:szCs w:val="26"/>
        </w:rPr>
      </w:pPr>
      <w:proofErr w:type="gramStart"/>
      <w:r w:rsidRPr="005C7D8C">
        <w:rPr>
          <w:color w:val="000000"/>
          <w:sz w:val="26"/>
          <w:szCs w:val="26"/>
        </w:rPr>
        <w:t xml:space="preserve">Жалоба (претензия) рассматривается руководителем Учреждения или Начальником управления (Главой, другое) </w:t>
      </w:r>
      <w:r w:rsidRPr="005C7D8C">
        <w:rPr>
          <w:sz w:val="26"/>
          <w:szCs w:val="26"/>
        </w:rPr>
        <w:t>в течение 15 рабочих дней со дня ее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5C7D8C">
        <w:rPr>
          <w:sz w:val="26"/>
          <w:szCs w:val="26"/>
        </w:rPr>
        <w:t xml:space="preserve"> со дня ее регистрации.</w:t>
      </w:r>
      <w:r w:rsidRPr="005C7D8C">
        <w:rPr>
          <w:color w:val="000000"/>
          <w:sz w:val="26"/>
          <w:szCs w:val="26"/>
        </w:rPr>
        <w:t xml:space="preserve"> </w:t>
      </w:r>
    </w:p>
    <w:p w:rsidR="00551D3E" w:rsidRPr="005C7D8C" w:rsidRDefault="00551D3E" w:rsidP="00551D3E">
      <w:pPr>
        <w:ind w:firstLine="540"/>
        <w:jc w:val="both"/>
        <w:rPr>
          <w:color w:val="000000"/>
          <w:sz w:val="26"/>
          <w:szCs w:val="26"/>
        </w:rPr>
      </w:pPr>
    </w:p>
    <w:p w:rsidR="00551D3E" w:rsidRPr="005C7D8C" w:rsidRDefault="00551D3E" w:rsidP="00551D3E">
      <w:pPr>
        <w:ind w:firstLine="540"/>
        <w:jc w:val="both"/>
        <w:rPr>
          <w:b/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5.9. Результат досудебного (внесудебного) обжалования.</w:t>
      </w:r>
    </w:p>
    <w:p w:rsidR="00551D3E" w:rsidRPr="005C7D8C" w:rsidRDefault="00551D3E" w:rsidP="00551D3E">
      <w:pPr>
        <w:ind w:firstLine="54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>Руководитель Учреждения, осуществляющего предоставление муниципальной услуги, или Начальник управления (Глава, другое) после рассмотрения жалобы (претензии) проводят проверку и принимают одно из следующих решений:</w:t>
      </w:r>
    </w:p>
    <w:p w:rsidR="00551D3E" w:rsidRPr="005C7D8C" w:rsidRDefault="00551D3E" w:rsidP="00551D3E">
      <w:pPr>
        <w:pStyle w:val="a8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C7D8C">
        <w:rPr>
          <w:rFonts w:ascii="Times New Roman" w:hAnsi="Times New Roman" w:cs="Times New Roman"/>
          <w:sz w:val="26"/>
          <w:szCs w:val="26"/>
        </w:rPr>
        <w:t>- в случае выявления нарушений прав Заявителя принимается решение об устранении нарушений и применении мер ответственности к работнику, допустившему нарушение в ходе предоставления муниципальной услуги, в соответствии с действующим законодательством.</w:t>
      </w:r>
    </w:p>
    <w:p w:rsidR="00551D3E" w:rsidRPr="005C7D8C" w:rsidRDefault="00551D3E" w:rsidP="00551D3E">
      <w:pPr>
        <w:ind w:firstLine="540"/>
        <w:jc w:val="both"/>
        <w:rPr>
          <w:color w:val="000000"/>
          <w:sz w:val="26"/>
          <w:szCs w:val="26"/>
        </w:rPr>
      </w:pPr>
      <w:r w:rsidRPr="005C7D8C">
        <w:rPr>
          <w:color w:val="000000"/>
          <w:sz w:val="26"/>
          <w:szCs w:val="26"/>
        </w:rPr>
        <w:t xml:space="preserve">- в случае </w:t>
      </w:r>
      <w:proofErr w:type="spellStart"/>
      <w:r w:rsidRPr="005C7D8C">
        <w:rPr>
          <w:color w:val="000000"/>
          <w:sz w:val="26"/>
          <w:szCs w:val="26"/>
        </w:rPr>
        <w:t>невыявления</w:t>
      </w:r>
      <w:proofErr w:type="spellEnd"/>
      <w:r w:rsidRPr="005C7D8C">
        <w:rPr>
          <w:color w:val="000000"/>
          <w:sz w:val="26"/>
          <w:szCs w:val="26"/>
        </w:rPr>
        <w:t xml:space="preserve"> нарушений прав Заявителя отказать в удовлетворении жалобы (претензии) с уведомлением Заявителя о причинах отказа при личном обращении или по почте. Отказ должен быть полным, мотивированным, со ссылками на нормы действующего законодательства.</w:t>
      </w:r>
    </w:p>
    <w:p w:rsidR="00551D3E" w:rsidRPr="005C7D8C" w:rsidRDefault="00551D3E" w:rsidP="00551D3E">
      <w:pPr>
        <w:ind w:firstLine="540"/>
        <w:jc w:val="both"/>
        <w:rPr>
          <w:color w:val="000000"/>
          <w:sz w:val="26"/>
          <w:szCs w:val="26"/>
        </w:rPr>
      </w:pPr>
    </w:p>
    <w:p w:rsidR="00551D3E" w:rsidRPr="005C7D8C" w:rsidRDefault="00551D3E" w:rsidP="00551D3E">
      <w:pPr>
        <w:ind w:firstLine="540"/>
        <w:jc w:val="both"/>
        <w:rPr>
          <w:color w:val="000000"/>
          <w:sz w:val="26"/>
          <w:szCs w:val="26"/>
        </w:rPr>
      </w:pPr>
      <w:r w:rsidRPr="005C7D8C">
        <w:rPr>
          <w:b/>
          <w:color w:val="000000"/>
          <w:sz w:val="26"/>
          <w:szCs w:val="26"/>
        </w:rPr>
        <w:t>5.10. Заявитель вправе обжаловать действия (бездействие) должностного лица Учреждения, а также принимаемые им решения при предоставлении муниципальной услуги в судебном порядке.</w:t>
      </w:r>
      <w:r w:rsidRPr="005C7D8C">
        <w:rPr>
          <w:color w:val="000000"/>
          <w:sz w:val="26"/>
          <w:szCs w:val="26"/>
        </w:rPr>
        <w:t xml:space="preserve"> Заявление в суд может быть подано в течение трех месяцев со дня, когда Заявителю стало известно о нарушении его прав и законных интересов.</w:t>
      </w:r>
    </w:p>
    <w:p w:rsidR="0039674A" w:rsidRPr="005C7D8C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39674A" w:rsidRPr="005C7D8C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39674A" w:rsidRPr="00CF647F" w:rsidRDefault="0039674A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CF647F" w:rsidRPr="00C932EA" w:rsidRDefault="00CF647F" w:rsidP="0010238B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771A06" w:rsidRPr="005C7D8C" w:rsidRDefault="00771A06" w:rsidP="00771A06">
      <w:pPr>
        <w:jc w:val="both"/>
        <w:rPr>
          <w:rFonts w:eastAsia="SimSun"/>
          <w:sz w:val="26"/>
          <w:szCs w:val="26"/>
          <w:lang w:eastAsia="zh-CN"/>
        </w:rPr>
      </w:pPr>
    </w:p>
    <w:p w:rsidR="00771A06" w:rsidRPr="00E466EC" w:rsidRDefault="00771A06" w:rsidP="00771A06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E466EC">
        <w:rPr>
          <w:rFonts w:eastAsia="SimSun"/>
          <w:sz w:val="28"/>
          <w:szCs w:val="28"/>
          <w:lang w:eastAsia="zh-CN"/>
        </w:rPr>
        <w:tab/>
      </w:r>
    </w:p>
    <w:p w:rsidR="005D4215" w:rsidRPr="00E466EC" w:rsidRDefault="00B646FF" w:rsidP="004166E6">
      <w:pPr>
        <w:jc w:val="center"/>
        <w:rPr>
          <w:sz w:val="28"/>
          <w:szCs w:val="28"/>
        </w:rPr>
      </w:pPr>
      <w:r w:rsidRPr="00E466EC">
        <w:rPr>
          <w:sz w:val="28"/>
          <w:szCs w:val="28"/>
        </w:rPr>
        <w:t xml:space="preserve">  </w:t>
      </w:r>
      <w:r w:rsidR="005D4215" w:rsidRPr="00E466EC">
        <w:rPr>
          <w:sz w:val="28"/>
          <w:szCs w:val="28"/>
        </w:rPr>
        <w:t xml:space="preserve">         </w:t>
      </w:r>
    </w:p>
    <w:p w:rsidR="004B640F" w:rsidRPr="00E466EC" w:rsidRDefault="005D4215" w:rsidP="00B646FF">
      <w:pPr>
        <w:jc w:val="both"/>
        <w:rPr>
          <w:sz w:val="28"/>
          <w:szCs w:val="28"/>
        </w:rPr>
      </w:pPr>
      <w:r w:rsidRPr="00E466EC">
        <w:rPr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3182"/>
      </w:tblGrid>
      <w:tr w:rsidR="00E3477C" w:rsidRPr="00E466EC" w:rsidTr="00BA23D5">
        <w:tc>
          <w:tcPr>
            <w:tcW w:w="5353" w:type="dxa"/>
          </w:tcPr>
          <w:p w:rsidR="00E3477C" w:rsidRPr="00E466EC" w:rsidRDefault="00E3477C" w:rsidP="00BA2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E3477C" w:rsidRPr="00E466EC" w:rsidRDefault="00E3477C" w:rsidP="00CF647F">
            <w:pPr>
              <w:jc w:val="right"/>
              <w:rPr>
                <w:sz w:val="28"/>
                <w:szCs w:val="28"/>
              </w:rPr>
            </w:pPr>
            <w:r w:rsidRPr="00E466EC">
              <w:rPr>
                <w:sz w:val="28"/>
                <w:szCs w:val="28"/>
              </w:rPr>
              <w:t xml:space="preserve">Приложение № 1                                                                               к административному регламенту                                                                      </w:t>
            </w:r>
          </w:p>
        </w:tc>
      </w:tr>
    </w:tbl>
    <w:p w:rsidR="00891E01" w:rsidRPr="00E466EC" w:rsidRDefault="00D62E03" w:rsidP="00E3477C">
      <w:pPr>
        <w:jc w:val="both"/>
        <w:rPr>
          <w:sz w:val="28"/>
          <w:szCs w:val="28"/>
        </w:rPr>
      </w:pPr>
      <w:r w:rsidRPr="00E466EC">
        <w:rPr>
          <w:sz w:val="28"/>
          <w:szCs w:val="28"/>
        </w:rPr>
        <w:t xml:space="preserve">                                                                        </w:t>
      </w:r>
      <w:r w:rsidR="004B640F" w:rsidRPr="00E466EC">
        <w:rPr>
          <w:sz w:val="28"/>
          <w:szCs w:val="28"/>
        </w:rPr>
        <w:t xml:space="preserve">  </w:t>
      </w:r>
    </w:p>
    <w:p w:rsidR="00E3477C" w:rsidRPr="00E466EC" w:rsidRDefault="00E3477C" w:rsidP="00E3477C">
      <w:pPr>
        <w:jc w:val="both"/>
        <w:rPr>
          <w:rFonts w:eastAsia="SimSun"/>
          <w:sz w:val="28"/>
          <w:szCs w:val="28"/>
          <w:lang w:eastAsia="zh-CN"/>
        </w:rPr>
      </w:pPr>
    </w:p>
    <w:p w:rsidR="0039674A" w:rsidRPr="00E466EC" w:rsidRDefault="0039674A" w:rsidP="0039674A">
      <w:pPr>
        <w:jc w:val="center"/>
        <w:rPr>
          <w:rFonts w:eastAsia="SimSun"/>
          <w:b/>
          <w:sz w:val="28"/>
          <w:szCs w:val="28"/>
          <w:lang w:eastAsia="zh-CN"/>
        </w:rPr>
      </w:pPr>
      <w:r w:rsidRPr="00E466EC">
        <w:rPr>
          <w:rFonts w:eastAsia="SimSun"/>
          <w:b/>
          <w:sz w:val="28"/>
          <w:szCs w:val="28"/>
          <w:lang w:eastAsia="zh-CN"/>
        </w:rPr>
        <w:t>Информация  о местонахождении, контактных телефонах  (телефонах для справок, консультаций), адресах электронной почты муниципальных учреждений культуры, предоставляющих муниципальную услугу</w:t>
      </w:r>
    </w:p>
    <w:p w:rsidR="0039674A" w:rsidRPr="00E466EC" w:rsidRDefault="0039674A" w:rsidP="0039674A">
      <w:pPr>
        <w:ind w:left="360"/>
        <w:jc w:val="both"/>
        <w:rPr>
          <w:sz w:val="28"/>
          <w:szCs w:val="28"/>
        </w:rPr>
      </w:pPr>
    </w:p>
    <w:p w:rsidR="00694251" w:rsidRPr="00AF6B2F" w:rsidRDefault="00694251" w:rsidP="00694251">
      <w:pPr>
        <w:spacing w:before="100" w:beforeAutospacing="1" w:after="100" w:afterAutospacing="1"/>
        <w:ind w:firstLine="7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 w:rsidRPr="00AF6B2F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Управление культуры Ирбитского муниципального образова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694251" w:rsidRPr="00AF6B2F" w:rsidTr="00B47608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Орган местного самоуправления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9C0F93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9C0F93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Администрация Ирбитского муниципального образования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Начальник управления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 xml:space="preserve">0  перерыв с 12:00 </w:t>
            </w:r>
            <w:proofErr w:type="gramStart"/>
            <w:r w:rsidRPr="009C0F93">
              <w:rPr>
                <w:i/>
              </w:rPr>
              <w:t>до</w:t>
            </w:r>
            <w:proofErr w:type="gramEnd"/>
            <w:r w:rsidRPr="009C0F93">
              <w:rPr>
                <w:i/>
              </w:rPr>
              <w:t xml:space="preserve">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251" w:rsidRDefault="00694251" w:rsidP="00B47608">
            <w:pPr>
              <w:jc w:val="both"/>
              <w:rPr>
                <w:i/>
              </w:rPr>
            </w:pPr>
            <w:r>
              <w:rPr>
                <w:i/>
              </w:rPr>
              <w:t>Сайт Управления культуры Ирбитского муниципального образования</w:t>
            </w:r>
          </w:p>
          <w:p w:rsidR="00694251" w:rsidRPr="009114A6" w:rsidRDefault="00851366" w:rsidP="00B47608">
            <w:pPr>
              <w:jc w:val="both"/>
              <w:rPr>
                <w:i/>
                <w:color w:val="7030A0"/>
                <w:u w:val="single"/>
              </w:rPr>
            </w:pPr>
            <w:hyperlink r:id="rId20" w:history="1">
              <w:r w:rsidR="00694251" w:rsidRPr="004450CB">
                <w:rPr>
                  <w:rStyle w:val="a4"/>
                </w:rPr>
                <w:t>http://kultura.irbitskoemo.ru/</w:t>
              </w:r>
            </w:hyperlink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9C0F93" w:rsidRDefault="00851366" w:rsidP="00B47608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hyperlink r:id="rId21" w:history="1">
              <w:r w:rsidR="00694251" w:rsidRPr="00D76E8F">
                <w:rPr>
                  <w:rStyle w:val="a4"/>
                  <w:i/>
                  <w:lang w:val="en-US"/>
                </w:rPr>
                <w:t>uprkirbit@mail.ru</w:t>
              </w:r>
            </w:hyperlink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jc w:val="both"/>
              <w:rPr>
                <w:i/>
              </w:rPr>
            </w:pPr>
            <w:r w:rsidRPr="009C0F93">
              <w:rPr>
                <w:i/>
              </w:rPr>
              <w:t>62</w:t>
            </w:r>
            <w:r>
              <w:rPr>
                <w:i/>
              </w:rPr>
              <w:t>3856</w:t>
            </w:r>
            <w:r w:rsidRPr="009C0F93">
              <w:rPr>
                <w:i/>
              </w:rPr>
              <w:t>,</w:t>
            </w:r>
            <w:r>
              <w:rPr>
                <w:i/>
              </w:rPr>
              <w:t>Свердловская область,</w:t>
            </w:r>
            <w:r w:rsidRPr="009C0F93">
              <w:rPr>
                <w:i/>
              </w:rPr>
              <w:t xml:space="preserve"> г. </w:t>
            </w:r>
            <w:r>
              <w:rPr>
                <w:i/>
              </w:rPr>
              <w:t>Ирбит</w:t>
            </w:r>
            <w:r w:rsidRPr="009C0F93">
              <w:rPr>
                <w:i/>
              </w:rPr>
              <w:t xml:space="preserve">, улица </w:t>
            </w:r>
            <w:r>
              <w:rPr>
                <w:i/>
              </w:rPr>
              <w:t>Пролетарская</w:t>
            </w:r>
            <w:r w:rsidRPr="009C0F93">
              <w:rPr>
                <w:i/>
              </w:rPr>
              <w:t xml:space="preserve">, </w:t>
            </w:r>
            <w:r>
              <w:rPr>
                <w:i/>
              </w:rPr>
              <w:t xml:space="preserve">7. 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34355) 6-38-62</w:t>
            </w:r>
          </w:p>
        </w:tc>
      </w:tr>
    </w:tbl>
    <w:p w:rsidR="00694251" w:rsidRDefault="00694251" w:rsidP="00694251">
      <w:pPr>
        <w:pStyle w:val="a8"/>
        <w:ind w:firstLine="720"/>
        <w:jc w:val="both"/>
        <w:rPr>
          <w:rFonts w:eastAsia="SimSun"/>
          <w:lang w:eastAsia="zh-CN"/>
        </w:rPr>
      </w:pPr>
    </w:p>
    <w:p w:rsidR="00694251" w:rsidRPr="009114A6" w:rsidRDefault="00694251" w:rsidP="00694251">
      <w:pPr>
        <w:pStyle w:val="a8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 w:rsidRPr="00553F5F">
        <w:rPr>
          <w:rFonts w:ascii="Times New Roman" w:eastAsia="SimSun" w:hAnsi="Times New Roman" w:cs="Times New Roman"/>
          <w:lang w:eastAsia="zh-CN"/>
        </w:rPr>
        <w:t xml:space="preserve">. </w:t>
      </w:r>
      <w:r w:rsidRPr="00553F5F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ое</w:t>
      </w:r>
      <w:r w:rsidRPr="00553F5F">
        <w:rPr>
          <w:rFonts w:ascii="Times New Roman" w:hAnsi="Times New Roman" w:cs="Times New Roman"/>
        </w:rPr>
        <w:t xml:space="preserve"> учреждение </w:t>
      </w:r>
      <w:r w:rsidRPr="009114A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Централизованная клубная система Ирбитского муниципального образования</w:t>
      </w:r>
      <w:r w:rsidRPr="009114A6">
        <w:rPr>
          <w:rFonts w:ascii="Times New Roman" w:hAnsi="Times New Roman" w:cs="Times New Roman"/>
        </w:rPr>
        <w:t>”</w:t>
      </w:r>
    </w:p>
    <w:p w:rsidR="00694251" w:rsidRPr="009610BF" w:rsidRDefault="00694251" w:rsidP="00694251">
      <w:pPr>
        <w:pStyle w:val="a8"/>
        <w:ind w:firstLine="720"/>
        <w:jc w:val="both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694251" w:rsidRPr="00AF6B2F" w:rsidTr="00B47608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БУ ЦКС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ое бюджетное учреждение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9C0F93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9C0F93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Директор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 xml:space="preserve">0  перерыв с 12:00 </w:t>
            </w:r>
            <w:proofErr w:type="gramStart"/>
            <w:r w:rsidRPr="009C0F93">
              <w:rPr>
                <w:i/>
              </w:rPr>
              <w:t>до</w:t>
            </w:r>
            <w:proofErr w:type="gramEnd"/>
            <w:r w:rsidRPr="009C0F93">
              <w:rPr>
                <w:i/>
              </w:rPr>
              <w:t xml:space="preserve">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251" w:rsidRPr="00926010" w:rsidRDefault="00851366" w:rsidP="00B47608">
            <w:pPr>
              <w:jc w:val="both"/>
            </w:pPr>
            <w:hyperlink r:id="rId22" w:history="1">
              <w:r w:rsidR="00694251" w:rsidRPr="00926010">
                <w:rPr>
                  <w:rStyle w:val="a4"/>
                </w:rPr>
                <w:t>-</w:t>
              </w:r>
            </w:hyperlink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9610BF" w:rsidRDefault="00851366" w:rsidP="00B47608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hyperlink r:id="rId23" w:history="1">
              <w:r w:rsidR="00694251" w:rsidRPr="00B870FE">
                <w:rPr>
                  <w:rStyle w:val="a4"/>
                  <w:lang w:val="en-US"/>
                </w:rPr>
                <w:t>cksirmo@mail.ru</w:t>
              </w:r>
            </w:hyperlink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jc w:val="both"/>
              <w:rPr>
                <w:i/>
              </w:rPr>
            </w:pPr>
            <w:r w:rsidRPr="009C0F93">
              <w:rPr>
                <w:i/>
              </w:rPr>
              <w:t>62</w:t>
            </w:r>
            <w:r>
              <w:rPr>
                <w:i/>
              </w:rPr>
              <w:t>3856</w:t>
            </w:r>
            <w:r w:rsidRPr="009C0F93">
              <w:rPr>
                <w:i/>
              </w:rPr>
              <w:t>,</w:t>
            </w:r>
            <w:r>
              <w:rPr>
                <w:i/>
              </w:rPr>
              <w:t>Свердловская область,</w:t>
            </w:r>
            <w:r w:rsidRPr="009C0F93">
              <w:rPr>
                <w:i/>
              </w:rPr>
              <w:t xml:space="preserve"> г. </w:t>
            </w:r>
            <w:r>
              <w:rPr>
                <w:i/>
              </w:rPr>
              <w:t>Ирбит</w:t>
            </w:r>
            <w:r w:rsidRPr="009C0F93">
              <w:rPr>
                <w:i/>
              </w:rPr>
              <w:t xml:space="preserve">, улица </w:t>
            </w:r>
            <w:r>
              <w:rPr>
                <w:i/>
              </w:rPr>
              <w:t>Пролетарская</w:t>
            </w:r>
            <w:r w:rsidRPr="009C0F93">
              <w:rPr>
                <w:i/>
              </w:rPr>
              <w:t xml:space="preserve">, </w:t>
            </w:r>
            <w:r>
              <w:rPr>
                <w:i/>
              </w:rPr>
              <w:t xml:space="preserve">7. 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34355) 6-38-60  </w:t>
            </w:r>
          </w:p>
        </w:tc>
      </w:tr>
    </w:tbl>
    <w:p w:rsidR="00694251" w:rsidRDefault="00694251" w:rsidP="00694251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94251" w:rsidRDefault="00694251" w:rsidP="00694251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94251" w:rsidRDefault="00694251" w:rsidP="00694251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94251" w:rsidRDefault="00694251" w:rsidP="00694251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94251" w:rsidRDefault="00694251" w:rsidP="00694251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94251" w:rsidRDefault="00694251" w:rsidP="00694251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94251" w:rsidRDefault="00694251" w:rsidP="00694251">
      <w:pPr>
        <w:rPr>
          <w:rFonts w:eastAsia="SimSun"/>
          <w:sz w:val="26"/>
          <w:szCs w:val="26"/>
          <w:lang w:eastAsia="zh-CN"/>
        </w:rPr>
      </w:pPr>
    </w:p>
    <w:p w:rsidR="00694251" w:rsidRDefault="00694251" w:rsidP="00694251">
      <w:pPr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ab/>
        <w:t xml:space="preserve">3. </w:t>
      </w:r>
      <w:r>
        <w:rPr>
          <w:sz w:val="26"/>
          <w:szCs w:val="26"/>
        </w:rPr>
        <w:t xml:space="preserve">Муниципальное автономное учреждение Культурный центр </w:t>
      </w:r>
      <w:r w:rsidRPr="00813A6D">
        <w:rPr>
          <w:sz w:val="26"/>
          <w:szCs w:val="26"/>
        </w:rPr>
        <w:t>“</w:t>
      </w:r>
      <w:r>
        <w:rPr>
          <w:sz w:val="26"/>
          <w:szCs w:val="26"/>
        </w:rPr>
        <w:t>Парад</w:t>
      </w:r>
      <w:r w:rsidRPr="00813A6D">
        <w:rPr>
          <w:sz w:val="26"/>
          <w:szCs w:val="26"/>
        </w:rPr>
        <w:t>”</w:t>
      </w:r>
      <w:r>
        <w:rPr>
          <w:sz w:val="26"/>
          <w:szCs w:val="26"/>
        </w:rPr>
        <w:t xml:space="preserve"> Ирбитского муниципального образования</w:t>
      </w:r>
    </w:p>
    <w:p w:rsidR="00694251" w:rsidRDefault="00694251" w:rsidP="00694251">
      <w:pPr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694251" w:rsidRPr="00AF6B2F" w:rsidTr="00B47608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FE04A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 w:rsidRPr="00FE04AF">
              <w:rPr>
                <w:i/>
                <w:iCs/>
              </w:rPr>
              <w:t>МАУ КЦ "Парад" Ирбитского МО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ое автономное учреждение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9C0F93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9C0F93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Директор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 xml:space="preserve">0  перерыв с 12:00 </w:t>
            </w:r>
            <w:proofErr w:type="gramStart"/>
            <w:r w:rsidRPr="009C0F93">
              <w:rPr>
                <w:i/>
              </w:rPr>
              <w:t>до</w:t>
            </w:r>
            <w:proofErr w:type="gramEnd"/>
            <w:r w:rsidRPr="009C0F93">
              <w:rPr>
                <w:i/>
              </w:rPr>
              <w:t xml:space="preserve">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251" w:rsidRPr="00926010" w:rsidRDefault="00851366" w:rsidP="00B47608">
            <w:pPr>
              <w:jc w:val="both"/>
            </w:pPr>
            <w:hyperlink r:id="rId24" w:history="1">
              <w:r w:rsidR="00694251" w:rsidRPr="00926010">
                <w:rPr>
                  <w:rStyle w:val="a4"/>
                </w:rPr>
                <w:t>-</w:t>
              </w:r>
            </w:hyperlink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9610BF" w:rsidRDefault="00694251" w:rsidP="00B47608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r w:rsidRPr="0010692C">
              <w:t>cdit@mail.ru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Default="00694251" w:rsidP="00B47608">
            <w:pPr>
              <w:jc w:val="both"/>
              <w:rPr>
                <w:i/>
                <w:iCs/>
              </w:rPr>
            </w:pPr>
            <w:r w:rsidRPr="00FE04AF">
              <w:rPr>
                <w:i/>
                <w:iCs/>
              </w:rPr>
              <w:t xml:space="preserve">623855, </w:t>
            </w:r>
            <w:proofErr w:type="gramStart"/>
            <w:r w:rsidRPr="00FE04AF">
              <w:rPr>
                <w:i/>
                <w:iCs/>
              </w:rPr>
              <w:t>Свердловская</w:t>
            </w:r>
            <w:proofErr w:type="gramEnd"/>
            <w:r w:rsidRPr="00FE04AF">
              <w:rPr>
                <w:i/>
                <w:iCs/>
              </w:rPr>
              <w:t xml:space="preserve"> обл</w:t>
            </w:r>
            <w:r>
              <w:rPr>
                <w:i/>
                <w:iCs/>
              </w:rPr>
              <w:t>.</w:t>
            </w:r>
            <w:r w:rsidRPr="00FE04AF">
              <w:rPr>
                <w:i/>
                <w:iCs/>
              </w:rPr>
              <w:t xml:space="preserve">, </w:t>
            </w:r>
            <w:proofErr w:type="spellStart"/>
            <w:r w:rsidRPr="00FE04AF">
              <w:rPr>
                <w:i/>
                <w:iCs/>
              </w:rPr>
              <w:t>Ирбитский</w:t>
            </w:r>
            <w:proofErr w:type="spellEnd"/>
            <w:r w:rsidRPr="00FE04AF">
              <w:rPr>
                <w:i/>
                <w:iCs/>
              </w:rPr>
              <w:t xml:space="preserve"> р-н, Пионерский п</w:t>
            </w:r>
            <w:r>
              <w:rPr>
                <w:i/>
                <w:iCs/>
              </w:rPr>
              <w:t>.</w:t>
            </w:r>
            <w:r w:rsidRPr="00FE04AF">
              <w:rPr>
                <w:i/>
                <w:iCs/>
              </w:rPr>
              <w:t xml:space="preserve">, </w:t>
            </w:r>
          </w:p>
          <w:p w:rsidR="00694251" w:rsidRPr="00FE04AF" w:rsidRDefault="00694251" w:rsidP="00B47608">
            <w:pPr>
              <w:jc w:val="both"/>
              <w:rPr>
                <w:i/>
              </w:rPr>
            </w:pPr>
            <w:r w:rsidRPr="00FE04AF">
              <w:rPr>
                <w:i/>
                <w:iCs/>
              </w:rPr>
              <w:t xml:space="preserve">ул. </w:t>
            </w:r>
            <w:proofErr w:type="spellStart"/>
            <w:r w:rsidRPr="00FE04AF">
              <w:rPr>
                <w:i/>
                <w:iCs/>
              </w:rPr>
              <w:t>Ожиганова</w:t>
            </w:r>
            <w:proofErr w:type="spellEnd"/>
            <w:r w:rsidRPr="00FE04AF">
              <w:rPr>
                <w:i/>
                <w:iCs/>
              </w:rPr>
              <w:t>, 9,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34355) 4-52-88  </w:t>
            </w:r>
          </w:p>
        </w:tc>
      </w:tr>
    </w:tbl>
    <w:p w:rsidR="00694251" w:rsidRDefault="00694251" w:rsidP="00694251">
      <w:pPr>
        <w:rPr>
          <w:rFonts w:eastAsia="SimSun"/>
          <w:sz w:val="26"/>
          <w:szCs w:val="26"/>
          <w:lang w:eastAsia="zh-CN"/>
        </w:rPr>
      </w:pPr>
    </w:p>
    <w:p w:rsidR="00694251" w:rsidRDefault="00694251" w:rsidP="00694251">
      <w:pPr>
        <w:rPr>
          <w:rFonts w:eastAsia="SimSun"/>
          <w:sz w:val="26"/>
          <w:szCs w:val="26"/>
          <w:lang w:eastAsia="zh-CN"/>
        </w:rPr>
      </w:pPr>
    </w:p>
    <w:p w:rsidR="00694251" w:rsidRDefault="00694251" w:rsidP="00694251">
      <w:pPr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ab/>
        <w:t xml:space="preserve">4.   </w:t>
      </w:r>
      <w:r>
        <w:rPr>
          <w:sz w:val="26"/>
          <w:szCs w:val="26"/>
        </w:rPr>
        <w:t xml:space="preserve">Муниципальное автономное учреждение </w:t>
      </w:r>
      <w:r w:rsidRPr="00813A6D">
        <w:rPr>
          <w:sz w:val="26"/>
          <w:szCs w:val="26"/>
        </w:rPr>
        <w:t>“Культурный центр имени</w:t>
      </w:r>
      <w:proofErr w:type="gramStart"/>
      <w:r w:rsidRPr="00813A6D">
        <w:rPr>
          <w:sz w:val="26"/>
          <w:szCs w:val="26"/>
        </w:rPr>
        <w:t xml:space="preserve"> Д</w:t>
      </w:r>
      <w:proofErr w:type="gramEnd"/>
      <w:r w:rsidRPr="00813A6D">
        <w:rPr>
          <w:sz w:val="26"/>
          <w:szCs w:val="26"/>
        </w:rPr>
        <w:t xml:space="preserve">важды Героя Советского Союза Г.А. </w:t>
      </w:r>
      <w:proofErr w:type="spellStart"/>
      <w:r w:rsidRPr="00813A6D">
        <w:rPr>
          <w:sz w:val="26"/>
          <w:szCs w:val="26"/>
        </w:rPr>
        <w:t>Речкалова</w:t>
      </w:r>
      <w:proofErr w:type="spellEnd"/>
      <w:r w:rsidRPr="00813A6D">
        <w:rPr>
          <w:sz w:val="26"/>
          <w:szCs w:val="26"/>
        </w:rPr>
        <w:t>”</w:t>
      </w:r>
    </w:p>
    <w:p w:rsidR="00694251" w:rsidRDefault="00694251" w:rsidP="00694251">
      <w:pPr>
        <w:rPr>
          <w:sz w:val="26"/>
          <w:szCs w:val="26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6"/>
      </w:tblGrid>
      <w:tr w:rsidR="00694251" w:rsidRPr="00AF6B2F" w:rsidTr="00B47608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FE04A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 w:rsidRPr="00FE04AF">
              <w:rPr>
                <w:i/>
                <w:iCs/>
              </w:rPr>
              <w:t xml:space="preserve">МАУ КЦ </w:t>
            </w:r>
            <w:r>
              <w:rPr>
                <w:i/>
                <w:iCs/>
              </w:rPr>
              <w:t xml:space="preserve">им. Г.А. </w:t>
            </w:r>
            <w:proofErr w:type="spellStart"/>
            <w:r>
              <w:rPr>
                <w:i/>
                <w:iCs/>
              </w:rPr>
              <w:t>Речкалова</w:t>
            </w:r>
            <w:proofErr w:type="spellEnd"/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ое автономное учреждение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9C0F93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9C0F93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Директор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 xml:space="preserve">0  перерыв с 12:00 </w:t>
            </w:r>
            <w:proofErr w:type="gramStart"/>
            <w:r w:rsidRPr="009C0F93">
              <w:rPr>
                <w:i/>
              </w:rPr>
              <w:t>до</w:t>
            </w:r>
            <w:proofErr w:type="gramEnd"/>
            <w:r w:rsidRPr="009C0F93">
              <w:rPr>
                <w:i/>
              </w:rPr>
              <w:t xml:space="preserve">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251" w:rsidRPr="00926010" w:rsidRDefault="00694251" w:rsidP="00B47608">
            <w:pPr>
              <w:jc w:val="both"/>
            </w:pPr>
            <w:r w:rsidRPr="00097B89">
              <w:t>http://mayrechkalova.wixsite.com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9610BF" w:rsidRDefault="00694251" w:rsidP="00B47608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r w:rsidRPr="00097B89">
              <w:t>may_rechkalova</w:t>
            </w:r>
            <w:r w:rsidRPr="0010692C">
              <w:t>@mail.ru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Default="00694251" w:rsidP="00B47608">
            <w:pPr>
              <w:jc w:val="both"/>
              <w:rPr>
                <w:i/>
                <w:iCs/>
              </w:rPr>
            </w:pPr>
            <w:r w:rsidRPr="0010692C">
              <w:rPr>
                <w:i/>
                <w:iCs/>
              </w:rPr>
              <w:t>623847, Свердловская обл</w:t>
            </w:r>
            <w:r>
              <w:rPr>
                <w:i/>
                <w:iCs/>
              </w:rPr>
              <w:t>.</w:t>
            </w:r>
            <w:r w:rsidRPr="0010692C">
              <w:rPr>
                <w:i/>
                <w:iCs/>
              </w:rPr>
              <w:t xml:space="preserve">, </w:t>
            </w:r>
            <w:proofErr w:type="spellStart"/>
            <w:r w:rsidRPr="0010692C">
              <w:rPr>
                <w:i/>
                <w:iCs/>
              </w:rPr>
              <w:t>Ирбитский</w:t>
            </w:r>
            <w:proofErr w:type="spellEnd"/>
            <w:r w:rsidRPr="0010692C">
              <w:rPr>
                <w:i/>
                <w:iCs/>
              </w:rPr>
              <w:t xml:space="preserve"> р-н, Зайково </w:t>
            </w:r>
            <w:proofErr w:type="gramStart"/>
            <w:r w:rsidRPr="0010692C">
              <w:rPr>
                <w:i/>
                <w:iCs/>
              </w:rPr>
              <w:t>п</w:t>
            </w:r>
            <w:proofErr w:type="gramEnd"/>
            <w:r w:rsidRPr="0010692C">
              <w:rPr>
                <w:i/>
                <w:iCs/>
              </w:rPr>
              <w:t xml:space="preserve">, </w:t>
            </w:r>
          </w:p>
          <w:p w:rsidR="00694251" w:rsidRPr="0010692C" w:rsidRDefault="00694251" w:rsidP="00B47608">
            <w:pPr>
              <w:jc w:val="both"/>
              <w:rPr>
                <w:i/>
              </w:rPr>
            </w:pPr>
            <w:r>
              <w:rPr>
                <w:i/>
                <w:iCs/>
              </w:rPr>
              <w:t xml:space="preserve">ул. </w:t>
            </w:r>
            <w:r w:rsidRPr="0010692C">
              <w:rPr>
                <w:i/>
                <w:iCs/>
              </w:rPr>
              <w:t>Коммунистическая, 207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94251" w:rsidRPr="00AF6B2F" w:rsidTr="00B4760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1" w:rsidRPr="00AF6B2F" w:rsidRDefault="00694251" w:rsidP="00B4760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1" w:rsidRPr="00AF6B2F" w:rsidRDefault="00694251" w:rsidP="00B4760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34355) 3-94-04  </w:t>
            </w:r>
          </w:p>
        </w:tc>
      </w:tr>
    </w:tbl>
    <w:p w:rsidR="00694251" w:rsidRPr="00E760A5" w:rsidRDefault="00694251" w:rsidP="00694251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:rsidR="0039674A" w:rsidRDefault="0039674A" w:rsidP="0039674A">
      <w:pPr>
        <w:jc w:val="both"/>
        <w:rPr>
          <w:sz w:val="28"/>
          <w:szCs w:val="28"/>
        </w:rPr>
      </w:pPr>
    </w:p>
    <w:p w:rsidR="001860BD" w:rsidRDefault="001860BD" w:rsidP="0039674A">
      <w:pPr>
        <w:jc w:val="both"/>
        <w:rPr>
          <w:sz w:val="28"/>
          <w:szCs w:val="28"/>
        </w:rPr>
      </w:pPr>
    </w:p>
    <w:p w:rsidR="001860BD" w:rsidRDefault="001860BD" w:rsidP="0039674A">
      <w:pPr>
        <w:jc w:val="both"/>
        <w:rPr>
          <w:sz w:val="28"/>
          <w:szCs w:val="28"/>
        </w:rPr>
      </w:pPr>
    </w:p>
    <w:p w:rsidR="002D494D" w:rsidRDefault="002D494D" w:rsidP="0039674A">
      <w:pPr>
        <w:jc w:val="both"/>
        <w:rPr>
          <w:sz w:val="28"/>
          <w:szCs w:val="28"/>
        </w:rPr>
      </w:pPr>
    </w:p>
    <w:p w:rsidR="002D494D" w:rsidRDefault="002D494D" w:rsidP="0039674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5"/>
        <w:gridCol w:w="4442"/>
      </w:tblGrid>
      <w:tr w:rsidR="00751028" w:rsidRPr="00E466EC" w:rsidTr="00A43ACA">
        <w:tc>
          <w:tcPr>
            <w:tcW w:w="5195" w:type="dxa"/>
          </w:tcPr>
          <w:p w:rsidR="001860BD" w:rsidRDefault="001860BD" w:rsidP="0051317C">
            <w:pPr>
              <w:jc w:val="both"/>
              <w:rPr>
                <w:sz w:val="28"/>
                <w:szCs w:val="28"/>
              </w:rPr>
            </w:pPr>
          </w:p>
          <w:p w:rsidR="001860BD" w:rsidRDefault="001860BD" w:rsidP="0051317C">
            <w:pPr>
              <w:jc w:val="both"/>
              <w:rPr>
                <w:sz w:val="28"/>
                <w:szCs w:val="28"/>
              </w:rPr>
            </w:pPr>
          </w:p>
          <w:p w:rsidR="001860BD" w:rsidRPr="00E466EC" w:rsidRDefault="001860BD" w:rsidP="005131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2" w:type="dxa"/>
          </w:tcPr>
          <w:p w:rsidR="004928E1" w:rsidRPr="00E466EC" w:rsidRDefault="004928E1" w:rsidP="0086129F">
            <w:pPr>
              <w:rPr>
                <w:sz w:val="28"/>
                <w:szCs w:val="28"/>
              </w:rPr>
            </w:pPr>
          </w:p>
          <w:p w:rsidR="00751028" w:rsidRPr="00E466EC" w:rsidRDefault="00751028" w:rsidP="008E2EDD">
            <w:pPr>
              <w:rPr>
                <w:sz w:val="28"/>
                <w:szCs w:val="28"/>
              </w:rPr>
            </w:pPr>
            <w:r w:rsidRPr="00E466EC">
              <w:rPr>
                <w:sz w:val="28"/>
                <w:szCs w:val="28"/>
              </w:rPr>
              <w:lastRenderedPageBreak/>
              <w:t xml:space="preserve">Приложение № 2                                                                               к административному регламенту                                                                      </w:t>
            </w:r>
          </w:p>
        </w:tc>
      </w:tr>
    </w:tbl>
    <w:p w:rsidR="008B2616" w:rsidRPr="00E466EC" w:rsidRDefault="008B2616" w:rsidP="008B2616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8B2616" w:rsidRPr="00E466EC" w:rsidRDefault="008B2616" w:rsidP="008B2616">
      <w:pPr>
        <w:ind w:firstLine="709"/>
        <w:jc w:val="center"/>
        <w:rPr>
          <w:rFonts w:eastAsia="Calibri"/>
          <w:b/>
          <w:sz w:val="28"/>
          <w:szCs w:val="28"/>
        </w:rPr>
      </w:pPr>
      <w:r w:rsidRPr="00E466EC">
        <w:rPr>
          <w:rFonts w:eastAsia="Calibri"/>
          <w:b/>
          <w:sz w:val="28"/>
          <w:szCs w:val="28"/>
        </w:rPr>
        <w:t xml:space="preserve">Блок-схема предоставления </w:t>
      </w:r>
      <w:r w:rsidR="008C0C95">
        <w:rPr>
          <w:rFonts w:eastAsia="Calibri"/>
          <w:b/>
          <w:sz w:val="28"/>
          <w:szCs w:val="28"/>
        </w:rPr>
        <w:t>муниципальной</w:t>
      </w:r>
      <w:r w:rsidRPr="00E466EC">
        <w:rPr>
          <w:rFonts w:eastAsia="Calibri"/>
          <w:b/>
          <w:sz w:val="28"/>
          <w:szCs w:val="28"/>
        </w:rPr>
        <w:t xml:space="preserve"> услуги «Запись на обзорные, тематические и интерактивные экскурсии, проводимые муниципальными музеями и музеями-заповедниками Свердловской области»</w:t>
      </w:r>
    </w:p>
    <w:p w:rsidR="008B2616" w:rsidRPr="00E466EC" w:rsidRDefault="008B2616" w:rsidP="008B2616">
      <w:pPr>
        <w:ind w:firstLine="709"/>
        <w:jc w:val="both"/>
        <w:rPr>
          <w:rFonts w:eastAsia="Calibri"/>
          <w:sz w:val="28"/>
          <w:szCs w:val="28"/>
        </w:rPr>
      </w:pPr>
    </w:p>
    <w:p w:rsidR="008B2616" w:rsidRPr="00E466EC" w:rsidRDefault="005C7D8C" w:rsidP="008B2616">
      <w:pPr>
        <w:ind w:firstLine="709"/>
        <w:jc w:val="both"/>
        <w:rPr>
          <w:rFonts w:eastAsia="Calibri"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41910</wp:posOffset>
                </wp:positionV>
                <wp:extent cx="5074285" cy="36893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428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04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FC7D39" w:rsidRDefault="008B261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C7D3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Рассмотрение обращения заявителя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FC7D3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предоставление (или мотивированный отказ в предоставлении) информации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 запись на проведение экскурсии</w:t>
                                  </w:r>
                                </w:p>
                                <w:p w:rsidR="008B2616" w:rsidRDefault="008B261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B2616" w:rsidRPr="00891296" w:rsidRDefault="008B261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61.25pt;margin-top:3.3pt;width:399.55pt;height:2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04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FC7D39" w:rsidRDefault="008B26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7D39">
                              <w:rPr>
                                <w:b/>
                                <w:sz w:val="16"/>
                                <w:szCs w:val="16"/>
                              </w:rPr>
                              <w:t>Рассмотрение обращения заявител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FC7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предоставление (или мотивированный отказ в предоставлении) информаци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 запись на проведение экскурсии</w:t>
                            </w:r>
                          </w:p>
                          <w:p w:rsidR="008B2616" w:rsidRDefault="008B26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B2616" w:rsidRPr="00891296" w:rsidRDefault="008B26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41910</wp:posOffset>
                </wp:positionV>
                <wp:extent cx="914400" cy="1223010"/>
                <wp:effectExtent l="0" t="0" r="0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16" w:rsidRPr="00FC7D39" w:rsidRDefault="008B2616" w:rsidP="008B26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C7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оздание, своевременное </w:t>
                            </w:r>
                            <w:proofErr w:type="spellStart"/>
                            <w:r w:rsidRPr="00FC7D39">
                              <w:rPr>
                                <w:b/>
                                <w:sz w:val="16"/>
                                <w:szCs w:val="16"/>
                              </w:rPr>
                              <w:t>информирова-ниеи</w:t>
                            </w:r>
                            <w:proofErr w:type="spellEnd"/>
                            <w:r w:rsidRPr="00FC7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обновление достовер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55" o:spid="_x0000_s1027" style="position:absolute;left:0;text-align:left;margin-left:-34.7pt;margin-top:3.3pt;width:1in;height:96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">
                <v:textbox>
                  <w:txbxContent>
                    <w:p w:rsidR="008B2616" w:rsidRPr="00FC7D39" w:rsidRDefault="008B2616" w:rsidP="008B261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C7D39">
                        <w:rPr>
                          <w:b/>
                          <w:sz w:val="16"/>
                          <w:szCs w:val="16"/>
                        </w:rPr>
                        <w:t>Создание, своевременное информирова-ниеи обновление достоверной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>
                <wp:simplePos x="0" y="0"/>
                <wp:positionH relativeFrom="column">
                  <wp:posOffset>3999229</wp:posOffset>
                </wp:positionH>
                <wp:positionV relativeFrom="paragraph">
                  <wp:posOffset>2030730</wp:posOffset>
                </wp:positionV>
                <wp:extent cx="0" cy="273685"/>
                <wp:effectExtent l="76200" t="0" r="38100" b="3111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9B1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14.9pt;margin-top:159.9pt;width:0;height:21.55pt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>
                <wp:simplePos x="0" y="0"/>
                <wp:positionH relativeFrom="column">
                  <wp:posOffset>2484119</wp:posOffset>
                </wp:positionH>
                <wp:positionV relativeFrom="paragraph">
                  <wp:posOffset>1424305</wp:posOffset>
                </wp:positionV>
                <wp:extent cx="0" cy="805180"/>
                <wp:effectExtent l="76200" t="0" r="38100" b="3302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7E116" id="Прямая со стрелкой 46" o:spid="_x0000_s1026" type="#_x0000_t32" style="position:absolute;margin-left:195.6pt;margin-top:112.15pt;width:0;height:63.4pt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LYgIAAHcEAAAOAAAAZHJzL2Uyb0RvYy54bWysVM2O0zAQviPxDpbv3SQlLd1o0xVKWi4L&#10;rLTLA7i201g4dmR7m1YICXiBfQRegQsHfrTPkL4RY/eHXb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424305</wp:posOffset>
                </wp:positionV>
                <wp:extent cx="1870075" cy="805180"/>
                <wp:effectExtent l="0" t="0" r="53975" b="520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075" cy="80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99B5D" id="Прямая со стрелкой 45" o:spid="_x0000_s1026" type="#_x0000_t32" style="position:absolute;margin-left:195.6pt;margin-top:112.15pt;width:147.25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RdaAIAAH0EAAAOAAAAZHJzL2Uyb0RvYy54bWysVEtu2zAQ3RfoHQjuHUmunDhC5KCQ7G7S&#10;NkDSA9AkZRGlSIFkLBtFgbQXyBF6hW666Ac5g3yjDulPk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3554730</wp:posOffset>
                </wp:positionV>
                <wp:extent cx="3606165" cy="327660"/>
                <wp:effectExtent l="0" t="0" r="0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92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 xml:space="preserve">Рассмотрение обращения  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8" style="position:absolute;left:0;text-align:left;margin-left:96.5pt;margin-top:279.9pt;width:283.95pt;height:2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92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 xml:space="preserve">Рассмотрение обращения  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968239</wp:posOffset>
                </wp:positionH>
                <wp:positionV relativeFrom="paragraph">
                  <wp:posOffset>2715895</wp:posOffset>
                </wp:positionV>
                <wp:extent cx="0" cy="128270"/>
                <wp:effectExtent l="76200" t="0" r="38100" b="4318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5202B" id="Прямая со стрелкой 26" o:spid="_x0000_s1026" type="#_x0000_t32" style="position:absolute;margin-left:391.2pt;margin-top:213.85pt;width:0;height:10.1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5527674</wp:posOffset>
                </wp:positionH>
                <wp:positionV relativeFrom="paragraph">
                  <wp:posOffset>446405</wp:posOffset>
                </wp:positionV>
                <wp:extent cx="0" cy="163195"/>
                <wp:effectExtent l="76200" t="0" r="38100" b="463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DD0F8" id="Прямая со стрелкой 10" o:spid="_x0000_s1026" type="#_x0000_t32" style="position:absolute;margin-left:435.25pt;margin-top:35.15pt;width:0;height:12.8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xwXw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8B2616" w:rsidRPr="00E466EC" w:rsidRDefault="008B2616" w:rsidP="008B2616">
      <w:pPr>
        <w:ind w:firstLine="709"/>
        <w:jc w:val="both"/>
        <w:rPr>
          <w:rFonts w:eastAsia="Calibri"/>
          <w:sz w:val="28"/>
          <w:szCs w:val="28"/>
        </w:rPr>
      </w:pPr>
    </w:p>
    <w:p w:rsidR="008B2616" w:rsidRPr="00E466EC" w:rsidRDefault="005C7D8C" w:rsidP="008B2616">
      <w:pPr>
        <w:ind w:firstLine="709"/>
        <w:jc w:val="both"/>
        <w:rPr>
          <w:rFonts w:eastAsia="Calibri"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427604</wp:posOffset>
                </wp:positionH>
                <wp:positionV relativeFrom="paragraph">
                  <wp:posOffset>37465</wp:posOffset>
                </wp:positionV>
                <wp:extent cx="0" cy="163195"/>
                <wp:effectExtent l="76200" t="0" r="38100" b="463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412C5" id="Прямая со стрелкой 12" o:spid="_x0000_s1026" type="#_x0000_t32" style="position:absolute;margin-left:191.15pt;margin-top:2.95pt;width:0;height:12.8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L4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351914</wp:posOffset>
                </wp:positionH>
                <wp:positionV relativeFrom="paragraph">
                  <wp:posOffset>34290</wp:posOffset>
                </wp:positionV>
                <wp:extent cx="0" cy="163195"/>
                <wp:effectExtent l="76200" t="0" r="38100" b="463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D6DF4" id="Прямая со стрелкой 13" o:spid="_x0000_s1026" type="#_x0000_t32" style="position:absolute;margin-left:106.45pt;margin-top:2.7pt;width:0;height:12.8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1R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B2616" w:rsidRPr="00E466EC" w:rsidRDefault="005C7D8C" w:rsidP="008B2616">
      <w:pPr>
        <w:ind w:firstLine="709"/>
        <w:jc w:val="both"/>
        <w:rPr>
          <w:rFonts w:eastAsia="Calibri"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20955</wp:posOffset>
                </wp:positionV>
                <wp:extent cx="1468120" cy="690880"/>
                <wp:effectExtent l="0" t="0" r="0" b="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690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25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891296" w:rsidRDefault="008B2616" w:rsidP="00FB6F50">
                                  <w:pPr>
                                    <w:tabs>
                                      <w:tab w:val="left" w:pos="518"/>
                                    </w:tabs>
                                    <w:spacing w:line="192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91296">
                                    <w:rPr>
                                      <w:sz w:val="14"/>
                                      <w:szCs w:val="14"/>
                                    </w:rPr>
                                    <w:t xml:space="preserve">По электронной связи 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29" type="#_x0000_t109" style="position:absolute;left:0;text-align:left;margin-left:363.05pt;margin-top:1.65pt;width:115.6pt;height:5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25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891296" w:rsidRDefault="008B2616" w:rsidP="00FB6F50">
                            <w:pPr>
                              <w:tabs>
                                <w:tab w:val="left" w:pos="518"/>
                              </w:tabs>
                              <w:spacing w:line="192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91296">
                              <w:rPr>
                                <w:sz w:val="14"/>
                                <w:szCs w:val="14"/>
                              </w:rPr>
                              <w:t xml:space="preserve">По электронной связи 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-6350</wp:posOffset>
                </wp:positionV>
                <wp:extent cx="928370" cy="690880"/>
                <wp:effectExtent l="0" t="0" r="508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5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Default="008B261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91296">
                                    <w:rPr>
                                      <w:sz w:val="14"/>
                                      <w:szCs w:val="14"/>
                                    </w:rPr>
                                    <w:t>По телефону</w:t>
                                  </w:r>
                                </w:p>
                                <w:p w:rsidR="008B2616" w:rsidRPr="00891296" w:rsidRDefault="008B261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161.65pt;margin-top:-.5pt;width:73.1pt;height:5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5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Default="008B261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91296">
                              <w:rPr>
                                <w:sz w:val="14"/>
                                <w:szCs w:val="14"/>
                              </w:rPr>
                              <w:t>По телефону</w:t>
                            </w:r>
                          </w:p>
                          <w:p w:rsidR="008B2616" w:rsidRPr="00891296" w:rsidRDefault="008B261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3335</wp:posOffset>
                </wp:positionV>
                <wp:extent cx="1009015" cy="690880"/>
                <wp:effectExtent l="0" t="0" r="63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02"/>
                            </w:tblGrid>
                            <w:tr w:rsidR="008B2616" w:rsidRPr="0089129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Default="008B261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91296">
                                    <w:rPr>
                                      <w:sz w:val="14"/>
                                      <w:szCs w:val="14"/>
                                    </w:rPr>
                                    <w:t>При личном приеме</w:t>
                                  </w:r>
                                </w:p>
                                <w:p w:rsidR="008B2616" w:rsidRPr="00891296" w:rsidRDefault="008B261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64.1pt;margin-top:1.05pt;width:79.45pt;height:5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02"/>
                      </w:tblGrid>
                      <w:tr w:rsidR="008B2616" w:rsidRPr="0089129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Default="008B261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91296">
                              <w:rPr>
                                <w:sz w:val="14"/>
                                <w:szCs w:val="14"/>
                              </w:rPr>
                              <w:t>При личном приеме</w:t>
                            </w:r>
                          </w:p>
                          <w:p w:rsidR="008B2616" w:rsidRPr="00891296" w:rsidRDefault="008B261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</w:p>
    <w:p w:rsidR="008B2616" w:rsidRPr="00E466EC" w:rsidRDefault="008B2616" w:rsidP="008B2616">
      <w:pPr>
        <w:ind w:firstLine="709"/>
        <w:jc w:val="both"/>
        <w:rPr>
          <w:rFonts w:eastAsia="Calibri"/>
          <w:sz w:val="28"/>
          <w:szCs w:val="28"/>
        </w:rPr>
      </w:pPr>
    </w:p>
    <w:p w:rsidR="008B2616" w:rsidRPr="00E466EC" w:rsidRDefault="008B2616" w:rsidP="008B2616">
      <w:pPr>
        <w:ind w:firstLine="709"/>
        <w:jc w:val="both"/>
        <w:rPr>
          <w:rFonts w:eastAsia="Calibri"/>
          <w:sz w:val="28"/>
          <w:szCs w:val="28"/>
        </w:rPr>
      </w:pPr>
    </w:p>
    <w:p w:rsidR="008B2616" w:rsidRPr="00E466EC" w:rsidRDefault="005C7D8C" w:rsidP="008B2616">
      <w:pPr>
        <w:ind w:firstLine="709"/>
        <w:jc w:val="both"/>
        <w:rPr>
          <w:rFonts w:eastAsia="Calibri"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-73026</wp:posOffset>
                </wp:positionH>
                <wp:positionV relativeFrom="paragraph">
                  <wp:posOffset>154940</wp:posOffset>
                </wp:positionV>
                <wp:extent cx="0" cy="163195"/>
                <wp:effectExtent l="76200" t="0" r="38100" b="463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F2DA7" id="Прямая со стрелкой 57" o:spid="_x0000_s1026" type="#_x0000_t32" style="position:absolute;margin-left:-5.75pt;margin-top:12.2pt;width:0;height:12.8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>
                <wp:simplePos x="0" y="0"/>
                <wp:positionH relativeFrom="column">
                  <wp:posOffset>5074284</wp:posOffset>
                </wp:positionH>
                <wp:positionV relativeFrom="paragraph">
                  <wp:posOffset>113665</wp:posOffset>
                </wp:positionV>
                <wp:extent cx="0" cy="81915"/>
                <wp:effectExtent l="76200" t="0" r="38100" b="3238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5D952" id="Прямая со стрелкой 50" o:spid="_x0000_s1026" type="#_x0000_t32" style="position:absolute;margin-left:399.55pt;margin-top:8.95pt;width:0;height:6.45pt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97485</wp:posOffset>
                </wp:positionV>
                <wp:extent cx="193040" cy="805180"/>
                <wp:effectExtent l="0" t="0" r="54610" b="3302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80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D6A9D" id="Прямая со стрелкой 47" o:spid="_x0000_s1026" type="#_x0000_t32" style="position:absolute;margin-left:96.75pt;margin-top:15.55pt;width:15.2pt;height:63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97485</wp:posOffset>
                </wp:positionV>
                <wp:extent cx="1775460" cy="805180"/>
                <wp:effectExtent l="0" t="0" r="53340" b="3302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80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D1617" id="Прямая со стрелкой 44" o:spid="_x0000_s1026" type="#_x0000_t32" style="position:absolute;margin-left:125.55pt;margin-top:15.55pt;width:139.8pt;height:63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pbaAIAAH0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">
                <v:stroke endarrow="block"/>
              </v:shape>
            </w:pict>
          </mc:Fallback>
        </mc:AlternateContent>
      </w:r>
    </w:p>
    <w:p w:rsidR="008B2616" w:rsidRPr="00E466EC" w:rsidRDefault="005C7D8C" w:rsidP="008B2616">
      <w:pPr>
        <w:ind w:firstLine="709"/>
        <w:jc w:val="both"/>
        <w:rPr>
          <w:rFonts w:eastAsia="Calibri"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60020</wp:posOffset>
                </wp:positionV>
                <wp:extent cx="682625" cy="655320"/>
                <wp:effectExtent l="0" t="0" r="3175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8"/>
                            </w:tblGrid>
                            <w:tr w:rsidR="008B2616" w:rsidRPr="00D9003D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2F41B4" w:rsidRDefault="008B2616" w:rsidP="00FB6F5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B2616">
                                    <w:rPr>
                                      <w:rFonts w:ascii="Cambria" w:hAnsi="Cambria"/>
                                      <w:sz w:val="14"/>
                                      <w:szCs w:val="14"/>
                                    </w:rPr>
                                    <w:t>Внешняя   реклама,      стенды в музее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-26.25pt;margin-top:12.6pt;width:53.75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8"/>
                      </w:tblGrid>
                      <w:tr w:rsidR="008B2616" w:rsidRPr="00D9003D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2F41B4" w:rsidRDefault="008B2616" w:rsidP="00FB6F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B2616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Внешняя   реклама,      стенды в музее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36195</wp:posOffset>
                </wp:positionV>
                <wp:extent cx="1951990" cy="450215"/>
                <wp:effectExtent l="0" t="0" r="0" b="698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87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 xml:space="preserve">Прием и первичная обработка обращения 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3" style="position:absolute;left:0;text-align:left;margin-left:259.35pt;margin-top:2.85pt;width:153.7pt;height:3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87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 xml:space="preserve">Прием и первичная обработка обращения 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</w:p>
    <w:p w:rsidR="008B2616" w:rsidRPr="00E466EC" w:rsidRDefault="005C7D8C" w:rsidP="008B2616">
      <w:pPr>
        <w:ind w:firstLine="709"/>
        <w:jc w:val="both"/>
        <w:rPr>
          <w:rFonts w:eastAsia="Calibri"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83185</wp:posOffset>
                </wp:positionV>
                <wp:extent cx="13970" cy="3643630"/>
                <wp:effectExtent l="0" t="0" r="5080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364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8F6A9" id="Прямая со стрелкой 5" o:spid="_x0000_s1026" type="#_x0000_t32" style="position:absolute;margin-left:-49.15pt;margin-top:6.55pt;width:1.1pt;height:286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"/>
            </w:pict>
          </mc:Fallback>
        </mc:AlternateContent>
      </w:r>
    </w:p>
    <w:p w:rsidR="008B2616" w:rsidRPr="00E466EC" w:rsidRDefault="005C7D8C" w:rsidP="008B2616">
      <w:pPr>
        <w:ind w:firstLine="709"/>
        <w:jc w:val="both"/>
        <w:rPr>
          <w:rFonts w:eastAsia="Calibri"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70484</wp:posOffset>
                </wp:positionV>
                <wp:extent cx="149860" cy="0"/>
                <wp:effectExtent l="0" t="0" r="254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ADA07" id="Прямая со стрелкой 4" o:spid="_x0000_s1026" type="#_x0000_t32" style="position:absolute;margin-left:-38.4pt;margin-top:5.55pt;width:11.8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"/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13030</wp:posOffset>
                </wp:positionV>
                <wp:extent cx="286385" cy="273050"/>
                <wp:effectExtent l="38100" t="0" r="0" b="317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38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05440" id="Прямая со стрелкой 48" o:spid="_x0000_s1026" type="#_x0000_t32" style="position:absolute;margin-left:227.75pt;margin-top:8.9pt;width:22.55pt;height:21.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">
                <v:stroke endarrow="block"/>
              </v:shape>
            </w:pict>
          </mc:Fallback>
        </mc:AlternateContent>
      </w:r>
    </w:p>
    <w:p w:rsidR="008B2616" w:rsidRPr="00E466EC" w:rsidRDefault="008B2616" w:rsidP="008B2616">
      <w:pPr>
        <w:ind w:firstLine="709"/>
        <w:jc w:val="both"/>
        <w:rPr>
          <w:rFonts w:eastAsia="Calibri"/>
          <w:sz w:val="28"/>
          <w:szCs w:val="28"/>
        </w:rPr>
      </w:pPr>
    </w:p>
    <w:p w:rsidR="008B2616" w:rsidRPr="00E466EC" w:rsidRDefault="005C7D8C" w:rsidP="008B2616">
      <w:pPr>
        <w:ind w:firstLine="709"/>
        <w:jc w:val="both"/>
        <w:rPr>
          <w:rFonts w:eastAsia="Calibri"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80010</wp:posOffset>
                </wp:positionV>
                <wp:extent cx="2586990" cy="327660"/>
                <wp:effectExtent l="0" t="0" r="3810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87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 xml:space="preserve">Не соответствует требованиям  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4" style="position:absolute;left:0;text-align:left;margin-left:268.35pt;margin-top:6.3pt;width:203.7pt;height:25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X1UwIAAGE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87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 xml:space="preserve">Не соответствует требованиям  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80010</wp:posOffset>
                </wp:positionV>
                <wp:extent cx="2391410" cy="327660"/>
                <wp:effectExtent l="0" t="0" r="8890" b="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79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Default="008B2616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 xml:space="preserve">Соответствует требованиям  </w:t>
                                  </w:r>
                                </w:p>
                                <w:p w:rsidR="008B2616" w:rsidRPr="00780D3F" w:rsidRDefault="008B2616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5" style="position:absolute;left:0;text-align:left;margin-left:61.1pt;margin-top:6.3pt;width:188.3pt;height:25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79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Default="008B261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 xml:space="preserve">Соответствует требованиям  </w:t>
                            </w:r>
                          </w:p>
                          <w:p w:rsidR="008B2616" w:rsidRPr="00780D3F" w:rsidRDefault="008B261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93675</wp:posOffset>
                </wp:positionV>
                <wp:extent cx="682625" cy="742950"/>
                <wp:effectExtent l="0" t="0" r="317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8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2F41B4" w:rsidRDefault="008B2616" w:rsidP="00FB6F5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616" w:rsidRPr="00891296" w:rsidRDefault="008B2616" w:rsidP="008B26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91296">
                              <w:rPr>
                                <w:sz w:val="14"/>
                                <w:szCs w:val="14"/>
                              </w:rPr>
                              <w:t xml:space="preserve">Печатные и электронные </w:t>
                            </w:r>
                            <w:proofErr w:type="spellStart"/>
                            <w:r w:rsidRPr="00891296">
                              <w:rPr>
                                <w:sz w:val="14"/>
                                <w:szCs w:val="14"/>
                              </w:rPr>
                              <w:t>средствамассовой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информации</w:t>
                            </w:r>
                          </w:p>
                          <w:p w:rsidR="008B2616" w:rsidRDefault="008B2616" w:rsidP="008B2616">
                            <w:r>
                              <w:t>массов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-25.8pt;margin-top:15.25pt;width:53.7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8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2F41B4" w:rsidRDefault="008B2616" w:rsidP="00FB6F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B2616" w:rsidRPr="00891296" w:rsidRDefault="008B2616" w:rsidP="008B2616">
                      <w:pPr>
                        <w:rPr>
                          <w:sz w:val="14"/>
                          <w:szCs w:val="14"/>
                        </w:rPr>
                      </w:pPr>
                      <w:r w:rsidRPr="00891296">
                        <w:rPr>
                          <w:sz w:val="14"/>
                          <w:szCs w:val="14"/>
                        </w:rPr>
                        <w:t xml:space="preserve">Печатные и электронные </w:t>
                      </w:r>
                      <w:proofErr w:type="spellStart"/>
                      <w:r w:rsidRPr="00891296">
                        <w:rPr>
                          <w:sz w:val="14"/>
                          <w:szCs w:val="14"/>
                        </w:rPr>
                        <w:t>средствамассовой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информации</w:t>
                      </w:r>
                    </w:p>
                    <w:p w:rsidR="008B2616" w:rsidRDefault="008B2616" w:rsidP="008B2616">
                      <w:r>
                        <w:t>массовой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8B2616" w:rsidRPr="00E466EC" w:rsidRDefault="008B2616" w:rsidP="008B2616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B2616" w:rsidRPr="00E466EC" w:rsidRDefault="005C7D8C" w:rsidP="008B2616">
      <w:pPr>
        <w:ind w:firstLine="709"/>
        <w:jc w:val="both"/>
        <w:rPr>
          <w:rFonts w:eastAsia="Calibri"/>
          <w:b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136139</wp:posOffset>
                </wp:positionH>
                <wp:positionV relativeFrom="paragraph">
                  <wp:posOffset>57785</wp:posOffset>
                </wp:positionV>
                <wp:extent cx="0" cy="128270"/>
                <wp:effectExtent l="76200" t="0" r="38100" b="4318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7503A" id="Прямая со стрелкой 27" o:spid="_x0000_s1026" type="#_x0000_t32" style="position:absolute;margin-left:168.2pt;margin-top:4.55pt;width:0;height:10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89865</wp:posOffset>
                </wp:positionV>
                <wp:extent cx="2586990" cy="436880"/>
                <wp:effectExtent l="0" t="0" r="3810" b="12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87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>Мотивированный отказ в регистрации обращения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left:0;text-align:left;margin-left:265.4pt;margin-top:14.95pt;width:203.7pt;height:3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87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>Мотивированный отказ в регистрации обращения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89865</wp:posOffset>
                </wp:positionV>
                <wp:extent cx="2391410" cy="436880"/>
                <wp:effectExtent l="0" t="0" r="8890" b="12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79"/>
                            </w:tblGrid>
                            <w:tr w:rsidR="008B2616" w:rsidRPr="00AD106D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Default="008B2616" w:rsidP="00FB6F5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D106D">
                                    <w:rPr>
                                      <w:sz w:val="14"/>
                                      <w:szCs w:val="14"/>
                                    </w:rPr>
                                    <w:t>Регистрация обращения в Журнале регистрации обращений заявителей и уведомление заявителя о принятии обращения</w:t>
                                  </w:r>
                                </w:p>
                                <w:p w:rsidR="008B2616" w:rsidRPr="00AD106D" w:rsidRDefault="008B2616" w:rsidP="00FB6F5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8" style="position:absolute;left:0;text-align:left;margin-left:61.1pt;margin-top:14.95pt;width:188.3pt;height:3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79"/>
                      </w:tblGrid>
                      <w:tr w:rsidR="008B2616" w:rsidRPr="00AD106D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Default="008B2616" w:rsidP="00FB6F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106D">
                              <w:rPr>
                                <w:sz w:val="14"/>
                                <w:szCs w:val="14"/>
                              </w:rPr>
                              <w:t>Регистрация обращения в Журнале регистрации обращений заявителей и уведомление заявителя о принятии обращения</w:t>
                            </w:r>
                          </w:p>
                          <w:p w:rsidR="008B2616" w:rsidRPr="00AD106D" w:rsidRDefault="008B2616" w:rsidP="00FB6F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91134</wp:posOffset>
                </wp:positionV>
                <wp:extent cx="149860" cy="0"/>
                <wp:effectExtent l="0" t="0" r="254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1D31E" id="Прямая со стрелкой 3" o:spid="_x0000_s1026" type="#_x0000_t32" style="position:absolute;margin-left:-41.25pt;margin-top:15.05pt;width:11.8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"/>
            </w:pict>
          </mc:Fallback>
        </mc:AlternateContent>
      </w:r>
    </w:p>
    <w:p w:rsidR="008B2616" w:rsidRPr="00E466EC" w:rsidRDefault="008B2616" w:rsidP="008B2616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B2616" w:rsidRPr="00E466EC" w:rsidRDefault="005C7D8C" w:rsidP="008B2616">
      <w:pPr>
        <w:ind w:firstLine="709"/>
        <w:jc w:val="both"/>
        <w:rPr>
          <w:rFonts w:eastAsia="Calibri"/>
          <w:b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075179</wp:posOffset>
                </wp:positionH>
                <wp:positionV relativeFrom="paragraph">
                  <wp:posOffset>184150</wp:posOffset>
                </wp:positionV>
                <wp:extent cx="0" cy="253365"/>
                <wp:effectExtent l="76200" t="0" r="38100" b="3238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4E48E" id="Прямая со стрелкой 25" o:spid="_x0000_s1026" type="#_x0000_t32" style="position:absolute;margin-left:163.4pt;margin-top:14.5pt;width:0;height:19.9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8B2616" w:rsidRPr="00E466EC" w:rsidRDefault="005C7D8C" w:rsidP="008B2616">
      <w:pPr>
        <w:ind w:firstLine="709"/>
        <w:jc w:val="both"/>
        <w:rPr>
          <w:rFonts w:eastAsia="Calibri"/>
          <w:b/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99695</wp:posOffset>
                </wp:positionV>
                <wp:extent cx="682625" cy="1364615"/>
                <wp:effectExtent l="0" t="0" r="3175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16" w:rsidRPr="00201892" w:rsidRDefault="008B2616" w:rsidP="008B26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01892">
                              <w:rPr>
                                <w:sz w:val="14"/>
                                <w:szCs w:val="14"/>
                              </w:rPr>
                              <w:t xml:space="preserve">Единый портал государственных и муниципальных услуг, Портал государственных услуг  </w:t>
                            </w:r>
                            <w:proofErr w:type="spellStart"/>
                            <w:proofErr w:type="gramStart"/>
                            <w:r w:rsidRPr="00201892">
                              <w:rPr>
                                <w:sz w:val="14"/>
                                <w:szCs w:val="14"/>
                              </w:rPr>
                              <w:t>Свердловс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201892">
                              <w:rPr>
                                <w:sz w:val="14"/>
                                <w:szCs w:val="14"/>
                              </w:rPr>
                              <w:t>кой</w:t>
                            </w:r>
                            <w:proofErr w:type="gramEnd"/>
                            <w:r w:rsidRPr="00201892">
                              <w:rPr>
                                <w:sz w:val="14"/>
                                <w:szCs w:val="14"/>
                              </w:rPr>
                              <w:t xml:space="preserve"> области</w:t>
                            </w:r>
                          </w:p>
                          <w:p w:rsidR="008B2616" w:rsidRDefault="008B2616" w:rsidP="008B261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7" o:spid="_x0000_s1039" style="position:absolute;left:0;text-align:left;margin-left:-29.15pt;margin-top:7.85pt;width:53.75pt;height:10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">
                <v:textbox>
                  <w:txbxContent>
                    <w:p w:rsidR="008B2616" w:rsidRPr="00201892" w:rsidRDefault="008B2616" w:rsidP="008B2616">
                      <w:pPr>
                        <w:rPr>
                          <w:sz w:val="14"/>
                          <w:szCs w:val="14"/>
                        </w:rPr>
                      </w:pPr>
                      <w:r w:rsidRPr="00201892">
                        <w:rPr>
                          <w:sz w:val="14"/>
                          <w:szCs w:val="14"/>
                        </w:rPr>
                        <w:t>Единый портал государственных и муниципальных услуг, Портал государственных услуг  Свердловс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 w:rsidRPr="00201892">
                        <w:rPr>
                          <w:sz w:val="14"/>
                          <w:szCs w:val="14"/>
                        </w:rPr>
                        <w:t>кой области</w:t>
                      </w:r>
                    </w:p>
                    <w:p w:rsidR="008B2616" w:rsidRDefault="008B2616" w:rsidP="008B2616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:rsidR="008B2616" w:rsidRDefault="008B2616" w:rsidP="008B2616"/>
                  </w:txbxContent>
                </v:textbox>
              </v:rect>
            </w:pict>
          </mc:Fallback>
        </mc:AlternateContent>
      </w:r>
    </w:p>
    <w:p w:rsidR="008B2616" w:rsidRPr="00E466EC" w:rsidRDefault="008B2616" w:rsidP="008B2616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B2616" w:rsidRPr="00E466EC" w:rsidRDefault="005C7D8C" w:rsidP="008B2616">
      <w:pPr>
        <w:rPr>
          <w:sz w:val="28"/>
          <w:szCs w:val="28"/>
        </w:rPr>
      </w:pP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212725</wp:posOffset>
                </wp:positionV>
                <wp:extent cx="641985" cy="221615"/>
                <wp:effectExtent l="0" t="0" r="62865" b="4508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3252B" id="Прямая со стрелкой 30" o:spid="_x0000_s1026" type="#_x0000_t32" style="position:absolute;margin-left:274.4pt;margin-top:16.75pt;width:50.55pt;height:1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EnZgIAAHwEAAAOAAAAZHJzL2Uyb0RvYy54bWysVEtu2zAQ3RfoHQjuHVmO7N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212725</wp:posOffset>
                </wp:positionV>
                <wp:extent cx="873760" cy="221615"/>
                <wp:effectExtent l="38100" t="0" r="2540" b="6413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376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990B" id="Прямая со стрелкой 31" o:spid="_x0000_s1026" type="#_x0000_t32" style="position:absolute;margin-left:126.55pt;margin-top:16.75pt;width:68.8pt;height:17.4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1132840</wp:posOffset>
                </wp:positionV>
                <wp:extent cx="635" cy="205740"/>
                <wp:effectExtent l="76200" t="0" r="56515" b="419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445E8" id="Прямая со стрелкой 23" o:spid="_x0000_s1026" type="#_x0000_t32" style="position:absolute;margin-left:324.7pt;margin-top:89.2pt;width:.0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80ZgIAAHk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1132840</wp:posOffset>
                </wp:positionV>
                <wp:extent cx="635" cy="205740"/>
                <wp:effectExtent l="76200" t="0" r="56515" b="4191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E9215" id="Прямая со стрелкой 24" o:spid="_x0000_s1026" type="#_x0000_t32" style="position:absolute;margin-left:123.15pt;margin-top:89.2pt;width:.0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523875</wp:posOffset>
                </wp:positionV>
                <wp:extent cx="2682875" cy="609600"/>
                <wp:effectExtent l="0" t="0" r="3175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38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>при отсутствии возможности принять экскурсию в указанный день и час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0" style="position:absolute;margin-left:243.4pt;margin-top:41.25pt;width:211.2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38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>при отсутствии возможности принять экскурсию в указанный день и час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523875</wp:posOffset>
                </wp:positionV>
                <wp:extent cx="2303780" cy="609600"/>
                <wp:effectExtent l="0" t="0" r="127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41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>при наличии возможности принять экскурсию в указанный день и час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1" style="position:absolute;margin-left:42.35pt;margin-top:41.25pt;width:181.4pt;height:4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41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>при наличии возможности принять экскурсию в указанный день и час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366520</wp:posOffset>
                </wp:positionV>
                <wp:extent cx="2682875" cy="637540"/>
                <wp:effectExtent l="0" t="0" r="3175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38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spacing w:line="192" w:lineRule="aut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 xml:space="preserve">Подготовка сообщения о невозможности принятия экскурсии в указанный день и час с отметкой в Журнале регистрации обращений заявителей 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2" style="position:absolute;margin-left:237.2pt;margin-top:107.6pt;width:211.25pt;height:50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38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spacing w:line="192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 xml:space="preserve">Подготовка сообщения о невозможности принятия экскурсии в указанный день и час с отметкой в Журнале регистрации обращений заявителей 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376680</wp:posOffset>
                </wp:positionV>
                <wp:extent cx="2303780" cy="637540"/>
                <wp:effectExtent l="0" t="0" r="127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41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Default="008B2616">
                                  <w:pPr>
                                    <w:spacing w:line="192" w:lineRule="aut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>внесение заявки в График проведения экскурсий с отметкой в Журнале регистрации обращений</w:t>
                                  </w:r>
                                </w:p>
                                <w:p w:rsidR="008B2616" w:rsidRPr="00780D3F" w:rsidRDefault="008B2616">
                                  <w:pPr>
                                    <w:spacing w:line="192" w:lineRule="aut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3" style="position:absolute;margin-left:37.1pt;margin-top:108.4pt;width:181.4pt;height:5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41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Default="008B2616">
                            <w:pPr>
                              <w:spacing w:line="192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>внесение заявки в График проведения экскурсий с отметкой в Журнале регистрации обращений</w:t>
                            </w:r>
                          </w:p>
                          <w:p w:rsidR="008B2616" w:rsidRPr="00780D3F" w:rsidRDefault="008B2616">
                            <w:pPr>
                              <w:spacing w:line="192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2011680</wp:posOffset>
                </wp:positionV>
                <wp:extent cx="518795" cy="275590"/>
                <wp:effectExtent l="38100" t="0" r="0" b="2921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79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6E7D4" id="Прямая со стрелкой 28" o:spid="_x0000_s1026" type="#_x0000_t32" style="position:absolute;margin-left:290.2pt;margin-top:158.4pt;width:40.85pt;height:21.7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2016760</wp:posOffset>
                </wp:positionV>
                <wp:extent cx="504825" cy="275590"/>
                <wp:effectExtent l="0" t="0" r="47625" b="2921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F6C74" id="Прямая со стрелкой 29" o:spid="_x0000_s1026" type="#_x0000_t32" style="position:absolute;margin-left:147.05pt;margin-top:158.8pt;width:39.75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994274</wp:posOffset>
                </wp:positionH>
                <wp:positionV relativeFrom="paragraph">
                  <wp:posOffset>2967990</wp:posOffset>
                </wp:positionV>
                <wp:extent cx="0" cy="163830"/>
                <wp:effectExtent l="76200" t="0" r="38100" b="4572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EDCB5" id="Прямая со стрелкой 19" o:spid="_x0000_s1026" type="#_x0000_t32" style="position:absolute;margin-left:393.25pt;margin-top:233.7pt;width:0;height:12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948940</wp:posOffset>
                </wp:positionV>
                <wp:extent cx="635" cy="163830"/>
                <wp:effectExtent l="76200" t="0" r="56515" b="4572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29DC19" id="Прямая со стрелкой 20" o:spid="_x0000_s1026" type="#_x0000_t32" style="position:absolute;margin-left:286pt;margin-top:232.2pt;width:.0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2952750</wp:posOffset>
                </wp:positionV>
                <wp:extent cx="0" cy="182880"/>
                <wp:effectExtent l="76200" t="0" r="38100" b="457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5FC45" id="Прямая со стрелкой 21" o:spid="_x0000_s1026" type="#_x0000_t32" style="position:absolute;margin-left:180.75pt;margin-top:232.5pt;width:0;height:14.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vkYAIAAHc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952750</wp:posOffset>
                </wp:positionV>
                <wp:extent cx="635" cy="182880"/>
                <wp:effectExtent l="76200" t="0" r="56515" b="4572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A6C16" id="Прямая со стрелкой 22" o:spid="_x0000_s1026" type="#_x0000_t32" style="position:absolute;margin-left:81.3pt;margin-top:232.5pt;width:.0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">
                <v:stroke endarrow="block"/>
              </v:shape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2357120</wp:posOffset>
                </wp:positionV>
                <wp:extent cx="5074285" cy="492760"/>
                <wp:effectExtent l="0" t="0" r="0" b="254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42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04"/>
                            </w:tblGrid>
                            <w:tr w:rsidR="008B2616" w:rsidRPr="00780D3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 w:rsidP="00FB6F5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>Информирование заявителя о предоставлении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>не предоставлении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 xml:space="preserve"> услуги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4" style="position:absolute;margin-left:37.1pt;margin-top:185.6pt;width:399.55pt;height:3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04"/>
                      </w:tblGrid>
                      <w:tr w:rsidR="008B2616" w:rsidRPr="00780D3F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 w:rsidP="00FB6F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>Информирование заявителя о предоставлени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780D3F">
                              <w:rPr>
                                <w:sz w:val="14"/>
                                <w:szCs w:val="14"/>
                              </w:rPr>
                              <w:t>не предоставлени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Pr="00780D3F">
                              <w:rPr>
                                <w:sz w:val="14"/>
                                <w:szCs w:val="14"/>
                              </w:rPr>
                              <w:t xml:space="preserve"> услуги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3135630</wp:posOffset>
                </wp:positionV>
                <wp:extent cx="1255395" cy="616585"/>
                <wp:effectExtent l="0" t="0" r="1905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spacing w:line="192" w:lineRule="aut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 xml:space="preserve">В течение 1 рабочего  со дня регистрации обращения 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5" style="position:absolute;margin-left:349.4pt;margin-top:246.9pt;width:98.85pt;height:48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spacing w:line="192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 xml:space="preserve">В течение 1 рабочего  со дня регистрации обращения 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135630</wp:posOffset>
                </wp:positionV>
                <wp:extent cx="1214755" cy="616585"/>
                <wp:effectExtent l="0" t="0" r="4445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6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spacing w:line="192" w:lineRule="aut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>В течение 1 рабочего дня со дня регистрации обращения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6" style="position:absolute;margin-left:247.5pt;margin-top:246.9pt;width:95.65pt;height:4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6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spacing w:line="192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>В течение 1 рабочего дня со дня регистрации обращения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3169920</wp:posOffset>
                </wp:positionV>
                <wp:extent cx="1127125" cy="616585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88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spacing w:line="192" w:lineRule="aut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>Непосредственно в момент обращения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7" style="position:absolute;margin-left:139.35pt;margin-top:249.6pt;width:88.75pt;height:4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88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spacing w:line="192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>Непосредственно в момент обращения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3173730</wp:posOffset>
                </wp:positionV>
                <wp:extent cx="1095375" cy="616585"/>
                <wp:effectExtent l="0" t="0" r="9525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8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780D3F" w:rsidRDefault="008B2616">
                                  <w:pPr>
                                    <w:spacing w:line="192" w:lineRule="aut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D3F">
                                    <w:rPr>
                                      <w:sz w:val="14"/>
                                      <w:szCs w:val="14"/>
                                    </w:rPr>
                                    <w:t xml:space="preserve">Непосредственно в момент личного приема </w:t>
                                  </w:r>
                                </w:p>
                              </w:tc>
                            </w:tr>
                          </w:tbl>
                          <w:p w:rsidR="008B2616" w:rsidRDefault="008B2616" w:rsidP="008B2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8" style="position:absolute;margin-left:37.1pt;margin-top:249.9pt;width:86.25pt;height:4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8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780D3F" w:rsidRDefault="008B2616">
                            <w:pPr>
                              <w:spacing w:line="192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80D3F">
                              <w:rPr>
                                <w:sz w:val="14"/>
                                <w:szCs w:val="14"/>
                              </w:rPr>
                              <w:t xml:space="preserve">Непосредственно в момент личного приема </w:t>
                            </w:r>
                          </w:p>
                        </w:tc>
                      </w:tr>
                    </w:tbl>
                    <w:p w:rsidR="008B2616" w:rsidRDefault="008B2616" w:rsidP="008B2616"/>
                  </w:txbxContent>
                </v:textbox>
              </v:rect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1569719</wp:posOffset>
                </wp:positionV>
                <wp:extent cx="163830" cy="0"/>
                <wp:effectExtent l="0" t="0" r="762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97F0A" id="Прямая со стрелкой 1" o:spid="_x0000_s1026" type="#_x0000_t32" style="position:absolute;margin-left:-44.95pt;margin-top:123.6pt;width:12.9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"/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74319</wp:posOffset>
                </wp:positionV>
                <wp:extent cx="163830" cy="0"/>
                <wp:effectExtent l="0" t="0" r="762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A1C59" id="Прямая со стрелкой 2" o:spid="_x0000_s1026" type="#_x0000_t32" style="position:absolute;margin-left:-43.85pt;margin-top:21.6pt;width:12.9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hOTAIAAFM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"/>
            </w:pict>
          </mc:Fallback>
        </mc:AlternateContent>
      </w:r>
      <w:r w:rsidRPr="00E466E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1263015</wp:posOffset>
                </wp:positionV>
                <wp:extent cx="682625" cy="1169670"/>
                <wp:effectExtent l="0" t="0" r="317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8"/>
                            </w:tblGrid>
                            <w:tr w:rsidR="008B261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2616" w:rsidRPr="002F41B4" w:rsidRDefault="008B2616" w:rsidP="00FB6F50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616" w:rsidRPr="00201892" w:rsidRDefault="008B2616" w:rsidP="008B26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Интернет сайты Министерства культуры и туризма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Свердловс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-кой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области и муз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9" style="position:absolute;margin-left:-29.65pt;margin-top:99.45pt;width:53.75pt;height:9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8"/>
                      </w:tblGrid>
                      <w:tr w:rsidR="008B261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2616" w:rsidRPr="002F41B4" w:rsidRDefault="008B2616" w:rsidP="00FB6F50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8B2616" w:rsidRPr="00201892" w:rsidRDefault="008B2616" w:rsidP="008B261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Интернет сайты Министерства культуры и туризма </w:t>
                      </w: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</w:rPr>
                        <w:t>Свердловс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-кой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области и музея</w:t>
                      </w:r>
                    </w:p>
                  </w:txbxContent>
                </v:textbox>
              </v:rect>
            </w:pict>
          </mc:Fallback>
        </mc:AlternateContent>
      </w: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050BCE" w:rsidRPr="00E466EC" w:rsidRDefault="00050BCE" w:rsidP="00050BCE">
      <w:pPr>
        <w:jc w:val="center"/>
        <w:rPr>
          <w:sz w:val="28"/>
          <w:szCs w:val="28"/>
        </w:rPr>
        <w:sectPr w:rsidR="00050BCE" w:rsidRPr="00E466EC" w:rsidSect="009B4DE8">
          <w:headerReference w:type="even" r:id="rId25"/>
          <w:headerReference w:type="default" r:id="rId26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D5A86" w:rsidRPr="00E466EC" w:rsidRDefault="007D5A86" w:rsidP="006840FD">
      <w:pPr>
        <w:jc w:val="both"/>
        <w:rPr>
          <w:sz w:val="28"/>
          <w:szCs w:val="28"/>
        </w:rPr>
      </w:pPr>
    </w:p>
    <w:p w:rsidR="00DC7292" w:rsidRPr="00E466EC" w:rsidRDefault="00FB38A5" w:rsidP="00B87351">
      <w:pPr>
        <w:rPr>
          <w:sz w:val="28"/>
          <w:szCs w:val="28"/>
        </w:rPr>
      </w:pPr>
      <w:r w:rsidRPr="00E466EC">
        <w:rPr>
          <w:sz w:val="28"/>
          <w:szCs w:val="28"/>
        </w:rPr>
        <w:t xml:space="preserve">                                                  </w:t>
      </w:r>
      <w:r w:rsidR="00672917" w:rsidRPr="00E466EC">
        <w:rPr>
          <w:sz w:val="28"/>
          <w:szCs w:val="28"/>
        </w:rPr>
        <w:t xml:space="preserve">          </w:t>
      </w:r>
    </w:p>
    <w:sectPr w:rsidR="00DC7292" w:rsidRPr="00E466EC" w:rsidSect="00050BCE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A7" w:rsidRDefault="00E71CA7">
      <w:r>
        <w:separator/>
      </w:r>
    </w:p>
  </w:endnote>
  <w:endnote w:type="continuationSeparator" w:id="0">
    <w:p w:rsidR="00E71CA7" w:rsidRDefault="00E7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A7" w:rsidRDefault="00E71CA7">
      <w:r>
        <w:separator/>
      </w:r>
    </w:p>
  </w:footnote>
  <w:footnote w:type="continuationSeparator" w:id="0">
    <w:p w:rsidR="00E71CA7" w:rsidRDefault="00E71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E8" w:rsidRDefault="009B4DE8" w:rsidP="00971A4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4DE8" w:rsidRDefault="009B4D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E8" w:rsidRDefault="009B4DE8" w:rsidP="00971A4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1366">
      <w:rPr>
        <w:rStyle w:val="a7"/>
        <w:noProof/>
      </w:rPr>
      <w:t>17</w:t>
    </w:r>
    <w:r>
      <w:rPr>
        <w:rStyle w:val="a7"/>
      </w:rPr>
      <w:fldChar w:fldCharType="end"/>
    </w:r>
  </w:p>
  <w:p w:rsidR="009B4DE8" w:rsidRDefault="009B4D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8F4A05"/>
    <w:multiLevelType w:val="hybridMultilevel"/>
    <w:tmpl w:val="CB2A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A12CE"/>
    <w:multiLevelType w:val="hybridMultilevel"/>
    <w:tmpl w:val="904E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85F9D"/>
    <w:multiLevelType w:val="hybridMultilevel"/>
    <w:tmpl w:val="DE9EF304"/>
    <w:lvl w:ilvl="0" w:tplc="B416643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8B"/>
    <w:rsid w:val="00003E7C"/>
    <w:rsid w:val="00004981"/>
    <w:rsid w:val="00006E6D"/>
    <w:rsid w:val="00011D7F"/>
    <w:rsid w:val="00012341"/>
    <w:rsid w:val="0001582C"/>
    <w:rsid w:val="00020564"/>
    <w:rsid w:val="00020EC5"/>
    <w:rsid w:val="00021984"/>
    <w:rsid w:val="00026FBB"/>
    <w:rsid w:val="00031A08"/>
    <w:rsid w:val="00032EBE"/>
    <w:rsid w:val="000402A4"/>
    <w:rsid w:val="000404CB"/>
    <w:rsid w:val="00043B2F"/>
    <w:rsid w:val="00044628"/>
    <w:rsid w:val="00046E4B"/>
    <w:rsid w:val="00050BCE"/>
    <w:rsid w:val="00061018"/>
    <w:rsid w:val="00061DF6"/>
    <w:rsid w:val="00062D46"/>
    <w:rsid w:val="000645D9"/>
    <w:rsid w:val="00064903"/>
    <w:rsid w:val="000653DA"/>
    <w:rsid w:val="00065E6C"/>
    <w:rsid w:val="000667A0"/>
    <w:rsid w:val="000703AC"/>
    <w:rsid w:val="00076F4F"/>
    <w:rsid w:val="00080EA2"/>
    <w:rsid w:val="00081350"/>
    <w:rsid w:val="0009177E"/>
    <w:rsid w:val="00095969"/>
    <w:rsid w:val="00097885"/>
    <w:rsid w:val="00097A9C"/>
    <w:rsid w:val="000A3DA9"/>
    <w:rsid w:val="000A42FE"/>
    <w:rsid w:val="000A5ADA"/>
    <w:rsid w:val="000A7B9B"/>
    <w:rsid w:val="000B37FD"/>
    <w:rsid w:val="000B4C4B"/>
    <w:rsid w:val="000B7DC1"/>
    <w:rsid w:val="000C5AFD"/>
    <w:rsid w:val="000C7D61"/>
    <w:rsid w:val="000D207A"/>
    <w:rsid w:val="000D2FD1"/>
    <w:rsid w:val="000D4E71"/>
    <w:rsid w:val="000D580C"/>
    <w:rsid w:val="000D7DBA"/>
    <w:rsid w:val="000E3402"/>
    <w:rsid w:val="000E3AA2"/>
    <w:rsid w:val="000E4208"/>
    <w:rsid w:val="000F0975"/>
    <w:rsid w:val="000F18B9"/>
    <w:rsid w:val="000F325F"/>
    <w:rsid w:val="000F60BD"/>
    <w:rsid w:val="00100E55"/>
    <w:rsid w:val="0010238B"/>
    <w:rsid w:val="00105173"/>
    <w:rsid w:val="00106C7B"/>
    <w:rsid w:val="001071AA"/>
    <w:rsid w:val="00107652"/>
    <w:rsid w:val="00107797"/>
    <w:rsid w:val="00107A5E"/>
    <w:rsid w:val="00112F34"/>
    <w:rsid w:val="00113780"/>
    <w:rsid w:val="001146E9"/>
    <w:rsid w:val="00114E2D"/>
    <w:rsid w:val="001154A2"/>
    <w:rsid w:val="00122FF2"/>
    <w:rsid w:val="00125A57"/>
    <w:rsid w:val="001326D5"/>
    <w:rsid w:val="00132F14"/>
    <w:rsid w:val="00136677"/>
    <w:rsid w:val="00136D0A"/>
    <w:rsid w:val="00145E23"/>
    <w:rsid w:val="001507BD"/>
    <w:rsid w:val="001544E2"/>
    <w:rsid w:val="00163715"/>
    <w:rsid w:val="00163720"/>
    <w:rsid w:val="001645E2"/>
    <w:rsid w:val="00166530"/>
    <w:rsid w:val="001672C7"/>
    <w:rsid w:val="001677AC"/>
    <w:rsid w:val="00175726"/>
    <w:rsid w:val="00176269"/>
    <w:rsid w:val="001776EC"/>
    <w:rsid w:val="00177C89"/>
    <w:rsid w:val="00182FB2"/>
    <w:rsid w:val="00185845"/>
    <w:rsid w:val="001860BD"/>
    <w:rsid w:val="001926B2"/>
    <w:rsid w:val="001A31FA"/>
    <w:rsid w:val="001A5374"/>
    <w:rsid w:val="001A60B3"/>
    <w:rsid w:val="001A6DB2"/>
    <w:rsid w:val="001B2214"/>
    <w:rsid w:val="001B29FE"/>
    <w:rsid w:val="001B4B9F"/>
    <w:rsid w:val="001C1EC7"/>
    <w:rsid w:val="001C1ED4"/>
    <w:rsid w:val="001C3018"/>
    <w:rsid w:val="001C423C"/>
    <w:rsid w:val="001C51B0"/>
    <w:rsid w:val="001C767D"/>
    <w:rsid w:val="001D19FE"/>
    <w:rsid w:val="001D4886"/>
    <w:rsid w:val="001D5959"/>
    <w:rsid w:val="001E30E7"/>
    <w:rsid w:val="001E7853"/>
    <w:rsid w:val="001E7C61"/>
    <w:rsid w:val="001F0C73"/>
    <w:rsid w:val="001F135F"/>
    <w:rsid w:val="001F19DA"/>
    <w:rsid w:val="001F210B"/>
    <w:rsid w:val="001F22D3"/>
    <w:rsid w:val="001F4B30"/>
    <w:rsid w:val="001F6792"/>
    <w:rsid w:val="001F7A15"/>
    <w:rsid w:val="001F7B91"/>
    <w:rsid w:val="001F7F7E"/>
    <w:rsid w:val="0020062A"/>
    <w:rsid w:val="002118A3"/>
    <w:rsid w:val="00212463"/>
    <w:rsid w:val="0021246A"/>
    <w:rsid w:val="00212D26"/>
    <w:rsid w:val="00217015"/>
    <w:rsid w:val="00220245"/>
    <w:rsid w:val="002209B2"/>
    <w:rsid w:val="00220EC8"/>
    <w:rsid w:val="00225184"/>
    <w:rsid w:val="00226ABC"/>
    <w:rsid w:val="0023026C"/>
    <w:rsid w:val="00233916"/>
    <w:rsid w:val="00233E8D"/>
    <w:rsid w:val="00235489"/>
    <w:rsid w:val="00235EE6"/>
    <w:rsid w:val="00240C8D"/>
    <w:rsid w:val="0024145C"/>
    <w:rsid w:val="00244271"/>
    <w:rsid w:val="00244606"/>
    <w:rsid w:val="00244905"/>
    <w:rsid w:val="002472C3"/>
    <w:rsid w:val="00252C0D"/>
    <w:rsid w:val="00256924"/>
    <w:rsid w:val="00256941"/>
    <w:rsid w:val="00257445"/>
    <w:rsid w:val="00266150"/>
    <w:rsid w:val="00267BBF"/>
    <w:rsid w:val="00274061"/>
    <w:rsid w:val="0027644B"/>
    <w:rsid w:val="00277454"/>
    <w:rsid w:val="00282492"/>
    <w:rsid w:val="002826D2"/>
    <w:rsid w:val="00283EDB"/>
    <w:rsid w:val="00285F5E"/>
    <w:rsid w:val="002917F9"/>
    <w:rsid w:val="0029201B"/>
    <w:rsid w:val="00293766"/>
    <w:rsid w:val="002A4D27"/>
    <w:rsid w:val="002A6015"/>
    <w:rsid w:val="002B50B3"/>
    <w:rsid w:val="002B5395"/>
    <w:rsid w:val="002B5A1C"/>
    <w:rsid w:val="002B5E69"/>
    <w:rsid w:val="002B60BC"/>
    <w:rsid w:val="002B68A8"/>
    <w:rsid w:val="002C07CB"/>
    <w:rsid w:val="002C2C79"/>
    <w:rsid w:val="002C3580"/>
    <w:rsid w:val="002C3707"/>
    <w:rsid w:val="002D03D1"/>
    <w:rsid w:val="002D0EBD"/>
    <w:rsid w:val="002D0EBF"/>
    <w:rsid w:val="002D494D"/>
    <w:rsid w:val="002D6BC5"/>
    <w:rsid w:val="002E02C8"/>
    <w:rsid w:val="002E1458"/>
    <w:rsid w:val="002E2105"/>
    <w:rsid w:val="002E26DC"/>
    <w:rsid w:val="002F1864"/>
    <w:rsid w:val="002F66BF"/>
    <w:rsid w:val="002F6E57"/>
    <w:rsid w:val="002F7078"/>
    <w:rsid w:val="002F7A40"/>
    <w:rsid w:val="002F7FA2"/>
    <w:rsid w:val="0030060C"/>
    <w:rsid w:val="003049DD"/>
    <w:rsid w:val="003050D5"/>
    <w:rsid w:val="003072DB"/>
    <w:rsid w:val="003116FA"/>
    <w:rsid w:val="00315887"/>
    <w:rsid w:val="003245F2"/>
    <w:rsid w:val="00327D5C"/>
    <w:rsid w:val="00330290"/>
    <w:rsid w:val="00334ABC"/>
    <w:rsid w:val="00340AC5"/>
    <w:rsid w:val="00345CF0"/>
    <w:rsid w:val="00346702"/>
    <w:rsid w:val="00346B2A"/>
    <w:rsid w:val="00352BA1"/>
    <w:rsid w:val="003539C5"/>
    <w:rsid w:val="00356141"/>
    <w:rsid w:val="00360787"/>
    <w:rsid w:val="00361F01"/>
    <w:rsid w:val="00364798"/>
    <w:rsid w:val="0036559D"/>
    <w:rsid w:val="003738D2"/>
    <w:rsid w:val="00375085"/>
    <w:rsid w:val="00377366"/>
    <w:rsid w:val="003821A9"/>
    <w:rsid w:val="00382F6C"/>
    <w:rsid w:val="00384C9E"/>
    <w:rsid w:val="003852AC"/>
    <w:rsid w:val="00387377"/>
    <w:rsid w:val="0038742C"/>
    <w:rsid w:val="003917F4"/>
    <w:rsid w:val="0039241D"/>
    <w:rsid w:val="00393576"/>
    <w:rsid w:val="003939BB"/>
    <w:rsid w:val="003957F1"/>
    <w:rsid w:val="00395F17"/>
    <w:rsid w:val="0039674A"/>
    <w:rsid w:val="003A294E"/>
    <w:rsid w:val="003A531D"/>
    <w:rsid w:val="003B1BAE"/>
    <w:rsid w:val="003B1BC2"/>
    <w:rsid w:val="003B7127"/>
    <w:rsid w:val="003C158B"/>
    <w:rsid w:val="003C1B87"/>
    <w:rsid w:val="003C3085"/>
    <w:rsid w:val="003C32CD"/>
    <w:rsid w:val="003C7187"/>
    <w:rsid w:val="003D1C71"/>
    <w:rsid w:val="003D4A05"/>
    <w:rsid w:val="003D4D90"/>
    <w:rsid w:val="003D58B0"/>
    <w:rsid w:val="003D676B"/>
    <w:rsid w:val="003D7E8F"/>
    <w:rsid w:val="003E0194"/>
    <w:rsid w:val="003E16A4"/>
    <w:rsid w:val="003E3264"/>
    <w:rsid w:val="003E6CEA"/>
    <w:rsid w:val="003F2C1A"/>
    <w:rsid w:val="003F57BB"/>
    <w:rsid w:val="004044C7"/>
    <w:rsid w:val="00412306"/>
    <w:rsid w:val="004125B0"/>
    <w:rsid w:val="00414FA2"/>
    <w:rsid w:val="004166E6"/>
    <w:rsid w:val="00421297"/>
    <w:rsid w:val="00421A28"/>
    <w:rsid w:val="00423124"/>
    <w:rsid w:val="004246DA"/>
    <w:rsid w:val="004268FD"/>
    <w:rsid w:val="00431F33"/>
    <w:rsid w:val="00436766"/>
    <w:rsid w:val="00441EBC"/>
    <w:rsid w:val="00443162"/>
    <w:rsid w:val="004544EC"/>
    <w:rsid w:val="0046342A"/>
    <w:rsid w:val="00464EA7"/>
    <w:rsid w:val="004716DE"/>
    <w:rsid w:val="004738F0"/>
    <w:rsid w:val="00474694"/>
    <w:rsid w:val="0047740A"/>
    <w:rsid w:val="00477916"/>
    <w:rsid w:val="0047794D"/>
    <w:rsid w:val="004822D3"/>
    <w:rsid w:val="00483E52"/>
    <w:rsid w:val="00485053"/>
    <w:rsid w:val="004862EF"/>
    <w:rsid w:val="00490060"/>
    <w:rsid w:val="004928E1"/>
    <w:rsid w:val="0049373E"/>
    <w:rsid w:val="00495911"/>
    <w:rsid w:val="00495F3F"/>
    <w:rsid w:val="004A19DF"/>
    <w:rsid w:val="004A42AA"/>
    <w:rsid w:val="004B0957"/>
    <w:rsid w:val="004B26EC"/>
    <w:rsid w:val="004B2D22"/>
    <w:rsid w:val="004B30D6"/>
    <w:rsid w:val="004B3D61"/>
    <w:rsid w:val="004B640F"/>
    <w:rsid w:val="004B671C"/>
    <w:rsid w:val="004C5BB7"/>
    <w:rsid w:val="004E1334"/>
    <w:rsid w:val="004E2BD4"/>
    <w:rsid w:val="004E4727"/>
    <w:rsid w:val="004E4F57"/>
    <w:rsid w:val="004E5380"/>
    <w:rsid w:val="004E6C54"/>
    <w:rsid w:val="004F02D5"/>
    <w:rsid w:val="004F4986"/>
    <w:rsid w:val="004F58D8"/>
    <w:rsid w:val="004F5E0B"/>
    <w:rsid w:val="004F7DF1"/>
    <w:rsid w:val="00503428"/>
    <w:rsid w:val="00504B31"/>
    <w:rsid w:val="0050501D"/>
    <w:rsid w:val="0050534A"/>
    <w:rsid w:val="005100A3"/>
    <w:rsid w:val="0051317C"/>
    <w:rsid w:val="00516F12"/>
    <w:rsid w:val="00522F56"/>
    <w:rsid w:val="00522FCA"/>
    <w:rsid w:val="0052328A"/>
    <w:rsid w:val="00532C62"/>
    <w:rsid w:val="00544EC4"/>
    <w:rsid w:val="00545AD3"/>
    <w:rsid w:val="00546223"/>
    <w:rsid w:val="00546B7F"/>
    <w:rsid w:val="00550C03"/>
    <w:rsid w:val="005510AC"/>
    <w:rsid w:val="00551552"/>
    <w:rsid w:val="00551D3E"/>
    <w:rsid w:val="005545C7"/>
    <w:rsid w:val="00554E4A"/>
    <w:rsid w:val="00555ADF"/>
    <w:rsid w:val="005620F9"/>
    <w:rsid w:val="00562A34"/>
    <w:rsid w:val="00563BAF"/>
    <w:rsid w:val="00564917"/>
    <w:rsid w:val="00565D9F"/>
    <w:rsid w:val="00565F19"/>
    <w:rsid w:val="0056609F"/>
    <w:rsid w:val="00566D25"/>
    <w:rsid w:val="00570B19"/>
    <w:rsid w:val="005721D9"/>
    <w:rsid w:val="00580786"/>
    <w:rsid w:val="00580A46"/>
    <w:rsid w:val="00581C61"/>
    <w:rsid w:val="005823E5"/>
    <w:rsid w:val="005876F1"/>
    <w:rsid w:val="005903C2"/>
    <w:rsid w:val="005940EC"/>
    <w:rsid w:val="005A11F4"/>
    <w:rsid w:val="005A6BC7"/>
    <w:rsid w:val="005A7F08"/>
    <w:rsid w:val="005B0E4A"/>
    <w:rsid w:val="005B1602"/>
    <w:rsid w:val="005C0FF2"/>
    <w:rsid w:val="005C3FA7"/>
    <w:rsid w:val="005C4C4C"/>
    <w:rsid w:val="005C6D25"/>
    <w:rsid w:val="005C7542"/>
    <w:rsid w:val="005C7D8C"/>
    <w:rsid w:val="005D06DE"/>
    <w:rsid w:val="005D4215"/>
    <w:rsid w:val="005E2981"/>
    <w:rsid w:val="005E2D52"/>
    <w:rsid w:val="005E3D1A"/>
    <w:rsid w:val="005E56F8"/>
    <w:rsid w:val="005E5C8B"/>
    <w:rsid w:val="005F21CD"/>
    <w:rsid w:val="005F2A69"/>
    <w:rsid w:val="005F2E49"/>
    <w:rsid w:val="005F3221"/>
    <w:rsid w:val="005F648D"/>
    <w:rsid w:val="005F7C34"/>
    <w:rsid w:val="00600D6E"/>
    <w:rsid w:val="00601CA3"/>
    <w:rsid w:val="0060474C"/>
    <w:rsid w:val="0061705B"/>
    <w:rsid w:val="0062066E"/>
    <w:rsid w:val="00625606"/>
    <w:rsid w:val="00625F97"/>
    <w:rsid w:val="00631A46"/>
    <w:rsid w:val="00633883"/>
    <w:rsid w:val="00634569"/>
    <w:rsid w:val="006363C5"/>
    <w:rsid w:val="00636991"/>
    <w:rsid w:val="00636E87"/>
    <w:rsid w:val="00641474"/>
    <w:rsid w:val="0064349E"/>
    <w:rsid w:val="00643E22"/>
    <w:rsid w:val="00643E8A"/>
    <w:rsid w:val="00653DA6"/>
    <w:rsid w:val="006576A1"/>
    <w:rsid w:val="00657C32"/>
    <w:rsid w:val="00657EED"/>
    <w:rsid w:val="0066465A"/>
    <w:rsid w:val="006677DA"/>
    <w:rsid w:val="00670F17"/>
    <w:rsid w:val="00672917"/>
    <w:rsid w:val="0067741F"/>
    <w:rsid w:val="006774E3"/>
    <w:rsid w:val="00681414"/>
    <w:rsid w:val="00681BE8"/>
    <w:rsid w:val="006840FD"/>
    <w:rsid w:val="006872B7"/>
    <w:rsid w:val="006910FA"/>
    <w:rsid w:val="00692776"/>
    <w:rsid w:val="00694251"/>
    <w:rsid w:val="00694E80"/>
    <w:rsid w:val="006952A2"/>
    <w:rsid w:val="006958C4"/>
    <w:rsid w:val="00696F93"/>
    <w:rsid w:val="00697671"/>
    <w:rsid w:val="006A22AE"/>
    <w:rsid w:val="006A669C"/>
    <w:rsid w:val="006A6B5E"/>
    <w:rsid w:val="006A6FB9"/>
    <w:rsid w:val="006B06EE"/>
    <w:rsid w:val="006B26C5"/>
    <w:rsid w:val="006B422D"/>
    <w:rsid w:val="006C15C6"/>
    <w:rsid w:val="006C6481"/>
    <w:rsid w:val="006D1DE1"/>
    <w:rsid w:val="006E12B8"/>
    <w:rsid w:val="006E2F18"/>
    <w:rsid w:val="006E3345"/>
    <w:rsid w:val="006E34AA"/>
    <w:rsid w:val="006E71D0"/>
    <w:rsid w:val="006F61F1"/>
    <w:rsid w:val="0070034A"/>
    <w:rsid w:val="00710906"/>
    <w:rsid w:val="00715DEB"/>
    <w:rsid w:val="00721501"/>
    <w:rsid w:val="0072355A"/>
    <w:rsid w:val="00724E9D"/>
    <w:rsid w:val="00727A89"/>
    <w:rsid w:val="00727ADB"/>
    <w:rsid w:val="00733313"/>
    <w:rsid w:val="007377AE"/>
    <w:rsid w:val="00737FEA"/>
    <w:rsid w:val="00743402"/>
    <w:rsid w:val="007438EA"/>
    <w:rsid w:val="00743D33"/>
    <w:rsid w:val="007447C5"/>
    <w:rsid w:val="00744D11"/>
    <w:rsid w:val="0074570B"/>
    <w:rsid w:val="0074785E"/>
    <w:rsid w:val="00751028"/>
    <w:rsid w:val="00754BDD"/>
    <w:rsid w:val="00763D30"/>
    <w:rsid w:val="00771A06"/>
    <w:rsid w:val="00775AEC"/>
    <w:rsid w:val="00776823"/>
    <w:rsid w:val="007858B0"/>
    <w:rsid w:val="007878EC"/>
    <w:rsid w:val="00790075"/>
    <w:rsid w:val="007918F9"/>
    <w:rsid w:val="00796EB1"/>
    <w:rsid w:val="007A014F"/>
    <w:rsid w:val="007A0B2E"/>
    <w:rsid w:val="007A10E4"/>
    <w:rsid w:val="007A1A42"/>
    <w:rsid w:val="007A2726"/>
    <w:rsid w:val="007A7D04"/>
    <w:rsid w:val="007C5D1A"/>
    <w:rsid w:val="007D006C"/>
    <w:rsid w:val="007D5A86"/>
    <w:rsid w:val="007E192E"/>
    <w:rsid w:val="007E21F0"/>
    <w:rsid w:val="007E445C"/>
    <w:rsid w:val="007E672D"/>
    <w:rsid w:val="007E75C1"/>
    <w:rsid w:val="007F0966"/>
    <w:rsid w:val="007F0A28"/>
    <w:rsid w:val="007F1F71"/>
    <w:rsid w:val="007F2439"/>
    <w:rsid w:val="007F276B"/>
    <w:rsid w:val="007F34AE"/>
    <w:rsid w:val="007F3EC5"/>
    <w:rsid w:val="0080381E"/>
    <w:rsid w:val="00810E6A"/>
    <w:rsid w:val="008113CA"/>
    <w:rsid w:val="00811E53"/>
    <w:rsid w:val="0081653A"/>
    <w:rsid w:val="0081657E"/>
    <w:rsid w:val="0081665E"/>
    <w:rsid w:val="00820170"/>
    <w:rsid w:val="00825281"/>
    <w:rsid w:val="008303BF"/>
    <w:rsid w:val="00831195"/>
    <w:rsid w:val="008313B1"/>
    <w:rsid w:val="008361D2"/>
    <w:rsid w:val="00840084"/>
    <w:rsid w:val="00842199"/>
    <w:rsid w:val="00843CDF"/>
    <w:rsid w:val="00846C8E"/>
    <w:rsid w:val="00851366"/>
    <w:rsid w:val="00853869"/>
    <w:rsid w:val="0086129F"/>
    <w:rsid w:val="0086236D"/>
    <w:rsid w:val="00863B2C"/>
    <w:rsid w:val="00864BAD"/>
    <w:rsid w:val="0086584C"/>
    <w:rsid w:val="0086672C"/>
    <w:rsid w:val="008804F1"/>
    <w:rsid w:val="0088110C"/>
    <w:rsid w:val="00883C78"/>
    <w:rsid w:val="008846F0"/>
    <w:rsid w:val="00885264"/>
    <w:rsid w:val="00886155"/>
    <w:rsid w:val="0089016B"/>
    <w:rsid w:val="00891991"/>
    <w:rsid w:val="00891E01"/>
    <w:rsid w:val="008925F1"/>
    <w:rsid w:val="008964FB"/>
    <w:rsid w:val="008A27D9"/>
    <w:rsid w:val="008A62B9"/>
    <w:rsid w:val="008A70D1"/>
    <w:rsid w:val="008B06C5"/>
    <w:rsid w:val="008B2616"/>
    <w:rsid w:val="008C0C95"/>
    <w:rsid w:val="008C0C9C"/>
    <w:rsid w:val="008C3127"/>
    <w:rsid w:val="008C51E9"/>
    <w:rsid w:val="008C5DF7"/>
    <w:rsid w:val="008C5ED9"/>
    <w:rsid w:val="008D710E"/>
    <w:rsid w:val="008E2EDD"/>
    <w:rsid w:val="008E7B5B"/>
    <w:rsid w:val="008F01DC"/>
    <w:rsid w:val="008F2628"/>
    <w:rsid w:val="008F6965"/>
    <w:rsid w:val="00905D5A"/>
    <w:rsid w:val="009062B3"/>
    <w:rsid w:val="00921661"/>
    <w:rsid w:val="00925E01"/>
    <w:rsid w:val="0092714A"/>
    <w:rsid w:val="00927A2A"/>
    <w:rsid w:val="00932623"/>
    <w:rsid w:val="009375A7"/>
    <w:rsid w:val="0094018E"/>
    <w:rsid w:val="00940C2F"/>
    <w:rsid w:val="00945651"/>
    <w:rsid w:val="0095482F"/>
    <w:rsid w:val="00954FA6"/>
    <w:rsid w:val="009606B7"/>
    <w:rsid w:val="009610AF"/>
    <w:rsid w:val="00962B89"/>
    <w:rsid w:val="00962DFB"/>
    <w:rsid w:val="00963721"/>
    <w:rsid w:val="00963A4C"/>
    <w:rsid w:val="00963D69"/>
    <w:rsid w:val="00965442"/>
    <w:rsid w:val="00967DF0"/>
    <w:rsid w:val="00970B90"/>
    <w:rsid w:val="00971436"/>
    <w:rsid w:val="009718F3"/>
    <w:rsid w:val="00971A48"/>
    <w:rsid w:val="00972AF2"/>
    <w:rsid w:val="009745E2"/>
    <w:rsid w:val="00980D91"/>
    <w:rsid w:val="00982A7C"/>
    <w:rsid w:val="00985FAD"/>
    <w:rsid w:val="00987509"/>
    <w:rsid w:val="009905AE"/>
    <w:rsid w:val="0099478C"/>
    <w:rsid w:val="00994B74"/>
    <w:rsid w:val="00995180"/>
    <w:rsid w:val="00995820"/>
    <w:rsid w:val="00995CBA"/>
    <w:rsid w:val="009A028B"/>
    <w:rsid w:val="009A04B4"/>
    <w:rsid w:val="009A06FB"/>
    <w:rsid w:val="009A40D6"/>
    <w:rsid w:val="009A59D1"/>
    <w:rsid w:val="009A64DA"/>
    <w:rsid w:val="009A6EC7"/>
    <w:rsid w:val="009B4DE8"/>
    <w:rsid w:val="009C07E6"/>
    <w:rsid w:val="009C1D0E"/>
    <w:rsid w:val="009C394D"/>
    <w:rsid w:val="009C58DD"/>
    <w:rsid w:val="009C6187"/>
    <w:rsid w:val="009C6DC4"/>
    <w:rsid w:val="009C6E42"/>
    <w:rsid w:val="009C7245"/>
    <w:rsid w:val="009D0EAF"/>
    <w:rsid w:val="009D0F1F"/>
    <w:rsid w:val="009D61F9"/>
    <w:rsid w:val="009D6CA4"/>
    <w:rsid w:val="00A00409"/>
    <w:rsid w:val="00A012CE"/>
    <w:rsid w:val="00A02075"/>
    <w:rsid w:val="00A03893"/>
    <w:rsid w:val="00A06D12"/>
    <w:rsid w:val="00A07AE9"/>
    <w:rsid w:val="00A11417"/>
    <w:rsid w:val="00A13283"/>
    <w:rsid w:val="00A13D31"/>
    <w:rsid w:val="00A20A5B"/>
    <w:rsid w:val="00A22505"/>
    <w:rsid w:val="00A22E9D"/>
    <w:rsid w:val="00A23480"/>
    <w:rsid w:val="00A26A41"/>
    <w:rsid w:val="00A27218"/>
    <w:rsid w:val="00A2733C"/>
    <w:rsid w:val="00A30AD4"/>
    <w:rsid w:val="00A31502"/>
    <w:rsid w:val="00A32A17"/>
    <w:rsid w:val="00A41409"/>
    <w:rsid w:val="00A43ACA"/>
    <w:rsid w:val="00A53932"/>
    <w:rsid w:val="00A55495"/>
    <w:rsid w:val="00A55732"/>
    <w:rsid w:val="00A55C90"/>
    <w:rsid w:val="00A565CC"/>
    <w:rsid w:val="00A568F3"/>
    <w:rsid w:val="00A576BB"/>
    <w:rsid w:val="00A57EC7"/>
    <w:rsid w:val="00A62F6E"/>
    <w:rsid w:val="00A74535"/>
    <w:rsid w:val="00A7460C"/>
    <w:rsid w:val="00A755D7"/>
    <w:rsid w:val="00A83107"/>
    <w:rsid w:val="00A834E2"/>
    <w:rsid w:val="00A86C16"/>
    <w:rsid w:val="00A87EDB"/>
    <w:rsid w:val="00A92D99"/>
    <w:rsid w:val="00A952E9"/>
    <w:rsid w:val="00AA394F"/>
    <w:rsid w:val="00AA53BB"/>
    <w:rsid w:val="00AC3A2A"/>
    <w:rsid w:val="00AC5BA1"/>
    <w:rsid w:val="00AD0826"/>
    <w:rsid w:val="00AD3B2F"/>
    <w:rsid w:val="00AD3D2F"/>
    <w:rsid w:val="00AD5FD9"/>
    <w:rsid w:val="00AD7B86"/>
    <w:rsid w:val="00AD7D2B"/>
    <w:rsid w:val="00AE4E4C"/>
    <w:rsid w:val="00AE5583"/>
    <w:rsid w:val="00AE56F2"/>
    <w:rsid w:val="00AF149E"/>
    <w:rsid w:val="00AF4E14"/>
    <w:rsid w:val="00AF5283"/>
    <w:rsid w:val="00AF6632"/>
    <w:rsid w:val="00B0156A"/>
    <w:rsid w:val="00B02E69"/>
    <w:rsid w:val="00B03E91"/>
    <w:rsid w:val="00B03F41"/>
    <w:rsid w:val="00B05372"/>
    <w:rsid w:val="00B070C0"/>
    <w:rsid w:val="00B072D2"/>
    <w:rsid w:val="00B1070D"/>
    <w:rsid w:val="00B16C3E"/>
    <w:rsid w:val="00B17217"/>
    <w:rsid w:val="00B230AE"/>
    <w:rsid w:val="00B241A5"/>
    <w:rsid w:val="00B25037"/>
    <w:rsid w:val="00B35717"/>
    <w:rsid w:val="00B413BA"/>
    <w:rsid w:val="00B443FB"/>
    <w:rsid w:val="00B47129"/>
    <w:rsid w:val="00B607D6"/>
    <w:rsid w:val="00B634D3"/>
    <w:rsid w:val="00B646FF"/>
    <w:rsid w:val="00B64DA4"/>
    <w:rsid w:val="00B66530"/>
    <w:rsid w:val="00B70185"/>
    <w:rsid w:val="00B74AF2"/>
    <w:rsid w:val="00B81155"/>
    <w:rsid w:val="00B8182B"/>
    <w:rsid w:val="00B81B6B"/>
    <w:rsid w:val="00B829F3"/>
    <w:rsid w:val="00B8461E"/>
    <w:rsid w:val="00B8611F"/>
    <w:rsid w:val="00B86121"/>
    <w:rsid w:val="00B87351"/>
    <w:rsid w:val="00B932CD"/>
    <w:rsid w:val="00B9612B"/>
    <w:rsid w:val="00B96698"/>
    <w:rsid w:val="00BA23D5"/>
    <w:rsid w:val="00BB2DF2"/>
    <w:rsid w:val="00BB4E5A"/>
    <w:rsid w:val="00BC4521"/>
    <w:rsid w:val="00BC62AB"/>
    <w:rsid w:val="00BC6B65"/>
    <w:rsid w:val="00BC7942"/>
    <w:rsid w:val="00BD3481"/>
    <w:rsid w:val="00BD580D"/>
    <w:rsid w:val="00BD61CA"/>
    <w:rsid w:val="00BE153C"/>
    <w:rsid w:val="00BE27A0"/>
    <w:rsid w:val="00BE2A1B"/>
    <w:rsid w:val="00BE2D7C"/>
    <w:rsid w:val="00BE47AC"/>
    <w:rsid w:val="00BF0195"/>
    <w:rsid w:val="00BF1E7A"/>
    <w:rsid w:val="00BF2B31"/>
    <w:rsid w:val="00BF41AA"/>
    <w:rsid w:val="00BF534A"/>
    <w:rsid w:val="00BF6205"/>
    <w:rsid w:val="00C050E7"/>
    <w:rsid w:val="00C137EB"/>
    <w:rsid w:val="00C16E4F"/>
    <w:rsid w:val="00C2028C"/>
    <w:rsid w:val="00C26686"/>
    <w:rsid w:val="00C310BF"/>
    <w:rsid w:val="00C31C93"/>
    <w:rsid w:val="00C3439F"/>
    <w:rsid w:val="00C36DF1"/>
    <w:rsid w:val="00C4236D"/>
    <w:rsid w:val="00C429EC"/>
    <w:rsid w:val="00C465DF"/>
    <w:rsid w:val="00C47239"/>
    <w:rsid w:val="00C5459E"/>
    <w:rsid w:val="00C5785D"/>
    <w:rsid w:val="00C57BAA"/>
    <w:rsid w:val="00C65400"/>
    <w:rsid w:val="00C71C9A"/>
    <w:rsid w:val="00C751D9"/>
    <w:rsid w:val="00C8177B"/>
    <w:rsid w:val="00C8316C"/>
    <w:rsid w:val="00C92252"/>
    <w:rsid w:val="00C932EA"/>
    <w:rsid w:val="00C957FB"/>
    <w:rsid w:val="00C975D4"/>
    <w:rsid w:val="00CA5FB2"/>
    <w:rsid w:val="00CB2DD7"/>
    <w:rsid w:val="00CB407F"/>
    <w:rsid w:val="00CB4C70"/>
    <w:rsid w:val="00CB6EAB"/>
    <w:rsid w:val="00CB6F21"/>
    <w:rsid w:val="00CC1F40"/>
    <w:rsid w:val="00CC3D7A"/>
    <w:rsid w:val="00CC5EFA"/>
    <w:rsid w:val="00CC7B3C"/>
    <w:rsid w:val="00CD1E50"/>
    <w:rsid w:val="00CD231D"/>
    <w:rsid w:val="00CD248C"/>
    <w:rsid w:val="00CD2EB3"/>
    <w:rsid w:val="00CF4B3C"/>
    <w:rsid w:val="00CF647F"/>
    <w:rsid w:val="00D01BCE"/>
    <w:rsid w:val="00D0412C"/>
    <w:rsid w:val="00D0556B"/>
    <w:rsid w:val="00D07B55"/>
    <w:rsid w:val="00D13E3A"/>
    <w:rsid w:val="00D1500B"/>
    <w:rsid w:val="00D20146"/>
    <w:rsid w:val="00D20C92"/>
    <w:rsid w:val="00D216D2"/>
    <w:rsid w:val="00D242A1"/>
    <w:rsid w:val="00D27C5A"/>
    <w:rsid w:val="00D40B33"/>
    <w:rsid w:val="00D40EA8"/>
    <w:rsid w:val="00D44731"/>
    <w:rsid w:val="00D54E9C"/>
    <w:rsid w:val="00D54EAA"/>
    <w:rsid w:val="00D56192"/>
    <w:rsid w:val="00D620CB"/>
    <w:rsid w:val="00D62E03"/>
    <w:rsid w:val="00D62F7B"/>
    <w:rsid w:val="00D63CF0"/>
    <w:rsid w:val="00D651AA"/>
    <w:rsid w:val="00D73802"/>
    <w:rsid w:val="00D75113"/>
    <w:rsid w:val="00D80AC8"/>
    <w:rsid w:val="00D83BFF"/>
    <w:rsid w:val="00D8561A"/>
    <w:rsid w:val="00D94854"/>
    <w:rsid w:val="00DA062B"/>
    <w:rsid w:val="00DA21F4"/>
    <w:rsid w:val="00DA52BF"/>
    <w:rsid w:val="00DB0B1A"/>
    <w:rsid w:val="00DB4026"/>
    <w:rsid w:val="00DC0B8F"/>
    <w:rsid w:val="00DC59A6"/>
    <w:rsid w:val="00DC5D97"/>
    <w:rsid w:val="00DC7292"/>
    <w:rsid w:val="00DC7DE0"/>
    <w:rsid w:val="00DD1C96"/>
    <w:rsid w:val="00DE32D8"/>
    <w:rsid w:val="00DE7FD2"/>
    <w:rsid w:val="00DF5A3B"/>
    <w:rsid w:val="00DF654A"/>
    <w:rsid w:val="00E01A33"/>
    <w:rsid w:val="00E10200"/>
    <w:rsid w:val="00E1145B"/>
    <w:rsid w:val="00E125EB"/>
    <w:rsid w:val="00E14312"/>
    <w:rsid w:val="00E14EA7"/>
    <w:rsid w:val="00E21349"/>
    <w:rsid w:val="00E23BF7"/>
    <w:rsid w:val="00E24AA2"/>
    <w:rsid w:val="00E2782E"/>
    <w:rsid w:val="00E31730"/>
    <w:rsid w:val="00E3477C"/>
    <w:rsid w:val="00E36B29"/>
    <w:rsid w:val="00E407FA"/>
    <w:rsid w:val="00E41256"/>
    <w:rsid w:val="00E426F5"/>
    <w:rsid w:val="00E466EC"/>
    <w:rsid w:val="00E47AC4"/>
    <w:rsid w:val="00E47B98"/>
    <w:rsid w:val="00E506B2"/>
    <w:rsid w:val="00E52FAB"/>
    <w:rsid w:val="00E556E6"/>
    <w:rsid w:val="00E563AA"/>
    <w:rsid w:val="00E56BD6"/>
    <w:rsid w:val="00E56DE1"/>
    <w:rsid w:val="00E56F6A"/>
    <w:rsid w:val="00E625B7"/>
    <w:rsid w:val="00E65EF5"/>
    <w:rsid w:val="00E66108"/>
    <w:rsid w:val="00E71CA7"/>
    <w:rsid w:val="00E7204B"/>
    <w:rsid w:val="00E739FD"/>
    <w:rsid w:val="00E74079"/>
    <w:rsid w:val="00E74E78"/>
    <w:rsid w:val="00E7519A"/>
    <w:rsid w:val="00E82B0E"/>
    <w:rsid w:val="00E82F78"/>
    <w:rsid w:val="00E83C48"/>
    <w:rsid w:val="00E8467C"/>
    <w:rsid w:val="00E85A55"/>
    <w:rsid w:val="00E918C1"/>
    <w:rsid w:val="00EA0675"/>
    <w:rsid w:val="00EA28BD"/>
    <w:rsid w:val="00EA46C2"/>
    <w:rsid w:val="00EA6EB7"/>
    <w:rsid w:val="00EA7ED7"/>
    <w:rsid w:val="00EB1137"/>
    <w:rsid w:val="00EB674D"/>
    <w:rsid w:val="00EB7D74"/>
    <w:rsid w:val="00EC12E2"/>
    <w:rsid w:val="00EC3D60"/>
    <w:rsid w:val="00EC48F7"/>
    <w:rsid w:val="00EC6A64"/>
    <w:rsid w:val="00ED0522"/>
    <w:rsid w:val="00ED324F"/>
    <w:rsid w:val="00EF5CC6"/>
    <w:rsid w:val="00EF7CC0"/>
    <w:rsid w:val="00F04DDB"/>
    <w:rsid w:val="00F06BC5"/>
    <w:rsid w:val="00F10C81"/>
    <w:rsid w:val="00F10E4B"/>
    <w:rsid w:val="00F12BA0"/>
    <w:rsid w:val="00F136C5"/>
    <w:rsid w:val="00F14267"/>
    <w:rsid w:val="00F15A24"/>
    <w:rsid w:val="00F200EE"/>
    <w:rsid w:val="00F2087C"/>
    <w:rsid w:val="00F30E9C"/>
    <w:rsid w:val="00F31B45"/>
    <w:rsid w:val="00F368C9"/>
    <w:rsid w:val="00F45433"/>
    <w:rsid w:val="00F46F4B"/>
    <w:rsid w:val="00F47BE7"/>
    <w:rsid w:val="00F502C6"/>
    <w:rsid w:val="00F5037F"/>
    <w:rsid w:val="00F551B0"/>
    <w:rsid w:val="00F5627A"/>
    <w:rsid w:val="00F6048D"/>
    <w:rsid w:val="00F72E47"/>
    <w:rsid w:val="00F81A96"/>
    <w:rsid w:val="00F84492"/>
    <w:rsid w:val="00F9306A"/>
    <w:rsid w:val="00F95F6C"/>
    <w:rsid w:val="00F96EBA"/>
    <w:rsid w:val="00FA0E33"/>
    <w:rsid w:val="00FA2A33"/>
    <w:rsid w:val="00FA3374"/>
    <w:rsid w:val="00FA5509"/>
    <w:rsid w:val="00FA5FB4"/>
    <w:rsid w:val="00FB25ED"/>
    <w:rsid w:val="00FB38A5"/>
    <w:rsid w:val="00FB3A9A"/>
    <w:rsid w:val="00FB4F43"/>
    <w:rsid w:val="00FB5CC0"/>
    <w:rsid w:val="00FB60B5"/>
    <w:rsid w:val="00FB6F50"/>
    <w:rsid w:val="00FB75FF"/>
    <w:rsid w:val="00FC00D6"/>
    <w:rsid w:val="00FC0E88"/>
    <w:rsid w:val="00FC3B9B"/>
    <w:rsid w:val="00FD08CC"/>
    <w:rsid w:val="00FD13C2"/>
    <w:rsid w:val="00FD1A99"/>
    <w:rsid w:val="00FD5C88"/>
    <w:rsid w:val="00FD7494"/>
    <w:rsid w:val="00FF1562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205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056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2056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056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20564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0205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20564"/>
    <w:rPr>
      <w:rFonts w:ascii="Tahoma" w:eastAsia="Times New Roman" w:hAnsi="Tahoma" w:cs="Tahoma"/>
      <w:sz w:val="16"/>
      <w:szCs w:val="16"/>
    </w:rPr>
  </w:style>
  <w:style w:type="paragraph" w:styleId="af7">
    <w:name w:val="List Paragraph"/>
    <w:basedOn w:val="a"/>
    <w:qFormat/>
    <w:rsid w:val="003116FA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Textbodyindent">
    <w:name w:val="Text body indent"/>
    <w:basedOn w:val="a"/>
    <w:rsid w:val="003116FA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205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056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2056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056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20564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0205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20564"/>
    <w:rPr>
      <w:rFonts w:ascii="Tahoma" w:eastAsia="Times New Roman" w:hAnsi="Tahoma" w:cs="Tahoma"/>
      <w:sz w:val="16"/>
      <w:szCs w:val="16"/>
    </w:rPr>
  </w:style>
  <w:style w:type="paragraph" w:styleId="af7">
    <w:name w:val="List Paragraph"/>
    <w:basedOn w:val="a"/>
    <w:qFormat/>
    <w:rsid w:val="003116FA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Textbodyindent">
    <w:name w:val="Text body indent"/>
    <w:basedOn w:val="a"/>
    <w:rsid w:val="003116FA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1;n=56127;fld=134;dst=100031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uprkirbit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1;n=25783;fld=134;dst=100008" TargetMode="External"/><Relationship Id="rId17" Type="http://schemas.openxmlformats.org/officeDocument/2006/relationships/hyperlink" Target="http://pgu.midural.ru/web/guest/mai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kultura.irbitskoem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midural.ru/web/guest/mai" TargetMode="External"/><Relationship Id="rId24" Type="http://schemas.openxmlformats.org/officeDocument/2006/relationships/hyperlink" Target="http://krasnogvardeez.16mb.co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1;n=77837;fld=134;dst=100011" TargetMode="External"/><Relationship Id="rId23" Type="http://schemas.openxmlformats.org/officeDocument/2006/relationships/hyperlink" Target="mailto:cksirmo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pgu.midural.ru/web/guest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tskoemo.ru/" TargetMode="External"/><Relationship Id="rId14" Type="http://schemas.openxmlformats.org/officeDocument/2006/relationships/hyperlink" Target="consultantplus://offline/main?base=RLAW071;n=59172;fld=134;dst=100016" TargetMode="External"/><Relationship Id="rId22" Type="http://schemas.openxmlformats.org/officeDocument/2006/relationships/hyperlink" Target="http://krasnogvardeez.16mb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D538-1DE1-49F7-8BE3-FF29FA26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7124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642</CharactersWithSpaces>
  <SharedDoc>false</SharedDoc>
  <HLinks>
    <vt:vector size="72" baseType="variant">
      <vt:variant>
        <vt:i4>524289</vt:i4>
      </vt:variant>
      <vt:variant>
        <vt:i4>33</vt:i4>
      </vt:variant>
      <vt:variant>
        <vt:i4>0</vt:i4>
      </vt:variant>
      <vt:variant>
        <vt:i4>5</vt:i4>
      </vt:variant>
      <vt:variant>
        <vt:lpwstr>http://pgu.midural.ru/web/guest/main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9</vt:i4>
      </vt:variant>
      <vt:variant>
        <vt:i4>27</vt:i4>
      </vt:variant>
      <vt:variant>
        <vt:i4>0</vt:i4>
      </vt:variant>
      <vt:variant>
        <vt:i4>5</vt:i4>
      </vt:variant>
      <vt:variant>
        <vt:lpwstr>http://pgu.midural.ru/web/guest/main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7837;fld=134;dst=100011</vt:lpwstr>
      </vt:variant>
      <vt:variant>
        <vt:lpwstr/>
      </vt:variant>
      <vt:variant>
        <vt:i4>1310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59172;fld=134;dst=100016</vt:lpwstr>
      </vt:variant>
      <vt:variant>
        <vt:lpwstr/>
      </vt:variant>
      <vt:variant>
        <vt:i4>327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56127;fld=134;dst=100031</vt:lpwstr>
      </vt:variant>
      <vt:variant>
        <vt:lpwstr/>
      </vt:variant>
      <vt:variant>
        <vt:i4>196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25783;fld=134;dst=100008</vt:lpwstr>
      </vt:variant>
      <vt:variant>
        <vt:lpwstr/>
      </vt:variant>
      <vt:variant>
        <vt:i4>6684776</vt:i4>
      </vt:variant>
      <vt:variant>
        <vt:i4>9</vt:i4>
      </vt:variant>
      <vt:variant>
        <vt:i4>0</vt:i4>
      </vt:variant>
      <vt:variant>
        <vt:i4>5</vt:i4>
      </vt:variant>
      <vt:variant>
        <vt:lpwstr>http://pgu.midural.ru/web/guest/mai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irbitskoe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sha</dc:creator>
  <cp:keywords/>
  <dc:description/>
  <cp:lastModifiedBy>1</cp:lastModifiedBy>
  <cp:revision>12</cp:revision>
  <cp:lastPrinted>2017-04-12T09:29:00Z</cp:lastPrinted>
  <dcterms:created xsi:type="dcterms:W3CDTF">2014-12-12T06:40:00Z</dcterms:created>
  <dcterms:modified xsi:type="dcterms:W3CDTF">2017-04-12T09:30:00Z</dcterms:modified>
</cp:coreProperties>
</file>